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541BD" w14:textId="0FFE5B30" w:rsidR="00E702BA" w:rsidRDefault="003579BB" w:rsidP="003579BB">
      <w:pPr>
        <w:spacing w:after="0" w:line="240" w:lineRule="auto"/>
        <w:jc w:val="right"/>
        <w:rPr>
          <w:rFonts w:ascii="Arial" w:hAnsi="Arial" w:cs="Arial"/>
          <w:sz w:val="24"/>
          <w:szCs w:val="24"/>
        </w:rPr>
      </w:pPr>
      <w:r>
        <w:rPr>
          <w:rFonts w:ascii="Arial" w:hAnsi="Arial" w:cs="Arial"/>
          <w:sz w:val="24"/>
          <w:szCs w:val="24"/>
        </w:rPr>
        <w:t>Hugo Paré et Charles-Antoine Bussière</w:t>
      </w:r>
    </w:p>
    <w:p w14:paraId="2BFD0081" w14:textId="784C446E" w:rsidR="003579BB" w:rsidRDefault="003579BB" w:rsidP="003579BB">
      <w:pPr>
        <w:spacing w:after="0" w:line="240" w:lineRule="auto"/>
        <w:jc w:val="right"/>
        <w:rPr>
          <w:rFonts w:ascii="Arial" w:hAnsi="Arial" w:cs="Arial"/>
          <w:sz w:val="24"/>
          <w:szCs w:val="24"/>
        </w:rPr>
      </w:pPr>
      <w:r>
        <w:rPr>
          <w:rFonts w:ascii="Arial" w:hAnsi="Arial" w:cs="Arial"/>
          <w:sz w:val="24"/>
          <w:szCs w:val="24"/>
        </w:rPr>
        <w:t>Sciences de la Nature</w:t>
      </w:r>
    </w:p>
    <w:p w14:paraId="20EA2048" w14:textId="50E5286C" w:rsidR="003579BB" w:rsidRDefault="003579BB" w:rsidP="003579BB">
      <w:pPr>
        <w:spacing w:after="0" w:line="240" w:lineRule="auto"/>
        <w:jc w:val="center"/>
        <w:rPr>
          <w:rFonts w:ascii="Arial" w:hAnsi="Arial" w:cs="Arial"/>
          <w:sz w:val="24"/>
          <w:szCs w:val="24"/>
        </w:rPr>
      </w:pPr>
    </w:p>
    <w:p w14:paraId="024C8EE8" w14:textId="03E2ECEE" w:rsidR="003579BB" w:rsidRDefault="003579BB" w:rsidP="003579BB">
      <w:pPr>
        <w:spacing w:after="0" w:line="240" w:lineRule="auto"/>
        <w:jc w:val="center"/>
        <w:rPr>
          <w:rFonts w:ascii="Arial" w:hAnsi="Arial" w:cs="Arial"/>
          <w:sz w:val="24"/>
          <w:szCs w:val="24"/>
        </w:rPr>
      </w:pPr>
    </w:p>
    <w:p w14:paraId="33A812E5" w14:textId="51E9AA04" w:rsidR="003579BB" w:rsidRDefault="003579BB" w:rsidP="003579BB">
      <w:pPr>
        <w:spacing w:after="0" w:line="240" w:lineRule="auto"/>
        <w:jc w:val="center"/>
        <w:rPr>
          <w:rFonts w:ascii="Arial" w:hAnsi="Arial" w:cs="Arial"/>
          <w:sz w:val="24"/>
          <w:szCs w:val="24"/>
        </w:rPr>
      </w:pPr>
    </w:p>
    <w:p w14:paraId="0C2C3898" w14:textId="1783CA3B" w:rsidR="003579BB" w:rsidRDefault="003579BB" w:rsidP="003579BB">
      <w:pPr>
        <w:spacing w:after="0" w:line="240" w:lineRule="auto"/>
        <w:jc w:val="center"/>
        <w:rPr>
          <w:rFonts w:ascii="Arial" w:hAnsi="Arial" w:cs="Arial"/>
          <w:sz w:val="24"/>
          <w:szCs w:val="24"/>
        </w:rPr>
      </w:pPr>
    </w:p>
    <w:p w14:paraId="35F1F6F3" w14:textId="1E9BA6FD" w:rsidR="003579BB" w:rsidRDefault="003579BB" w:rsidP="003579BB">
      <w:pPr>
        <w:spacing w:after="0" w:line="240" w:lineRule="auto"/>
        <w:jc w:val="center"/>
        <w:rPr>
          <w:rFonts w:ascii="Arial" w:hAnsi="Arial" w:cs="Arial"/>
          <w:sz w:val="24"/>
          <w:szCs w:val="24"/>
        </w:rPr>
      </w:pPr>
    </w:p>
    <w:p w14:paraId="5462022A" w14:textId="77777777" w:rsidR="003579BB" w:rsidRDefault="003579BB" w:rsidP="003579BB">
      <w:pPr>
        <w:spacing w:after="0" w:line="240" w:lineRule="auto"/>
        <w:jc w:val="center"/>
        <w:rPr>
          <w:rFonts w:ascii="Arial" w:hAnsi="Arial" w:cs="Arial"/>
          <w:sz w:val="24"/>
          <w:szCs w:val="24"/>
        </w:rPr>
      </w:pPr>
    </w:p>
    <w:p w14:paraId="49407CF7" w14:textId="4A06EA18" w:rsidR="003579BB" w:rsidRDefault="003579BB" w:rsidP="003579BB">
      <w:pPr>
        <w:spacing w:after="0" w:line="240" w:lineRule="auto"/>
        <w:jc w:val="center"/>
        <w:rPr>
          <w:rFonts w:ascii="Arial" w:hAnsi="Arial" w:cs="Arial"/>
          <w:sz w:val="24"/>
          <w:szCs w:val="24"/>
        </w:rPr>
      </w:pPr>
    </w:p>
    <w:p w14:paraId="064F76CF" w14:textId="2EEACB50" w:rsidR="003579BB" w:rsidRDefault="003579BB" w:rsidP="003579BB">
      <w:pPr>
        <w:spacing w:after="0" w:line="240" w:lineRule="auto"/>
        <w:jc w:val="center"/>
        <w:rPr>
          <w:rFonts w:ascii="Arial" w:hAnsi="Arial" w:cs="Arial"/>
          <w:sz w:val="24"/>
          <w:szCs w:val="24"/>
        </w:rPr>
      </w:pPr>
      <w:r>
        <w:rPr>
          <w:rFonts w:ascii="Arial" w:hAnsi="Arial" w:cs="Arial"/>
          <w:sz w:val="24"/>
          <w:szCs w:val="24"/>
        </w:rPr>
        <w:t>SCHÉMATISEUR INFORMATIQUE</w:t>
      </w:r>
    </w:p>
    <w:p w14:paraId="0086795C" w14:textId="41EA61DD" w:rsidR="003579BB" w:rsidRDefault="003579BB" w:rsidP="003579BB">
      <w:pPr>
        <w:spacing w:after="0" w:line="240" w:lineRule="auto"/>
        <w:jc w:val="center"/>
        <w:rPr>
          <w:rFonts w:ascii="Arial" w:hAnsi="Arial" w:cs="Arial"/>
          <w:sz w:val="24"/>
          <w:szCs w:val="24"/>
        </w:rPr>
      </w:pPr>
    </w:p>
    <w:p w14:paraId="57B931E7" w14:textId="4EF9DF52" w:rsidR="003579BB" w:rsidRDefault="003579BB" w:rsidP="003579BB">
      <w:pPr>
        <w:spacing w:after="0" w:line="240" w:lineRule="auto"/>
        <w:jc w:val="center"/>
        <w:rPr>
          <w:rFonts w:ascii="Arial" w:hAnsi="Arial" w:cs="Arial"/>
          <w:sz w:val="24"/>
          <w:szCs w:val="24"/>
        </w:rPr>
      </w:pPr>
    </w:p>
    <w:p w14:paraId="62F9335D" w14:textId="0D346A2E" w:rsidR="003579BB" w:rsidRDefault="003579BB" w:rsidP="003579BB">
      <w:pPr>
        <w:spacing w:after="0" w:line="240" w:lineRule="auto"/>
        <w:jc w:val="center"/>
        <w:rPr>
          <w:rFonts w:ascii="Arial" w:hAnsi="Arial" w:cs="Arial"/>
          <w:sz w:val="24"/>
          <w:szCs w:val="24"/>
        </w:rPr>
      </w:pPr>
    </w:p>
    <w:p w14:paraId="2EDA0FB3" w14:textId="7E990736" w:rsidR="003579BB" w:rsidRDefault="003579BB" w:rsidP="003579BB">
      <w:pPr>
        <w:spacing w:after="0" w:line="240" w:lineRule="auto"/>
        <w:jc w:val="center"/>
        <w:rPr>
          <w:rFonts w:ascii="Arial" w:hAnsi="Arial" w:cs="Arial"/>
          <w:sz w:val="24"/>
          <w:szCs w:val="24"/>
        </w:rPr>
      </w:pPr>
    </w:p>
    <w:p w14:paraId="4FB6A3DE" w14:textId="4189E31A" w:rsidR="003579BB" w:rsidRDefault="003579BB" w:rsidP="003579BB">
      <w:pPr>
        <w:spacing w:after="0" w:line="240" w:lineRule="auto"/>
        <w:jc w:val="center"/>
        <w:rPr>
          <w:rFonts w:ascii="Arial" w:hAnsi="Arial" w:cs="Arial"/>
          <w:sz w:val="24"/>
          <w:szCs w:val="24"/>
        </w:rPr>
      </w:pPr>
    </w:p>
    <w:p w14:paraId="61DA36A8" w14:textId="77777777" w:rsidR="00F623AD" w:rsidRDefault="00F623AD" w:rsidP="003579BB">
      <w:pPr>
        <w:spacing w:after="0" w:line="240" w:lineRule="auto"/>
        <w:jc w:val="center"/>
        <w:rPr>
          <w:rFonts w:ascii="Arial" w:hAnsi="Arial" w:cs="Arial"/>
          <w:sz w:val="24"/>
          <w:szCs w:val="24"/>
        </w:rPr>
      </w:pPr>
    </w:p>
    <w:p w14:paraId="5EFA1818" w14:textId="77777777" w:rsidR="003579BB" w:rsidRDefault="003579BB" w:rsidP="003579BB">
      <w:pPr>
        <w:spacing w:after="0" w:line="240" w:lineRule="auto"/>
        <w:jc w:val="center"/>
        <w:rPr>
          <w:rFonts w:ascii="Arial" w:hAnsi="Arial" w:cs="Arial"/>
          <w:sz w:val="24"/>
          <w:szCs w:val="24"/>
        </w:rPr>
      </w:pPr>
    </w:p>
    <w:p w14:paraId="313BE5EA" w14:textId="2AF4834C" w:rsidR="003579BB" w:rsidRDefault="003579BB" w:rsidP="003579BB">
      <w:pPr>
        <w:spacing w:after="0" w:line="240" w:lineRule="auto"/>
        <w:jc w:val="center"/>
        <w:rPr>
          <w:rFonts w:ascii="Arial" w:hAnsi="Arial" w:cs="Arial"/>
          <w:sz w:val="24"/>
          <w:szCs w:val="24"/>
        </w:rPr>
      </w:pPr>
    </w:p>
    <w:p w14:paraId="015DBB80" w14:textId="77777777" w:rsidR="00F623AD" w:rsidRDefault="00F623AD" w:rsidP="003579BB">
      <w:pPr>
        <w:spacing w:after="0" w:line="240" w:lineRule="auto"/>
        <w:jc w:val="center"/>
        <w:rPr>
          <w:rFonts w:ascii="Arial" w:hAnsi="Arial" w:cs="Arial"/>
          <w:sz w:val="24"/>
          <w:szCs w:val="24"/>
        </w:rPr>
      </w:pPr>
    </w:p>
    <w:p w14:paraId="52832FD9" w14:textId="0C90D138" w:rsidR="003579BB" w:rsidRDefault="003579BB" w:rsidP="003579BB">
      <w:pPr>
        <w:spacing w:after="0" w:line="240" w:lineRule="auto"/>
        <w:jc w:val="center"/>
        <w:rPr>
          <w:rFonts w:ascii="Arial" w:hAnsi="Arial" w:cs="Arial"/>
          <w:sz w:val="24"/>
          <w:szCs w:val="24"/>
        </w:rPr>
      </w:pPr>
      <w:r>
        <w:rPr>
          <w:rFonts w:ascii="Arial" w:hAnsi="Arial" w:cs="Arial"/>
          <w:sz w:val="24"/>
          <w:szCs w:val="24"/>
        </w:rPr>
        <w:t>Résumé présenté à</w:t>
      </w:r>
    </w:p>
    <w:p w14:paraId="2AB71A1A" w14:textId="3B7B466F" w:rsidR="003579BB" w:rsidRDefault="003579BB" w:rsidP="003579BB">
      <w:pPr>
        <w:spacing w:after="0" w:line="240" w:lineRule="auto"/>
        <w:jc w:val="center"/>
        <w:rPr>
          <w:rFonts w:ascii="Arial" w:hAnsi="Arial" w:cs="Arial"/>
          <w:sz w:val="24"/>
          <w:szCs w:val="24"/>
        </w:rPr>
      </w:pPr>
      <w:r>
        <w:rPr>
          <w:rFonts w:ascii="Arial" w:hAnsi="Arial" w:cs="Arial"/>
          <w:sz w:val="24"/>
          <w:szCs w:val="24"/>
        </w:rPr>
        <w:t>Alexandre Bouchard</w:t>
      </w:r>
    </w:p>
    <w:p w14:paraId="0349D184" w14:textId="4C43CEBC" w:rsidR="003579BB" w:rsidRDefault="003579BB" w:rsidP="003579BB">
      <w:pPr>
        <w:spacing w:after="0" w:line="240" w:lineRule="auto"/>
        <w:jc w:val="center"/>
        <w:rPr>
          <w:rFonts w:ascii="Arial" w:hAnsi="Arial" w:cs="Arial"/>
          <w:sz w:val="24"/>
          <w:szCs w:val="24"/>
        </w:rPr>
      </w:pPr>
      <w:r>
        <w:rPr>
          <w:rFonts w:ascii="Arial" w:hAnsi="Arial" w:cs="Arial"/>
          <w:sz w:val="24"/>
          <w:szCs w:val="24"/>
        </w:rPr>
        <w:t>dans le cadre du cours de</w:t>
      </w:r>
    </w:p>
    <w:p w14:paraId="605EE55A" w14:textId="1CD88E6D" w:rsidR="003579BB" w:rsidRDefault="003579BB" w:rsidP="003579BB">
      <w:pPr>
        <w:spacing w:after="0" w:line="240" w:lineRule="auto"/>
        <w:jc w:val="center"/>
        <w:rPr>
          <w:rFonts w:ascii="Arial" w:hAnsi="Arial" w:cs="Arial"/>
          <w:sz w:val="24"/>
          <w:szCs w:val="24"/>
        </w:rPr>
      </w:pPr>
      <w:r>
        <w:rPr>
          <w:rFonts w:ascii="Arial" w:hAnsi="Arial" w:cs="Arial"/>
          <w:sz w:val="24"/>
          <w:szCs w:val="24"/>
        </w:rPr>
        <w:t>Projet de Physique</w:t>
      </w:r>
    </w:p>
    <w:p w14:paraId="3ADCAB70" w14:textId="60AE9E2A" w:rsidR="003579BB" w:rsidRDefault="003579BB" w:rsidP="003579BB">
      <w:pPr>
        <w:spacing w:after="0" w:line="240" w:lineRule="auto"/>
        <w:jc w:val="center"/>
        <w:rPr>
          <w:rFonts w:ascii="Arial" w:hAnsi="Arial" w:cs="Arial"/>
          <w:sz w:val="24"/>
          <w:szCs w:val="24"/>
        </w:rPr>
      </w:pPr>
      <w:r>
        <w:rPr>
          <w:rFonts w:ascii="Arial" w:hAnsi="Arial" w:cs="Arial"/>
          <w:sz w:val="24"/>
          <w:szCs w:val="24"/>
        </w:rPr>
        <w:t>Groupe 00201</w:t>
      </w:r>
    </w:p>
    <w:p w14:paraId="25F6A39A" w14:textId="01EF0578" w:rsidR="00F623AD" w:rsidRDefault="00F623AD" w:rsidP="003579BB">
      <w:pPr>
        <w:spacing w:after="0" w:line="240" w:lineRule="auto"/>
        <w:jc w:val="center"/>
        <w:rPr>
          <w:rFonts w:ascii="Arial" w:hAnsi="Arial" w:cs="Arial"/>
          <w:sz w:val="24"/>
          <w:szCs w:val="24"/>
        </w:rPr>
      </w:pPr>
    </w:p>
    <w:p w14:paraId="49B17AC0" w14:textId="03EEDC85" w:rsidR="00F623AD" w:rsidRDefault="00F623AD" w:rsidP="003579BB">
      <w:pPr>
        <w:spacing w:after="0" w:line="240" w:lineRule="auto"/>
        <w:jc w:val="center"/>
        <w:rPr>
          <w:rFonts w:ascii="Arial" w:hAnsi="Arial" w:cs="Arial"/>
          <w:sz w:val="24"/>
          <w:szCs w:val="24"/>
        </w:rPr>
      </w:pPr>
    </w:p>
    <w:p w14:paraId="7D8E8493" w14:textId="5F80F1D2" w:rsidR="00F623AD" w:rsidRDefault="00F623AD" w:rsidP="003579BB">
      <w:pPr>
        <w:spacing w:after="0" w:line="240" w:lineRule="auto"/>
        <w:jc w:val="center"/>
        <w:rPr>
          <w:rFonts w:ascii="Arial" w:hAnsi="Arial" w:cs="Arial"/>
          <w:sz w:val="24"/>
          <w:szCs w:val="24"/>
        </w:rPr>
      </w:pPr>
    </w:p>
    <w:p w14:paraId="70C9EDF6" w14:textId="0DBAED0F" w:rsidR="00F623AD" w:rsidRDefault="00F623AD" w:rsidP="003579BB">
      <w:pPr>
        <w:spacing w:after="0" w:line="240" w:lineRule="auto"/>
        <w:jc w:val="center"/>
        <w:rPr>
          <w:rFonts w:ascii="Arial" w:hAnsi="Arial" w:cs="Arial"/>
          <w:sz w:val="24"/>
          <w:szCs w:val="24"/>
        </w:rPr>
      </w:pPr>
    </w:p>
    <w:p w14:paraId="57250122" w14:textId="41A96765" w:rsidR="00F623AD" w:rsidRDefault="00F623AD" w:rsidP="003579BB">
      <w:pPr>
        <w:spacing w:after="0" w:line="240" w:lineRule="auto"/>
        <w:jc w:val="center"/>
        <w:rPr>
          <w:rFonts w:ascii="Arial" w:hAnsi="Arial" w:cs="Arial"/>
          <w:sz w:val="24"/>
          <w:szCs w:val="24"/>
        </w:rPr>
      </w:pPr>
    </w:p>
    <w:p w14:paraId="1AF052B4" w14:textId="10A18209" w:rsidR="00F623AD" w:rsidRDefault="00F623AD" w:rsidP="003579BB">
      <w:pPr>
        <w:spacing w:after="0" w:line="240" w:lineRule="auto"/>
        <w:jc w:val="center"/>
        <w:rPr>
          <w:rFonts w:ascii="Arial" w:hAnsi="Arial" w:cs="Arial"/>
          <w:sz w:val="24"/>
          <w:szCs w:val="24"/>
        </w:rPr>
      </w:pPr>
    </w:p>
    <w:p w14:paraId="1F06410E" w14:textId="4DFA68E3" w:rsidR="00F623AD" w:rsidRDefault="00F623AD" w:rsidP="003579BB">
      <w:pPr>
        <w:spacing w:after="0" w:line="240" w:lineRule="auto"/>
        <w:jc w:val="center"/>
        <w:rPr>
          <w:rFonts w:ascii="Arial" w:hAnsi="Arial" w:cs="Arial"/>
          <w:sz w:val="24"/>
          <w:szCs w:val="24"/>
        </w:rPr>
      </w:pPr>
    </w:p>
    <w:p w14:paraId="1A96AC27" w14:textId="215705EC" w:rsidR="00F623AD" w:rsidRDefault="00F623AD" w:rsidP="003579BB">
      <w:pPr>
        <w:spacing w:after="0" w:line="240" w:lineRule="auto"/>
        <w:jc w:val="center"/>
        <w:rPr>
          <w:rFonts w:ascii="Arial" w:hAnsi="Arial" w:cs="Arial"/>
          <w:sz w:val="24"/>
          <w:szCs w:val="24"/>
        </w:rPr>
      </w:pPr>
    </w:p>
    <w:p w14:paraId="228AF997" w14:textId="4895DAF0" w:rsidR="00F623AD" w:rsidRDefault="00F623AD" w:rsidP="003579BB">
      <w:pPr>
        <w:spacing w:after="0" w:line="240" w:lineRule="auto"/>
        <w:jc w:val="center"/>
        <w:rPr>
          <w:rFonts w:ascii="Arial" w:hAnsi="Arial" w:cs="Arial"/>
          <w:sz w:val="24"/>
          <w:szCs w:val="24"/>
        </w:rPr>
      </w:pPr>
    </w:p>
    <w:p w14:paraId="37FD1529" w14:textId="032195EC" w:rsidR="00F623AD" w:rsidRDefault="00F623AD" w:rsidP="003579BB">
      <w:pPr>
        <w:spacing w:after="0" w:line="240" w:lineRule="auto"/>
        <w:jc w:val="center"/>
        <w:rPr>
          <w:rFonts w:ascii="Arial" w:hAnsi="Arial" w:cs="Arial"/>
          <w:sz w:val="24"/>
          <w:szCs w:val="24"/>
        </w:rPr>
      </w:pPr>
    </w:p>
    <w:p w14:paraId="3A8131E9" w14:textId="096493D0" w:rsidR="00F623AD" w:rsidRDefault="00F623AD" w:rsidP="003579BB">
      <w:pPr>
        <w:spacing w:after="0" w:line="240" w:lineRule="auto"/>
        <w:jc w:val="center"/>
        <w:rPr>
          <w:rFonts w:ascii="Arial" w:hAnsi="Arial" w:cs="Arial"/>
          <w:sz w:val="24"/>
          <w:szCs w:val="24"/>
        </w:rPr>
      </w:pPr>
    </w:p>
    <w:p w14:paraId="728746B6" w14:textId="4AB09E24" w:rsidR="00F623AD" w:rsidRDefault="00F623AD" w:rsidP="003579BB">
      <w:pPr>
        <w:spacing w:after="0" w:line="240" w:lineRule="auto"/>
        <w:jc w:val="center"/>
        <w:rPr>
          <w:rFonts w:ascii="Arial" w:hAnsi="Arial" w:cs="Arial"/>
          <w:sz w:val="24"/>
          <w:szCs w:val="24"/>
        </w:rPr>
      </w:pPr>
    </w:p>
    <w:p w14:paraId="74AFA5D0" w14:textId="11791B7F" w:rsidR="00F623AD" w:rsidRDefault="00F623AD" w:rsidP="003579BB">
      <w:pPr>
        <w:spacing w:after="0" w:line="240" w:lineRule="auto"/>
        <w:jc w:val="center"/>
        <w:rPr>
          <w:rFonts w:ascii="Arial" w:hAnsi="Arial" w:cs="Arial"/>
          <w:sz w:val="24"/>
          <w:szCs w:val="24"/>
        </w:rPr>
      </w:pPr>
    </w:p>
    <w:p w14:paraId="6E207F39" w14:textId="6FBD8E5D" w:rsidR="00F623AD" w:rsidRDefault="00F623AD" w:rsidP="003579BB">
      <w:pPr>
        <w:spacing w:after="0" w:line="240" w:lineRule="auto"/>
        <w:jc w:val="center"/>
        <w:rPr>
          <w:rFonts w:ascii="Arial" w:hAnsi="Arial" w:cs="Arial"/>
          <w:sz w:val="24"/>
          <w:szCs w:val="24"/>
        </w:rPr>
      </w:pPr>
    </w:p>
    <w:p w14:paraId="560B6BE9" w14:textId="0F37B9AA" w:rsidR="00F623AD" w:rsidRDefault="00F623AD" w:rsidP="003579BB">
      <w:pPr>
        <w:spacing w:after="0" w:line="240" w:lineRule="auto"/>
        <w:jc w:val="center"/>
        <w:rPr>
          <w:rFonts w:ascii="Arial" w:hAnsi="Arial" w:cs="Arial"/>
          <w:sz w:val="24"/>
          <w:szCs w:val="24"/>
        </w:rPr>
      </w:pPr>
    </w:p>
    <w:p w14:paraId="67DA7770" w14:textId="4324E4DF" w:rsidR="00F623AD" w:rsidRDefault="00F623AD" w:rsidP="003579BB">
      <w:pPr>
        <w:spacing w:after="0" w:line="240" w:lineRule="auto"/>
        <w:jc w:val="center"/>
        <w:rPr>
          <w:rFonts w:ascii="Arial" w:hAnsi="Arial" w:cs="Arial"/>
          <w:sz w:val="24"/>
          <w:szCs w:val="24"/>
        </w:rPr>
      </w:pPr>
    </w:p>
    <w:p w14:paraId="796D090A" w14:textId="6700B027" w:rsidR="00F623AD" w:rsidRDefault="00F623AD" w:rsidP="003579BB">
      <w:pPr>
        <w:spacing w:after="0" w:line="240" w:lineRule="auto"/>
        <w:jc w:val="center"/>
        <w:rPr>
          <w:rFonts w:ascii="Arial" w:hAnsi="Arial" w:cs="Arial"/>
          <w:sz w:val="24"/>
          <w:szCs w:val="24"/>
        </w:rPr>
      </w:pPr>
    </w:p>
    <w:p w14:paraId="175A35B6" w14:textId="7ACB39D7" w:rsidR="00F623AD" w:rsidRDefault="00F623AD" w:rsidP="003579BB">
      <w:pPr>
        <w:spacing w:after="0" w:line="240" w:lineRule="auto"/>
        <w:jc w:val="center"/>
        <w:rPr>
          <w:rFonts w:ascii="Arial" w:hAnsi="Arial" w:cs="Arial"/>
          <w:sz w:val="24"/>
          <w:szCs w:val="24"/>
        </w:rPr>
      </w:pPr>
    </w:p>
    <w:p w14:paraId="4C38FE8A" w14:textId="77777777" w:rsidR="00F623AD" w:rsidRDefault="00F623AD" w:rsidP="003579BB">
      <w:pPr>
        <w:spacing w:after="0" w:line="240" w:lineRule="auto"/>
        <w:jc w:val="center"/>
        <w:rPr>
          <w:rFonts w:ascii="Arial" w:hAnsi="Arial" w:cs="Arial"/>
          <w:sz w:val="24"/>
          <w:szCs w:val="24"/>
        </w:rPr>
      </w:pPr>
    </w:p>
    <w:p w14:paraId="0FA61DC7" w14:textId="6A28004B" w:rsidR="00F623AD" w:rsidRDefault="00F623AD" w:rsidP="003579BB">
      <w:pPr>
        <w:spacing w:after="0" w:line="240" w:lineRule="auto"/>
        <w:jc w:val="center"/>
        <w:rPr>
          <w:rFonts w:ascii="Arial" w:hAnsi="Arial" w:cs="Arial"/>
          <w:sz w:val="24"/>
          <w:szCs w:val="24"/>
        </w:rPr>
      </w:pPr>
      <w:r>
        <w:rPr>
          <w:rFonts w:ascii="Arial" w:hAnsi="Arial" w:cs="Arial"/>
          <w:sz w:val="24"/>
          <w:szCs w:val="24"/>
        </w:rPr>
        <w:t>Cégep de l’Outaouais</w:t>
      </w:r>
    </w:p>
    <w:p w14:paraId="1BA026BF" w14:textId="23A51CF7" w:rsidR="00F623AD" w:rsidRDefault="00F623AD" w:rsidP="003579BB">
      <w:pPr>
        <w:spacing w:after="0" w:line="240" w:lineRule="auto"/>
        <w:jc w:val="center"/>
        <w:rPr>
          <w:rFonts w:ascii="Arial" w:hAnsi="Arial" w:cs="Arial"/>
          <w:sz w:val="24"/>
          <w:szCs w:val="24"/>
        </w:rPr>
      </w:pPr>
      <w:r>
        <w:rPr>
          <w:rFonts w:ascii="Arial" w:hAnsi="Arial" w:cs="Arial"/>
          <w:sz w:val="24"/>
          <w:szCs w:val="24"/>
        </w:rPr>
        <w:t>Campus Félix-Leclerc</w:t>
      </w:r>
    </w:p>
    <w:p w14:paraId="3A780C90" w14:textId="77777777" w:rsidR="00F6187C" w:rsidRDefault="00F623AD" w:rsidP="003579BB">
      <w:pPr>
        <w:spacing w:after="0" w:line="240" w:lineRule="auto"/>
        <w:jc w:val="center"/>
        <w:rPr>
          <w:rFonts w:ascii="Arial" w:hAnsi="Arial" w:cs="Arial"/>
          <w:sz w:val="24"/>
          <w:szCs w:val="24"/>
        </w:rPr>
        <w:sectPr w:rsidR="00F6187C" w:rsidSect="00900947">
          <w:footerReference w:type="default" r:id="rId8"/>
          <w:footerReference w:type="first" r:id="rId9"/>
          <w:pgSz w:w="12240" w:h="15840"/>
          <w:pgMar w:top="1440" w:right="1440" w:bottom="1440" w:left="1440" w:header="709" w:footer="709" w:gutter="0"/>
          <w:pgNumType w:start="0"/>
          <w:cols w:space="708"/>
          <w:docGrid w:linePitch="360"/>
        </w:sectPr>
      </w:pPr>
      <w:r>
        <w:rPr>
          <w:rFonts w:ascii="Arial" w:hAnsi="Arial" w:cs="Arial"/>
          <w:sz w:val="24"/>
          <w:szCs w:val="24"/>
        </w:rPr>
        <w:t>5 juin 2020</w:t>
      </w:r>
    </w:p>
    <w:p w14:paraId="5D8CF2C3" w14:textId="44DDDBCD" w:rsidR="00654645" w:rsidRDefault="00654645" w:rsidP="00654645">
      <w:pPr>
        <w:spacing w:after="0" w:line="480" w:lineRule="auto"/>
        <w:jc w:val="both"/>
        <w:rPr>
          <w:rFonts w:ascii="Arial" w:hAnsi="Arial" w:cs="Arial"/>
          <w:sz w:val="24"/>
          <w:szCs w:val="24"/>
        </w:rPr>
      </w:pPr>
      <w:r>
        <w:rPr>
          <w:rFonts w:ascii="Arial" w:hAnsi="Arial" w:cs="Arial"/>
          <w:b/>
          <w:bCs/>
          <w:sz w:val="24"/>
          <w:szCs w:val="24"/>
        </w:rPr>
        <w:lastRenderedPageBreak/>
        <w:t>RÉSUMÉ / ABSTRACT</w:t>
      </w:r>
    </w:p>
    <w:p w14:paraId="565E7872" w14:textId="06AACD13" w:rsidR="00654645" w:rsidRPr="00654645" w:rsidRDefault="00B97406" w:rsidP="006E07D3">
      <w:pPr>
        <w:spacing w:after="0" w:line="480" w:lineRule="auto"/>
        <w:ind w:firstLine="708"/>
        <w:jc w:val="both"/>
        <w:rPr>
          <w:rFonts w:ascii="Arial" w:hAnsi="Arial" w:cs="Arial"/>
          <w:sz w:val="24"/>
          <w:szCs w:val="24"/>
        </w:rPr>
      </w:pPr>
      <w:r>
        <w:rPr>
          <w:rFonts w:ascii="Arial" w:hAnsi="Arial" w:cs="Arial"/>
          <w:sz w:val="24"/>
          <w:szCs w:val="24"/>
        </w:rPr>
        <w:t>Notre but initial est d’aider les étudiants du cours de physique Mécanique.</w:t>
      </w:r>
      <w:r w:rsidR="005F3C7F">
        <w:rPr>
          <w:rFonts w:ascii="Arial" w:hAnsi="Arial" w:cs="Arial"/>
          <w:sz w:val="24"/>
          <w:szCs w:val="24"/>
        </w:rPr>
        <w:t xml:space="preserve"> Nous avons choisi l</w:t>
      </w:r>
      <w:r w:rsidR="00130C20">
        <w:rPr>
          <w:rFonts w:ascii="Arial" w:hAnsi="Arial" w:cs="Arial"/>
          <w:sz w:val="24"/>
          <w:szCs w:val="24"/>
        </w:rPr>
        <w:t>a</w:t>
      </w:r>
      <w:r w:rsidR="005F3C7F">
        <w:rPr>
          <w:rFonts w:ascii="Arial" w:hAnsi="Arial" w:cs="Arial"/>
          <w:sz w:val="24"/>
          <w:szCs w:val="24"/>
        </w:rPr>
        <w:t xml:space="preserve"> </w:t>
      </w:r>
      <w:r w:rsidR="00130C20">
        <w:rPr>
          <w:rFonts w:ascii="Arial" w:hAnsi="Arial" w:cs="Arial"/>
          <w:sz w:val="24"/>
          <w:szCs w:val="24"/>
        </w:rPr>
        <w:t>rotation, puisque les élèves voient cette section plus rapidement</w:t>
      </w:r>
      <w:r w:rsidR="006F35C3">
        <w:rPr>
          <w:rFonts w:ascii="Arial" w:hAnsi="Arial" w:cs="Arial"/>
          <w:sz w:val="24"/>
          <w:szCs w:val="24"/>
        </w:rPr>
        <w:t>,</w:t>
      </w:r>
      <w:r w:rsidR="00130C20">
        <w:rPr>
          <w:rFonts w:ascii="Arial" w:hAnsi="Arial" w:cs="Arial"/>
          <w:sz w:val="24"/>
          <w:szCs w:val="24"/>
        </w:rPr>
        <w:t xml:space="preserve"> </w:t>
      </w:r>
      <w:r w:rsidR="006F35C3">
        <w:rPr>
          <w:rFonts w:ascii="Arial" w:hAnsi="Arial" w:cs="Arial"/>
          <w:sz w:val="24"/>
          <w:szCs w:val="24"/>
        </w:rPr>
        <w:t>car ils</w:t>
      </w:r>
      <w:r w:rsidR="00130C20">
        <w:rPr>
          <w:rFonts w:ascii="Arial" w:hAnsi="Arial" w:cs="Arial"/>
          <w:sz w:val="24"/>
          <w:szCs w:val="24"/>
        </w:rPr>
        <w:t xml:space="preserve"> </w:t>
      </w:r>
      <w:r w:rsidR="006F35C3">
        <w:rPr>
          <w:rFonts w:ascii="Arial" w:hAnsi="Arial" w:cs="Arial"/>
          <w:sz w:val="24"/>
          <w:szCs w:val="24"/>
        </w:rPr>
        <w:t>doivent aussi</w:t>
      </w:r>
      <w:r w:rsidR="00130C20">
        <w:rPr>
          <w:rFonts w:ascii="Arial" w:hAnsi="Arial" w:cs="Arial"/>
          <w:sz w:val="24"/>
          <w:szCs w:val="24"/>
        </w:rPr>
        <w:t xml:space="preserve"> effectuer les multiples numéros de synthèses</w:t>
      </w:r>
      <w:r w:rsidR="005F3C7F">
        <w:rPr>
          <w:rFonts w:ascii="Arial" w:hAnsi="Arial" w:cs="Arial"/>
          <w:sz w:val="24"/>
          <w:szCs w:val="24"/>
        </w:rPr>
        <w:t>.</w:t>
      </w:r>
      <w:r w:rsidR="00F40BDD">
        <w:rPr>
          <w:rFonts w:ascii="Arial" w:hAnsi="Arial" w:cs="Arial"/>
          <w:sz w:val="24"/>
          <w:szCs w:val="24"/>
        </w:rPr>
        <w:t xml:space="preserve"> Dans le but d’aider les </w:t>
      </w:r>
      <w:r w:rsidR="00970461">
        <w:rPr>
          <w:rFonts w:ascii="Arial" w:hAnsi="Arial" w:cs="Arial"/>
          <w:sz w:val="24"/>
          <w:szCs w:val="24"/>
        </w:rPr>
        <w:t>étudiants</w:t>
      </w:r>
      <w:r w:rsidR="00F40BDD">
        <w:rPr>
          <w:rFonts w:ascii="Arial" w:hAnsi="Arial" w:cs="Arial"/>
          <w:sz w:val="24"/>
          <w:szCs w:val="24"/>
        </w:rPr>
        <w:t xml:space="preserve">, nous avons </w:t>
      </w:r>
      <w:r w:rsidR="00CD6E00">
        <w:rPr>
          <w:rFonts w:ascii="Arial" w:hAnsi="Arial" w:cs="Arial"/>
          <w:sz w:val="24"/>
          <w:szCs w:val="24"/>
        </w:rPr>
        <w:t>décidé</w:t>
      </w:r>
      <w:r w:rsidR="00F40BDD">
        <w:rPr>
          <w:rFonts w:ascii="Arial" w:hAnsi="Arial" w:cs="Arial"/>
          <w:sz w:val="24"/>
          <w:szCs w:val="24"/>
        </w:rPr>
        <w:t xml:space="preserve"> de </w:t>
      </w:r>
      <w:r w:rsidR="00CD6E00">
        <w:rPr>
          <w:rFonts w:ascii="Arial" w:hAnsi="Arial" w:cs="Arial"/>
          <w:sz w:val="24"/>
          <w:szCs w:val="24"/>
        </w:rPr>
        <w:t>créer</w:t>
      </w:r>
      <w:r w:rsidR="00F40BDD">
        <w:rPr>
          <w:rFonts w:ascii="Arial" w:hAnsi="Arial" w:cs="Arial"/>
          <w:sz w:val="24"/>
          <w:szCs w:val="24"/>
        </w:rPr>
        <w:t xml:space="preserve"> notre propre schématiseur informatique qui </w:t>
      </w:r>
      <w:r w:rsidR="00F62F82">
        <w:rPr>
          <w:rFonts w:ascii="Arial" w:hAnsi="Arial" w:cs="Arial"/>
          <w:sz w:val="24"/>
          <w:szCs w:val="24"/>
        </w:rPr>
        <w:t>viendra en aide à ces derniers</w:t>
      </w:r>
      <w:r w:rsidR="00970461">
        <w:rPr>
          <w:rFonts w:ascii="Arial" w:hAnsi="Arial" w:cs="Arial"/>
          <w:sz w:val="24"/>
          <w:szCs w:val="24"/>
        </w:rPr>
        <w:t xml:space="preserve"> en offrant une manière plus visuelle de voir les problèmes</w:t>
      </w:r>
      <w:r w:rsidR="00F62F82">
        <w:rPr>
          <w:rFonts w:ascii="Arial" w:hAnsi="Arial" w:cs="Arial"/>
          <w:sz w:val="24"/>
          <w:szCs w:val="24"/>
        </w:rPr>
        <w:t>.</w:t>
      </w:r>
      <w:r w:rsidR="00CD6E00">
        <w:rPr>
          <w:rFonts w:ascii="Arial" w:hAnsi="Arial" w:cs="Arial"/>
          <w:sz w:val="24"/>
          <w:szCs w:val="24"/>
        </w:rPr>
        <w:t xml:space="preserve"> </w:t>
      </w:r>
      <w:r w:rsidR="00BA45BE">
        <w:rPr>
          <w:rFonts w:ascii="Arial" w:hAnsi="Arial" w:cs="Arial"/>
          <w:sz w:val="24"/>
          <w:szCs w:val="24"/>
        </w:rPr>
        <w:t>Les problèmes retenus</w:t>
      </w:r>
      <w:r w:rsidR="00CD6E00">
        <w:rPr>
          <w:rFonts w:ascii="Arial" w:hAnsi="Arial" w:cs="Arial"/>
          <w:sz w:val="24"/>
          <w:szCs w:val="24"/>
        </w:rPr>
        <w:t xml:space="preserve"> </w:t>
      </w:r>
      <w:r w:rsidR="009F1420">
        <w:rPr>
          <w:rFonts w:ascii="Arial" w:hAnsi="Arial" w:cs="Arial"/>
          <w:sz w:val="24"/>
          <w:szCs w:val="24"/>
        </w:rPr>
        <w:t xml:space="preserve">sont : une balle qui descend d’un plan incliné, une collision entre deux balles et </w:t>
      </w:r>
      <w:r w:rsidR="000C34AF">
        <w:rPr>
          <w:rFonts w:ascii="Arial" w:hAnsi="Arial" w:cs="Arial"/>
          <w:sz w:val="24"/>
          <w:szCs w:val="24"/>
        </w:rPr>
        <w:t>les moments de force.</w:t>
      </w:r>
      <w:r w:rsidR="00BA45BE">
        <w:rPr>
          <w:rFonts w:ascii="Arial" w:hAnsi="Arial" w:cs="Arial"/>
          <w:sz w:val="24"/>
          <w:szCs w:val="24"/>
        </w:rPr>
        <w:t xml:space="preserve"> Pour rendre le tout plus accessible, nous avons enregistré</w:t>
      </w:r>
      <w:r w:rsidR="00F255EC">
        <w:rPr>
          <w:rFonts w:ascii="Arial" w:hAnsi="Arial" w:cs="Arial"/>
          <w:sz w:val="24"/>
          <w:szCs w:val="24"/>
        </w:rPr>
        <w:t xml:space="preserve"> des vidéos</w:t>
      </w:r>
      <w:r w:rsidR="00BA45BE">
        <w:rPr>
          <w:rFonts w:ascii="Arial" w:hAnsi="Arial" w:cs="Arial"/>
          <w:sz w:val="24"/>
          <w:szCs w:val="24"/>
        </w:rPr>
        <w:t xml:space="preserve"> démontrant les effets des variables dans chacun des cas</w:t>
      </w:r>
      <w:r w:rsidR="00F255EC">
        <w:rPr>
          <w:rFonts w:ascii="Arial" w:hAnsi="Arial" w:cs="Arial"/>
          <w:sz w:val="24"/>
          <w:szCs w:val="24"/>
        </w:rPr>
        <w:t xml:space="preserve">. De plus, nous montrons comment </w:t>
      </w:r>
      <w:r w:rsidR="00C656B2">
        <w:rPr>
          <w:rFonts w:ascii="Arial" w:hAnsi="Arial" w:cs="Arial"/>
          <w:sz w:val="24"/>
          <w:szCs w:val="24"/>
        </w:rPr>
        <w:t>modifier</w:t>
      </w:r>
      <w:r w:rsidR="00F255EC">
        <w:rPr>
          <w:rFonts w:ascii="Arial" w:hAnsi="Arial" w:cs="Arial"/>
          <w:sz w:val="24"/>
          <w:szCs w:val="24"/>
        </w:rPr>
        <w:t xml:space="preserve"> les codes pour que les étudiants </w:t>
      </w:r>
      <w:r w:rsidR="00FD2A02">
        <w:rPr>
          <w:rFonts w:ascii="Arial" w:hAnsi="Arial" w:cs="Arial"/>
          <w:sz w:val="24"/>
          <w:szCs w:val="24"/>
        </w:rPr>
        <w:t xml:space="preserve">puissent </w:t>
      </w:r>
      <w:r w:rsidR="00C656B2">
        <w:rPr>
          <w:rFonts w:ascii="Arial" w:hAnsi="Arial" w:cs="Arial"/>
          <w:sz w:val="24"/>
          <w:szCs w:val="24"/>
        </w:rPr>
        <w:t xml:space="preserve">eux-mêmes </w:t>
      </w:r>
      <w:r w:rsidR="00FD2A02">
        <w:rPr>
          <w:rFonts w:ascii="Arial" w:hAnsi="Arial" w:cs="Arial"/>
          <w:sz w:val="24"/>
          <w:szCs w:val="24"/>
        </w:rPr>
        <w:t xml:space="preserve">changer les variables à partir du schématiseur. </w:t>
      </w:r>
      <w:r w:rsidR="00480617">
        <w:rPr>
          <w:rFonts w:ascii="Arial" w:hAnsi="Arial" w:cs="Arial"/>
          <w:sz w:val="24"/>
          <w:szCs w:val="24"/>
        </w:rPr>
        <w:t>Pour tester les connaissances des élèves, nous avons préparé un simple document pédagogique pour mettre en pratique les apprentissages.</w:t>
      </w:r>
    </w:p>
    <w:p w14:paraId="10BD43F4" w14:textId="2626E078" w:rsidR="00236184" w:rsidRDefault="001550B9" w:rsidP="00236184">
      <w:pPr>
        <w:spacing w:after="0" w:line="480" w:lineRule="auto"/>
        <w:jc w:val="both"/>
        <w:rPr>
          <w:rFonts w:ascii="Arial" w:hAnsi="Arial" w:cs="Arial"/>
          <w:sz w:val="24"/>
          <w:szCs w:val="24"/>
          <w:lang w:val="en-CA"/>
        </w:rPr>
        <w:sectPr w:rsidR="00236184" w:rsidSect="00900947">
          <w:footerReference w:type="first" r:id="rId10"/>
          <w:pgSz w:w="12240" w:h="15840"/>
          <w:pgMar w:top="1440" w:right="1440" w:bottom="1440" w:left="1440" w:header="709" w:footer="709" w:gutter="0"/>
          <w:cols w:space="708"/>
          <w:titlePg/>
          <w:docGrid w:linePitch="360"/>
        </w:sectPr>
      </w:pPr>
      <w:r>
        <w:rPr>
          <w:rFonts w:ascii="Arial" w:hAnsi="Arial" w:cs="Arial"/>
          <w:sz w:val="24"/>
          <w:szCs w:val="24"/>
        </w:rPr>
        <w:tab/>
      </w:r>
      <w:r w:rsidRPr="001550B9">
        <w:rPr>
          <w:rFonts w:ascii="Arial" w:hAnsi="Arial" w:cs="Arial"/>
          <w:sz w:val="24"/>
          <w:szCs w:val="24"/>
          <w:lang w:val="en-US"/>
        </w:rPr>
        <w:t xml:space="preserve">Our final </w:t>
      </w:r>
      <w:r>
        <w:rPr>
          <w:rFonts w:ascii="Arial" w:hAnsi="Arial" w:cs="Arial"/>
          <w:sz w:val="24"/>
          <w:szCs w:val="24"/>
          <w:lang w:val="en-CA"/>
        </w:rPr>
        <w:t xml:space="preserve">goal is to help students in the Physics Mechanics course. We chose rotation since students shall see this section faster and shall have multiple </w:t>
      </w:r>
      <w:r w:rsidR="001D015D">
        <w:rPr>
          <w:rFonts w:ascii="Arial" w:hAnsi="Arial" w:cs="Arial"/>
          <w:sz w:val="24"/>
          <w:szCs w:val="24"/>
          <w:lang w:val="en-CA"/>
        </w:rPr>
        <w:t xml:space="preserve">summary </w:t>
      </w:r>
      <w:r>
        <w:rPr>
          <w:rFonts w:ascii="Arial" w:hAnsi="Arial" w:cs="Arial"/>
          <w:sz w:val="24"/>
          <w:szCs w:val="24"/>
          <w:lang w:val="en-CA"/>
        </w:rPr>
        <w:t>exercises</w:t>
      </w:r>
      <w:r w:rsidR="001D015D">
        <w:rPr>
          <w:rFonts w:ascii="Arial" w:hAnsi="Arial" w:cs="Arial"/>
          <w:sz w:val="24"/>
          <w:szCs w:val="24"/>
          <w:lang w:val="en-CA"/>
        </w:rPr>
        <w:t xml:space="preserve">. With the aim to help students, we decided to create our own digital schematic to help students in providing more visual aids in problem resolution. The aids consist </w:t>
      </w:r>
      <w:r w:rsidR="00C673AC">
        <w:rPr>
          <w:rFonts w:ascii="Arial" w:hAnsi="Arial" w:cs="Arial"/>
          <w:sz w:val="24"/>
          <w:szCs w:val="24"/>
          <w:lang w:val="en-CA"/>
        </w:rPr>
        <w:t>of</w:t>
      </w:r>
      <w:r w:rsidR="001D015D">
        <w:rPr>
          <w:rFonts w:ascii="Arial" w:hAnsi="Arial" w:cs="Arial"/>
          <w:sz w:val="24"/>
          <w:szCs w:val="24"/>
          <w:lang w:val="en-CA"/>
        </w:rPr>
        <w:t xml:space="preserve"> </w:t>
      </w:r>
      <w:r w:rsidR="00C673AC">
        <w:rPr>
          <w:rFonts w:ascii="Arial" w:hAnsi="Arial" w:cs="Arial"/>
          <w:sz w:val="24"/>
          <w:szCs w:val="24"/>
          <w:lang w:val="en-CA"/>
        </w:rPr>
        <w:t xml:space="preserve">: </w:t>
      </w:r>
      <w:r w:rsidR="001D015D">
        <w:rPr>
          <w:rFonts w:ascii="Arial" w:hAnsi="Arial" w:cs="Arial"/>
          <w:sz w:val="24"/>
          <w:szCs w:val="24"/>
          <w:lang w:val="en-CA"/>
        </w:rPr>
        <w:t>a ball that descends an inclined plane, a collision between two balls, and torque. For ease of understanding, we created videos demonstrating the effects of each variables in each of the cases.</w:t>
      </w:r>
      <w:r w:rsidR="002E65A5">
        <w:rPr>
          <w:rFonts w:ascii="Arial" w:hAnsi="Arial" w:cs="Arial"/>
          <w:sz w:val="24"/>
          <w:szCs w:val="24"/>
          <w:lang w:val="en-CA"/>
        </w:rPr>
        <w:t xml:space="preserve"> Also, we show who students can modify the codes themselves to change the variables for the schematics. To help test the students understanding, we prepared a comprehensive document to put the learnings into practic</w:t>
      </w:r>
      <w:r w:rsidR="00236184">
        <w:rPr>
          <w:rFonts w:ascii="Arial" w:hAnsi="Arial" w:cs="Arial"/>
          <w:sz w:val="24"/>
          <w:szCs w:val="24"/>
          <w:lang w:val="en-CA"/>
        </w:rPr>
        <w:t>e.</w:t>
      </w:r>
    </w:p>
    <w:p w14:paraId="06646D2A" w14:textId="567827BB" w:rsidR="00947125" w:rsidRPr="00236184" w:rsidRDefault="00947125" w:rsidP="00654645">
      <w:pPr>
        <w:spacing w:after="0" w:line="480" w:lineRule="auto"/>
        <w:jc w:val="both"/>
        <w:rPr>
          <w:rFonts w:ascii="Arial" w:hAnsi="Arial" w:cs="Arial"/>
          <w:sz w:val="24"/>
          <w:szCs w:val="24"/>
          <w:lang w:val="en-US"/>
        </w:rPr>
      </w:pPr>
      <w:r w:rsidRPr="00236184">
        <w:rPr>
          <w:rFonts w:ascii="Arial" w:hAnsi="Arial" w:cs="Arial"/>
          <w:b/>
          <w:bCs/>
          <w:sz w:val="24"/>
          <w:szCs w:val="24"/>
          <w:lang w:val="en-US"/>
        </w:rPr>
        <w:lastRenderedPageBreak/>
        <w:t>INTRODUCTION</w:t>
      </w:r>
    </w:p>
    <w:p w14:paraId="0C732066" w14:textId="3C217035" w:rsidR="00FE1848" w:rsidRDefault="00947125" w:rsidP="00654645">
      <w:pPr>
        <w:spacing w:after="0" w:line="480" w:lineRule="auto"/>
        <w:jc w:val="both"/>
        <w:rPr>
          <w:rFonts w:ascii="Arial" w:hAnsi="Arial" w:cs="Arial"/>
          <w:sz w:val="24"/>
          <w:szCs w:val="24"/>
        </w:rPr>
      </w:pPr>
      <w:r w:rsidRPr="00236184">
        <w:rPr>
          <w:rFonts w:ascii="Arial" w:hAnsi="Arial" w:cs="Arial"/>
          <w:sz w:val="24"/>
          <w:szCs w:val="24"/>
          <w:lang w:val="en-US"/>
        </w:rPr>
        <w:tab/>
      </w:r>
      <w:r w:rsidR="00245D11" w:rsidRPr="00245D11">
        <w:rPr>
          <w:rFonts w:ascii="Arial" w:hAnsi="Arial" w:cs="Arial"/>
          <w:sz w:val="24"/>
          <w:szCs w:val="24"/>
        </w:rPr>
        <w:t>Il</w:t>
      </w:r>
      <w:r w:rsidR="00245D11">
        <w:rPr>
          <w:rFonts w:ascii="Arial" w:hAnsi="Arial" w:cs="Arial"/>
          <w:sz w:val="24"/>
          <w:szCs w:val="24"/>
        </w:rPr>
        <w:t xml:space="preserve"> existe plusieurs ressources différentes pour le cours de Mécanique</w:t>
      </w:r>
      <w:r w:rsidR="006A3BBB">
        <w:rPr>
          <w:rFonts w:ascii="Arial" w:hAnsi="Arial" w:cs="Arial"/>
          <w:sz w:val="24"/>
          <w:szCs w:val="24"/>
        </w:rPr>
        <w:t xml:space="preserve">. Toutefois, ces outils ne s’appliquent pas à tout le monde et ne couvre pas à la totalité du curriculum. </w:t>
      </w:r>
      <w:r w:rsidRPr="00947125">
        <w:rPr>
          <w:rFonts w:ascii="Arial" w:hAnsi="Arial" w:cs="Arial"/>
          <w:sz w:val="24"/>
          <w:szCs w:val="24"/>
        </w:rPr>
        <w:t>C</w:t>
      </w:r>
      <w:r w:rsidR="006A3BBB">
        <w:rPr>
          <w:rFonts w:ascii="Arial" w:hAnsi="Arial" w:cs="Arial"/>
          <w:sz w:val="24"/>
          <w:szCs w:val="24"/>
        </w:rPr>
        <w:t>’</w:t>
      </w:r>
      <w:r w:rsidRPr="00947125">
        <w:rPr>
          <w:rFonts w:ascii="Arial" w:hAnsi="Arial" w:cs="Arial"/>
          <w:sz w:val="24"/>
          <w:szCs w:val="24"/>
        </w:rPr>
        <w:t>e</w:t>
      </w:r>
      <w:r w:rsidR="006A3BBB">
        <w:rPr>
          <w:rFonts w:ascii="Arial" w:hAnsi="Arial" w:cs="Arial"/>
          <w:sz w:val="24"/>
          <w:szCs w:val="24"/>
        </w:rPr>
        <w:t>st</w:t>
      </w:r>
      <w:r w:rsidRPr="00947125">
        <w:rPr>
          <w:rFonts w:ascii="Arial" w:hAnsi="Arial" w:cs="Arial"/>
          <w:sz w:val="24"/>
          <w:szCs w:val="24"/>
        </w:rPr>
        <w:t xml:space="preserve"> s</w:t>
      </w:r>
      <w:r>
        <w:rPr>
          <w:rFonts w:ascii="Arial" w:hAnsi="Arial" w:cs="Arial"/>
          <w:sz w:val="24"/>
          <w:szCs w:val="24"/>
        </w:rPr>
        <w:t xml:space="preserve">ans doute </w:t>
      </w:r>
      <w:r w:rsidR="006A3BBB">
        <w:rPr>
          <w:rFonts w:ascii="Arial" w:hAnsi="Arial" w:cs="Arial"/>
          <w:sz w:val="24"/>
          <w:szCs w:val="24"/>
        </w:rPr>
        <w:t>ce manque de ressources, remarqué lors de notre propre passage</w:t>
      </w:r>
      <w:r w:rsidR="006A3BBB" w:rsidRPr="006A3BBB">
        <w:rPr>
          <w:rFonts w:ascii="Arial" w:hAnsi="Arial" w:cs="Arial"/>
          <w:sz w:val="24"/>
          <w:szCs w:val="24"/>
        </w:rPr>
        <w:t xml:space="preserve"> </w:t>
      </w:r>
      <w:r w:rsidR="006A3BBB">
        <w:rPr>
          <w:rFonts w:ascii="Arial" w:hAnsi="Arial" w:cs="Arial"/>
          <w:sz w:val="24"/>
          <w:szCs w:val="24"/>
        </w:rPr>
        <w:t xml:space="preserve">dans le cours de Mécanique, qui nous a </w:t>
      </w:r>
      <w:r>
        <w:rPr>
          <w:rFonts w:ascii="Arial" w:hAnsi="Arial" w:cs="Arial"/>
          <w:sz w:val="24"/>
          <w:szCs w:val="24"/>
        </w:rPr>
        <w:t>poussé à faire ce projet.</w:t>
      </w:r>
      <w:r w:rsidR="00B8181F">
        <w:rPr>
          <w:rFonts w:ascii="Arial" w:hAnsi="Arial" w:cs="Arial"/>
          <w:sz w:val="24"/>
          <w:szCs w:val="24"/>
        </w:rPr>
        <w:t xml:space="preserve"> Pour confirmer que notre impression était </w:t>
      </w:r>
      <w:r w:rsidR="00CE73EF">
        <w:rPr>
          <w:rFonts w:ascii="Arial" w:hAnsi="Arial" w:cs="Arial"/>
          <w:sz w:val="24"/>
          <w:szCs w:val="24"/>
        </w:rPr>
        <w:t>fondée</w:t>
      </w:r>
      <w:r w:rsidR="00B8181F">
        <w:rPr>
          <w:rFonts w:ascii="Arial" w:hAnsi="Arial" w:cs="Arial"/>
          <w:sz w:val="24"/>
          <w:szCs w:val="24"/>
        </w:rPr>
        <w:t>, nous avons fait parvenir un sondage</w:t>
      </w:r>
      <w:r w:rsidR="009D4DD9">
        <w:rPr>
          <w:rFonts w:ascii="Arial" w:hAnsi="Arial" w:cs="Arial"/>
          <w:sz w:val="24"/>
          <w:szCs w:val="24"/>
        </w:rPr>
        <w:t xml:space="preserve"> (</w:t>
      </w:r>
      <w:r w:rsidR="009D4DD9" w:rsidRPr="009D4DD9">
        <w:rPr>
          <w:rFonts w:ascii="Arial" w:hAnsi="Arial" w:cs="Arial"/>
          <w:i/>
          <w:iCs/>
          <w:sz w:val="24"/>
          <w:szCs w:val="24"/>
        </w:rPr>
        <w:t>voir Annexe</w:t>
      </w:r>
      <w:r w:rsidR="009D4DD9">
        <w:rPr>
          <w:rFonts w:ascii="Arial" w:hAnsi="Arial" w:cs="Arial"/>
          <w:sz w:val="24"/>
          <w:szCs w:val="24"/>
        </w:rPr>
        <w:t xml:space="preserve"> 1)</w:t>
      </w:r>
      <w:r w:rsidR="00B8181F">
        <w:rPr>
          <w:rFonts w:ascii="Arial" w:hAnsi="Arial" w:cs="Arial"/>
          <w:sz w:val="24"/>
          <w:szCs w:val="24"/>
        </w:rPr>
        <w:t xml:space="preserve"> aux anciens étudiants du cours de Mécanique</w:t>
      </w:r>
      <w:r w:rsidR="00FA4730">
        <w:rPr>
          <w:rFonts w:ascii="Arial" w:hAnsi="Arial" w:cs="Arial"/>
          <w:sz w:val="24"/>
          <w:szCs w:val="24"/>
        </w:rPr>
        <w:t xml:space="preserve">. Dans ce dernier, </w:t>
      </w:r>
      <w:r w:rsidR="00CE73EF">
        <w:rPr>
          <w:rFonts w:ascii="Arial" w:hAnsi="Arial" w:cs="Arial"/>
          <w:sz w:val="24"/>
          <w:szCs w:val="24"/>
        </w:rPr>
        <w:t>les élèves nous ont fait part qu’un schématiseur informatique ou un laboratoire informatique aurait été utile à leur compréhension. De plus, il est ressorti que la section 5</w:t>
      </w:r>
      <w:r w:rsidR="00027C08">
        <w:rPr>
          <w:rFonts w:ascii="Arial" w:hAnsi="Arial" w:cs="Arial"/>
          <w:sz w:val="24"/>
          <w:szCs w:val="24"/>
        </w:rPr>
        <w:t>, soit la mécanique de rotation,</w:t>
      </w:r>
      <w:r w:rsidR="00CE73EF">
        <w:rPr>
          <w:rFonts w:ascii="Arial" w:hAnsi="Arial" w:cs="Arial"/>
          <w:sz w:val="24"/>
          <w:szCs w:val="24"/>
        </w:rPr>
        <w:t xml:space="preserve"> </w:t>
      </w:r>
      <w:r w:rsidR="004756CA">
        <w:rPr>
          <w:rFonts w:ascii="Arial" w:hAnsi="Arial" w:cs="Arial"/>
          <w:sz w:val="24"/>
          <w:szCs w:val="24"/>
        </w:rPr>
        <w:t>était</w:t>
      </w:r>
      <w:r w:rsidR="00CE73EF">
        <w:rPr>
          <w:rFonts w:ascii="Arial" w:hAnsi="Arial" w:cs="Arial"/>
          <w:sz w:val="24"/>
          <w:szCs w:val="24"/>
        </w:rPr>
        <w:t xml:space="preserve"> la plus</w:t>
      </w:r>
      <w:r w:rsidR="00027C08">
        <w:rPr>
          <w:rFonts w:ascii="Arial" w:hAnsi="Arial" w:cs="Arial"/>
          <w:sz w:val="24"/>
          <w:szCs w:val="24"/>
        </w:rPr>
        <w:t xml:space="preserve"> problématique. Nous croyons que cette section est la plus problématique, car les étudiants doivent étudier cette section en plus de devoir compléter les synthèses de fin de session.</w:t>
      </w:r>
    </w:p>
    <w:p w14:paraId="41C612EC" w14:textId="26F35031" w:rsidR="00FE1848" w:rsidRDefault="007B0B64" w:rsidP="00FE1848">
      <w:pPr>
        <w:spacing w:after="0" w:line="480" w:lineRule="auto"/>
        <w:ind w:firstLine="708"/>
        <w:jc w:val="both"/>
        <w:rPr>
          <w:rFonts w:ascii="Arial" w:hAnsi="Arial" w:cs="Arial"/>
          <w:sz w:val="24"/>
          <w:szCs w:val="24"/>
        </w:rPr>
      </w:pPr>
      <w:r>
        <w:rPr>
          <w:rFonts w:ascii="Arial" w:hAnsi="Arial" w:cs="Arial"/>
          <w:sz w:val="24"/>
          <w:szCs w:val="24"/>
        </w:rPr>
        <w:t>Avec cette information, nous avons créé un schématiseur informatique qui traite de la cinquième section du cours de Mécanique.</w:t>
      </w:r>
      <w:r w:rsidR="00491E2D">
        <w:rPr>
          <w:rFonts w:ascii="Arial" w:hAnsi="Arial" w:cs="Arial"/>
          <w:sz w:val="24"/>
          <w:szCs w:val="24"/>
        </w:rPr>
        <w:t xml:space="preserve"> Ce dernier se veut un outil pour apporter un support visuel en plus de permettre de voir l’effet des variables.</w:t>
      </w:r>
      <w:r w:rsidR="0010448E">
        <w:rPr>
          <w:rFonts w:ascii="Arial" w:hAnsi="Arial" w:cs="Arial"/>
          <w:sz w:val="24"/>
          <w:szCs w:val="24"/>
        </w:rPr>
        <w:t xml:space="preserve"> Pour élargir le spectre d’utilisation du schématiseur, nous avons enregistré des vidéos montrant l’essentiel de l’effet des variables en plus de</w:t>
      </w:r>
      <w:r w:rsidR="00846CE3">
        <w:rPr>
          <w:rFonts w:ascii="Arial" w:hAnsi="Arial" w:cs="Arial"/>
          <w:sz w:val="24"/>
          <w:szCs w:val="24"/>
        </w:rPr>
        <w:t xml:space="preserve"> montrer la façon de</w:t>
      </w:r>
      <w:r w:rsidR="00F6131E">
        <w:rPr>
          <w:rFonts w:ascii="Arial" w:hAnsi="Arial" w:cs="Arial"/>
          <w:sz w:val="24"/>
          <w:szCs w:val="24"/>
        </w:rPr>
        <w:t xml:space="preserve"> </w:t>
      </w:r>
      <w:r w:rsidR="0010448E">
        <w:rPr>
          <w:rFonts w:ascii="Arial" w:hAnsi="Arial" w:cs="Arial"/>
          <w:sz w:val="24"/>
          <w:szCs w:val="24"/>
        </w:rPr>
        <w:t>modifier le code du schématiseur.</w:t>
      </w:r>
      <w:r w:rsidR="00FD4617">
        <w:rPr>
          <w:rFonts w:ascii="Arial" w:hAnsi="Arial" w:cs="Arial"/>
          <w:sz w:val="24"/>
          <w:szCs w:val="24"/>
        </w:rPr>
        <w:t xml:space="preserve"> Pour consolider les apprentissages, nous avons </w:t>
      </w:r>
      <w:r w:rsidR="00B139AB">
        <w:rPr>
          <w:rFonts w:ascii="Arial" w:hAnsi="Arial" w:cs="Arial"/>
          <w:sz w:val="24"/>
          <w:szCs w:val="24"/>
        </w:rPr>
        <w:t>créé un document pédagogique qui transpose les problèmes sur papier.</w:t>
      </w:r>
    </w:p>
    <w:p w14:paraId="7D91FBE4" w14:textId="37AEA393" w:rsidR="006C7FAA" w:rsidRPr="00947125" w:rsidRDefault="00ED56AB" w:rsidP="00FE1848">
      <w:pPr>
        <w:spacing w:after="0" w:line="480" w:lineRule="auto"/>
        <w:ind w:firstLine="708"/>
        <w:jc w:val="both"/>
        <w:rPr>
          <w:rFonts w:ascii="Arial" w:hAnsi="Arial" w:cs="Arial"/>
          <w:sz w:val="24"/>
          <w:szCs w:val="24"/>
        </w:rPr>
      </w:pPr>
      <w:r>
        <w:rPr>
          <w:rFonts w:ascii="Arial" w:hAnsi="Arial" w:cs="Arial"/>
          <w:sz w:val="24"/>
          <w:szCs w:val="24"/>
        </w:rPr>
        <w:t>Au travers de ces pages, il sera question de la physique derrière notre projet, de la méthode que nous avons pris pour créer notre schématiseur et de la postérité du projet.</w:t>
      </w:r>
    </w:p>
    <w:p w14:paraId="33323886" w14:textId="77777777" w:rsidR="0098248D" w:rsidRDefault="0098248D">
      <w:pPr>
        <w:rPr>
          <w:rFonts w:ascii="Arial" w:hAnsi="Arial" w:cs="Arial"/>
          <w:sz w:val="24"/>
          <w:szCs w:val="24"/>
        </w:rPr>
        <w:sectPr w:rsidR="0098248D" w:rsidSect="00900947">
          <w:headerReference w:type="first" r:id="rId11"/>
          <w:footerReference w:type="first" r:id="rId12"/>
          <w:pgSz w:w="12240" w:h="15840"/>
          <w:pgMar w:top="1440" w:right="1440" w:bottom="1440" w:left="1440" w:header="709" w:footer="709" w:gutter="0"/>
          <w:cols w:space="708"/>
          <w:titlePg/>
          <w:docGrid w:linePitch="360"/>
        </w:sectPr>
      </w:pPr>
    </w:p>
    <w:p w14:paraId="7B7F42B0" w14:textId="1D6BE32B" w:rsidR="00654645" w:rsidRDefault="0088268F" w:rsidP="00654645">
      <w:pPr>
        <w:spacing w:after="0" w:line="480" w:lineRule="auto"/>
        <w:jc w:val="both"/>
        <w:rPr>
          <w:rFonts w:ascii="Arial" w:hAnsi="Arial" w:cs="Arial"/>
          <w:sz w:val="24"/>
          <w:szCs w:val="24"/>
        </w:rPr>
      </w:pPr>
      <w:r>
        <w:rPr>
          <w:rFonts w:ascii="Arial" w:hAnsi="Arial" w:cs="Arial"/>
          <w:b/>
          <w:bCs/>
          <w:sz w:val="24"/>
          <w:szCs w:val="24"/>
        </w:rPr>
        <w:lastRenderedPageBreak/>
        <w:t>THÉORIE</w:t>
      </w:r>
    </w:p>
    <w:p w14:paraId="4EF6B4F9" w14:textId="7D454133" w:rsidR="0088268F" w:rsidRDefault="001D6723" w:rsidP="00906B60">
      <w:pPr>
        <w:spacing w:after="0" w:line="480" w:lineRule="auto"/>
        <w:ind w:firstLine="708"/>
        <w:jc w:val="both"/>
        <w:rPr>
          <w:rFonts w:ascii="Arial" w:hAnsi="Arial" w:cs="Arial"/>
          <w:sz w:val="24"/>
          <w:szCs w:val="24"/>
        </w:rPr>
      </w:pPr>
      <w:r>
        <w:rPr>
          <w:rFonts w:ascii="Arial" w:hAnsi="Arial" w:cs="Arial"/>
          <w:sz w:val="24"/>
          <w:szCs w:val="24"/>
        </w:rPr>
        <w:t>Comme il a été mentionné à plusieurs reprise, la Mécanique de rotation est le concept prédominant de notre projet. Celle-ci comporte diverses facettes dont la dynamique, la cinématique et l’énergie. Toutefois, nous n’allons pas traiter de l’énergie car nous croyons qu’il ne cause pas de problèmes majeurs à la compréhension. Ainsi les exemples que nous avons décidé de retenir sont les suivants :</w:t>
      </w:r>
      <w:r w:rsidR="005A554D">
        <w:rPr>
          <w:rFonts w:ascii="Arial" w:hAnsi="Arial" w:cs="Arial"/>
          <w:sz w:val="24"/>
          <w:szCs w:val="24"/>
        </w:rPr>
        <w:t xml:space="preserve"> balle sur un plan incliné, collisions entre plusieurs balles et moment de force.</w:t>
      </w:r>
      <w:r w:rsidR="00906B60">
        <w:rPr>
          <w:rFonts w:ascii="Arial" w:hAnsi="Arial" w:cs="Arial"/>
          <w:sz w:val="24"/>
          <w:szCs w:val="24"/>
        </w:rPr>
        <w:t xml:space="preserve"> </w:t>
      </w:r>
      <w:r w:rsidR="00EB0DB0">
        <w:rPr>
          <w:rFonts w:ascii="Arial" w:hAnsi="Arial" w:cs="Arial"/>
          <w:sz w:val="24"/>
          <w:szCs w:val="24"/>
        </w:rPr>
        <w:t>Voici</w:t>
      </w:r>
      <w:r w:rsidR="00906B60">
        <w:rPr>
          <w:rFonts w:ascii="Arial" w:hAnsi="Arial" w:cs="Arial"/>
          <w:sz w:val="24"/>
          <w:szCs w:val="24"/>
        </w:rPr>
        <w:t xml:space="preserve"> certains concepts </w:t>
      </w:r>
      <w:r w:rsidR="00EB0DB0">
        <w:rPr>
          <w:rFonts w:ascii="Arial" w:hAnsi="Arial" w:cs="Arial"/>
          <w:sz w:val="24"/>
          <w:szCs w:val="24"/>
        </w:rPr>
        <w:t>qui</w:t>
      </w:r>
      <w:r w:rsidR="00906B60">
        <w:rPr>
          <w:rFonts w:ascii="Arial" w:hAnsi="Arial" w:cs="Arial"/>
          <w:sz w:val="24"/>
          <w:szCs w:val="24"/>
        </w:rPr>
        <w:t xml:space="preserve"> </w:t>
      </w:r>
      <w:r w:rsidR="00EB0DB0">
        <w:rPr>
          <w:rFonts w:ascii="Arial" w:hAnsi="Arial" w:cs="Arial"/>
          <w:sz w:val="24"/>
          <w:szCs w:val="24"/>
        </w:rPr>
        <w:t>sont</w:t>
      </w:r>
      <w:r w:rsidR="00906B60">
        <w:rPr>
          <w:rFonts w:ascii="Arial" w:hAnsi="Arial" w:cs="Arial"/>
          <w:sz w:val="24"/>
          <w:szCs w:val="24"/>
        </w:rPr>
        <w:t xml:space="preserve"> présents dans nos trois situations</w:t>
      </w:r>
      <w:r w:rsidR="00EB0DB0">
        <w:rPr>
          <w:rFonts w:ascii="Arial" w:hAnsi="Arial" w:cs="Arial"/>
          <w:sz w:val="24"/>
          <w:szCs w:val="24"/>
        </w:rPr>
        <w:t xml:space="preserve"> : </w:t>
      </w:r>
    </w:p>
    <w:p w14:paraId="7EA38D52" w14:textId="63718B62" w:rsidR="00906B60" w:rsidRDefault="00906B60" w:rsidP="00906B60">
      <w:pPr>
        <w:spacing w:after="0" w:line="480" w:lineRule="auto"/>
        <w:jc w:val="both"/>
        <w:rPr>
          <w:rFonts w:ascii="Arial" w:hAnsi="Arial" w:cs="Arial"/>
          <w:sz w:val="24"/>
          <w:szCs w:val="24"/>
        </w:rPr>
      </w:pPr>
    </w:p>
    <w:p w14:paraId="15FD0D8A" w14:textId="5A12A7F3" w:rsidR="00906B60" w:rsidRPr="00312F00" w:rsidRDefault="00906B60" w:rsidP="00906B60">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2</w:t>
      </w:r>
      <w:r w:rsidRPr="00906B60">
        <w:rPr>
          <w:rFonts w:ascii="Arial" w:hAnsi="Arial" w:cs="Arial"/>
          <w:sz w:val="24"/>
          <w:szCs w:val="24"/>
          <w:vertAlign w:val="superscript"/>
        </w:rPr>
        <w:t>e</w:t>
      </w:r>
      <w:r>
        <w:rPr>
          <w:rFonts w:ascii="Arial" w:hAnsi="Arial" w:cs="Arial"/>
          <w:sz w:val="24"/>
          <w:szCs w:val="24"/>
        </w:rPr>
        <w:t xml:space="preserve"> loi de Newton (</w:t>
      </w:r>
      <m:oMath>
        <m:r>
          <w:rPr>
            <w:rFonts w:ascii="Cambria Math" w:hAnsi="Cambria Math" w:cs="Arial"/>
            <w:sz w:val="24"/>
            <w:szCs w:val="24"/>
          </w:rPr>
          <m:t>F=ma</m:t>
        </m:r>
      </m:oMath>
      <w:r>
        <w:rPr>
          <w:rFonts w:ascii="Arial" w:eastAsiaTheme="minorEastAsia" w:hAnsi="Arial" w:cs="Arial"/>
          <w:sz w:val="24"/>
          <w:szCs w:val="24"/>
        </w:rPr>
        <w:t>)</w:t>
      </w:r>
      <w:r w:rsidR="00BA0411">
        <w:rPr>
          <w:rFonts w:ascii="Arial" w:eastAsiaTheme="minorEastAsia" w:hAnsi="Arial" w:cs="Arial"/>
          <w:sz w:val="24"/>
          <w:szCs w:val="24"/>
        </w:rPr>
        <w:t>. Cette loi est à la base de la dynamique, elle permet autant de calculer la force gravitationnelle</w:t>
      </w:r>
      <w:r w:rsidR="00312F00">
        <w:rPr>
          <w:rFonts w:ascii="Arial" w:eastAsiaTheme="minorEastAsia" w:hAnsi="Arial" w:cs="Arial"/>
          <w:sz w:val="24"/>
          <w:szCs w:val="24"/>
        </w:rPr>
        <w:t xml:space="preserve"> que la force appliquée sur les objets.</w:t>
      </w:r>
      <w:r w:rsidR="00EB0DB0">
        <w:rPr>
          <w:rFonts w:ascii="Arial" w:eastAsiaTheme="minorEastAsia" w:hAnsi="Arial" w:cs="Arial"/>
          <w:sz w:val="24"/>
          <w:szCs w:val="24"/>
        </w:rPr>
        <w:t xml:space="preserve"> Elle est </w:t>
      </w:r>
      <w:r w:rsidR="0082046C">
        <w:rPr>
          <w:rFonts w:ascii="Arial" w:eastAsiaTheme="minorEastAsia" w:hAnsi="Arial" w:cs="Arial"/>
          <w:sz w:val="24"/>
          <w:szCs w:val="24"/>
        </w:rPr>
        <w:t xml:space="preserve">toujours à </w:t>
      </w:r>
      <w:r w:rsidR="00EB0DB0">
        <w:rPr>
          <w:rFonts w:ascii="Arial" w:eastAsiaTheme="minorEastAsia" w:hAnsi="Arial" w:cs="Arial"/>
          <w:sz w:val="24"/>
          <w:szCs w:val="24"/>
        </w:rPr>
        <w:t>util</w:t>
      </w:r>
      <w:r w:rsidR="0082046C">
        <w:rPr>
          <w:rFonts w:ascii="Arial" w:eastAsiaTheme="minorEastAsia" w:hAnsi="Arial" w:cs="Arial"/>
          <w:sz w:val="24"/>
          <w:szCs w:val="24"/>
        </w:rPr>
        <w:t>is</w:t>
      </w:r>
      <w:r w:rsidR="00EB0DB0">
        <w:rPr>
          <w:rFonts w:ascii="Arial" w:eastAsiaTheme="minorEastAsia" w:hAnsi="Arial" w:cs="Arial"/>
          <w:sz w:val="24"/>
          <w:szCs w:val="24"/>
        </w:rPr>
        <w:t>e</w:t>
      </w:r>
      <w:r w:rsidR="0082046C">
        <w:rPr>
          <w:rFonts w:ascii="Arial" w:eastAsiaTheme="minorEastAsia" w:hAnsi="Arial" w:cs="Arial"/>
          <w:sz w:val="24"/>
          <w:szCs w:val="24"/>
        </w:rPr>
        <w:t>r, car la gravité est omniprésente en Mécanique</w:t>
      </w:r>
      <w:r w:rsidR="007E4CB2">
        <w:rPr>
          <w:rFonts w:ascii="Arial" w:eastAsiaTheme="minorEastAsia" w:hAnsi="Arial" w:cs="Arial"/>
          <w:sz w:val="24"/>
          <w:szCs w:val="24"/>
        </w:rPr>
        <w:t>.</w:t>
      </w:r>
      <w:r w:rsidR="007E24E3">
        <w:rPr>
          <w:rFonts w:ascii="Arial" w:eastAsiaTheme="minorEastAsia" w:hAnsi="Arial" w:cs="Arial"/>
          <w:sz w:val="24"/>
          <w:szCs w:val="24"/>
        </w:rPr>
        <w:t xml:space="preserve"> La 2</w:t>
      </w:r>
      <w:r w:rsidR="007E24E3" w:rsidRPr="007E24E3">
        <w:rPr>
          <w:rFonts w:ascii="Arial" w:eastAsiaTheme="minorEastAsia" w:hAnsi="Arial" w:cs="Arial"/>
          <w:sz w:val="24"/>
          <w:szCs w:val="24"/>
          <w:vertAlign w:val="superscript"/>
        </w:rPr>
        <w:t>e</w:t>
      </w:r>
      <w:r w:rsidR="007E24E3">
        <w:rPr>
          <w:rFonts w:ascii="Arial" w:eastAsiaTheme="minorEastAsia" w:hAnsi="Arial" w:cs="Arial"/>
          <w:sz w:val="24"/>
          <w:szCs w:val="24"/>
        </w:rPr>
        <w:t xml:space="preserve"> loi de Newton permet </w:t>
      </w:r>
      <w:r w:rsidR="00AA08D3">
        <w:rPr>
          <w:rFonts w:ascii="Arial" w:eastAsiaTheme="minorEastAsia" w:hAnsi="Arial" w:cs="Arial"/>
          <w:sz w:val="24"/>
          <w:szCs w:val="24"/>
        </w:rPr>
        <w:t xml:space="preserve">aussi </w:t>
      </w:r>
      <w:r w:rsidR="007E24E3">
        <w:rPr>
          <w:rFonts w:ascii="Arial" w:eastAsiaTheme="minorEastAsia" w:hAnsi="Arial" w:cs="Arial"/>
          <w:sz w:val="24"/>
          <w:szCs w:val="24"/>
        </w:rPr>
        <w:t>de passer de la cinématique à la dynamique</w:t>
      </w:r>
      <w:r w:rsidR="005C31BC">
        <w:rPr>
          <w:rFonts w:ascii="Arial" w:eastAsiaTheme="minorEastAsia" w:hAnsi="Arial" w:cs="Arial"/>
          <w:sz w:val="24"/>
          <w:szCs w:val="24"/>
        </w:rPr>
        <w:t>, et vice-versa.</w:t>
      </w:r>
      <w:r w:rsidR="00576E90">
        <w:rPr>
          <w:rFonts w:ascii="Arial" w:eastAsiaTheme="minorEastAsia" w:hAnsi="Arial" w:cs="Arial"/>
          <w:sz w:val="24"/>
          <w:szCs w:val="24"/>
        </w:rPr>
        <w:t xml:space="preserve"> De plus, elle nous permet de faire des sommes de force pour déterminer la force résultante.</w:t>
      </w:r>
      <w:r w:rsidR="008A59AD">
        <w:rPr>
          <w:rFonts w:ascii="Arial" w:eastAsiaTheme="minorEastAsia" w:hAnsi="Arial" w:cs="Arial"/>
          <w:sz w:val="24"/>
          <w:szCs w:val="24"/>
        </w:rPr>
        <w:t xml:space="preserve"> Un autre moyen d’arriver à</w:t>
      </w:r>
      <w:r w:rsidR="00312BBD">
        <w:rPr>
          <w:rFonts w:ascii="Arial" w:eastAsiaTheme="minorEastAsia" w:hAnsi="Arial" w:cs="Arial"/>
          <w:sz w:val="24"/>
          <w:szCs w:val="24"/>
        </w:rPr>
        <w:t xml:space="preserve"> </w:t>
      </w:r>
      <w:r w:rsidR="008A59AD">
        <w:rPr>
          <w:rFonts w:ascii="Arial" w:eastAsiaTheme="minorEastAsia" w:hAnsi="Arial" w:cs="Arial"/>
          <w:sz w:val="24"/>
          <w:szCs w:val="24"/>
        </w:rPr>
        <w:t>la 2</w:t>
      </w:r>
      <w:r w:rsidR="008A59AD" w:rsidRPr="00312BBD">
        <w:rPr>
          <w:rFonts w:ascii="Arial" w:eastAsiaTheme="minorEastAsia" w:hAnsi="Arial" w:cs="Arial"/>
          <w:sz w:val="24"/>
          <w:szCs w:val="24"/>
          <w:vertAlign w:val="superscript"/>
        </w:rPr>
        <w:t>e</w:t>
      </w:r>
      <w:r w:rsidR="008A59AD">
        <w:rPr>
          <w:rFonts w:ascii="Arial" w:eastAsiaTheme="minorEastAsia" w:hAnsi="Arial" w:cs="Arial"/>
          <w:sz w:val="24"/>
          <w:szCs w:val="24"/>
        </w:rPr>
        <w:t xml:space="preserve"> loi de Newton est de dérivé</w:t>
      </w:r>
      <w:r w:rsidR="00312BBD">
        <w:rPr>
          <w:rFonts w:ascii="Arial" w:eastAsiaTheme="minorEastAsia" w:hAnsi="Arial" w:cs="Arial"/>
          <w:sz w:val="24"/>
          <w:szCs w:val="24"/>
        </w:rPr>
        <w:t xml:space="preserve"> la quantité de mouvement (</w:t>
      </w:r>
      <m:oMath>
        <m:r>
          <w:rPr>
            <w:rFonts w:ascii="Cambria Math" w:eastAsiaTheme="minorEastAsia" w:hAnsi="Cambria Math" w:cs="Arial"/>
            <w:sz w:val="24"/>
            <w:szCs w:val="24"/>
          </w:rPr>
          <m:t>p=mv</m:t>
        </m:r>
      </m:oMath>
      <w:r w:rsidR="00312BBD">
        <w:rPr>
          <w:rFonts w:ascii="Arial" w:eastAsiaTheme="minorEastAsia" w:hAnsi="Arial" w:cs="Arial"/>
          <w:sz w:val="24"/>
          <w:szCs w:val="24"/>
        </w:rPr>
        <w:t>)</w:t>
      </w:r>
      <w:r w:rsidR="008A59AD">
        <w:rPr>
          <w:rFonts w:ascii="Arial" w:eastAsiaTheme="minorEastAsia" w:hAnsi="Arial" w:cs="Arial"/>
          <w:sz w:val="24"/>
          <w:szCs w:val="24"/>
        </w:rPr>
        <w:t xml:space="preserve"> par rapport au temps</w:t>
      </w:r>
      <w:r w:rsidR="00312BBD">
        <w:rPr>
          <w:rFonts w:ascii="Arial" w:eastAsiaTheme="minorEastAsia" w:hAnsi="Arial" w:cs="Arial"/>
          <w:sz w:val="24"/>
          <w:szCs w:val="24"/>
        </w:rPr>
        <w:t>.</w:t>
      </w:r>
      <w:r w:rsidR="00C13CF3">
        <w:rPr>
          <w:rFonts w:ascii="Arial" w:eastAsiaTheme="minorEastAsia" w:hAnsi="Arial" w:cs="Arial"/>
          <w:sz w:val="24"/>
          <w:szCs w:val="24"/>
        </w:rPr>
        <w:t xml:space="preserve"> Cette loi est utilisée dans les trois situations du schématiseur.</w:t>
      </w:r>
    </w:p>
    <w:p w14:paraId="7FFA6111" w14:textId="77777777" w:rsidR="00BD20D9" w:rsidRPr="00BD20D9" w:rsidRDefault="00BD20D9" w:rsidP="00BD20D9">
      <w:pPr>
        <w:spacing w:after="0" w:line="480" w:lineRule="auto"/>
        <w:ind w:left="360"/>
        <w:jc w:val="both"/>
        <w:rPr>
          <w:rFonts w:ascii="Arial" w:hAnsi="Arial" w:cs="Arial"/>
          <w:sz w:val="24"/>
          <w:szCs w:val="24"/>
        </w:rPr>
      </w:pPr>
    </w:p>
    <w:p w14:paraId="5EB3A66A" w14:textId="46A66B01" w:rsidR="00BD20D9" w:rsidRPr="00875428" w:rsidRDefault="007E1DD7" w:rsidP="00875428">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3</w:t>
      </w:r>
      <w:r w:rsidRPr="007E1DD7">
        <w:rPr>
          <w:rFonts w:ascii="Arial" w:hAnsi="Arial" w:cs="Arial"/>
          <w:sz w:val="24"/>
          <w:szCs w:val="24"/>
          <w:vertAlign w:val="superscript"/>
        </w:rPr>
        <w:t>e</w:t>
      </w:r>
      <w:r>
        <w:rPr>
          <w:rFonts w:ascii="Arial" w:hAnsi="Arial" w:cs="Arial"/>
          <w:sz w:val="24"/>
          <w:szCs w:val="24"/>
        </w:rPr>
        <w:t xml:space="preserve"> loi de Newton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b</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ba</m:t>
            </m:r>
          </m:sub>
        </m:sSub>
      </m:oMath>
      <w:r>
        <w:rPr>
          <w:rFonts w:ascii="Arial" w:eastAsiaTheme="minorEastAsia" w:hAnsi="Arial" w:cs="Arial"/>
          <w:sz w:val="24"/>
          <w:szCs w:val="24"/>
        </w:rPr>
        <w:t xml:space="preserve">). </w:t>
      </w:r>
      <w:r w:rsidR="00B41CC4">
        <w:rPr>
          <w:rFonts w:ascii="Arial" w:eastAsiaTheme="minorEastAsia" w:hAnsi="Arial" w:cs="Arial"/>
          <w:sz w:val="24"/>
          <w:szCs w:val="24"/>
        </w:rPr>
        <w:t xml:space="preserve">Cette loi </w:t>
      </w:r>
      <w:r w:rsidR="009D3CAA">
        <w:rPr>
          <w:rFonts w:ascii="Arial" w:eastAsiaTheme="minorEastAsia" w:hAnsi="Arial" w:cs="Arial"/>
          <w:sz w:val="24"/>
          <w:szCs w:val="24"/>
        </w:rPr>
        <w:t>explique le principe d’action-réaction. C’est-à-dire que deux corps exerce la même</w:t>
      </w:r>
      <w:r w:rsidR="00B41CC4">
        <w:rPr>
          <w:rFonts w:ascii="Arial" w:eastAsiaTheme="minorEastAsia" w:hAnsi="Arial" w:cs="Arial"/>
          <w:sz w:val="24"/>
          <w:szCs w:val="24"/>
        </w:rPr>
        <w:t xml:space="preserve"> force</w:t>
      </w:r>
      <w:r w:rsidR="009D3CAA">
        <w:rPr>
          <w:rFonts w:ascii="Arial" w:eastAsiaTheme="minorEastAsia" w:hAnsi="Arial" w:cs="Arial"/>
          <w:sz w:val="24"/>
          <w:szCs w:val="24"/>
        </w:rPr>
        <w:t xml:space="preserve"> entre-eux mais de sens opposé.</w:t>
      </w:r>
      <w:r w:rsidR="00C44D39">
        <w:rPr>
          <w:rFonts w:ascii="Arial" w:eastAsiaTheme="minorEastAsia" w:hAnsi="Arial" w:cs="Arial"/>
          <w:sz w:val="24"/>
          <w:szCs w:val="24"/>
        </w:rPr>
        <w:t xml:space="preserve"> Cela permet entre-autres d’expliquer les collisions de manière qualitative, mais pas de manière quantitative.</w:t>
      </w:r>
      <w:r w:rsidR="00A83324">
        <w:rPr>
          <w:rFonts w:ascii="Arial" w:eastAsiaTheme="minorEastAsia" w:hAnsi="Arial" w:cs="Arial"/>
          <w:sz w:val="24"/>
          <w:szCs w:val="24"/>
        </w:rPr>
        <w:t xml:space="preserve"> Pour </w:t>
      </w:r>
      <w:r w:rsidR="00B9384F">
        <w:rPr>
          <w:rFonts w:ascii="Arial" w:eastAsiaTheme="minorEastAsia" w:hAnsi="Arial" w:cs="Arial"/>
          <w:sz w:val="24"/>
          <w:szCs w:val="24"/>
        </w:rPr>
        <w:t>ce</w:t>
      </w:r>
      <w:r w:rsidR="00A83324">
        <w:rPr>
          <w:rFonts w:ascii="Arial" w:eastAsiaTheme="minorEastAsia" w:hAnsi="Arial" w:cs="Arial"/>
          <w:sz w:val="24"/>
          <w:szCs w:val="24"/>
        </w:rPr>
        <w:t xml:space="preserve"> faire, il faut utiliser le concept de quantité de </w:t>
      </w:r>
      <w:r w:rsidR="00A83324">
        <w:rPr>
          <w:rFonts w:ascii="Arial" w:eastAsiaTheme="minorEastAsia" w:hAnsi="Arial" w:cs="Arial"/>
          <w:sz w:val="24"/>
          <w:szCs w:val="24"/>
        </w:rPr>
        <w:lastRenderedPageBreak/>
        <w:t>mouvement.</w:t>
      </w:r>
      <w:r w:rsidR="00C13CF3">
        <w:rPr>
          <w:rFonts w:ascii="Arial" w:eastAsiaTheme="minorEastAsia" w:hAnsi="Arial" w:cs="Arial"/>
          <w:sz w:val="24"/>
          <w:szCs w:val="24"/>
        </w:rPr>
        <w:t xml:space="preserve"> Cette loi est utilisée pour la balle sur un plan incliné et pour les collisions entre des balles.</w:t>
      </w:r>
    </w:p>
    <w:p w14:paraId="49DA81D5" w14:textId="77777777" w:rsidR="00BD20D9" w:rsidRPr="001122A7" w:rsidRDefault="00BD20D9" w:rsidP="00BD20D9">
      <w:pPr>
        <w:pStyle w:val="ListParagraph"/>
        <w:spacing w:after="0" w:line="480" w:lineRule="auto"/>
        <w:jc w:val="both"/>
        <w:rPr>
          <w:rFonts w:ascii="Arial" w:hAnsi="Arial" w:cs="Arial"/>
          <w:sz w:val="24"/>
          <w:szCs w:val="24"/>
        </w:rPr>
      </w:pPr>
    </w:p>
    <w:p w14:paraId="0F9F87FD" w14:textId="0D41FB8F" w:rsidR="001122A7" w:rsidRPr="0002693C" w:rsidRDefault="001122A7" w:rsidP="00906B60">
      <w:pPr>
        <w:pStyle w:val="ListParagraph"/>
        <w:numPr>
          <w:ilvl w:val="0"/>
          <w:numId w:val="1"/>
        </w:numPr>
        <w:spacing w:after="0" w:line="480" w:lineRule="auto"/>
        <w:jc w:val="both"/>
        <w:rPr>
          <w:rFonts w:ascii="Arial" w:hAnsi="Arial" w:cs="Arial"/>
          <w:sz w:val="24"/>
          <w:szCs w:val="24"/>
        </w:rPr>
      </w:pPr>
      <w:r>
        <w:rPr>
          <w:rFonts w:ascii="Arial" w:eastAsiaTheme="minorEastAsia" w:hAnsi="Arial" w:cs="Arial"/>
          <w:sz w:val="24"/>
          <w:szCs w:val="24"/>
        </w:rPr>
        <w:t>Quantité de mouvement (</w:t>
      </w:r>
      <m:oMath>
        <m:r>
          <w:rPr>
            <w:rFonts w:ascii="Cambria Math" w:eastAsiaTheme="minorEastAsia" w:hAnsi="Cambria Math" w:cs="Arial"/>
            <w:sz w:val="24"/>
            <w:szCs w:val="24"/>
          </w:rPr>
          <m:t>p=mv</m:t>
        </m:r>
      </m:oMath>
      <w:r>
        <w:rPr>
          <w:rFonts w:ascii="Arial" w:eastAsiaTheme="minorEastAsia" w:hAnsi="Arial" w:cs="Arial"/>
          <w:sz w:val="24"/>
          <w:szCs w:val="24"/>
        </w:rPr>
        <w:t>).</w:t>
      </w:r>
      <w:r w:rsidR="00C735BF">
        <w:rPr>
          <w:rFonts w:ascii="Arial" w:eastAsiaTheme="minorEastAsia" w:hAnsi="Arial" w:cs="Arial"/>
          <w:sz w:val="24"/>
          <w:szCs w:val="24"/>
        </w:rPr>
        <w:t xml:space="preserve"> </w:t>
      </w:r>
      <w:r w:rsidR="0029468F">
        <w:rPr>
          <w:rFonts w:ascii="Arial" w:eastAsiaTheme="minorEastAsia" w:hAnsi="Arial" w:cs="Arial"/>
          <w:sz w:val="24"/>
          <w:szCs w:val="24"/>
        </w:rPr>
        <w:t>En utilisant cette équation avec la 3</w:t>
      </w:r>
      <w:r w:rsidR="0029468F" w:rsidRPr="0029468F">
        <w:rPr>
          <w:rFonts w:ascii="Arial" w:eastAsiaTheme="minorEastAsia" w:hAnsi="Arial" w:cs="Arial"/>
          <w:sz w:val="24"/>
          <w:szCs w:val="24"/>
          <w:vertAlign w:val="superscript"/>
        </w:rPr>
        <w:t>e</w:t>
      </w:r>
      <w:r w:rsidR="0029468F">
        <w:rPr>
          <w:rFonts w:ascii="Arial" w:eastAsiaTheme="minorEastAsia" w:hAnsi="Arial" w:cs="Arial"/>
          <w:sz w:val="24"/>
          <w:szCs w:val="24"/>
        </w:rPr>
        <w:t xml:space="preserve"> loi de Newton, nous pouvons calculer l’effet cinématique des collisions.</w:t>
      </w:r>
      <w:r w:rsidR="00B65D87">
        <w:rPr>
          <w:rFonts w:ascii="Arial" w:eastAsiaTheme="minorEastAsia" w:hAnsi="Arial" w:cs="Arial"/>
          <w:sz w:val="24"/>
          <w:szCs w:val="24"/>
        </w:rPr>
        <w:t xml:space="preserve"> Cette formule</w:t>
      </w:r>
      <w:r w:rsidR="00945318">
        <w:rPr>
          <w:rFonts w:ascii="Arial" w:eastAsiaTheme="minorEastAsia" w:hAnsi="Arial" w:cs="Arial"/>
          <w:sz w:val="24"/>
          <w:szCs w:val="24"/>
        </w:rPr>
        <w:t xml:space="preserve"> peut être</w:t>
      </w:r>
      <w:r w:rsidR="00B65D87">
        <w:rPr>
          <w:rFonts w:ascii="Arial" w:eastAsiaTheme="minorEastAsia" w:hAnsi="Arial" w:cs="Arial"/>
          <w:sz w:val="24"/>
          <w:szCs w:val="24"/>
        </w:rPr>
        <w:t xml:space="preserve"> combiné avec le concept de la conservation de la quantité de mouvement, concept qui dit que lors d’une collision il n’y a aucune quantité de mouvement perdue ou gagnée.</w:t>
      </w:r>
      <w:r w:rsidR="00945318">
        <w:rPr>
          <w:rFonts w:ascii="Arial" w:eastAsiaTheme="minorEastAsia" w:hAnsi="Arial" w:cs="Arial"/>
          <w:sz w:val="24"/>
          <w:szCs w:val="24"/>
        </w:rPr>
        <w:t xml:space="preserve"> </w:t>
      </w:r>
      <w:r w:rsidR="00124A00">
        <w:rPr>
          <w:rFonts w:ascii="Arial" w:eastAsiaTheme="minorEastAsia" w:hAnsi="Arial" w:cs="Arial"/>
          <w:sz w:val="24"/>
          <w:szCs w:val="24"/>
        </w:rPr>
        <w:t>Les deux ensembles, cela nous permet de déterminer le comportement des corps après une collision.</w:t>
      </w:r>
      <w:r w:rsidR="00C13CF3">
        <w:rPr>
          <w:rFonts w:ascii="Arial" w:eastAsiaTheme="minorEastAsia" w:hAnsi="Arial" w:cs="Arial"/>
          <w:sz w:val="24"/>
          <w:szCs w:val="24"/>
        </w:rPr>
        <w:t xml:space="preserve"> Cette équation est utilisée lors des collisions des balles dans notre schématiseur.</w:t>
      </w:r>
    </w:p>
    <w:p w14:paraId="259341DC" w14:textId="35ACE595" w:rsidR="0002693C" w:rsidRDefault="0002693C" w:rsidP="0002693C">
      <w:pPr>
        <w:spacing w:after="0" w:line="480" w:lineRule="auto"/>
        <w:ind w:left="360"/>
        <w:jc w:val="both"/>
        <w:rPr>
          <w:rFonts w:ascii="Arial" w:hAnsi="Arial" w:cs="Arial"/>
          <w:sz w:val="24"/>
          <w:szCs w:val="24"/>
        </w:rPr>
      </w:pPr>
    </w:p>
    <w:p w14:paraId="26C1CF5D" w14:textId="32B8F121" w:rsidR="00DA1B3A" w:rsidRPr="00AC58A1" w:rsidRDefault="0002693C" w:rsidP="00AC58A1">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Force de frottement (</w:t>
      </w:r>
      <m:oMath>
        <m:r>
          <w:rPr>
            <w:rFonts w:ascii="Cambria Math" w:hAnsi="Cambria Math" w:cs="Arial"/>
            <w:sz w:val="24"/>
            <w:szCs w:val="24"/>
          </w:rPr>
          <m:t>f=μN</m:t>
        </m:r>
      </m:oMath>
      <w:r>
        <w:rPr>
          <w:rFonts w:ascii="Arial" w:eastAsiaTheme="minorEastAsia" w:hAnsi="Arial" w:cs="Arial"/>
          <w:sz w:val="24"/>
          <w:szCs w:val="24"/>
        </w:rPr>
        <w:t>). Il existe deux forces de frottement distinctes : cinématique et statique.</w:t>
      </w:r>
      <w:r w:rsidR="00AF0D8C">
        <w:rPr>
          <w:rFonts w:ascii="Arial" w:eastAsiaTheme="minorEastAsia" w:hAnsi="Arial" w:cs="Arial"/>
          <w:sz w:val="24"/>
          <w:szCs w:val="24"/>
        </w:rPr>
        <w:t xml:space="preserve"> Comme nous mettons plus d’emphase sur des objets en mouvements, le frottement cinématique sera le plus utilisé dans notre schématiseur.</w:t>
      </w:r>
      <w:r w:rsidR="00EC7F90">
        <w:rPr>
          <w:rFonts w:ascii="Arial" w:eastAsiaTheme="minorEastAsia" w:hAnsi="Arial" w:cs="Arial"/>
          <w:sz w:val="24"/>
          <w:szCs w:val="24"/>
        </w:rPr>
        <w:t xml:space="preserve"> Cette force s’oppose au mouvement relatif entre deux corps. Sans frottement, les sphères ne pourraient pas rouler sur un plan incliné, ils glisseraient.</w:t>
      </w:r>
      <w:r w:rsidR="00C13CF3">
        <w:rPr>
          <w:rFonts w:ascii="Arial" w:eastAsiaTheme="minorEastAsia" w:hAnsi="Arial" w:cs="Arial"/>
          <w:sz w:val="24"/>
          <w:szCs w:val="24"/>
        </w:rPr>
        <w:t xml:space="preserve"> Ce concept est utilisé lors d’une balle sur un plan incliné et lors des collisions entre deux balles.</w:t>
      </w:r>
    </w:p>
    <w:p w14:paraId="6E113F99" w14:textId="617E8C37" w:rsidR="00DA1B3A" w:rsidRDefault="00DA1B3A" w:rsidP="00DA1B3A">
      <w:pPr>
        <w:spacing w:after="0" w:line="480" w:lineRule="auto"/>
        <w:jc w:val="both"/>
        <w:rPr>
          <w:rFonts w:ascii="Arial" w:hAnsi="Arial" w:cs="Arial"/>
          <w:sz w:val="24"/>
          <w:szCs w:val="24"/>
        </w:rPr>
      </w:pPr>
    </w:p>
    <w:p w14:paraId="10A0E70D" w14:textId="77777777" w:rsidR="003A39BF" w:rsidRDefault="00DA1B3A" w:rsidP="00DA1B3A">
      <w:pPr>
        <w:pStyle w:val="ListParagraph"/>
        <w:numPr>
          <w:ilvl w:val="0"/>
          <w:numId w:val="1"/>
        </w:numPr>
        <w:spacing w:after="0" w:line="480" w:lineRule="auto"/>
        <w:jc w:val="both"/>
        <w:rPr>
          <w:rFonts w:ascii="Arial" w:eastAsiaTheme="minorEastAsia" w:hAnsi="Arial" w:cs="Arial"/>
          <w:sz w:val="24"/>
          <w:szCs w:val="24"/>
        </w:rPr>
        <w:sectPr w:rsidR="003A39BF" w:rsidSect="00900947">
          <w:footerReference w:type="default" r:id="rId13"/>
          <w:footerReference w:type="first" r:id="rId14"/>
          <w:pgSz w:w="12240" w:h="15840"/>
          <w:pgMar w:top="1440" w:right="1440" w:bottom="1440" w:left="1440" w:header="709" w:footer="709" w:gutter="0"/>
          <w:cols w:space="708"/>
          <w:titlePg/>
          <w:docGrid w:linePitch="360"/>
        </w:sectPr>
      </w:pPr>
      <w:r>
        <w:rPr>
          <w:rFonts w:ascii="Arial" w:hAnsi="Arial" w:cs="Arial"/>
          <w:sz w:val="24"/>
          <w:szCs w:val="24"/>
        </w:rPr>
        <w:t>Moment de force (</w:t>
      </w:r>
      <m:oMath>
        <m:r>
          <w:rPr>
            <w:rFonts w:ascii="Cambria Math" w:hAnsi="Cambria Math" w:cs="Arial"/>
            <w:sz w:val="24"/>
            <w:szCs w:val="24"/>
          </w:rPr>
          <m:t>τ=rF</m:t>
        </m:r>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oMath>
      <w:r>
        <w:rPr>
          <w:rFonts w:ascii="Arial" w:eastAsiaTheme="minorEastAsia" w:hAnsi="Arial" w:cs="Arial"/>
          <w:sz w:val="24"/>
          <w:szCs w:val="24"/>
        </w:rPr>
        <w:t>)</w:t>
      </w:r>
      <w:r w:rsidR="000B382F">
        <w:rPr>
          <w:rFonts w:ascii="Arial" w:eastAsiaTheme="minorEastAsia" w:hAnsi="Arial" w:cs="Arial"/>
          <w:sz w:val="24"/>
          <w:szCs w:val="24"/>
        </w:rPr>
        <w:t>.</w:t>
      </w:r>
      <w:r w:rsidR="005571FF">
        <w:rPr>
          <w:rFonts w:ascii="Arial" w:eastAsiaTheme="minorEastAsia" w:hAnsi="Arial" w:cs="Arial"/>
          <w:sz w:val="24"/>
          <w:szCs w:val="24"/>
        </w:rPr>
        <w:t xml:space="preserve"> Cette formule permet de calculer la rotation autour d’un point.</w:t>
      </w:r>
      <w:r w:rsidR="00120DCB">
        <w:rPr>
          <w:rFonts w:ascii="Arial" w:eastAsiaTheme="minorEastAsia" w:hAnsi="Arial" w:cs="Arial"/>
          <w:sz w:val="24"/>
          <w:szCs w:val="24"/>
        </w:rPr>
        <w:t xml:space="preserve"> Nous pouvons aussi additionner les moments de force, si la somme de ce dernier équivaut à 0, il n’y a aucune rotation, l’objet est à l’équilibre.</w:t>
      </w:r>
      <w:r w:rsidR="00C13CF3">
        <w:rPr>
          <w:rFonts w:ascii="Arial" w:eastAsiaTheme="minorEastAsia" w:hAnsi="Arial" w:cs="Arial"/>
          <w:sz w:val="24"/>
          <w:szCs w:val="24"/>
        </w:rPr>
        <w:t xml:space="preserve"> Cette </w:t>
      </w:r>
    </w:p>
    <w:p w14:paraId="4ED615D6" w14:textId="5773CD89" w:rsidR="00DA1B3A" w:rsidRPr="003A39BF" w:rsidRDefault="00C13CF3" w:rsidP="003A39BF">
      <w:pPr>
        <w:spacing w:after="0" w:line="480" w:lineRule="auto"/>
        <w:ind w:left="708"/>
        <w:jc w:val="both"/>
        <w:rPr>
          <w:rFonts w:ascii="Arial" w:hAnsi="Arial" w:cs="Arial"/>
          <w:sz w:val="24"/>
          <w:szCs w:val="24"/>
        </w:rPr>
      </w:pPr>
      <w:r w:rsidRPr="003A39BF">
        <w:rPr>
          <w:rFonts w:ascii="Arial" w:eastAsiaTheme="minorEastAsia" w:hAnsi="Arial" w:cs="Arial"/>
          <w:sz w:val="24"/>
          <w:szCs w:val="24"/>
        </w:rPr>
        <w:lastRenderedPageBreak/>
        <w:t>formule est nécessaire lors de notre troisième situation, celle de de la rotation autour d’un point.</w:t>
      </w:r>
    </w:p>
    <w:p w14:paraId="74449761" w14:textId="77777777" w:rsidR="00C53060" w:rsidRPr="00C53060" w:rsidRDefault="00C53060" w:rsidP="00C53060">
      <w:pPr>
        <w:pStyle w:val="ListParagraph"/>
        <w:rPr>
          <w:rFonts w:ascii="Arial" w:hAnsi="Arial" w:cs="Arial"/>
          <w:sz w:val="24"/>
          <w:szCs w:val="24"/>
        </w:rPr>
      </w:pPr>
    </w:p>
    <w:p w14:paraId="4ADBFB4D" w14:textId="7DC5E0C5" w:rsidR="00C53060" w:rsidRPr="00D843FD" w:rsidRDefault="00C53060" w:rsidP="00DA1B3A">
      <w:pPr>
        <w:pStyle w:val="ListParagraph"/>
        <w:numPr>
          <w:ilvl w:val="0"/>
          <w:numId w:val="1"/>
        </w:numPr>
        <w:spacing w:after="0" w:line="480" w:lineRule="auto"/>
        <w:jc w:val="both"/>
        <w:rPr>
          <w:rFonts w:ascii="Arial" w:hAnsi="Arial" w:cs="Arial"/>
          <w:sz w:val="24"/>
          <w:szCs w:val="24"/>
        </w:rPr>
      </w:pPr>
      <w:r>
        <w:rPr>
          <w:rFonts w:ascii="Arial" w:hAnsi="Arial" w:cs="Arial"/>
          <w:sz w:val="24"/>
          <w:szCs w:val="24"/>
        </w:rPr>
        <w:t>Cinématique</w:t>
      </w:r>
      <w:r w:rsidR="00074449">
        <w:rPr>
          <w:rFonts w:ascii="Arial" w:hAnsi="Arial" w:cs="Arial"/>
          <w:sz w:val="24"/>
          <w:szCs w:val="24"/>
        </w:rPr>
        <w:t xml:space="preserve"> de translation</w:t>
      </w:r>
      <w:r>
        <w:rPr>
          <w:rFonts w:ascii="Arial" w:hAnsi="Arial" w:cs="Arial"/>
          <w:sz w:val="24"/>
          <w:szCs w:val="24"/>
        </w:rPr>
        <w:t xml:space="preserve"> </w:t>
      </w:r>
      <w:r w:rsidR="00020D72">
        <w:rPr>
          <w:rFonts w:ascii="Arial" w:hAnsi="Arial" w:cs="Arial"/>
          <w:sz w:val="24"/>
          <w:szCs w:val="24"/>
        </w:rPr>
        <w:t>(</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a∆t</m:t>
        </m:r>
      </m:oMath>
      <w:r w:rsidR="00020D72">
        <w:rPr>
          <w:rFonts w:ascii="Arial" w:eastAsiaTheme="minorEastAsia" w:hAnsi="Arial" w:cs="Arial"/>
          <w:sz w:val="24"/>
          <w:szCs w:val="24"/>
        </w:rPr>
        <w:t>), (</w:t>
      </w:r>
      <m:oMath>
        <m:r>
          <w:rPr>
            <w:rFonts w:ascii="Cambria Math" w:eastAsiaTheme="minorEastAsia" w:hAnsi="Cambria Math" w:cs="Arial"/>
            <w:sz w:val="24"/>
            <w:szCs w:val="24"/>
          </w:rPr>
          <m:t>∆x=</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f</m:t>
            </m:r>
          </m:sub>
        </m:sSub>
        <m:r>
          <w:rPr>
            <w:rFonts w:ascii="Cambria Math" w:eastAsiaTheme="minorEastAsia" w:hAnsi="Cambria Math" w:cs="Arial"/>
            <w:sz w:val="24"/>
            <w:szCs w:val="24"/>
          </w:rPr>
          <m:t>)∆t</m:t>
        </m:r>
      </m:oMath>
      <w:r w:rsidR="00020D72">
        <w:rPr>
          <w:rFonts w:ascii="Arial" w:eastAsiaTheme="minorEastAsia" w:hAnsi="Arial" w:cs="Arial"/>
          <w:sz w:val="24"/>
          <w:szCs w:val="24"/>
        </w:rPr>
        <w:t>), (</w:t>
      </w:r>
      <m:oMath>
        <m:r>
          <w:rPr>
            <w:rFonts w:ascii="Cambria Math" w:eastAsiaTheme="minorEastAsia" w:hAnsi="Cambria Math" w:cs="Arial"/>
            <w:sz w:val="24"/>
            <w:szCs w:val="24"/>
          </w:rPr>
          <m:t>∆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r>
          <w:rPr>
            <w:rFonts w:ascii="Cambria Math" w:eastAsiaTheme="minorEastAsia" w:hAnsi="Cambria Math" w:cs="Arial"/>
            <w:sz w:val="24"/>
            <w:szCs w:val="24"/>
          </w:rPr>
          <m:t>∆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t</m:t>
            </m:r>
          </m:e>
          <m:sup>
            <m:r>
              <w:rPr>
                <w:rFonts w:ascii="Cambria Math" w:eastAsiaTheme="minorEastAsia" w:hAnsi="Cambria Math" w:cs="Arial"/>
                <w:sz w:val="24"/>
                <w:szCs w:val="24"/>
              </w:rPr>
              <m:t>2</m:t>
            </m:r>
          </m:sup>
        </m:sSup>
      </m:oMath>
      <w:r w:rsidR="00020D72">
        <w:rPr>
          <w:rFonts w:ascii="Arial" w:eastAsiaTheme="minorEastAsia" w:hAnsi="Arial" w:cs="Arial"/>
          <w:sz w:val="24"/>
          <w:szCs w:val="24"/>
        </w:rPr>
        <w:t>), (</w:t>
      </w:r>
      <m:oMath>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f</m:t>
                </m:r>
              </m:sub>
            </m:sSub>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i</m:t>
                </m:r>
              </m:sub>
            </m:sSub>
          </m:e>
          <m:sup>
            <m:r>
              <w:rPr>
                <w:rFonts w:ascii="Cambria Math" w:eastAsiaTheme="minorEastAsia" w:hAnsi="Cambria Math" w:cs="Arial"/>
                <w:sz w:val="24"/>
                <w:szCs w:val="24"/>
              </w:rPr>
              <m:t>2</m:t>
            </m:r>
          </m:sup>
        </m:sSup>
        <m:r>
          <w:rPr>
            <w:rFonts w:ascii="Cambria Math" w:eastAsiaTheme="minorEastAsia" w:hAnsi="Cambria Math" w:cs="Arial"/>
            <w:sz w:val="24"/>
            <w:szCs w:val="24"/>
          </w:rPr>
          <m:t>+2a∆x</m:t>
        </m:r>
      </m:oMath>
      <w:r w:rsidR="00020D72">
        <w:rPr>
          <w:rFonts w:ascii="Arial" w:eastAsiaTheme="minorEastAsia" w:hAnsi="Arial" w:cs="Arial"/>
          <w:sz w:val="24"/>
          <w:szCs w:val="24"/>
        </w:rPr>
        <w:t>)</w:t>
      </w:r>
      <w:r w:rsidR="00A11D01">
        <w:rPr>
          <w:rFonts w:ascii="Arial" w:eastAsiaTheme="minorEastAsia" w:hAnsi="Arial" w:cs="Arial"/>
          <w:sz w:val="24"/>
          <w:szCs w:val="24"/>
        </w:rPr>
        <w:t>.</w:t>
      </w:r>
      <w:r w:rsidR="00C13CF3">
        <w:rPr>
          <w:rFonts w:ascii="Arial" w:eastAsiaTheme="minorEastAsia" w:hAnsi="Arial" w:cs="Arial"/>
          <w:sz w:val="24"/>
          <w:szCs w:val="24"/>
        </w:rPr>
        <w:t xml:space="preserve"> Toutes ces formules sont nécessaires pour résoudre certains problèmes. </w:t>
      </w:r>
      <w:r w:rsidR="00741273">
        <w:rPr>
          <w:rFonts w:ascii="Arial" w:eastAsiaTheme="minorEastAsia" w:hAnsi="Arial" w:cs="Arial"/>
          <w:sz w:val="24"/>
          <w:szCs w:val="24"/>
        </w:rPr>
        <w:t xml:space="preserve">Il existe une version de la cinématique en rotation, il suffit d’utiliser une équivalence avec le rayon pour obtenir ces équations. </w:t>
      </w:r>
      <w:r w:rsidR="00F44D1E">
        <w:rPr>
          <w:rFonts w:ascii="Arial" w:eastAsiaTheme="minorEastAsia" w:hAnsi="Arial" w:cs="Arial"/>
          <w:sz w:val="24"/>
          <w:szCs w:val="24"/>
        </w:rPr>
        <w:t>La cinématique</w:t>
      </w:r>
      <w:r w:rsidR="00950098">
        <w:rPr>
          <w:rFonts w:ascii="Arial" w:eastAsiaTheme="minorEastAsia" w:hAnsi="Arial" w:cs="Arial"/>
          <w:sz w:val="24"/>
          <w:szCs w:val="24"/>
        </w:rPr>
        <w:t xml:space="preserve"> de translation</w:t>
      </w:r>
      <w:r w:rsidR="00F44D1E">
        <w:rPr>
          <w:rFonts w:ascii="Arial" w:eastAsiaTheme="minorEastAsia" w:hAnsi="Arial" w:cs="Arial"/>
          <w:sz w:val="24"/>
          <w:szCs w:val="24"/>
        </w:rPr>
        <w:t xml:space="preserve"> est </w:t>
      </w:r>
      <w:r w:rsidR="00D843FD">
        <w:rPr>
          <w:rFonts w:ascii="Arial" w:eastAsiaTheme="minorEastAsia" w:hAnsi="Arial" w:cs="Arial"/>
          <w:sz w:val="24"/>
          <w:szCs w:val="24"/>
        </w:rPr>
        <w:t>utilisée</w:t>
      </w:r>
      <w:r w:rsidR="00F44D1E">
        <w:rPr>
          <w:rFonts w:ascii="Arial" w:eastAsiaTheme="minorEastAsia" w:hAnsi="Arial" w:cs="Arial"/>
          <w:sz w:val="24"/>
          <w:szCs w:val="24"/>
        </w:rPr>
        <w:t xml:space="preserve"> lors d’une balle sur un plan incliné et lors des collisions. </w:t>
      </w:r>
    </w:p>
    <w:p w14:paraId="3CF86C44" w14:textId="77777777" w:rsidR="00D843FD" w:rsidRPr="00D843FD" w:rsidRDefault="00D843FD" w:rsidP="00D843FD">
      <w:pPr>
        <w:pStyle w:val="ListParagraph"/>
        <w:rPr>
          <w:rFonts w:ascii="Arial" w:hAnsi="Arial" w:cs="Arial"/>
          <w:sz w:val="24"/>
          <w:szCs w:val="24"/>
        </w:rPr>
      </w:pPr>
    </w:p>
    <w:p w14:paraId="2B4CD0F1" w14:textId="40BEFC2E" w:rsidR="004378A8" w:rsidRDefault="00732E62" w:rsidP="00B80D3B">
      <w:pPr>
        <w:spacing w:after="0" w:line="480" w:lineRule="auto"/>
        <w:ind w:firstLine="360"/>
        <w:jc w:val="both"/>
        <w:rPr>
          <w:rFonts w:ascii="Arial" w:hAnsi="Arial" w:cs="Arial"/>
          <w:sz w:val="24"/>
          <w:szCs w:val="24"/>
        </w:rPr>
      </w:pPr>
      <w:r>
        <w:rPr>
          <w:rFonts w:ascii="Arial" w:hAnsi="Arial" w:cs="Arial"/>
          <w:sz w:val="24"/>
          <w:szCs w:val="24"/>
        </w:rPr>
        <w:t>Tous</w:t>
      </w:r>
      <w:r w:rsidR="00D843FD">
        <w:rPr>
          <w:rFonts w:ascii="Arial" w:hAnsi="Arial" w:cs="Arial"/>
          <w:sz w:val="24"/>
          <w:szCs w:val="24"/>
        </w:rPr>
        <w:t xml:space="preserve"> ces principes et concepts sont vu lors du cours de Mécanique.</w:t>
      </w:r>
      <w:r w:rsidR="00B80D3B">
        <w:rPr>
          <w:rFonts w:ascii="Arial" w:hAnsi="Arial" w:cs="Arial"/>
          <w:sz w:val="24"/>
          <w:szCs w:val="24"/>
        </w:rPr>
        <w:t xml:space="preserve"> Nous n’avons pas utilisé les concepts de d’autres cours de physique, car cela n’aurait pas </w:t>
      </w:r>
      <w:r w:rsidR="00295B48">
        <w:rPr>
          <w:rFonts w:ascii="Arial" w:hAnsi="Arial" w:cs="Arial"/>
          <w:sz w:val="24"/>
          <w:szCs w:val="24"/>
        </w:rPr>
        <w:t>été pertinent pour les étudiants en Mécanique.</w:t>
      </w:r>
    </w:p>
    <w:p w14:paraId="5CC534B9" w14:textId="77777777" w:rsidR="0098248D" w:rsidRDefault="0098248D">
      <w:pPr>
        <w:rPr>
          <w:rFonts w:ascii="Arial" w:hAnsi="Arial" w:cs="Arial"/>
          <w:sz w:val="24"/>
          <w:szCs w:val="24"/>
        </w:rPr>
        <w:sectPr w:rsidR="0098248D" w:rsidSect="00900947">
          <w:footerReference w:type="first" r:id="rId15"/>
          <w:pgSz w:w="12240" w:h="15840"/>
          <w:pgMar w:top="1440" w:right="1440" w:bottom="1440" w:left="1440" w:header="709" w:footer="709" w:gutter="0"/>
          <w:cols w:space="708"/>
          <w:titlePg/>
          <w:docGrid w:linePitch="360"/>
        </w:sectPr>
      </w:pPr>
    </w:p>
    <w:p w14:paraId="2EFBB76F" w14:textId="3E1FBA07" w:rsidR="00D843FD" w:rsidRDefault="00494325" w:rsidP="0098248D">
      <w:pPr>
        <w:spacing w:after="0" w:line="480" w:lineRule="auto"/>
        <w:jc w:val="both"/>
        <w:rPr>
          <w:rFonts w:ascii="Arial" w:hAnsi="Arial" w:cs="Arial"/>
          <w:sz w:val="24"/>
          <w:szCs w:val="24"/>
        </w:rPr>
      </w:pPr>
      <w:r>
        <w:rPr>
          <w:rFonts w:ascii="Arial" w:hAnsi="Arial" w:cs="Arial"/>
          <w:b/>
          <w:bCs/>
          <w:sz w:val="24"/>
          <w:szCs w:val="24"/>
        </w:rPr>
        <w:lastRenderedPageBreak/>
        <w:t>MÉTHODE</w:t>
      </w:r>
    </w:p>
    <w:p w14:paraId="62307B61" w14:textId="67AC2E82" w:rsidR="00494325" w:rsidRDefault="00494325" w:rsidP="00B80D3B">
      <w:pPr>
        <w:spacing w:after="0" w:line="480" w:lineRule="auto"/>
        <w:ind w:firstLine="360"/>
        <w:jc w:val="both"/>
        <w:rPr>
          <w:rFonts w:ascii="Arial" w:hAnsi="Arial" w:cs="Arial"/>
          <w:sz w:val="24"/>
          <w:szCs w:val="24"/>
        </w:rPr>
      </w:pPr>
      <w:r>
        <w:rPr>
          <w:rFonts w:ascii="Arial" w:hAnsi="Arial" w:cs="Arial"/>
          <w:sz w:val="24"/>
          <w:szCs w:val="24"/>
        </w:rPr>
        <w:tab/>
      </w:r>
      <w:r w:rsidR="003D2329">
        <w:rPr>
          <w:rFonts w:ascii="Arial" w:hAnsi="Arial" w:cs="Arial"/>
          <w:sz w:val="24"/>
          <w:szCs w:val="24"/>
        </w:rPr>
        <w:t xml:space="preserve">Comme nous n’avions aucune connaissance dans le domaine, nous avons </w:t>
      </w:r>
      <w:r w:rsidR="008131D4">
        <w:rPr>
          <w:rFonts w:ascii="Arial" w:hAnsi="Arial" w:cs="Arial"/>
          <w:sz w:val="24"/>
          <w:szCs w:val="24"/>
        </w:rPr>
        <w:t>dû</w:t>
      </w:r>
      <w:r w:rsidR="003D2329">
        <w:rPr>
          <w:rFonts w:ascii="Arial" w:hAnsi="Arial" w:cs="Arial"/>
          <w:sz w:val="24"/>
          <w:szCs w:val="24"/>
        </w:rPr>
        <w:t xml:space="preserve"> nous tourner vers beaucoup de ressources tel que des vidéos sur </w:t>
      </w:r>
      <w:r w:rsidR="003D2329">
        <w:rPr>
          <w:rFonts w:ascii="Arial" w:hAnsi="Arial" w:cs="Arial"/>
          <w:i/>
          <w:iCs/>
          <w:sz w:val="24"/>
          <w:szCs w:val="24"/>
        </w:rPr>
        <w:t>Youtube</w:t>
      </w:r>
      <w:r w:rsidR="00122489">
        <w:rPr>
          <w:rFonts w:ascii="Arial" w:hAnsi="Arial" w:cs="Arial"/>
          <w:sz w:val="24"/>
          <w:szCs w:val="24"/>
        </w:rPr>
        <w:t xml:space="preserve"> dans le but de se construire une base.</w:t>
      </w:r>
      <w:r w:rsidR="003D2329">
        <w:rPr>
          <w:rFonts w:ascii="Arial" w:hAnsi="Arial" w:cs="Arial"/>
          <w:sz w:val="24"/>
          <w:szCs w:val="24"/>
        </w:rPr>
        <w:t xml:space="preserve"> </w:t>
      </w:r>
      <w:r w:rsidR="00E64564">
        <w:rPr>
          <w:rFonts w:ascii="Arial" w:hAnsi="Arial" w:cs="Arial"/>
          <w:sz w:val="24"/>
          <w:szCs w:val="24"/>
        </w:rPr>
        <w:t xml:space="preserve">Une fois la recherche terminée, nous n’étions pas encore certains de la direction à prendre dans le projet. Alexandre Bouchard, notre professeur de projet, nous a recommandé de parler avec Charles Varin. Il nous a fait découvert la librairie </w:t>
      </w:r>
      <w:r w:rsidR="00E64564">
        <w:rPr>
          <w:rFonts w:ascii="Arial" w:hAnsi="Arial" w:cs="Arial"/>
          <w:i/>
          <w:iCs/>
          <w:sz w:val="24"/>
          <w:szCs w:val="24"/>
        </w:rPr>
        <w:t>Matter.js</w:t>
      </w:r>
      <w:r w:rsidR="00E64564">
        <w:rPr>
          <w:rFonts w:ascii="Arial" w:hAnsi="Arial" w:cs="Arial"/>
          <w:sz w:val="24"/>
          <w:szCs w:val="24"/>
        </w:rPr>
        <w:t xml:space="preserve">. </w:t>
      </w:r>
      <w:r w:rsidR="009D6917">
        <w:rPr>
          <w:rFonts w:ascii="Arial" w:hAnsi="Arial" w:cs="Arial"/>
          <w:sz w:val="24"/>
          <w:szCs w:val="24"/>
        </w:rPr>
        <w:t xml:space="preserve">C’est </w:t>
      </w:r>
      <w:r w:rsidR="002D223B">
        <w:rPr>
          <w:rFonts w:ascii="Arial" w:hAnsi="Arial" w:cs="Arial"/>
          <w:sz w:val="24"/>
          <w:szCs w:val="24"/>
        </w:rPr>
        <w:t>grâce à</w:t>
      </w:r>
      <w:r w:rsidR="009D6917">
        <w:rPr>
          <w:rFonts w:ascii="Arial" w:hAnsi="Arial" w:cs="Arial"/>
          <w:sz w:val="24"/>
          <w:szCs w:val="24"/>
        </w:rPr>
        <w:t xml:space="preserve"> cette librairie que nous pouvons reproduire des problèmes physiques sans </w:t>
      </w:r>
      <w:r w:rsidR="002D223B">
        <w:rPr>
          <w:rFonts w:ascii="Arial" w:hAnsi="Arial" w:cs="Arial"/>
          <w:sz w:val="24"/>
          <w:szCs w:val="24"/>
        </w:rPr>
        <w:t>avoir à tout</w:t>
      </w:r>
      <w:r w:rsidR="009D6917">
        <w:rPr>
          <w:rFonts w:ascii="Arial" w:hAnsi="Arial" w:cs="Arial"/>
          <w:sz w:val="24"/>
          <w:szCs w:val="24"/>
        </w:rPr>
        <w:t xml:space="preserve"> coder. Cette option était nécessaire, car il nous aurait fallu beaucoup plus de temps</w:t>
      </w:r>
      <w:r w:rsidR="00733B20">
        <w:rPr>
          <w:rFonts w:ascii="Arial" w:hAnsi="Arial" w:cs="Arial"/>
          <w:sz w:val="24"/>
          <w:szCs w:val="24"/>
        </w:rPr>
        <w:t xml:space="preserve"> pour faire tout cela.</w:t>
      </w:r>
      <w:r w:rsidR="006E426B">
        <w:rPr>
          <w:rFonts w:ascii="Arial" w:hAnsi="Arial" w:cs="Arial"/>
          <w:sz w:val="24"/>
          <w:szCs w:val="24"/>
        </w:rPr>
        <w:t xml:space="preserve"> À cause de la librairie, nous étions </w:t>
      </w:r>
      <w:r w:rsidR="000B0E39">
        <w:rPr>
          <w:rFonts w:ascii="Arial" w:hAnsi="Arial" w:cs="Arial"/>
          <w:sz w:val="24"/>
          <w:szCs w:val="24"/>
        </w:rPr>
        <w:t>obligés</w:t>
      </w:r>
      <w:r w:rsidR="006E426B">
        <w:rPr>
          <w:rFonts w:ascii="Arial" w:hAnsi="Arial" w:cs="Arial"/>
          <w:sz w:val="24"/>
          <w:szCs w:val="24"/>
        </w:rPr>
        <w:t xml:space="preserve"> d’utiliser le langage </w:t>
      </w:r>
      <w:r w:rsidR="006E426B">
        <w:rPr>
          <w:rFonts w:ascii="Arial" w:hAnsi="Arial" w:cs="Arial"/>
          <w:i/>
          <w:iCs/>
          <w:sz w:val="24"/>
          <w:szCs w:val="24"/>
        </w:rPr>
        <w:t>JavaScript</w:t>
      </w:r>
      <w:r w:rsidR="007B3BB5">
        <w:rPr>
          <w:rFonts w:ascii="Arial" w:hAnsi="Arial" w:cs="Arial"/>
          <w:i/>
          <w:iCs/>
          <w:sz w:val="24"/>
          <w:szCs w:val="24"/>
        </w:rPr>
        <w:t xml:space="preserve"> </w:t>
      </w:r>
      <w:r w:rsidR="007B3BB5">
        <w:rPr>
          <w:rFonts w:ascii="Arial" w:hAnsi="Arial" w:cs="Arial"/>
          <w:sz w:val="24"/>
          <w:szCs w:val="24"/>
        </w:rPr>
        <w:t>pour coder</w:t>
      </w:r>
      <w:r w:rsidR="006E426B">
        <w:rPr>
          <w:rFonts w:ascii="Arial" w:hAnsi="Arial" w:cs="Arial"/>
          <w:sz w:val="24"/>
          <w:szCs w:val="24"/>
        </w:rPr>
        <w:t>.</w:t>
      </w:r>
      <w:r w:rsidR="000B0E39">
        <w:rPr>
          <w:rFonts w:ascii="Arial" w:hAnsi="Arial" w:cs="Arial"/>
          <w:sz w:val="24"/>
          <w:szCs w:val="24"/>
        </w:rPr>
        <w:t xml:space="preserve"> Pour écrire et lire le code, nous avons </w:t>
      </w:r>
      <w:r w:rsidR="006A0B18">
        <w:rPr>
          <w:rFonts w:ascii="Arial" w:hAnsi="Arial" w:cs="Arial"/>
          <w:sz w:val="24"/>
          <w:szCs w:val="24"/>
        </w:rPr>
        <w:t>utilisé</w:t>
      </w:r>
      <w:r w:rsidR="000B0E39">
        <w:rPr>
          <w:rFonts w:ascii="Arial" w:hAnsi="Arial" w:cs="Arial"/>
          <w:sz w:val="24"/>
          <w:szCs w:val="24"/>
        </w:rPr>
        <w:t xml:space="preserve"> le logiciel </w:t>
      </w:r>
      <w:r w:rsidR="000B0E39">
        <w:rPr>
          <w:rFonts w:ascii="Arial" w:hAnsi="Arial" w:cs="Arial"/>
          <w:i/>
          <w:iCs/>
          <w:sz w:val="24"/>
          <w:szCs w:val="24"/>
        </w:rPr>
        <w:t>Atom</w:t>
      </w:r>
      <w:r w:rsidR="000B0E39">
        <w:rPr>
          <w:rFonts w:ascii="Arial" w:hAnsi="Arial" w:cs="Arial"/>
          <w:sz w:val="24"/>
          <w:szCs w:val="24"/>
        </w:rPr>
        <w:t>.</w:t>
      </w:r>
      <w:r w:rsidR="009E5D1B">
        <w:rPr>
          <w:rFonts w:ascii="Arial" w:hAnsi="Arial" w:cs="Arial"/>
          <w:sz w:val="24"/>
          <w:szCs w:val="24"/>
        </w:rPr>
        <w:t xml:space="preserve"> Une fois tout cela déterminé, nous pouvons commencer le codage du schématiseur. Ainsi, nous avons choisi les situations qui représentait le mieux la section 5 de Mécanique, </w:t>
      </w:r>
      <w:r w:rsidR="00FD37D8">
        <w:rPr>
          <w:rFonts w:ascii="Arial" w:hAnsi="Arial" w:cs="Arial"/>
          <w:sz w:val="24"/>
          <w:szCs w:val="24"/>
        </w:rPr>
        <w:t>soit celles</w:t>
      </w:r>
      <w:r w:rsidR="009E5D1B">
        <w:rPr>
          <w:rFonts w:ascii="Arial" w:hAnsi="Arial" w:cs="Arial"/>
          <w:sz w:val="24"/>
          <w:szCs w:val="24"/>
        </w:rPr>
        <w:t xml:space="preserve"> d’une balle sur un plan incliné, une collision entre deux balles et le moment de force.</w:t>
      </w:r>
      <w:r w:rsidR="008B234E">
        <w:rPr>
          <w:rFonts w:ascii="Arial" w:hAnsi="Arial" w:cs="Arial"/>
          <w:sz w:val="24"/>
          <w:szCs w:val="24"/>
        </w:rPr>
        <w:t xml:space="preserve"> Nous avons </w:t>
      </w:r>
      <w:r w:rsidR="007B3BB5">
        <w:rPr>
          <w:rFonts w:ascii="Arial" w:hAnsi="Arial" w:cs="Arial"/>
          <w:sz w:val="24"/>
          <w:szCs w:val="24"/>
        </w:rPr>
        <w:t>codé</w:t>
      </w:r>
      <w:r w:rsidR="008B234E">
        <w:rPr>
          <w:rFonts w:ascii="Arial" w:hAnsi="Arial" w:cs="Arial"/>
          <w:sz w:val="24"/>
          <w:szCs w:val="24"/>
        </w:rPr>
        <w:t xml:space="preserve"> les problèmes un à un pour ensuite les tester physiquement à l’aide de formules pour trouver si les situations sont plausibles physiquement.</w:t>
      </w:r>
      <w:r w:rsidR="000826CB">
        <w:rPr>
          <w:rFonts w:ascii="Arial" w:hAnsi="Arial" w:cs="Arial"/>
          <w:sz w:val="24"/>
          <w:szCs w:val="24"/>
        </w:rPr>
        <w:t xml:space="preserve"> Nous avons rencontré certains problèmes de plausibilité, alors nous avons dû modifier certaines parties du code.</w:t>
      </w:r>
      <w:r w:rsidR="00197BBF">
        <w:rPr>
          <w:rFonts w:ascii="Arial" w:hAnsi="Arial" w:cs="Arial"/>
          <w:sz w:val="24"/>
          <w:szCs w:val="24"/>
        </w:rPr>
        <w:t xml:space="preserve"> Après avoir codé plusieurs situations différentes, nous avons remarqué que la manière dont le code est lu </w:t>
      </w:r>
      <w:r w:rsidR="00031176">
        <w:rPr>
          <w:rFonts w:ascii="Arial" w:hAnsi="Arial" w:cs="Arial"/>
          <w:sz w:val="24"/>
          <w:szCs w:val="24"/>
        </w:rPr>
        <w:t>est constant (</w:t>
      </w:r>
      <w:r w:rsidR="00031176">
        <w:rPr>
          <w:rFonts w:ascii="Arial" w:hAnsi="Arial" w:cs="Arial"/>
          <w:i/>
          <w:iCs/>
          <w:sz w:val="24"/>
          <w:szCs w:val="24"/>
        </w:rPr>
        <w:t xml:space="preserve">Voir Annexe </w:t>
      </w:r>
      <w:r w:rsidR="00FD6BDB">
        <w:rPr>
          <w:rFonts w:ascii="Arial" w:hAnsi="Arial" w:cs="Arial"/>
          <w:sz w:val="24"/>
          <w:szCs w:val="24"/>
        </w:rPr>
        <w:t>2</w:t>
      </w:r>
      <w:r w:rsidR="00031176">
        <w:rPr>
          <w:rFonts w:ascii="Arial" w:hAnsi="Arial" w:cs="Arial"/>
          <w:sz w:val="24"/>
          <w:szCs w:val="24"/>
        </w:rPr>
        <w:t xml:space="preserve">). </w:t>
      </w:r>
      <w:r w:rsidR="007477E9">
        <w:rPr>
          <w:rFonts w:ascii="Arial" w:hAnsi="Arial" w:cs="Arial"/>
          <w:sz w:val="24"/>
          <w:szCs w:val="24"/>
        </w:rPr>
        <w:t>Tout d’abord, il faut définir les corps et les limites du canevas</w:t>
      </w:r>
      <w:r w:rsidR="00864C7B">
        <w:rPr>
          <w:rFonts w:ascii="Arial" w:hAnsi="Arial" w:cs="Arial"/>
          <w:sz w:val="24"/>
          <w:szCs w:val="24"/>
        </w:rPr>
        <w:t xml:space="preserve">. Il existe deux sortes de corps : ceux cinétiques et ceux statiques, ils doivent être identifiés </w:t>
      </w:r>
      <w:r w:rsidR="005629BF">
        <w:rPr>
          <w:rFonts w:ascii="Arial" w:hAnsi="Arial" w:cs="Arial"/>
          <w:sz w:val="24"/>
          <w:szCs w:val="24"/>
        </w:rPr>
        <w:t>à l’avance.</w:t>
      </w:r>
      <w:r w:rsidR="00864C7B">
        <w:rPr>
          <w:rFonts w:ascii="Arial" w:hAnsi="Arial" w:cs="Arial"/>
          <w:sz w:val="24"/>
          <w:szCs w:val="24"/>
        </w:rPr>
        <w:t xml:space="preserve"> </w:t>
      </w:r>
      <w:r w:rsidR="005629BF">
        <w:rPr>
          <w:rFonts w:ascii="Arial" w:hAnsi="Arial" w:cs="Arial"/>
          <w:sz w:val="24"/>
          <w:szCs w:val="24"/>
        </w:rPr>
        <w:t xml:space="preserve">Ensuite, il faut donner des caractéristiques à chacun des corps, ce sont ces caractéristiques que nous appelons variables. </w:t>
      </w:r>
      <w:r w:rsidR="00113A96">
        <w:rPr>
          <w:rFonts w:ascii="Arial" w:hAnsi="Arial" w:cs="Arial"/>
          <w:sz w:val="24"/>
          <w:szCs w:val="24"/>
        </w:rPr>
        <w:t>Chaque variable a des contraintes différentes qui changent leur spectre d’utilisation.</w:t>
      </w:r>
      <w:r w:rsidR="00A97C5B">
        <w:rPr>
          <w:rFonts w:ascii="Arial" w:hAnsi="Arial" w:cs="Arial"/>
          <w:sz w:val="24"/>
          <w:szCs w:val="24"/>
        </w:rPr>
        <w:t xml:space="preserve"> </w:t>
      </w:r>
      <w:r w:rsidR="00AF7267">
        <w:rPr>
          <w:rFonts w:ascii="Arial" w:hAnsi="Arial" w:cs="Arial"/>
          <w:sz w:val="24"/>
          <w:szCs w:val="24"/>
        </w:rPr>
        <w:t xml:space="preserve">Une fois toutes les caractéristiques </w:t>
      </w:r>
      <w:r w:rsidR="00AF7267">
        <w:rPr>
          <w:rFonts w:ascii="Arial" w:hAnsi="Arial" w:cs="Arial"/>
          <w:sz w:val="24"/>
          <w:szCs w:val="24"/>
        </w:rPr>
        <w:lastRenderedPageBreak/>
        <w:t>choisies, nous pouvons décider de la manière dont ces caractéristiques feront interagir les corps ensemble.</w:t>
      </w:r>
      <w:r w:rsidR="00876895">
        <w:rPr>
          <w:rFonts w:ascii="Arial" w:hAnsi="Arial" w:cs="Arial"/>
          <w:sz w:val="24"/>
          <w:szCs w:val="24"/>
        </w:rPr>
        <w:t xml:space="preserve"> Certains corps frotteront un contre l’autre, d’autres auront des collisions complètement inélastiques</w:t>
      </w:r>
      <w:r w:rsidR="00B81132">
        <w:rPr>
          <w:rFonts w:ascii="Arial" w:hAnsi="Arial" w:cs="Arial"/>
          <w:sz w:val="24"/>
          <w:szCs w:val="24"/>
        </w:rPr>
        <w:t xml:space="preserve"> et bien plus.</w:t>
      </w:r>
      <w:r w:rsidR="0078517F">
        <w:rPr>
          <w:rFonts w:ascii="Arial" w:hAnsi="Arial" w:cs="Arial"/>
          <w:sz w:val="24"/>
          <w:szCs w:val="24"/>
        </w:rPr>
        <w:t xml:space="preserve"> Finalement, le code est traité par le logiciel et ses lignes sont transférées en images.</w:t>
      </w:r>
      <w:r w:rsidR="00113A96">
        <w:rPr>
          <w:rFonts w:ascii="Arial" w:hAnsi="Arial" w:cs="Arial"/>
          <w:sz w:val="24"/>
          <w:szCs w:val="24"/>
        </w:rPr>
        <w:t xml:space="preserve"> </w:t>
      </w:r>
      <w:r w:rsidR="00310CB9">
        <w:rPr>
          <w:rFonts w:ascii="Arial" w:hAnsi="Arial" w:cs="Arial"/>
          <w:sz w:val="24"/>
          <w:szCs w:val="24"/>
        </w:rPr>
        <w:t>Ensuite, d</w:t>
      </w:r>
      <w:r w:rsidR="002E6D22" w:rsidRPr="00031176">
        <w:rPr>
          <w:rFonts w:ascii="Arial" w:hAnsi="Arial" w:cs="Arial"/>
          <w:sz w:val="24"/>
          <w:szCs w:val="24"/>
        </w:rPr>
        <w:t>ans</w:t>
      </w:r>
      <w:r w:rsidR="002E6D22">
        <w:rPr>
          <w:rFonts w:ascii="Arial" w:hAnsi="Arial" w:cs="Arial"/>
          <w:sz w:val="24"/>
          <w:szCs w:val="24"/>
        </w:rPr>
        <w:t xml:space="preserve"> le but de rendre le schématiseur plus interactifs</w:t>
      </w:r>
      <w:r w:rsidR="001F17D0">
        <w:rPr>
          <w:rFonts w:ascii="Arial" w:hAnsi="Arial" w:cs="Arial"/>
          <w:sz w:val="24"/>
          <w:szCs w:val="24"/>
        </w:rPr>
        <w:t xml:space="preserve"> et attrayants</w:t>
      </w:r>
      <w:r w:rsidR="002E6D22">
        <w:rPr>
          <w:rFonts w:ascii="Arial" w:hAnsi="Arial" w:cs="Arial"/>
          <w:sz w:val="24"/>
          <w:szCs w:val="24"/>
        </w:rPr>
        <w:t>, nous avons ajouté</w:t>
      </w:r>
      <w:r w:rsidR="001F17D0">
        <w:rPr>
          <w:rFonts w:ascii="Arial" w:hAnsi="Arial" w:cs="Arial"/>
          <w:sz w:val="24"/>
          <w:szCs w:val="24"/>
        </w:rPr>
        <w:t xml:space="preserve"> </w:t>
      </w:r>
      <w:r w:rsidR="008356CD">
        <w:rPr>
          <w:rFonts w:ascii="Arial" w:hAnsi="Arial" w:cs="Arial"/>
          <w:sz w:val="24"/>
          <w:szCs w:val="24"/>
        </w:rPr>
        <w:t>des contraintes de souris qui permet aux utilisateurs de bouger certain</w:t>
      </w:r>
      <w:r w:rsidR="00332930">
        <w:rPr>
          <w:rFonts w:ascii="Arial" w:hAnsi="Arial" w:cs="Arial"/>
          <w:sz w:val="24"/>
          <w:szCs w:val="24"/>
        </w:rPr>
        <w:t xml:space="preserve">s corps. De plus, nous avons </w:t>
      </w:r>
      <w:r w:rsidR="00875428">
        <w:rPr>
          <w:rFonts w:ascii="Arial" w:hAnsi="Arial" w:cs="Arial"/>
          <w:sz w:val="24"/>
          <w:szCs w:val="24"/>
        </w:rPr>
        <w:t>ajouté</w:t>
      </w:r>
      <w:r w:rsidR="00332930">
        <w:rPr>
          <w:rFonts w:ascii="Arial" w:hAnsi="Arial" w:cs="Arial"/>
          <w:sz w:val="24"/>
          <w:szCs w:val="24"/>
        </w:rPr>
        <w:t xml:space="preserve"> des indicateurs de rotations, de vitesses et de collisions sur les corps en plus de </w:t>
      </w:r>
      <w:r w:rsidR="00DA728D">
        <w:rPr>
          <w:rFonts w:ascii="Arial" w:hAnsi="Arial" w:cs="Arial"/>
          <w:sz w:val="24"/>
          <w:szCs w:val="24"/>
        </w:rPr>
        <w:t xml:space="preserve">tenter de rendre les animations plus attirantes à </w:t>
      </w:r>
      <w:r w:rsidR="00DF353B">
        <w:rPr>
          <w:rFonts w:ascii="Arial" w:hAnsi="Arial" w:cs="Arial"/>
          <w:sz w:val="24"/>
          <w:szCs w:val="24"/>
        </w:rPr>
        <w:t>regarder</w:t>
      </w:r>
      <w:r w:rsidR="00DA728D">
        <w:rPr>
          <w:rFonts w:ascii="Arial" w:hAnsi="Arial" w:cs="Arial"/>
          <w:sz w:val="24"/>
          <w:szCs w:val="24"/>
        </w:rPr>
        <w:t>.</w:t>
      </w:r>
      <w:r w:rsidR="00197BBF">
        <w:rPr>
          <w:rFonts w:ascii="Arial" w:hAnsi="Arial" w:cs="Arial"/>
          <w:sz w:val="24"/>
          <w:szCs w:val="24"/>
        </w:rPr>
        <w:t xml:space="preserve"> </w:t>
      </w:r>
    </w:p>
    <w:p w14:paraId="1F46762C" w14:textId="612673F1" w:rsidR="003A76AF" w:rsidRDefault="003A76AF" w:rsidP="003A76AF">
      <w:pPr>
        <w:spacing w:after="0" w:line="480" w:lineRule="auto"/>
        <w:ind w:firstLine="709"/>
        <w:jc w:val="both"/>
        <w:rPr>
          <w:rFonts w:ascii="Arial" w:hAnsi="Arial" w:cs="Arial"/>
          <w:sz w:val="24"/>
          <w:szCs w:val="24"/>
        </w:rPr>
      </w:pPr>
      <w:r>
        <w:rPr>
          <w:rFonts w:ascii="Arial" w:hAnsi="Arial" w:cs="Arial"/>
          <w:sz w:val="24"/>
          <w:szCs w:val="24"/>
        </w:rPr>
        <w:t xml:space="preserve">Pour rendre le schématiseur accessible à tout le monde, nous avons monté de courtes vidéos à l’aide de </w:t>
      </w:r>
      <w:r>
        <w:rPr>
          <w:rFonts w:ascii="Arial" w:hAnsi="Arial" w:cs="Arial"/>
          <w:i/>
          <w:iCs/>
          <w:sz w:val="24"/>
          <w:szCs w:val="24"/>
        </w:rPr>
        <w:t>Adobe Premiere Pro</w:t>
      </w:r>
      <w:r>
        <w:rPr>
          <w:rFonts w:ascii="Arial" w:hAnsi="Arial" w:cs="Arial"/>
          <w:sz w:val="24"/>
          <w:szCs w:val="24"/>
        </w:rPr>
        <w:t xml:space="preserve">. Pour capturer ces vidéos, nous avons utilisé le logiciel </w:t>
      </w:r>
      <w:r>
        <w:rPr>
          <w:rFonts w:ascii="Arial" w:hAnsi="Arial" w:cs="Arial"/>
          <w:i/>
          <w:iCs/>
          <w:sz w:val="24"/>
          <w:szCs w:val="24"/>
        </w:rPr>
        <w:t>Open Broadcaster Software</w:t>
      </w:r>
      <w:r>
        <w:rPr>
          <w:rFonts w:ascii="Arial" w:hAnsi="Arial" w:cs="Arial"/>
          <w:sz w:val="24"/>
          <w:szCs w:val="24"/>
        </w:rPr>
        <w:t>. Nous avons créé trois vidéos distinctes pour chaque situation de notre schématiseur.</w:t>
      </w:r>
      <w:r w:rsidR="00EE1872">
        <w:rPr>
          <w:rFonts w:ascii="Arial" w:hAnsi="Arial" w:cs="Arial"/>
          <w:sz w:val="24"/>
          <w:szCs w:val="24"/>
        </w:rPr>
        <w:t xml:space="preserve"> Dans chacune de ces vidéos, nous changeons diverses variables pour montrer les effets qu’elles ont sur la situation.</w:t>
      </w:r>
      <w:r w:rsidR="001339A3">
        <w:rPr>
          <w:rFonts w:ascii="Arial" w:hAnsi="Arial" w:cs="Arial"/>
          <w:sz w:val="24"/>
          <w:szCs w:val="24"/>
        </w:rPr>
        <w:t xml:space="preserve"> Le</w:t>
      </w:r>
      <w:r w:rsidR="00B834CE">
        <w:rPr>
          <w:rFonts w:ascii="Arial" w:hAnsi="Arial" w:cs="Arial"/>
          <w:sz w:val="24"/>
          <w:szCs w:val="24"/>
        </w:rPr>
        <w:t>s deux</w:t>
      </w:r>
      <w:r w:rsidR="001339A3">
        <w:rPr>
          <w:rFonts w:ascii="Arial" w:hAnsi="Arial" w:cs="Arial"/>
          <w:sz w:val="24"/>
          <w:szCs w:val="24"/>
        </w:rPr>
        <w:t xml:space="preserve"> premier</w:t>
      </w:r>
      <w:r w:rsidR="00B834CE">
        <w:rPr>
          <w:rFonts w:ascii="Arial" w:hAnsi="Arial" w:cs="Arial"/>
          <w:sz w:val="24"/>
          <w:szCs w:val="24"/>
        </w:rPr>
        <w:t>s</w:t>
      </w:r>
      <w:r w:rsidR="001339A3">
        <w:rPr>
          <w:rFonts w:ascii="Arial" w:hAnsi="Arial" w:cs="Arial"/>
          <w:sz w:val="24"/>
          <w:szCs w:val="24"/>
        </w:rPr>
        <w:t xml:space="preserve"> montage</w:t>
      </w:r>
      <w:r w:rsidR="00B834CE">
        <w:rPr>
          <w:rFonts w:ascii="Arial" w:hAnsi="Arial" w:cs="Arial"/>
          <w:sz w:val="24"/>
          <w:szCs w:val="24"/>
        </w:rPr>
        <w:t>s</w:t>
      </w:r>
      <w:r w:rsidR="001339A3">
        <w:rPr>
          <w:rFonts w:ascii="Arial" w:hAnsi="Arial" w:cs="Arial"/>
          <w:sz w:val="24"/>
          <w:szCs w:val="24"/>
        </w:rPr>
        <w:t>, celui d’une balle sur un plan incliné</w:t>
      </w:r>
      <w:r w:rsidR="00B834CE">
        <w:rPr>
          <w:rFonts w:ascii="Arial" w:hAnsi="Arial" w:cs="Arial"/>
          <w:sz w:val="24"/>
          <w:szCs w:val="24"/>
        </w:rPr>
        <w:t xml:space="preserve"> et celui d’une collision entre deux balles</w:t>
      </w:r>
      <w:r w:rsidR="001339A3">
        <w:rPr>
          <w:rFonts w:ascii="Arial" w:hAnsi="Arial" w:cs="Arial"/>
          <w:sz w:val="24"/>
          <w:szCs w:val="24"/>
        </w:rPr>
        <w:t>, montre l’effet des changements suivant sur la situation : l’angle de la pente, le coefficient de frottement, la vitesse initiale de la balle et la masse de la balle.</w:t>
      </w:r>
      <w:r w:rsidR="00B834CE">
        <w:rPr>
          <w:rFonts w:ascii="Arial" w:hAnsi="Arial" w:cs="Arial"/>
          <w:sz w:val="24"/>
          <w:szCs w:val="24"/>
        </w:rPr>
        <w:t xml:space="preserve"> </w:t>
      </w:r>
      <w:r w:rsidR="00612A30">
        <w:rPr>
          <w:rFonts w:ascii="Arial" w:hAnsi="Arial" w:cs="Arial"/>
          <w:sz w:val="24"/>
          <w:szCs w:val="24"/>
        </w:rPr>
        <w:t xml:space="preserve">Le troisième montage, celui du moment de force, montre les </w:t>
      </w:r>
      <w:r w:rsidR="00FB449B">
        <w:rPr>
          <w:rFonts w:ascii="Arial" w:hAnsi="Arial" w:cs="Arial"/>
          <w:sz w:val="24"/>
          <w:szCs w:val="24"/>
        </w:rPr>
        <w:t xml:space="preserve">effets des </w:t>
      </w:r>
      <w:r w:rsidR="00612A30">
        <w:rPr>
          <w:rFonts w:ascii="Arial" w:hAnsi="Arial" w:cs="Arial"/>
          <w:sz w:val="24"/>
          <w:szCs w:val="24"/>
        </w:rPr>
        <w:t xml:space="preserve">différents changements des variables suivantes : </w:t>
      </w:r>
      <w:r w:rsidR="001C6D78">
        <w:rPr>
          <w:rFonts w:ascii="Arial" w:hAnsi="Arial" w:cs="Arial"/>
          <w:sz w:val="24"/>
          <w:szCs w:val="24"/>
        </w:rPr>
        <w:t>la masse des objets et la distance entre les masses et le point de pivot.</w:t>
      </w:r>
      <w:r w:rsidR="00116F1A">
        <w:rPr>
          <w:rFonts w:ascii="Arial" w:hAnsi="Arial" w:cs="Arial"/>
          <w:sz w:val="24"/>
          <w:szCs w:val="24"/>
        </w:rPr>
        <w:t xml:space="preserve"> À la fin de chaque vidéo, nous montrons la manière de changer le code afin de permettre aux étudiants de mettre leurs propres variables.</w:t>
      </w:r>
    </w:p>
    <w:p w14:paraId="7333CD61" w14:textId="77777777" w:rsidR="003E6E78" w:rsidRDefault="00E478C8" w:rsidP="003A76AF">
      <w:pPr>
        <w:spacing w:after="0" w:line="480" w:lineRule="auto"/>
        <w:ind w:firstLine="709"/>
        <w:jc w:val="both"/>
        <w:rPr>
          <w:rFonts w:ascii="Arial" w:hAnsi="Arial" w:cs="Arial"/>
          <w:sz w:val="24"/>
          <w:szCs w:val="24"/>
        </w:rPr>
        <w:sectPr w:rsidR="003E6E78" w:rsidSect="00900947">
          <w:footerReference w:type="default" r:id="rId16"/>
          <w:footerReference w:type="first" r:id="rId17"/>
          <w:pgSz w:w="12240" w:h="15840"/>
          <w:pgMar w:top="1440" w:right="1440" w:bottom="1440" w:left="1440" w:header="709" w:footer="709" w:gutter="0"/>
          <w:cols w:space="708"/>
          <w:titlePg/>
          <w:docGrid w:linePitch="360"/>
        </w:sectPr>
      </w:pPr>
      <w:r>
        <w:rPr>
          <w:rFonts w:ascii="Arial" w:hAnsi="Arial" w:cs="Arial"/>
          <w:sz w:val="24"/>
          <w:szCs w:val="24"/>
        </w:rPr>
        <w:t>Pour compléter notre schématiseur, nous avons conçu un document pédagogique</w:t>
      </w:r>
      <w:r w:rsidR="00691C7E">
        <w:rPr>
          <w:rFonts w:ascii="Arial" w:hAnsi="Arial" w:cs="Arial"/>
          <w:sz w:val="24"/>
          <w:szCs w:val="24"/>
        </w:rPr>
        <w:t xml:space="preserve"> (</w:t>
      </w:r>
      <w:r w:rsidR="00691C7E">
        <w:rPr>
          <w:rFonts w:ascii="Arial" w:hAnsi="Arial" w:cs="Arial"/>
          <w:i/>
          <w:iCs/>
          <w:sz w:val="24"/>
          <w:szCs w:val="24"/>
        </w:rPr>
        <w:t xml:space="preserve">Annexe </w:t>
      </w:r>
      <w:r w:rsidR="00691C7E">
        <w:rPr>
          <w:rFonts w:ascii="Arial" w:hAnsi="Arial" w:cs="Arial"/>
          <w:sz w:val="24"/>
          <w:szCs w:val="24"/>
        </w:rPr>
        <w:t>3)</w:t>
      </w:r>
      <w:r>
        <w:rPr>
          <w:rFonts w:ascii="Arial" w:hAnsi="Arial" w:cs="Arial"/>
          <w:sz w:val="24"/>
          <w:szCs w:val="24"/>
        </w:rPr>
        <w:t xml:space="preserve"> qui permettra la consolidation des apprentissages des étudiants.</w:t>
      </w:r>
      <w:r w:rsidR="00634688">
        <w:rPr>
          <w:rFonts w:ascii="Arial" w:hAnsi="Arial" w:cs="Arial"/>
          <w:sz w:val="24"/>
          <w:szCs w:val="24"/>
        </w:rPr>
        <w:t xml:space="preserve"> Il s’agit d’un simple outil non-nécessaire pour l’utilisation du schématiseur qui servira d’une </w:t>
      </w:r>
      <w:r w:rsidR="000D0AEC">
        <w:rPr>
          <w:rFonts w:ascii="Arial" w:hAnsi="Arial" w:cs="Arial"/>
          <w:sz w:val="24"/>
          <w:szCs w:val="24"/>
        </w:rPr>
        <w:t>autre</w:t>
      </w:r>
      <w:r w:rsidR="00634688">
        <w:rPr>
          <w:rFonts w:ascii="Arial" w:hAnsi="Arial" w:cs="Arial"/>
          <w:sz w:val="24"/>
          <w:szCs w:val="24"/>
        </w:rPr>
        <w:t xml:space="preserve"> </w:t>
      </w:r>
    </w:p>
    <w:p w14:paraId="1B3ABD58" w14:textId="4E5021F7" w:rsidR="001C6F98" w:rsidRDefault="00634688" w:rsidP="003E6E78">
      <w:pPr>
        <w:spacing w:after="0" w:line="480" w:lineRule="auto"/>
        <w:jc w:val="both"/>
        <w:rPr>
          <w:rFonts w:ascii="Arial" w:hAnsi="Arial" w:cs="Arial"/>
          <w:sz w:val="24"/>
          <w:szCs w:val="24"/>
        </w:rPr>
      </w:pPr>
      <w:r>
        <w:rPr>
          <w:rFonts w:ascii="Arial" w:hAnsi="Arial" w:cs="Arial"/>
          <w:sz w:val="24"/>
          <w:szCs w:val="24"/>
        </w:rPr>
        <w:lastRenderedPageBreak/>
        <w:t>ressource supplémentaire.</w:t>
      </w:r>
      <w:r w:rsidR="006B1B19">
        <w:rPr>
          <w:rFonts w:ascii="Arial" w:hAnsi="Arial" w:cs="Arial"/>
          <w:sz w:val="24"/>
          <w:szCs w:val="24"/>
        </w:rPr>
        <w:t xml:space="preserve"> Le document pédagogique comporte trois sections, soit une pour chaque situation du schématiseur.</w:t>
      </w:r>
      <w:r w:rsidR="00C66F94">
        <w:rPr>
          <w:rFonts w:ascii="Arial" w:hAnsi="Arial" w:cs="Arial"/>
          <w:sz w:val="24"/>
          <w:szCs w:val="24"/>
        </w:rPr>
        <w:t xml:space="preserve"> Chaque section est indépendante des autres, c’est-à-dire qu’il n’y a pas d’ordre à suivre.</w:t>
      </w:r>
      <w:r w:rsidR="00B74DDB">
        <w:rPr>
          <w:rFonts w:ascii="Arial" w:hAnsi="Arial" w:cs="Arial"/>
          <w:sz w:val="24"/>
          <w:szCs w:val="24"/>
        </w:rPr>
        <w:t xml:space="preserve"> Les sections du document sont les suivantes : une balle sur un plan incliné</w:t>
      </w:r>
      <w:r w:rsidR="00025281">
        <w:rPr>
          <w:rFonts w:ascii="Arial" w:hAnsi="Arial" w:cs="Arial"/>
          <w:sz w:val="24"/>
          <w:szCs w:val="24"/>
        </w:rPr>
        <w:t>, une collision entre deux balles et un moment de force.</w:t>
      </w:r>
    </w:p>
    <w:p w14:paraId="01E61DD7" w14:textId="77777777" w:rsidR="00102FE2" w:rsidRDefault="00102FE2">
      <w:pPr>
        <w:rPr>
          <w:rFonts w:ascii="Arial" w:hAnsi="Arial" w:cs="Arial"/>
          <w:sz w:val="24"/>
          <w:szCs w:val="24"/>
        </w:rPr>
        <w:sectPr w:rsidR="00102FE2" w:rsidSect="00900947">
          <w:footerReference w:type="first" r:id="rId18"/>
          <w:pgSz w:w="12240" w:h="15840"/>
          <w:pgMar w:top="1440" w:right="1440" w:bottom="1440" w:left="1440" w:header="709" w:footer="709" w:gutter="0"/>
          <w:cols w:space="708"/>
          <w:titlePg/>
          <w:docGrid w:linePitch="360"/>
        </w:sectPr>
      </w:pPr>
    </w:p>
    <w:p w14:paraId="503E4D5A" w14:textId="1CFFB53A" w:rsidR="00E478C8" w:rsidRDefault="001C6F98" w:rsidP="001C6F98">
      <w:pPr>
        <w:spacing w:after="0" w:line="480" w:lineRule="auto"/>
        <w:jc w:val="both"/>
        <w:rPr>
          <w:rFonts w:ascii="Arial" w:hAnsi="Arial" w:cs="Arial"/>
          <w:sz w:val="24"/>
          <w:szCs w:val="24"/>
        </w:rPr>
      </w:pPr>
      <w:r>
        <w:rPr>
          <w:rFonts w:ascii="Arial" w:hAnsi="Arial" w:cs="Arial"/>
          <w:b/>
          <w:bCs/>
          <w:sz w:val="24"/>
          <w:szCs w:val="24"/>
        </w:rPr>
        <w:lastRenderedPageBreak/>
        <w:t>DISCUSSION</w:t>
      </w:r>
    </w:p>
    <w:p w14:paraId="18D829D2" w14:textId="4266AD08" w:rsidR="001C6F98" w:rsidRDefault="001C6F98" w:rsidP="001C6F98">
      <w:pPr>
        <w:spacing w:after="0" w:line="480" w:lineRule="auto"/>
        <w:jc w:val="both"/>
        <w:rPr>
          <w:rFonts w:ascii="Arial" w:hAnsi="Arial" w:cs="Arial"/>
          <w:sz w:val="24"/>
          <w:szCs w:val="24"/>
        </w:rPr>
      </w:pPr>
      <w:r>
        <w:rPr>
          <w:rFonts w:ascii="Arial" w:hAnsi="Arial" w:cs="Arial"/>
          <w:sz w:val="24"/>
          <w:szCs w:val="24"/>
        </w:rPr>
        <w:tab/>
      </w:r>
      <w:r w:rsidR="006B2F48">
        <w:rPr>
          <w:rFonts w:ascii="Arial" w:hAnsi="Arial" w:cs="Arial"/>
          <w:sz w:val="24"/>
          <w:szCs w:val="24"/>
        </w:rPr>
        <w:t xml:space="preserve">Nous croyons que notre schématiseur pourrait </w:t>
      </w:r>
      <w:r w:rsidR="00D41E34">
        <w:rPr>
          <w:rFonts w:ascii="Arial" w:hAnsi="Arial" w:cs="Arial"/>
          <w:sz w:val="24"/>
          <w:szCs w:val="24"/>
        </w:rPr>
        <w:t>occuper</w:t>
      </w:r>
      <w:r w:rsidR="006B2F48">
        <w:rPr>
          <w:rFonts w:ascii="Arial" w:hAnsi="Arial" w:cs="Arial"/>
          <w:sz w:val="24"/>
          <w:szCs w:val="24"/>
        </w:rPr>
        <w:t xml:space="preserve"> une place bien à lui dans le cours de Mécanique puisqu’il aborde d’une manière différente les éléments du cours.</w:t>
      </w:r>
      <w:r w:rsidR="00D41E34">
        <w:rPr>
          <w:rFonts w:ascii="Arial" w:hAnsi="Arial" w:cs="Arial"/>
          <w:sz w:val="24"/>
          <w:szCs w:val="24"/>
        </w:rPr>
        <w:t xml:space="preserve"> Le CAP est un outil différent, mais il reste que ce ne sont que des exercices papiers à répondre sur un ordinateur. Le schématiseur offre une manière plus visuelle de voir et de comprendre ces problèmes grâce aux animations.</w:t>
      </w:r>
      <w:r w:rsidR="00561B6F">
        <w:rPr>
          <w:rFonts w:ascii="Arial" w:hAnsi="Arial" w:cs="Arial"/>
          <w:sz w:val="24"/>
          <w:szCs w:val="24"/>
        </w:rPr>
        <w:t xml:space="preserve"> Les laboratoires sont faits de manière très visuel</w:t>
      </w:r>
      <w:r w:rsidR="0017577D">
        <w:rPr>
          <w:rFonts w:ascii="Arial" w:hAnsi="Arial" w:cs="Arial"/>
          <w:sz w:val="24"/>
          <w:szCs w:val="24"/>
        </w:rPr>
        <w:t>le</w:t>
      </w:r>
      <w:r w:rsidR="00561B6F">
        <w:rPr>
          <w:rFonts w:ascii="Arial" w:hAnsi="Arial" w:cs="Arial"/>
          <w:sz w:val="24"/>
          <w:szCs w:val="24"/>
        </w:rPr>
        <w:t>, mais ils requièrent beaucoup de matériel que l’on ne peut pas rapporter chez soi. Le schématiseur a un avantage ici, car il peut être utilisé n’importe où à la condition d’avoir l’internet.</w:t>
      </w:r>
    </w:p>
    <w:p w14:paraId="7808E4B1" w14:textId="57B204E9" w:rsidR="00CE6E75" w:rsidRDefault="00CE6E75" w:rsidP="001C6F98">
      <w:pPr>
        <w:spacing w:after="0" w:line="480" w:lineRule="auto"/>
        <w:jc w:val="both"/>
        <w:rPr>
          <w:rFonts w:ascii="Arial" w:hAnsi="Arial" w:cs="Arial"/>
          <w:sz w:val="24"/>
          <w:szCs w:val="24"/>
        </w:rPr>
      </w:pPr>
      <w:r>
        <w:rPr>
          <w:rFonts w:ascii="Arial" w:hAnsi="Arial" w:cs="Arial"/>
          <w:sz w:val="24"/>
          <w:szCs w:val="24"/>
        </w:rPr>
        <w:tab/>
        <w:t xml:space="preserve">Après avoir investi plusieurs heures à apprendre la programmation, le schématiseur </w:t>
      </w:r>
      <w:r w:rsidR="00D50ED4">
        <w:rPr>
          <w:rFonts w:ascii="Arial" w:hAnsi="Arial" w:cs="Arial"/>
          <w:sz w:val="24"/>
          <w:szCs w:val="24"/>
        </w:rPr>
        <w:t>reste assez de base.</w:t>
      </w:r>
      <w:r w:rsidR="00570A1D">
        <w:rPr>
          <w:rFonts w:ascii="Arial" w:hAnsi="Arial" w:cs="Arial"/>
          <w:sz w:val="24"/>
          <w:szCs w:val="24"/>
        </w:rPr>
        <w:t xml:space="preserve"> Ainsi, il y a plusieurs améliorations possibles dans notre schématiseur</w:t>
      </w:r>
      <w:r w:rsidR="002670B0">
        <w:rPr>
          <w:rFonts w:ascii="Arial" w:hAnsi="Arial" w:cs="Arial"/>
          <w:sz w:val="24"/>
          <w:szCs w:val="24"/>
        </w:rPr>
        <w:t>, mais nous étions limités par le temps. Notre but est de le rendre plus simple et plus interactif auprès des étudiants.</w:t>
      </w:r>
      <w:r w:rsidR="004E2773">
        <w:rPr>
          <w:rFonts w:ascii="Arial" w:hAnsi="Arial" w:cs="Arial"/>
          <w:sz w:val="24"/>
          <w:szCs w:val="24"/>
        </w:rPr>
        <w:t xml:space="preserve"> C’est pourquoi nous aurions voulu avoir une plus grande variété de situations dans notre schématiseur pour couvrir une plus grande partie du cours de Mécanique. De cette manière, nous devrions ajouter d’autres situations semblables dans notre document pédagogique.</w:t>
      </w:r>
      <w:r w:rsidR="000932CA">
        <w:rPr>
          <w:rFonts w:ascii="Arial" w:hAnsi="Arial" w:cs="Arial"/>
          <w:sz w:val="24"/>
          <w:szCs w:val="24"/>
        </w:rPr>
        <w:t xml:space="preserve"> Une autre amélioration serait d’ajouter des indicateurs </w:t>
      </w:r>
      <w:r w:rsidR="00DF0883">
        <w:rPr>
          <w:rFonts w:ascii="Arial" w:hAnsi="Arial" w:cs="Arial"/>
          <w:sz w:val="24"/>
          <w:szCs w:val="24"/>
        </w:rPr>
        <w:t>en temps réels</w:t>
      </w:r>
      <w:r w:rsidR="000932CA">
        <w:rPr>
          <w:rFonts w:ascii="Arial" w:hAnsi="Arial" w:cs="Arial"/>
          <w:sz w:val="24"/>
          <w:szCs w:val="24"/>
        </w:rPr>
        <w:t>.</w:t>
      </w:r>
      <w:r w:rsidR="00DF0883">
        <w:rPr>
          <w:rFonts w:ascii="Arial" w:hAnsi="Arial" w:cs="Arial"/>
          <w:sz w:val="24"/>
          <w:szCs w:val="24"/>
        </w:rPr>
        <w:t xml:space="preserve"> Par exemple, la vitesse d’une balle qui descend un plan incliné serait affiché de manière numérique dans un coin de l’écran.</w:t>
      </w:r>
      <w:r w:rsidR="00DA5C2D">
        <w:rPr>
          <w:rFonts w:ascii="Arial" w:hAnsi="Arial" w:cs="Arial"/>
          <w:sz w:val="24"/>
          <w:szCs w:val="24"/>
        </w:rPr>
        <w:t xml:space="preserve"> De plus, une autre amélioration possible serait de permettre aux étudiants de changer les variables sans avoir à </w:t>
      </w:r>
      <w:r w:rsidR="005455C0">
        <w:rPr>
          <w:rFonts w:ascii="Arial" w:hAnsi="Arial" w:cs="Arial"/>
          <w:sz w:val="24"/>
          <w:szCs w:val="24"/>
        </w:rPr>
        <w:t>ouvrir le code pour faire les modifications.</w:t>
      </w:r>
      <w:r w:rsidR="000F4EEF">
        <w:rPr>
          <w:rFonts w:ascii="Arial" w:hAnsi="Arial" w:cs="Arial"/>
          <w:sz w:val="24"/>
          <w:szCs w:val="24"/>
        </w:rPr>
        <w:t xml:space="preserve"> Encore une fois, l’utilisateur pourrait changer le coefficient de frottement pendant qu’une balle qui descend un plan incliné</w:t>
      </w:r>
      <w:r w:rsidR="00756F28">
        <w:rPr>
          <w:rFonts w:ascii="Arial" w:hAnsi="Arial" w:cs="Arial"/>
          <w:sz w:val="24"/>
          <w:szCs w:val="24"/>
        </w:rPr>
        <w:t xml:space="preserve"> et voir des changements à sa vitesse.</w:t>
      </w:r>
      <w:r w:rsidR="00DE2A0E">
        <w:rPr>
          <w:rFonts w:ascii="Arial" w:hAnsi="Arial" w:cs="Arial"/>
          <w:sz w:val="24"/>
          <w:szCs w:val="24"/>
        </w:rPr>
        <w:t xml:space="preserve"> La meilleure façon de trouver les failles de </w:t>
      </w:r>
      <w:r w:rsidR="00DE2A0E">
        <w:rPr>
          <w:rFonts w:ascii="Arial" w:hAnsi="Arial" w:cs="Arial"/>
          <w:sz w:val="24"/>
          <w:szCs w:val="24"/>
        </w:rPr>
        <w:lastRenderedPageBreak/>
        <w:t xml:space="preserve">notre schématiseur serait de demander la rétroaction des étudiants, puisque ce sont eux qui vont </w:t>
      </w:r>
      <w:r w:rsidR="00A042EC">
        <w:rPr>
          <w:rFonts w:ascii="Arial" w:hAnsi="Arial" w:cs="Arial"/>
          <w:sz w:val="24"/>
          <w:szCs w:val="24"/>
        </w:rPr>
        <w:t>utiliser</w:t>
      </w:r>
      <w:r w:rsidR="00DE2A0E">
        <w:rPr>
          <w:rFonts w:ascii="Arial" w:hAnsi="Arial" w:cs="Arial"/>
          <w:sz w:val="24"/>
          <w:szCs w:val="24"/>
        </w:rPr>
        <w:t xml:space="preserve"> ce logiciel.</w:t>
      </w:r>
    </w:p>
    <w:p w14:paraId="63733AA8" w14:textId="08D465EF" w:rsidR="00A042EC" w:rsidRDefault="00A042EC" w:rsidP="001C6F98">
      <w:pPr>
        <w:spacing w:after="0" w:line="480" w:lineRule="auto"/>
        <w:jc w:val="both"/>
        <w:rPr>
          <w:rFonts w:ascii="Arial" w:hAnsi="Arial" w:cs="Arial"/>
          <w:sz w:val="24"/>
          <w:szCs w:val="24"/>
        </w:rPr>
      </w:pPr>
      <w:r>
        <w:rPr>
          <w:rFonts w:ascii="Arial" w:hAnsi="Arial" w:cs="Arial"/>
          <w:sz w:val="24"/>
          <w:szCs w:val="24"/>
        </w:rPr>
        <w:tab/>
      </w:r>
      <w:r w:rsidR="00981ACB">
        <w:rPr>
          <w:rFonts w:ascii="Arial" w:hAnsi="Arial" w:cs="Arial"/>
          <w:sz w:val="24"/>
          <w:szCs w:val="24"/>
        </w:rPr>
        <w:t xml:space="preserve">En revenant de la semaine de relâche, nous avions beaucoup progressé sur notre projet et nous étions sur le point de </w:t>
      </w:r>
      <w:r w:rsidR="00432493">
        <w:rPr>
          <w:rFonts w:ascii="Arial" w:hAnsi="Arial" w:cs="Arial"/>
          <w:sz w:val="24"/>
          <w:szCs w:val="24"/>
        </w:rPr>
        <w:t>déboucher</w:t>
      </w:r>
      <w:r w:rsidR="00E213EC">
        <w:rPr>
          <w:rFonts w:ascii="Arial" w:hAnsi="Arial" w:cs="Arial"/>
          <w:sz w:val="24"/>
          <w:szCs w:val="24"/>
        </w:rPr>
        <w:t xml:space="preserve">, mais malheureusement la pandémie du COVID-19 nous a </w:t>
      </w:r>
      <w:r w:rsidR="00E759D2">
        <w:rPr>
          <w:rFonts w:ascii="Arial" w:hAnsi="Arial" w:cs="Arial"/>
          <w:sz w:val="24"/>
          <w:szCs w:val="24"/>
        </w:rPr>
        <w:t>couper dans notre lancée.</w:t>
      </w:r>
      <w:r w:rsidR="00E213EC">
        <w:rPr>
          <w:rFonts w:ascii="Arial" w:hAnsi="Arial" w:cs="Arial"/>
          <w:sz w:val="24"/>
          <w:szCs w:val="24"/>
        </w:rPr>
        <w:t xml:space="preserve"> </w:t>
      </w:r>
      <w:r w:rsidR="001E594B">
        <w:rPr>
          <w:rFonts w:ascii="Arial" w:hAnsi="Arial" w:cs="Arial"/>
          <w:sz w:val="24"/>
          <w:szCs w:val="24"/>
        </w:rPr>
        <w:t xml:space="preserve">Nous avons dû utiliser des moyens </w:t>
      </w:r>
      <w:r w:rsidR="00AB6443">
        <w:rPr>
          <w:rFonts w:ascii="Arial" w:hAnsi="Arial" w:cs="Arial"/>
          <w:sz w:val="24"/>
          <w:szCs w:val="24"/>
        </w:rPr>
        <w:t xml:space="preserve">alternatifs </w:t>
      </w:r>
      <w:r w:rsidR="001E594B">
        <w:rPr>
          <w:rFonts w:ascii="Arial" w:hAnsi="Arial" w:cs="Arial"/>
          <w:sz w:val="24"/>
          <w:szCs w:val="24"/>
        </w:rPr>
        <w:t xml:space="preserve">afin de </w:t>
      </w:r>
      <w:r w:rsidR="00AB6443">
        <w:rPr>
          <w:rFonts w:ascii="Arial" w:hAnsi="Arial" w:cs="Arial"/>
          <w:sz w:val="24"/>
          <w:szCs w:val="24"/>
        </w:rPr>
        <w:t>communiquer et de faire avancer le projet.</w:t>
      </w:r>
      <w:r w:rsidR="00EC3357">
        <w:rPr>
          <w:rFonts w:ascii="Arial" w:hAnsi="Arial" w:cs="Arial"/>
          <w:sz w:val="24"/>
          <w:szCs w:val="24"/>
        </w:rPr>
        <w:t xml:space="preserve"> Tout cela nous a ralenti et nous a coupé ce qu’on voulait faire. Nous avons dû se séparer les différentes parties du projet : le codage du schématiseur, le montage des vidéos, le document pédagogique, l’affiche </w:t>
      </w:r>
      <w:r w:rsidR="009F4999">
        <w:rPr>
          <w:rFonts w:ascii="Arial" w:hAnsi="Arial" w:cs="Arial"/>
          <w:sz w:val="24"/>
          <w:szCs w:val="24"/>
        </w:rPr>
        <w:t xml:space="preserve">ainsi que les rapports de mi-session et </w:t>
      </w:r>
      <w:r w:rsidR="001F6C74">
        <w:rPr>
          <w:rFonts w:ascii="Arial" w:hAnsi="Arial" w:cs="Arial"/>
          <w:sz w:val="24"/>
          <w:szCs w:val="24"/>
        </w:rPr>
        <w:t xml:space="preserve">de </w:t>
      </w:r>
      <w:r w:rsidR="009F4999">
        <w:rPr>
          <w:rFonts w:ascii="Arial" w:hAnsi="Arial" w:cs="Arial"/>
          <w:sz w:val="24"/>
          <w:szCs w:val="24"/>
        </w:rPr>
        <w:t>fin</w:t>
      </w:r>
      <w:r w:rsidR="001F6C74">
        <w:rPr>
          <w:rFonts w:ascii="Arial" w:hAnsi="Arial" w:cs="Arial"/>
          <w:sz w:val="24"/>
          <w:szCs w:val="24"/>
        </w:rPr>
        <w:t xml:space="preserve"> de s</w:t>
      </w:r>
      <w:r w:rsidR="009F4999">
        <w:rPr>
          <w:rFonts w:ascii="Arial" w:hAnsi="Arial" w:cs="Arial"/>
          <w:sz w:val="24"/>
          <w:szCs w:val="24"/>
        </w:rPr>
        <w:t>e</w:t>
      </w:r>
      <w:r w:rsidR="001F6C74">
        <w:rPr>
          <w:rFonts w:ascii="Arial" w:hAnsi="Arial" w:cs="Arial"/>
          <w:sz w:val="24"/>
          <w:szCs w:val="24"/>
        </w:rPr>
        <w:t>ssion</w:t>
      </w:r>
      <w:r w:rsidR="009F4999">
        <w:rPr>
          <w:rFonts w:ascii="Arial" w:hAnsi="Arial" w:cs="Arial"/>
          <w:sz w:val="24"/>
          <w:szCs w:val="24"/>
        </w:rPr>
        <w:t>.</w:t>
      </w:r>
    </w:p>
    <w:p w14:paraId="57574735" w14:textId="4AB70083" w:rsidR="00A93623" w:rsidRDefault="00A93623" w:rsidP="00C905C3">
      <w:pPr>
        <w:spacing w:after="0" w:line="480" w:lineRule="auto"/>
        <w:jc w:val="both"/>
        <w:rPr>
          <w:rFonts w:ascii="Arial" w:hAnsi="Arial" w:cs="Arial"/>
          <w:sz w:val="24"/>
          <w:szCs w:val="24"/>
        </w:rPr>
      </w:pPr>
      <w:r>
        <w:rPr>
          <w:rFonts w:ascii="Arial" w:hAnsi="Arial" w:cs="Arial"/>
          <w:sz w:val="24"/>
          <w:szCs w:val="24"/>
        </w:rPr>
        <w:tab/>
      </w:r>
      <w:r w:rsidR="000B0406">
        <w:rPr>
          <w:rFonts w:ascii="Arial" w:hAnsi="Arial" w:cs="Arial"/>
          <w:sz w:val="24"/>
          <w:szCs w:val="24"/>
        </w:rPr>
        <w:t>Comme notre projet montre aux étudiants une partie de notre cheminement en programmation, cela pourrait leur permettre d’apprendre une petite base dans ce domaine.</w:t>
      </w:r>
      <w:r w:rsidR="00D40280">
        <w:rPr>
          <w:rFonts w:ascii="Arial" w:hAnsi="Arial" w:cs="Arial"/>
          <w:sz w:val="24"/>
          <w:szCs w:val="24"/>
        </w:rPr>
        <w:t xml:space="preserve"> Ce même domaine</w:t>
      </w:r>
      <w:r w:rsidR="00F21B7E">
        <w:rPr>
          <w:rFonts w:ascii="Arial" w:hAnsi="Arial" w:cs="Arial"/>
          <w:sz w:val="24"/>
          <w:szCs w:val="24"/>
        </w:rPr>
        <w:t>,</w:t>
      </w:r>
      <w:r w:rsidR="00D40280">
        <w:rPr>
          <w:rFonts w:ascii="Arial" w:hAnsi="Arial" w:cs="Arial"/>
          <w:sz w:val="24"/>
          <w:szCs w:val="24"/>
        </w:rPr>
        <w:t xml:space="preserve"> qui prend beaucoup d’ampleur depuis les dernières </w:t>
      </w:r>
      <w:r w:rsidR="00F21B7E">
        <w:rPr>
          <w:rFonts w:ascii="Arial" w:hAnsi="Arial" w:cs="Arial"/>
          <w:sz w:val="24"/>
          <w:szCs w:val="24"/>
        </w:rPr>
        <w:t>années, pourrait intéresser plusieurs étudiants.</w:t>
      </w:r>
      <w:r w:rsidR="00F21B7E" w:rsidRPr="00F21B7E">
        <w:t xml:space="preserve"> </w:t>
      </w:r>
      <w:r w:rsidR="00C20905">
        <w:rPr>
          <w:rFonts w:ascii="Arial" w:hAnsi="Arial" w:cs="Arial"/>
          <w:sz w:val="24"/>
          <w:szCs w:val="24"/>
        </w:rPr>
        <w:t>Toutes les industries se tournent rapidement sur l’informatique pour toutes sortes de raisons</w:t>
      </w:r>
      <w:r w:rsidR="00C20905" w:rsidRPr="00F21B7E">
        <w:rPr>
          <w:rFonts w:ascii="Arial" w:hAnsi="Arial" w:cs="Arial"/>
          <w:sz w:val="24"/>
          <w:szCs w:val="24"/>
        </w:rPr>
        <w:t xml:space="preserve"> </w:t>
      </w:r>
      <w:r w:rsidR="00C20905">
        <w:rPr>
          <w:rFonts w:ascii="Arial" w:hAnsi="Arial" w:cs="Arial"/>
          <w:sz w:val="24"/>
          <w:szCs w:val="24"/>
        </w:rPr>
        <w:t>ainsi</w:t>
      </w:r>
      <w:r w:rsidR="00F21B7E" w:rsidRPr="00F21B7E">
        <w:rPr>
          <w:rFonts w:ascii="Arial" w:hAnsi="Arial" w:cs="Arial"/>
          <w:sz w:val="24"/>
          <w:szCs w:val="24"/>
        </w:rPr>
        <w:t xml:space="preserve"> plusieurs vont se diriger dans cette direction plus tard</w:t>
      </w:r>
      <w:r w:rsidR="001542C6">
        <w:rPr>
          <w:rFonts w:ascii="Arial" w:hAnsi="Arial" w:cs="Arial"/>
          <w:sz w:val="24"/>
          <w:szCs w:val="24"/>
        </w:rPr>
        <w:t>.</w:t>
      </w:r>
      <w:r w:rsidR="00F21B7E" w:rsidRPr="00F21B7E">
        <w:rPr>
          <w:rFonts w:ascii="Arial" w:hAnsi="Arial" w:cs="Arial"/>
          <w:sz w:val="24"/>
          <w:szCs w:val="24"/>
        </w:rPr>
        <w:t xml:space="preserve"> </w:t>
      </w:r>
      <w:r w:rsidR="001542C6">
        <w:rPr>
          <w:rFonts w:ascii="Arial" w:hAnsi="Arial" w:cs="Arial"/>
          <w:sz w:val="24"/>
          <w:szCs w:val="24"/>
        </w:rPr>
        <w:t>N</w:t>
      </w:r>
      <w:r w:rsidR="00F21B7E" w:rsidRPr="00F21B7E">
        <w:rPr>
          <w:rFonts w:ascii="Arial" w:hAnsi="Arial" w:cs="Arial"/>
          <w:sz w:val="24"/>
          <w:szCs w:val="24"/>
        </w:rPr>
        <w:t xml:space="preserve">otre projet offre </w:t>
      </w:r>
      <w:r w:rsidR="001D2A3A">
        <w:rPr>
          <w:rFonts w:ascii="Arial" w:hAnsi="Arial" w:cs="Arial"/>
          <w:sz w:val="24"/>
          <w:szCs w:val="24"/>
        </w:rPr>
        <w:t xml:space="preserve">donc </w:t>
      </w:r>
      <w:r w:rsidR="00F21B7E" w:rsidRPr="00F21B7E">
        <w:rPr>
          <w:rFonts w:ascii="Arial" w:hAnsi="Arial" w:cs="Arial"/>
          <w:sz w:val="24"/>
          <w:szCs w:val="24"/>
        </w:rPr>
        <w:t>la possibilité de confirmer ou infirmer leur futur métier.</w:t>
      </w:r>
      <w:r w:rsidR="007C38C3">
        <w:rPr>
          <w:rFonts w:ascii="Arial" w:hAnsi="Arial" w:cs="Arial"/>
          <w:sz w:val="24"/>
          <w:szCs w:val="24"/>
        </w:rPr>
        <w:t xml:space="preserve"> De plus, le programme dans lequel nous avons étudier changera dans les prochaines années pour inclure, </w:t>
      </w:r>
      <w:r w:rsidR="00C905C3">
        <w:rPr>
          <w:rFonts w:ascii="Arial" w:hAnsi="Arial" w:cs="Arial"/>
          <w:sz w:val="24"/>
          <w:szCs w:val="24"/>
        </w:rPr>
        <w:t>entre autres</w:t>
      </w:r>
      <w:r w:rsidR="007C38C3">
        <w:rPr>
          <w:rFonts w:ascii="Arial" w:hAnsi="Arial" w:cs="Arial"/>
          <w:sz w:val="24"/>
          <w:szCs w:val="24"/>
        </w:rPr>
        <w:t>, une partie programmation.</w:t>
      </w:r>
      <w:r w:rsidR="00C905C3">
        <w:rPr>
          <w:rFonts w:ascii="Arial" w:hAnsi="Arial" w:cs="Arial"/>
          <w:sz w:val="24"/>
          <w:szCs w:val="24"/>
        </w:rPr>
        <w:t xml:space="preserve"> N</w:t>
      </w:r>
      <w:r w:rsidR="00C905C3" w:rsidRPr="00C905C3">
        <w:rPr>
          <w:rFonts w:ascii="Arial" w:hAnsi="Arial" w:cs="Arial"/>
          <w:sz w:val="24"/>
          <w:szCs w:val="24"/>
        </w:rPr>
        <w:t xml:space="preserve">otre projet pourra maintenant servir d'outil de transition lors du changement au programme de Science de la </w:t>
      </w:r>
      <w:r w:rsidR="00C905C3">
        <w:rPr>
          <w:rFonts w:ascii="Arial" w:hAnsi="Arial" w:cs="Arial"/>
          <w:sz w:val="24"/>
          <w:szCs w:val="24"/>
        </w:rPr>
        <w:t>N</w:t>
      </w:r>
      <w:r w:rsidR="00C905C3" w:rsidRPr="00C905C3">
        <w:rPr>
          <w:rFonts w:ascii="Arial" w:hAnsi="Arial" w:cs="Arial"/>
          <w:sz w:val="24"/>
          <w:szCs w:val="24"/>
        </w:rPr>
        <w:t xml:space="preserve">ature en plus d'offrir une option supplémentaire à la section 5 du cours de </w:t>
      </w:r>
      <w:r w:rsidR="00C905C3">
        <w:rPr>
          <w:rFonts w:ascii="Arial" w:hAnsi="Arial" w:cs="Arial"/>
          <w:sz w:val="24"/>
          <w:szCs w:val="24"/>
        </w:rPr>
        <w:t>M</w:t>
      </w:r>
      <w:r w:rsidR="00C905C3" w:rsidRPr="00C905C3">
        <w:rPr>
          <w:rFonts w:ascii="Arial" w:hAnsi="Arial" w:cs="Arial"/>
          <w:sz w:val="24"/>
          <w:szCs w:val="24"/>
        </w:rPr>
        <w:t>écanique.</w:t>
      </w:r>
    </w:p>
    <w:p w14:paraId="01735BEA" w14:textId="77777777" w:rsidR="00F54FC6" w:rsidRDefault="00453E52" w:rsidP="00C905C3">
      <w:pPr>
        <w:spacing w:after="0" w:line="480" w:lineRule="auto"/>
        <w:jc w:val="both"/>
        <w:rPr>
          <w:rFonts w:ascii="Arial" w:hAnsi="Arial" w:cs="Arial"/>
          <w:sz w:val="24"/>
          <w:szCs w:val="24"/>
        </w:rPr>
        <w:sectPr w:rsidR="00F54FC6" w:rsidSect="00900947">
          <w:footerReference w:type="default" r:id="rId19"/>
          <w:footerReference w:type="first" r:id="rId20"/>
          <w:pgSz w:w="12240" w:h="15840"/>
          <w:pgMar w:top="1440" w:right="1440" w:bottom="1440" w:left="1440" w:header="709" w:footer="709" w:gutter="0"/>
          <w:cols w:space="708"/>
          <w:titlePg/>
          <w:docGrid w:linePitch="360"/>
        </w:sectPr>
      </w:pPr>
      <w:r>
        <w:rPr>
          <w:rFonts w:ascii="Arial" w:hAnsi="Arial" w:cs="Arial"/>
          <w:sz w:val="24"/>
          <w:szCs w:val="24"/>
        </w:rPr>
        <w:tab/>
      </w:r>
      <w:r w:rsidR="00E107B2">
        <w:rPr>
          <w:rFonts w:ascii="Arial" w:hAnsi="Arial" w:cs="Arial"/>
          <w:sz w:val="24"/>
          <w:szCs w:val="24"/>
        </w:rPr>
        <w:t>Comme il l’est facile de remarquer, notre projet de physique nécessit</w:t>
      </w:r>
      <w:r w:rsidR="007D11BA">
        <w:rPr>
          <w:rFonts w:ascii="Arial" w:hAnsi="Arial" w:cs="Arial"/>
          <w:sz w:val="24"/>
          <w:szCs w:val="24"/>
        </w:rPr>
        <w:t>e</w:t>
      </w:r>
      <w:r w:rsidR="00E107B2">
        <w:rPr>
          <w:rFonts w:ascii="Arial" w:hAnsi="Arial" w:cs="Arial"/>
          <w:sz w:val="24"/>
          <w:szCs w:val="24"/>
        </w:rPr>
        <w:t xml:space="preserve"> une mineure en programmation</w:t>
      </w:r>
      <w:r w:rsidR="007D11BA">
        <w:rPr>
          <w:rFonts w:ascii="Arial" w:hAnsi="Arial" w:cs="Arial"/>
          <w:sz w:val="24"/>
          <w:szCs w:val="24"/>
        </w:rPr>
        <w:t xml:space="preserve"> pour arriver à créer notre schématiseur</w:t>
      </w:r>
      <w:r w:rsidR="00E107B2">
        <w:rPr>
          <w:rFonts w:ascii="Arial" w:hAnsi="Arial" w:cs="Arial"/>
          <w:sz w:val="24"/>
          <w:szCs w:val="24"/>
        </w:rPr>
        <w:t>.</w:t>
      </w:r>
      <w:r w:rsidR="00D34B6F">
        <w:rPr>
          <w:rFonts w:ascii="Arial" w:hAnsi="Arial" w:cs="Arial"/>
          <w:sz w:val="24"/>
          <w:szCs w:val="24"/>
        </w:rPr>
        <w:t xml:space="preserve"> Nous devions transmettre les </w:t>
      </w:r>
    </w:p>
    <w:p w14:paraId="70130667" w14:textId="28D4A965" w:rsidR="00E40C83" w:rsidRDefault="00D34B6F" w:rsidP="00C905C3">
      <w:pPr>
        <w:spacing w:after="0" w:line="480" w:lineRule="auto"/>
        <w:jc w:val="both"/>
        <w:rPr>
          <w:rFonts w:ascii="Arial" w:hAnsi="Arial" w:cs="Arial"/>
          <w:sz w:val="24"/>
          <w:szCs w:val="24"/>
        </w:rPr>
      </w:pPr>
      <w:r>
        <w:rPr>
          <w:rFonts w:ascii="Arial" w:hAnsi="Arial" w:cs="Arial"/>
          <w:sz w:val="24"/>
          <w:szCs w:val="24"/>
        </w:rPr>
        <w:lastRenderedPageBreak/>
        <w:t>concepts de physique en code informatique.</w:t>
      </w:r>
      <w:r w:rsidR="00594701">
        <w:rPr>
          <w:rFonts w:ascii="Arial" w:hAnsi="Arial" w:cs="Arial"/>
          <w:sz w:val="24"/>
          <w:szCs w:val="24"/>
        </w:rPr>
        <w:t xml:space="preserve"> Pour y arriver, </w:t>
      </w:r>
      <w:r w:rsidR="001330E8">
        <w:rPr>
          <w:rFonts w:ascii="Arial" w:hAnsi="Arial" w:cs="Arial"/>
          <w:sz w:val="24"/>
          <w:szCs w:val="24"/>
        </w:rPr>
        <w:t xml:space="preserve">nous avons </w:t>
      </w:r>
      <w:r w:rsidR="00447E6B">
        <w:rPr>
          <w:rFonts w:ascii="Arial" w:hAnsi="Arial" w:cs="Arial"/>
          <w:sz w:val="24"/>
          <w:szCs w:val="24"/>
        </w:rPr>
        <w:t>utilisé</w:t>
      </w:r>
      <w:r w:rsidR="001330E8">
        <w:rPr>
          <w:rFonts w:ascii="Arial" w:hAnsi="Arial" w:cs="Arial"/>
          <w:sz w:val="24"/>
          <w:szCs w:val="24"/>
        </w:rPr>
        <w:t xml:space="preserve"> la librairie </w:t>
      </w:r>
      <w:r w:rsidR="001330E8">
        <w:rPr>
          <w:rFonts w:ascii="Arial" w:hAnsi="Arial" w:cs="Arial"/>
          <w:i/>
          <w:iCs/>
          <w:sz w:val="24"/>
          <w:szCs w:val="24"/>
        </w:rPr>
        <w:t>Matter.js</w:t>
      </w:r>
      <w:r w:rsidR="001330E8">
        <w:rPr>
          <w:rFonts w:ascii="Arial" w:hAnsi="Arial" w:cs="Arial"/>
          <w:sz w:val="24"/>
          <w:szCs w:val="24"/>
        </w:rPr>
        <w:t xml:space="preserve"> pour </w:t>
      </w:r>
      <w:r w:rsidR="00F43D91">
        <w:rPr>
          <w:rFonts w:ascii="Arial" w:hAnsi="Arial" w:cs="Arial"/>
          <w:sz w:val="24"/>
          <w:szCs w:val="24"/>
        </w:rPr>
        <w:t>s’assurer que les concepts (</w:t>
      </w:r>
      <w:r w:rsidR="00F43D91" w:rsidRPr="00F43D91">
        <w:rPr>
          <w:rFonts w:ascii="Arial" w:hAnsi="Arial" w:cs="Arial"/>
          <w:i/>
          <w:iCs/>
          <w:sz w:val="24"/>
          <w:szCs w:val="24"/>
        </w:rPr>
        <w:t>voir théorie</w:t>
      </w:r>
      <w:r w:rsidR="00F43D91">
        <w:rPr>
          <w:rFonts w:ascii="Arial" w:hAnsi="Arial" w:cs="Arial"/>
          <w:sz w:val="24"/>
          <w:szCs w:val="24"/>
        </w:rPr>
        <w:t>) soient appliqués.</w:t>
      </w:r>
      <w:r w:rsidR="00FB7431">
        <w:rPr>
          <w:rFonts w:ascii="Arial" w:hAnsi="Arial" w:cs="Arial"/>
          <w:sz w:val="24"/>
          <w:szCs w:val="24"/>
        </w:rPr>
        <w:t xml:space="preserve"> À partir de ce moment, nous avons pu </w:t>
      </w:r>
      <w:r w:rsidR="001542C6">
        <w:rPr>
          <w:rFonts w:ascii="Arial" w:hAnsi="Arial" w:cs="Arial"/>
          <w:sz w:val="24"/>
          <w:szCs w:val="24"/>
        </w:rPr>
        <w:t>créer</w:t>
      </w:r>
      <w:r w:rsidR="00FB7431">
        <w:rPr>
          <w:rFonts w:ascii="Arial" w:hAnsi="Arial" w:cs="Arial"/>
          <w:sz w:val="24"/>
          <w:szCs w:val="24"/>
        </w:rPr>
        <w:t xml:space="preserve"> nos propres situations et ainsi modifier certaines variables.</w:t>
      </w:r>
    </w:p>
    <w:p w14:paraId="329D8081" w14:textId="77777777" w:rsidR="00102FE2" w:rsidRDefault="00102FE2">
      <w:pPr>
        <w:rPr>
          <w:rFonts w:ascii="Arial" w:hAnsi="Arial" w:cs="Arial"/>
          <w:sz w:val="24"/>
          <w:szCs w:val="24"/>
        </w:rPr>
        <w:sectPr w:rsidR="00102FE2" w:rsidSect="00900947">
          <w:footerReference w:type="first" r:id="rId21"/>
          <w:pgSz w:w="12240" w:h="15840"/>
          <w:pgMar w:top="1440" w:right="1440" w:bottom="1440" w:left="1440" w:header="709" w:footer="709" w:gutter="0"/>
          <w:cols w:space="708"/>
          <w:titlePg/>
          <w:docGrid w:linePitch="360"/>
        </w:sectPr>
      </w:pPr>
    </w:p>
    <w:p w14:paraId="53BB181E" w14:textId="1768915A" w:rsidR="00453E52" w:rsidRPr="00E40C83" w:rsidRDefault="00E40C83" w:rsidP="00C905C3">
      <w:pPr>
        <w:spacing w:after="0" w:line="480" w:lineRule="auto"/>
        <w:jc w:val="both"/>
        <w:rPr>
          <w:rFonts w:ascii="Arial" w:hAnsi="Arial" w:cs="Arial"/>
          <w:sz w:val="24"/>
          <w:szCs w:val="24"/>
        </w:rPr>
      </w:pPr>
      <w:r>
        <w:rPr>
          <w:rFonts w:ascii="Arial" w:hAnsi="Arial" w:cs="Arial"/>
          <w:b/>
          <w:bCs/>
          <w:sz w:val="24"/>
          <w:szCs w:val="24"/>
        </w:rPr>
        <w:lastRenderedPageBreak/>
        <w:t>CONCLUSION</w:t>
      </w:r>
    </w:p>
    <w:p w14:paraId="61325939" w14:textId="24053424" w:rsidR="00FA4686" w:rsidRDefault="006F7D21" w:rsidP="00E02D9E">
      <w:pPr>
        <w:spacing w:after="0" w:line="480" w:lineRule="auto"/>
        <w:jc w:val="both"/>
        <w:rPr>
          <w:rFonts w:ascii="Arial" w:hAnsi="Arial" w:cs="Arial"/>
          <w:sz w:val="24"/>
          <w:szCs w:val="24"/>
        </w:rPr>
      </w:pPr>
      <w:r>
        <w:rPr>
          <w:rFonts w:ascii="Arial" w:hAnsi="Arial" w:cs="Arial"/>
          <w:sz w:val="24"/>
          <w:szCs w:val="24"/>
        </w:rPr>
        <w:tab/>
        <w:t xml:space="preserve">En conclusion, </w:t>
      </w:r>
      <w:r w:rsidR="003016F1">
        <w:rPr>
          <w:rFonts w:ascii="Arial" w:hAnsi="Arial" w:cs="Arial"/>
          <w:sz w:val="24"/>
          <w:szCs w:val="24"/>
        </w:rPr>
        <w:t>notre schématiseur tentait d’atteindre plusieurs objectifs différents.</w:t>
      </w:r>
      <w:r w:rsidR="003F2C80">
        <w:rPr>
          <w:rFonts w:ascii="Arial" w:hAnsi="Arial" w:cs="Arial"/>
          <w:sz w:val="24"/>
          <w:szCs w:val="24"/>
        </w:rPr>
        <w:t xml:space="preserve"> Bien sûr, il offre un outil supplémentaire différent des autres déjà offert.</w:t>
      </w:r>
      <w:r w:rsidR="00017795">
        <w:rPr>
          <w:rFonts w:ascii="Arial" w:hAnsi="Arial" w:cs="Arial"/>
          <w:sz w:val="24"/>
          <w:szCs w:val="24"/>
        </w:rPr>
        <w:t xml:space="preserve"> </w:t>
      </w:r>
      <w:r w:rsidR="001B199C">
        <w:rPr>
          <w:rFonts w:ascii="Arial" w:hAnsi="Arial" w:cs="Arial"/>
          <w:sz w:val="24"/>
          <w:szCs w:val="24"/>
        </w:rPr>
        <w:t>Cependant</w:t>
      </w:r>
      <w:r w:rsidR="00017795">
        <w:rPr>
          <w:rFonts w:ascii="Arial" w:hAnsi="Arial" w:cs="Arial"/>
          <w:sz w:val="24"/>
          <w:szCs w:val="24"/>
        </w:rPr>
        <w:t>, pour s’assurer qu’il aide bel et bien à la compréhension des étudiants, il faudrait le tester</w:t>
      </w:r>
      <w:r w:rsidR="00E921A0">
        <w:rPr>
          <w:rFonts w:ascii="Arial" w:hAnsi="Arial" w:cs="Arial"/>
          <w:sz w:val="24"/>
          <w:szCs w:val="24"/>
        </w:rPr>
        <w:t xml:space="preserve">, mais dû aux </w:t>
      </w:r>
      <w:r w:rsidR="004844E6">
        <w:rPr>
          <w:rFonts w:ascii="Arial" w:hAnsi="Arial" w:cs="Arial"/>
          <w:sz w:val="24"/>
          <w:szCs w:val="24"/>
        </w:rPr>
        <w:t xml:space="preserve">présentes </w:t>
      </w:r>
      <w:r w:rsidR="00E921A0">
        <w:rPr>
          <w:rFonts w:ascii="Arial" w:hAnsi="Arial" w:cs="Arial"/>
          <w:sz w:val="24"/>
          <w:szCs w:val="24"/>
        </w:rPr>
        <w:t xml:space="preserve">circonstances </w:t>
      </w:r>
      <w:r w:rsidR="004844E6">
        <w:rPr>
          <w:rFonts w:ascii="Arial" w:hAnsi="Arial" w:cs="Arial"/>
          <w:sz w:val="24"/>
          <w:szCs w:val="24"/>
        </w:rPr>
        <w:t>nous n’avions aucun moyen de le faire.</w:t>
      </w:r>
      <w:r w:rsidR="001B199C">
        <w:rPr>
          <w:rFonts w:ascii="Arial" w:hAnsi="Arial" w:cs="Arial"/>
          <w:sz w:val="24"/>
          <w:szCs w:val="24"/>
        </w:rPr>
        <w:t xml:space="preserve"> Notre but principal était certainement d’aider les étudiants à surpasser la section 5 du cours de Mécanique.</w:t>
      </w:r>
      <w:r w:rsidR="004B35B2">
        <w:rPr>
          <w:rFonts w:ascii="Arial" w:hAnsi="Arial" w:cs="Arial"/>
          <w:sz w:val="24"/>
          <w:szCs w:val="24"/>
        </w:rPr>
        <w:t xml:space="preserve"> Nous voulions aussi offrir un moyen d’apprentissage différent, en effet notre schématiseur </w:t>
      </w:r>
      <w:r w:rsidR="001D7380">
        <w:rPr>
          <w:rFonts w:ascii="Arial" w:hAnsi="Arial" w:cs="Arial"/>
          <w:sz w:val="24"/>
          <w:szCs w:val="24"/>
        </w:rPr>
        <w:t>vise un auditoire plus visuel.</w:t>
      </w:r>
      <w:r w:rsidR="001C1664">
        <w:rPr>
          <w:rFonts w:ascii="Arial" w:hAnsi="Arial" w:cs="Arial"/>
          <w:sz w:val="24"/>
          <w:szCs w:val="24"/>
        </w:rPr>
        <w:t xml:space="preserve"> Il pourra s’agir d’un outil complémentaire au cours de Mécanique. De plus, nous avions comme but de rendre le schématiseur à la portée de </w:t>
      </w:r>
      <w:r w:rsidR="006E111E">
        <w:rPr>
          <w:rFonts w:ascii="Arial" w:hAnsi="Arial" w:cs="Arial"/>
          <w:sz w:val="24"/>
          <w:szCs w:val="24"/>
        </w:rPr>
        <w:t>la majorité. Il suffit d’avoir une connexion Internet ainsi qu’un ordinateur pour y accéder.</w:t>
      </w:r>
      <w:r w:rsidR="00D12FBE">
        <w:rPr>
          <w:rFonts w:ascii="Arial" w:hAnsi="Arial" w:cs="Arial"/>
          <w:sz w:val="24"/>
          <w:szCs w:val="24"/>
        </w:rPr>
        <w:t xml:space="preserve"> Notre </w:t>
      </w:r>
      <w:r w:rsidR="004A6D63">
        <w:rPr>
          <w:rFonts w:ascii="Arial" w:hAnsi="Arial" w:cs="Arial"/>
          <w:sz w:val="24"/>
          <w:szCs w:val="24"/>
        </w:rPr>
        <w:t>but</w:t>
      </w:r>
      <w:r w:rsidR="00D12FBE">
        <w:rPr>
          <w:rFonts w:ascii="Arial" w:hAnsi="Arial" w:cs="Arial"/>
          <w:sz w:val="24"/>
          <w:szCs w:val="24"/>
        </w:rPr>
        <w:t xml:space="preserve"> était de laisser découvrir l’univers de la programmation chez les étudiants comme certains auront la chance de modifier le code eux-mêmes.</w:t>
      </w:r>
    </w:p>
    <w:p w14:paraId="3C10FE11" w14:textId="0BA25F04" w:rsidR="004A6D63" w:rsidRDefault="004A6D63" w:rsidP="00E02D9E">
      <w:pPr>
        <w:spacing w:after="0" w:line="480" w:lineRule="auto"/>
        <w:jc w:val="both"/>
        <w:rPr>
          <w:rFonts w:ascii="Arial" w:hAnsi="Arial" w:cs="Arial"/>
          <w:sz w:val="24"/>
          <w:szCs w:val="24"/>
        </w:rPr>
      </w:pPr>
      <w:r>
        <w:rPr>
          <w:rFonts w:ascii="Arial" w:hAnsi="Arial" w:cs="Arial"/>
          <w:sz w:val="24"/>
          <w:szCs w:val="24"/>
        </w:rPr>
        <w:tab/>
        <w:t xml:space="preserve">Dans un futur approché, nous allons </w:t>
      </w:r>
      <w:r w:rsidR="001F5429">
        <w:rPr>
          <w:rFonts w:ascii="Arial" w:hAnsi="Arial" w:cs="Arial"/>
          <w:sz w:val="24"/>
          <w:szCs w:val="24"/>
        </w:rPr>
        <w:t>étudier</w:t>
      </w:r>
      <w:r w:rsidR="00BE5E89">
        <w:rPr>
          <w:rFonts w:ascii="Arial" w:hAnsi="Arial" w:cs="Arial"/>
          <w:sz w:val="24"/>
          <w:szCs w:val="24"/>
        </w:rPr>
        <w:t xml:space="preserve"> </w:t>
      </w:r>
      <w:r w:rsidR="001F5429">
        <w:rPr>
          <w:rFonts w:ascii="Arial" w:hAnsi="Arial" w:cs="Arial"/>
          <w:sz w:val="24"/>
          <w:szCs w:val="24"/>
        </w:rPr>
        <w:t xml:space="preserve">dans des programmes universitaires en lien avec la programmation. La conception du schématiseur nous a donc offert une opportunité </w:t>
      </w:r>
      <w:r w:rsidR="00F71757">
        <w:rPr>
          <w:rFonts w:ascii="Arial" w:hAnsi="Arial" w:cs="Arial"/>
          <w:sz w:val="24"/>
          <w:szCs w:val="24"/>
        </w:rPr>
        <w:t>d’en apprendre sur le sujet ainsi que de confirmer notre choix de métier.</w:t>
      </w:r>
      <w:r w:rsidR="00F342FD">
        <w:rPr>
          <w:rFonts w:ascii="Arial" w:hAnsi="Arial" w:cs="Arial"/>
          <w:sz w:val="24"/>
          <w:szCs w:val="24"/>
        </w:rPr>
        <w:t xml:space="preserve"> En plus de cela, nous souhaitons vraiment que le schématiseur fasse une différence dans le cheminement des étudiants du Cégep.</w:t>
      </w:r>
    </w:p>
    <w:p w14:paraId="4EAA9CDE" w14:textId="635ADD2C" w:rsidR="00860551" w:rsidRDefault="00061EF4" w:rsidP="00860551">
      <w:pPr>
        <w:spacing w:after="0" w:line="480" w:lineRule="auto"/>
        <w:jc w:val="both"/>
        <w:rPr>
          <w:rFonts w:ascii="Arial" w:hAnsi="Arial" w:cs="Arial"/>
          <w:sz w:val="24"/>
          <w:szCs w:val="24"/>
        </w:rPr>
      </w:pPr>
      <w:r>
        <w:rPr>
          <w:rFonts w:ascii="Arial" w:hAnsi="Arial" w:cs="Arial"/>
          <w:sz w:val="24"/>
          <w:szCs w:val="24"/>
        </w:rPr>
        <w:tab/>
        <w:t>Nous voulons remercier Charles Varin qui nous a débloqué dans notre projet à quelques reprises et Alexandre Bouchard qui nous a servi de mentor tout au long de notre p</w:t>
      </w:r>
      <w:r w:rsidR="00860551">
        <w:rPr>
          <w:rFonts w:ascii="Arial" w:hAnsi="Arial" w:cs="Arial"/>
          <w:sz w:val="24"/>
          <w:szCs w:val="24"/>
        </w:rPr>
        <w:t>rojet.</w:t>
      </w:r>
    </w:p>
    <w:p w14:paraId="541AA910" w14:textId="0250E1DF" w:rsidR="00860551" w:rsidRPr="00860551" w:rsidRDefault="00860551" w:rsidP="00860551">
      <w:pPr>
        <w:rPr>
          <w:rFonts w:ascii="Arial" w:hAnsi="Arial" w:cs="Arial"/>
          <w:sz w:val="24"/>
          <w:szCs w:val="24"/>
        </w:rPr>
        <w:sectPr w:rsidR="00860551" w:rsidRPr="00860551" w:rsidSect="00900947">
          <w:footerReference w:type="first" r:id="rId22"/>
          <w:pgSz w:w="12240" w:h="15840"/>
          <w:pgMar w:top="1440" w:right="1440" w:bottom="1440" w:left="1440" w:header="709" w:footer="709" w:gutter="0"/>
          <w:cols w:space="708"/>
          <w:titlePg/>
          <w:docGrid w:linePitch="360"/>
        </w:sectPr>
      </w:pPr>
    </w:p>
    <w:p w14:paraId="52050294" w14:textId="77777777" w:rsidR="00F53F41" w:rsidRPr="00276711" w:rsidRDefault="00F53F41" w:rsidP="00F53F41">
      <w:pPr>
        <w:spacing w:after="0" w:line="480" w:lineRule="auto"/>
        <w:jc w:val="both"/>
        <w:rPr>
          <w:rFonts w:ascii="Arial" w:hAnsi="Arial" w:cs="Arial"/>
          <w:sz w:val="24"/>
          <w:szCs w:val="24"/>
        </w:rPr>
      </w:pPr>
      <w:r>
        <w:rPr>
          <w:rFonts w:ascii="Arial" w:hAnsi="Arial" w:cs="Arial"/>
          <w:b/>
          <w:bCs/>
          <w:sz w:val="24"/>
          <w:szCs w:val="24"/>
        </w:rPr>
        <w:lastRenderedPageBreak/>
        <w:t>BILBIOGRAPHIE</w:t>
      </w:r>
    </w:p>
    <w:p w14:paraId="2540C979" w14:textId="77777777" w:rsidR="00F53F41" w:rsidRDefault="00F53F41" w:rsidP="00F53F41">
      <w:pPr>
        <w:rPr>
          <w:rFonts w:ascii="Arial" w:hAnsi="Arial" w:cs="Arial"/>
          <w:b/>
          <w:bCs/>
          <w:sz w:val="24"/>
          <w:szCs w:val="24"/>
        </w:rPr>
      </w:pPr>
    </w:p>
    <w:p w14:paraId="417DFB67" w14:textId="77777777" w:rsidR="00F53F41" w:rsidRPr="00A811A4" w:rsidRDefault="00F53F41" w:rsidP="00F53F41">
      <w:pPr>
        <w:rPr>
          <w:rFonts w:ascii="Arial" w:hAnsi="Arial" w:cs="Arial"/>
          <w:sz w:val="24"/>
          <w:szCs w:val="24"/>
        </w:rPr>
      </w:pPr>
      <w:r w:rsidRPr="00A811A4">
        <w:rPr>
          <w:rFonts w:ascii="Arial" w:hAnsi="Arial" w:cs="Arial"/>
          <w:sz w:val="24"/>
          <w:szCs w:val="24"/>
        </w:rPr>
        <w:t>ADOBE SYSTEMS, Adobe Premiere Pro, [</w:t>
      </w:r>
      <w:r>
        <w:rPr>
          <w:rFonts w:ascii="Arial" w:hAnsi="Arial" w:cs="Arial"/>
          <w:sz w:val="24"/>
          <w:szCs w:val="24"/>
        </w:rPr>
        <w:t>éditeur de vidéo],</w:t>
      </w:r>
      <w:r w:rsidRPr="00A811A4">
        <w:rPr>
          <w:rFonts w:ascii="Arial" w:hAnsi="Arial" w:cs="Arial"/>
          <w:sz w:val="24"/>
          <w:szCs w:val="24"/>
        </w:rPr>
        <w:t xml:space="preserve"> Adobe Systems, 2003.</w:t>
      </w:r>
    </w:p>
    <w:p w14:paraId="19226D18" w14:textId="77777777" w:rsidR="00F53F41" w:rsidRPr="00A811A4" w:rsidRDefault="00F53F41" w:rsidP="00F53F41">
      <w:pPr>
        <w:rPr>
          <w:rFonts w:ascii="Arial" w:hAnsi="Arial" w:cs="Arial"/>
          <w:sz w:val="24"/>
          <w:szCs w:val="24"/>
        </w:rPr>
      </w:pPr>
    </w:p>
    <w:p w14:paraId="58C000EB" w14:textId="77777777" w:rsidR="00F53F41" w:rsidRDefault="00F53F41" w:rsidP="00F53F41">
      <w:pPr>
        <w:rPr>
          <w:rFonts w:ascii="Arial" w:hAnsi="Arial" w:cs="Arial"/>
          <w:sz w:val="24"/>
          <w:szCs w:val="24"/>
        </w:rPr>
      </w:pPr>
      <w:r w:rsidRPr="00A811A4">
        <w:rPr>
          <w:rFonts w:ascii="Arial" w:hAnsi="Arial" w:cs="Arial"/>
          <w:sz w:val="24"/>
          <w:szCs w:val="24"/>
        </w:rPr>
        <w:t xml:space="preserve">BAILEY, Hugh, Open Broadcaster Software, </w:t>
      </w:r>
      <w:r>
        <w:rPr>
          <w:rFonts w:ascii="Arial" w:hAnsi="Arial" w:cs="Arial"/>
          <w:sz w:val="24"/>
          <w:szCs w:val="24"/>
        </w:rPr>
        <w:t>[logiciel de diffusion], 2012.</w:t>
      </w:r>
    </w:p>
    <w:p w14:paraId="58F010FC" w14:textId="77777777" w:rsidR="00F53F41" w:rsidRPr="00A811A4" w:rsidRDefault="00F53F41" w:rsidP="00F53F41">
      <w:pPr>
        <w:rPr>
          <w:rFonts w:ascii="Arial" w:hAnsi="Arial" w:cs="Arial"/>
          <w:sz w:val="24"/>
          <w:szCs w:val="24"/>
        </w:rPr>
      </w:pPr>
    </w:p>
    <w:p w14:paraId="0CC876AE" w14:textId="77777777" w:rsidR="00F53F41" w:rsidRDefault="00F53F41" w:rsidP="00F53F41">
      <w:pPr>
        <w:rPr>
          <w:rFonts w:ascii="Arial" w:hAnsi="Arial" w:cs="Arial"/>
          <w:sz w:val="24"/>
          <w:szCs w:val="24"/>
        </w:rPr>
      </w:pPr>
      <w:r w:rsidRPr="0043136D">
        <w:rPr>
          <w:rFonts w:ascii="Arial" w:hAnsi="Arial" w:cs="Arial"/>
          <w:sz w:val="24"/>
          <w:szCs w:val="24"/>
        </w:rPr>
        <w:t xml:space="preserve">BENSON, Harris, et al., </w:t>
      </w:r>
      <w:r w:rsidRPr="0043136D">
        <w:rPr>
          <w:rFonts w:ascii="Arial" w:hAnsi="Arial" w:cs="Arial"/>
          <w:i/>
          <w:iCs/>
          <w:sz w:val="24"/>
          <w:szCs w:val="24"/>
        </w:rPr>
        <w:t>Physique 1 Mécanique</w:t>
      </w:r>
      <w:r w:rsidRPr="0043136D">
        <w:rPr>
          <w:rFonts w:ascii="Arial" w:hAnsi="Arial" w:cs="Arial"/>
          <w:sz w:val="24"/>
          <w:szCs w:val="24"/>
        </w:rPr>
        <w:t>, ERPI Sciences (édition 4), 2009, 645p.</w:t>
      </w:r>
    </w:p>
    <w:p w14:paraId="017DB09B" w14:textId="77777777" w:rsidR="00F53F41" w:rsidRPr="0043136D" w:rsidRDefault="00F53F41" w:rsidP="00F53F41">
      <w:pPr>
        <w:rPr>
          <w:rFonts w:ascii="Arial" w:hAnsi="Arial" w:cs="Arial"/>
          <w:sz w:val="24"/>
          <w:szCs w:val="24"/>
        </w:rPr>
      </w:pPr>
    </w:p>
    <w:p w14:paraId="4DECD10C" w14:textId="77777777" w:rsidR="00F53F41" w:rsidRDefault="00F53F41" w:rsidP="00F53F41">
      <w:pPr>
        <w:rPr>
          <w:rFonts w:ascii="Arial" w:hAnsi="Arial" w:cs="Arial"/>
          <w:sz w:val="24"/>
          <w:szCs w:val="24"/>
        </w:rPr>
      </w:pPr>
      <w:r w:rsidRPr="0043136D">
        <w:rPr>
          <w:rFonts w:ascii="Arial" w:hAnsi="Arial" w:cs="Arial"/>
          <w:sz w:val="24"/>
          <w:szCs w:val="24"/>
        </w:rPr>
        <w:t xml:space="preserve">BENSON, Harris, et al., </w:t>
      </w:r>
      <w:r w:rsidRPr="0043136D">
        <w:rPr>
          <w:rFonts w:ascii="Arial" w:hAnsi="Arial" w:cs="Arial"/>
          <w:i/>
          <w:iCs/>
          <w:sz w:val="24"/>
          <w:szCs w:val="24"/>
        </w:rPr>
        <w:t>Physique 1 Mécanique</w:t>
      </w:r>
      <w:r w:rsidRPr="0043136D">
        <w:rPr>
          <w:rFonts w:ascii="Arial" w:hAnsi="Arial" w:cs="Arial"/>
          <w:sz w:val="24"/>
          <w:szCs w:val="24"/>
        </w:rPr>
        <w:t>, ERPI Sciences (édition 5), 2015, 735p.</w:t>
      </w:r>
    </w:p>
    <w:p w14:paraId="111C8FAE" w14:textId="77777777" w:rsidR="00F53F41" w:rsidRDefault="00F53F41" w:rsidP="00F53F41">
      <w:pPr>
        <w:rPr>
          <w:rFonts w:ascii="Arial" w:hAnsi="Arial" w:cs="Arial"/>
          <w:sz w:val="24"/>
          <w:szCs w:val="24"/>
        </w:rPr>
      </w:pPr>
    </w:p>
    <w:p w14:paraId="0FC0CEBF" w14:textId="77777777" w:rsidR="00F53F41" w:rsidRPr="004C2DED" w:rsidRDefault="00F53F41" w:rsidP="00F53F41">
      <w:pPr>
        <w:rPr>
          <w:rFonts w:ascii="Arial" w:hAnsi="Arial" w:cs="Arial"/>
          <w:sz w:val="24"/>
          <w:szCs w:val="24"/>
        </w:rPr>
      </w:pPr>
      <w:r w:rsidRPr="004C2DED">
        <w:rPr>
          <w:rFonts w:ascii="Arial" w:hAnsi="Arial" w:cs="Arial"/>
          <w:sz w:val="24"/>
          <w:szCs w:val="24"/>
        </w:rPr>
        <w:t>BRUMITT, Liam, matter.js,  https://brm.io/matter-js/ (page consult</w:t>
      </w:r>
      <w:r>
        <w:rPr>
          <w:rFonts w:ascii="Arial" w:hAnsi="Arial" w:cs="Arial"/>
          <w:sz w:val="24"/>
          <w:szCs w:val="24"/>
        </w:rPr>
        <w:t>é</w:t>
      </w:r>
      <w:r w:rsidRPr="004C2DED">
        <w:rPr>
          <w:rFonts w:ascii="Arial" w:hAnsi="Arial" w:cs="Arial"/>
          <w:sz w:val="24"/>
          <w:szCs w:val="24"/>
        </w:rPr>
        <w:t>e le 20 février 2020)</w:t>
      </w:r>
    </w:p>
    <w:p w14:paraId="72C82244" w14:textId="77777777" w:rsidR="00F53F41" w:rsidRDefault="00F53F41" w:rsidP="00F53F41">
      <w:pPr>
        <w:rPr>
          <w:rFonts w:ascii="Arial" w:hAnsi="Arial" w:cs="Arial"/>
          <w:sz w:val="24"/>
          <w:szCs w:val="24"/>
        </w:rPr>
      </w:pPr>
    </w:p>
    <w:p w14:paraId="02D78357" w14:textId="77777777" w:rsidR="00F53F41" w:rsidRDefault="00F53F41" w:rsidP="00F53F41">
      <w:pPr>
        <w:rPr>
          <w:rFonts w:ascii="Arial" w:hAnsi="Arial" w:cs="Arial"/>
          <w:sz w:val="24"/>
          <w:szCs w:val="24"/>
        </w:rPr>
      </w:pPr>
      <w:r w:rsidRPr="004C2DED">
        <w:rPr>
          <w:rFonts w:ascii="Arial" w:hAnsi="Arial" w:cs="Arial"/>
          <w:sz w:val="24"/>
          <w:szCs w:val="24"/>
        </w:rPr>
        <w:t>GITHUB, https://github.com/ (page consultée le 5 mars 2020)</w:t>
      </w:r>
    </w:p>
    <w:p w14:paraId="20D6652B" w14:textId="77777777" w:rsidR="00F53F41" w:rsidRDefault="00F53F41" w:rsidP="00F53F41">
      <w:pPr>
        <w:rPr>
          <w:rFonts w:ascii="Arial" w:hAnsi="Arial" w:cs="Arial"/>
          <w:sz w:val="24"/>
          <w:szCs w:val="24"/>
        </w:rPr>
      </w:pPr>
    </w:p>
    <w:p w14:paraId="5BF3DDD1" w14:textId="77777777" w:rsidR="00F53F41" w:rsidRPr="004C2DED" w:rsidRDefault="00F53F41" w:rsidP="00F53F41">
      <w:pPr>
        <w:rPr>
          <w:rFonts w:ascii="Arial" w:hAnsi="Arial" w:cs="Arial"/>
          <w:sz w:val="24"/>
          <w:szCs w:val="24"/>
        </w:rPr>
      </w:pPr>
      <w:r>
        <w:rPr>
          <w:rFonts w:ascii="Arial" w:hAnsi="Arial" w:cs="Arial"/>
          <w:sz w:val="24"/>
          <w:szCs w:val="24"/>
        </w:rPr>
        <w:t xml:space="preserve">GITHUB, </w:t>
      </w:r>
      <w:r>
        <w:rPr>
          <w:rFonts w:ascii="Arial" w:hAnsi="Arial" w:cs="Arial"/>
          <w:i/>
          <w:iCs/>
          <w:sz w:val="24"/>
          <w:szCs w:val="24"/>
        </w:rPr>
        <w:t>Atom.io</w:t>
      </w:r>
      <w:r>
        <w:rPr>
          <w:rFonts w:ascii="Arial" w:hAnsi="Arial" w:cs="Arial"/>
          <w:sz w:val="24"/>
          <w:szCs w:val="24"/>
        </w:rPr>
        <w:t>, [éditeur de texte], Microsoft, 2011.</w:t>
      </w:r>
    </w:p>
    <w:p w14:paraId="35917870" w14:textId="77777777" w:rsidR="00F53F41" w:rsidRDefault="00F53F41" w:rsidP="00F53F41">
      <w:pPr>
        <w:rPr>
          <w:rFonts w:ascii="Arial" w:hAnsi="Arial" w:cs="Arial"/>
          <w:sz w:val="24"/>
          <w:szCs w:val="24"/>
        </w:rPr>
      </w:pPr>
    </w:p>
    <w:p w14:paraId="28C62E8A" w14:textId="77777777" w:rsidR="00F53F41" w:rsidRPr="004C2DED" w:rsidRDefault="00F53F41" w:rsidP="00F53F41">
      <w:pPr>
        <w:rPr>
          <w:rFonts w:ascii="Arial" w:hAnsi="Arial" w:cs="Arial"/>
          <w:sz w:val="24"/>
          <w:szCs w:val="24"/>
        </w:rPr>
      </w:pPr>
      <w:r w:rsidRPr="004C2DED">
        <w:rPr>
          <w:rFonts w:ascii="Arial" w:hAnsi="Arial" w:cs="Arial"/>
          <w:sz w:val="24"/>
          <w:szCs w:val="24"/>
        </w:rPr>
        <w:t>STACK OVERFLOW, https://stackoverflow.com/ (page consultée 19 mars)</w:t>
      </w:r>
    </w:p>
    <w:p w14:paraId="55F43368" w14:textId="77777777" w:rsidR="00F53F41" w:rsidRPr="0043136D" w:rsidRDefault="00F53F41" w:rsidP="00F53F41">
      <w:pPr>
        <w:rPr>
          <w:rFonts w:ascii="Arial" w:hAnsi="Arial" w:cs="Arial"/>
          <w:sz w:val="24"/>
          <w:szCs w:val="24"/>
        </w:rPr>
      </w:pPr>
    </w:p>
    <w:p w14:paraId="7D1CB723" w14:textId="238ACA45" w:rsidR="00276711" w:rsidRDefault="00F53F41" w:rsidP="001F4F5F">
      <w:pPr>
        <w:ind w:left="709" w:hanging="709"/>
        <w:rPr>
          <w:rFonts w:ascii="Arial" w:hAnsi="Arial" w:cs="Arial"/>
          <w:sz w:val="24"/>
          <w:szCs w:val="24"/>
        </w:rPr>
        <w:sectPr w:rsidR="00276711" w:rsidSect="008421D8">
          <w:footerReference w:type="first" r:id="rId23"/>
          <w:pgSz w:w="12240" w:h="15840"/>
          <w:pgMar w:top="1440" w:right="1440" w:bottom="1440" w:left="1440" w:header="709" w:footer="709" w:gutter="0"/>
          <w:pgNumType w:start="0"/>
          <w:cols w:space="708"/>
          <w:titlePg/>
          <w:docGrid w:linePitch="360"/>
        </w:sectPr>
      </w:pPr>
      <w:r w:rsidRPr="004B14E8">
        <w:rPr>
          <w:rFonts w:ascii="Arial" w:hAnsi="Arial" w:cs="Arial"/>
          <w:sz w:val="24"/>
          <w:szCs w:val="24"/>
        </w:rPr>
        <w:t>THE CODING TRAIN, https://www.youtube.com/user/shiffman (page consultée le 6 février 2020</w:t>
      </w:r>
      <w:r w:rsidR="001F4F5F">
        <w:rPr>
          <w:rFonts w:ascii="Arial" w:hAnsi="Arial" w:cs="Arial"/>
          <w:sz w:val="24"/>
          <w:szCs w:val="24"/>
        </w:rPr>
        <w:t>)</w:t>
      </w:r>
    </w:p>
    <w:p w14:paraId="0BF4F73D" w14:textId="0010F01D" w:rsidR="00494325" w:rsidRPr="00505D42" w:rsidRDefault="00505D42">
      <w:pPr>
        <w:rPr>
          <w:rFonts w:ascii="Arial" w:hAnsi="Arial" w:cs="Arial"/>
          <w:b/>
          <w:bCs/>
          <w:sz w:val="24"/>
          <w:szCs w:val="24"/>
        </w:rPr>
      </w:pPr>
      <w:r>
        <w:rPr>
          <w:rFonts w:ascii="Arial" w:hAnsi="Arial" w:cs="Arial"/>
          <w:b/>
          <w:bCs/>
          <w:sz w:val="24"/>
          <w:szCs w:val="24"/>
        </w:rPr>
        <w:lastRenderedPageBreak/>
        <w:t>ANNEXE 1 : SONDAGE</w:t>
      </w:r>
    </w:p>
    <w:p w14:paraId="36E5EAFD" w14:textId="7D62E4B8" w:rsidR="00505D42" w:rsidRDefault="007338F7" w:rsidP="007338F7">
      <w:pPr>
        <w:spacing w:after="0" w:line="480" w:lineRule="auto"/>
        <w:jc w:val="both"/>
        <w:rPr>
          <w:rFonts w:ascii="Arial" w:hAnsi="Arial" w:cs="Arial"/>
          <w:b/>
          <w:bCs/>
          <w:sz w:val="24"/>
          <w:szCs w:val="24"/>
        </w:rPr>
      </w:pPr>
      <w:r w:rsidRPr="007338F7">
        <w:rPr>
          <w:rFonts w:ascii="Arial" w:hAnsi="Arial" w:cs="Arial"/>
          <w:b/>
          <w:bCs/>
          <w:noProof/>
          <w:sz w:val="24"/>
          <w:szCs w:val="24"/>
        </w:rPr>
        <w:drawing>
          <wp:inline distT="0" distB="0" distL="0" distR="0" wp14:anchorId="18B57425" wp14:editId="79CA2086">
            <wp:extent cx="5943600" cy="245935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59355"/>
                    </a:xfrm>
                    <a:prstGeom prst="rect">
                      <a:avLst/>
                    </a:prstGeom>
                    <a:noFill/>
                    <a:ln>
                      <a:noFill/>
                    </a:ln>
                  </pic:spPr>
                </pic:pic>
              </a:graphicData>
            </a:graphic>
          </wp:inline>
        </w:drawing>
      </w:r>
    </w:p>
    <w:p w14:paraId="7A274E5B" w14:textId="49AAA487" w:rsidR="00505D42" w:rsidRDefault="00091C75" w:rsidP="00505D42">
      <w:pPr>
        <w:spacing w:after="0" w:line="480" w:lineRule="auto"/>
        <w:jc w:val="both"/>
        <w:rPr>
          <w:rFonts w:ascii="Arial" w:hAnsi="Arial" w:cs="Arial"/>
          <w:b/>
          <w:bCs/>
          <w:sz w:val="24"/>
          <w:szCs w:val="24"/>
        </w:rPr>
      </w:pPr>
      <w:r w:rsidRPr="00091C75">
        <w:rPr>
          <w:rFonts w:ascii="Arial" w:hAnsi="Arial" w:cs="Arial"/>
          <w:b/>
          <w:bCs/>
          <w:noProof/>
          <w:sz w:val="24"/>
          <w:szCs w:val="24"/>
        </w:rPr>
        <w:drawing>
          <wp:inline distT="0" distB="0" distL="0" distR="0" wp14:anchorId="6FF214D5" wp14:editId="32385BE0">
            <wp:extent cx="5943600" cy="277495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4950"/>
                    </a:xfrm>
                    <a:prstGeom prst="rect">
                      <a:avLst/>
                    </a:prstGeom>
                    <a:noFill/>
                    <a:ln>
                      <a:noFill/>
                    </a:ln>
                  </pic:spPr>
                </pic:pic>
              </a:graphicData>
            </a:graphic>
          </wp:inline>
        </w:drawing>
      </w:r>
    </w:p>
    <w:p w14:paraId="4F803DE1" w14:textId="456CCDFD" w:rsidR="00494325" w:rsidRDefault="00494325" w:rsidP="00505D42">
      <w:pPr>
        <w:spacing w:after="0" w:line="480" w:lineRule="auto"/>
        <w:jc w:val="both"/>
        <w:rPr>
          <w:rFonts w:ascii="Arial" w:hAnsi="Arial" w:cs="Arial"/>
          <w:sz w:val="24"/>
          <w:szCs w:val="24"/>
        </w:rPr>
      </w:pPr>
      <w:r>
        <w:rPr>
          <w:rFonts w:ascii="Arial" w:hAnsi="Arial" w:cs="Arial"/>
          <w:b/>
          <w:bCs/>
          <w:sz w:val="24"/>
          <w:szCs w:val="24"/>
        </w:rPr>
        <w:t>ANNEXE</w:t>
      </w:r>
      <w:r w:rsidR="00C13C4F">
        <w:rPr>
          <w:rFonts w:ascii="Arial" w:hAnsi="Arial" w:cs="Arial"/>
          <w:b/>
          <w:bCs/>
          <w:sz w:val="24"/>
          <w:szCs w:val="24"/>
        </w:rPr>
        <w:t xml:space="preserve"> </w:t>
      </w:r>
      <w:r w:rsidR="00505D42">
        <w:rPr>
          <w:rFonts w:ascii="Arial" w:hAnsi="Arial" w:cs="Arial"/>
          <w:b/>
          <w:bCs/>
          <w:sz w:val="24"/>
          <w:szCs w:val="24"/>
        </w:rPr>
        <w:t>2</w:t>
      </w:r>
      <w:r w:rsidR="005A6F94">
        <w:rPr>
          <w:rFonts w:ascii="Arial" w:hAnsi="Arial" w:cs="Arial"/>
          <w:b/>
          <w:bCs/>
          <w:sz w:val="24"/>
          <w:szCs w:val="24"/>
        </w:rPr>
        <w:t> : FONCTIONNEMENT DU LOGICIEL</w:t>
      </w:r>
    </w:p>
    <w:p w14:paraId="13632DD7" w14:textId="3E718BDF" w:rsidR="005A6F94" w:rsidRPr="005A6F94" w:rsidRDefault="005A6F94" w:rsidP="00B80D3B">
      <w:pPr>
        <w:spacing w:after="0" w:line="480" w:lineRule="auto"/>
        <w:ind w:firstLine="360"/>
        <w:jc w:val="both"/>
        <w:rPr>
          <w:rFonts w:ascii="Arial" w:hAnsi="Arial" w:cs="Arial"/>
          <w:sz w:val="24"/>
          <w:szCs w:val="24"/>
        </w:rPr>
      </w:pPr>
      <w:r w:rsidRPr="005A6F94">
        <w:rPr>
          <w:noProof/>
        </w:rPr>
        <w:drawing>
          <wp:anchor distT="0" distB="0" distL="114300" distR="114300" simplePos="0" relativeHeight="251658240" behindDoc="0" locked="0" layoutInCell="1" allowOverlap="1" wp14:anchorId="250FBA90" wp14:editId="1F383E0D">
            <wp:simplePos x="0" y="0"/>
            <wp:positionH relativeFrom="margin">
              <wp:align>right</wp:align>
            </wp:positionH>
            <wp:positionV relativeFrom="paragraph">
              <wp:posOffset>11430</wp:posOffset>
            </wp:positionV>
            <wp:extent cx="5943600" cy="19932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993265"/>
                    </a:xfrm>
                    <a:prstGeom prst="rect">
                      <a:avLst/>
                    </a:prstGeom>
                  </pic:spPr>
                </pic:pic>
              </a:graphicData>
            </a:graphic>
            <wp14:sizeRelH relativeFrom="page">
              <wp14:pctWidth>0</wp14:pctWidth>
            </wp14:sizeRelH>
            <wp14:sizeRelV relativeFrom="page">
              <wp14:pctHeight>0</wp14:pctHeight>
            </wp14:sizeRelV>
          </wp:anchor>
        </w:drawing>
      </w:r>
    </w:p>
    <w:p w14:paraId="67C5ED47" w14:textId="71560FBF" w:rsidR="00906B60" w:rsidRDefault="00906B60" w:rsidP="00906B60">
      <w:pPr>
        <w:spacing w:after="0" w:line="480" w:lineRule="auto"/>
        <w:ind w:firstLine="708"/>
        <w:jc w:val="both"/>
        <w:rPr>
          <w:rFonts w:ascii="Arial" w:hAnsi="Arial" w:cs="Arial"/>
          <w:sz w:val="24"/>
          <w:szCs w:val="24"/>
        </w:rPr>
      </w:pPr>
    </w:p>
    <w:p w14:paraId="0DA7016F" w14:textId="5AEEBA4B" w:rsidR="008138BA" w:rsidRDefault="008138BA" w:rsidP="00906B60">
      <w:pPr>
        <w:spacing w:after="0" w:line="480" w:lineRule="auto"/>
        <w:ind w:firstLine="708"/>
        <w:jc w:val="both"/>
        <w:rPr>
          <w:rFonts w:ascii="Arial" w:hAnsi="Arial" w:cs="Arial"/>
          <w:sz w:val="24"/>
          <w:szCs w:val="24"/>
        </w:rPr>
      </w:pPr>
    </w:p>
    <w:p w14:paraId="136DA737" w14:textId="70B4A5E5" w:rsidR="008138BA" w:rsidRDefault="008138BA" w:rsidP="00906B60">
      <w:pPr>
        <w:spacing w:after="0" w:line="480" w:lineRule="auto"/>
        <w:ind w:firstLine="708"/>
        <w:jc w:val="both"/>
        <w:rPr>
          <w:rFonts w:ascii="Arial" w:hAnsi="Arial" w:cs="Arial"/>
          <w:sz w:val="24"/>
          <w:szCs w:val="24"/>
        </w:rPr>
      </w:pPr>
    </w:p>
    <w:p w14:paraId="5D4D35E1" w14:textId="7618E3F5" w:rsidR="008138BA" w:rsidRDefault="008138BA" w:rsidP="00906B60">
      <w:pPr>
        <w:spacing w:after="0" w:line="480" w:lineRule="auto"/>
        <w:ind w:firstLine="708"/>
        <w:jc w:val="both"/>
        <w:rPr>
          <w:rFonts w:ascii="Arial" w:hAnsi="Arial" w:cs="Arial"/>
          <w:sz w:val="24"/>
          <w:szCs w:val="24"/>
        </w:rPr>
      </w:pPr>
    </w:p>
    <w:p w14:paraId="272B0FA1" w14:textId="77777777" w:rsidR="00FC5B01" w:rsidRDefault="00FC5B01" w:rsidP="00906B60">
      <w:pPr>
        <w:spacing w:after="0" w:line="480" w:lineRule="auto"/>
        <w:ind w:firstLine="708"/>
        <w:jc w:val="both"/>
        <w:rPr>
          <w:rFonts w:ascii="Arial" w:hAnsi="Arial" w:cs="Arial"/>
          <w:sz w:val="24"/>
          <w:szCs w:val="24"/>
        </w:rPr>
        <w:sectPr w:rsidR="00FC5B01" w:rsidSect="008421D8">
          <w:footerReference w:type="first" r:id="rId27"/>
          <w:pgSz w:w="12240" w:h="15840"/>
          <w:pgMar w:top="1440" w:right="1440" w:bottom="1440" w:left="1440" w:header="709" w:footer="709" w:gutter="0"/>
          <w:pgNumType w:start="0"/>
          <w:cols w:space="708"/>
          <w:titlePg/>
          <w:docGrid w:linePitch="360"/>
        </w:sectPr>
      </w:pPr>
    </w:p>
    <w:p w14:paraId="2345E7FF" w14:textId="0516B587" w:rsidR="008138BA" w:rsidRPr="00091C75" w:rsidRDefault="008138BA" w:rsidP="00091C75">
      <w:pPr>
        <w:rPr>
          <w:rFonts w:ascii="Arial" w:hAnsi="Arial" w:cs="Arial"/>
          <w:sz w:val="24"/>
          <w:szCs w:val="24"/>
        </w:rPr>
      </w:pPr>
      <w:r>
        <w:rPr>
          <w:rFonts w:ascii="Arial" w:hAnsi="Arial" w:cs="Arial"/>
          <w:b/>
          <w:bCs/>
          <w:sz w:val="24"/>
          <w:szCs w:val="24"/>
        </w:rPr>
        <w:lastRenderedPageBreak/>
        <w:t xml:space="preserve">ANNEXE </w:t>
      </w:r>
      <w:r w:rsidR="007338F7">
        <w:rPr>
          <w:rFonts w:ascii="Arial" w:hAnsi="Arial" w:cs="Arial"/>
          <w:b/>
          <w:bCs/>
          <w:sz w:val="24"/>
          <w:szCs w:val="24"/>
        </w:rPr>
        <w:t>3</w:t>
      </w:r>
      <w:r>
        <w:rPr>
          <w:rFonts w:ascii="Arial" w:hAnsi="Arial" w:cs="Arial"/>
          <w:b/>
          <w:bCs/>
          <w:sz w:val="24"/>
          <w:szCs w:val="24"/>
        </w:rPr>
        <w:t> : DOCUMENT PÉDAGOGIQUE</w:t>
      </w:r>
    </w:p>
    <w:p w14:paraId="2DF61953" w14:textId="77777777" w:rsidR="005947BF" w:rsidRPr="005947BF" w:rsidRDefault="005947BF" w:rsidP="005947BF">
      <w:pPr>
        <w:spacing w:after="0" w:line="480" w:lineRule="auto"/>
        <w:jc w:val="both"/>
        <w:rPr>
          <w:rFonts w:ascii="Arial" w:hAnsi="Arial" w:cs="Arial"/>
          <w:b/>
          <w:bCs/>
          <w:sz w:val="24"/>
          <w:szCs w:val="24"/>
        </w:rPr>
      </w:pPr>
    </w:p>
    <w:p w14:paraId="55364AAF" w14:textId="77777777" w:rsidR="005947BF" w:rsidRPr="005947BF" w:rsidRDefault="005947BF" w:rsidP="005947BF">
      <w:pPr>
        <w:spacing w:after="0" w:line="480" w:lineRule="auto"/>
        <w:ind w:firstLine="708"/>
        <w:jc w:val="both"/>
        <w:rPr>
          <w:rFonts w:ascii="Arial" w:hAnsi="Arial" w:cs="Arial"/>
          <w:sz w:val="24"/>
          <w:szCs w:val="24"/>
        </w:rPr>
      </w:pPr>
      <w:r w:rsidRPr="005947BF">
        <w:rPr>
          <w:rFonts w:ascii="Arial" w:hAnsi="Arial" w:cs="Arial"/>
          <w:sz w:val="24"/>
          <w:szCs w:val="24"/>
        </w:rPr>
        <w:t>La fin de session arrive, les étudiants doivent faire les synthèses en plus d’étudier la section 5 du cours de Mécanique. Ils ont de la difficulté à gérer leur temps, le schématiseur offre une aide supplémentaire afin d’aider à la visualisation des concepts. Voici un lien qui vous dirigera vers ce schématiseur informatique : (____)</w:t>
      </w:r>
    </w:p>
    <w:p w14:paraId="1EDC0AFF" w14:textId="77777777" w:rsidR="005947BF" w:rsidRPr="005947BF" w:rsidRDefault="005947BF" w:rsidP="005947BF">
      <w:pPr>
        <w:spacing w:after="0" w:line="480" w:lineRule="auto"/>
        <w:jc w:val="both"/>
        <w:rPr>
          <w:rFonts w:ascii="Arial" w:hAnsi="Arial" w:cs="Arial"/>
          <w:sz w:val="24"/>
          <w:szCs w:val="24"/>
        </w:rPr>
      </w:pPr>
    </w:p>
    <w:p w14:paraId="7A9E8FEE" w14:textId="77777777" w:rsidR="005947BF" w:rsidRPr="005947BF" w:rsidRDefault="005947BF" w:rsidP="005947BF">
      <w:pPr>
        <w:spacing w:after="0" w:line="480" w:lineRule="auto"/>
        <w:ind w:firstLine="360"/>
        <w:jc w:val="both"/>
        <w:rPr>
          <w:rFonts w:ascii="Arial" w:hAnsi="Arial" w:cs="Arial"/>
          <w:sz w:val="24"/>
          <w:szCs w:val="24"/>
        </w:rPr>
      </w:pPr>
      <w:r w:rsidRPr="005947BF">
        <w:rPr>
          <w:rFonts w:ascii="Arial" w:hAnsi="Arial" w:cs="Arial"/>
          <w:sz w:val="24"/>
          <w:szCs w:val="24"/>
        </w:rPr>
        <w:t xml:space="preserve">Dans le but de faciliter l’apprentissage de la section rotation du cours de Mécanique. Ce document sert à confirmer ce que vous avez appris à la suite du schématiseur sous un format plus visuel. Ce document abordera de simples problèmes sur les plans inclinés, les collisions et les forces.  </w:t>
      </w:r>
    </w:p>
    <w:p w14:paraId="30049F9D" w14:textId="77777777" w:rsidR="005947BF" w:rsidRPr="005947BF" w:rsidRDefault="005947BF" w:rsidP="005947BF">
      <w:pPr>
        <w:spacing w:after="0" w:line="480" w:lineRule="auto"/>
        <w:jc w:val="both"/>
        <w:rPr>
          <w:rFonts w:ascii="Arial" w:hAnsi="Arial" w:cs="Arial"/>
          <w:sz w:val="24"/>
          <w:szCs w:val="24"/>
        </w:rPr>
      </w:pPr>
    </w:p>
    <w:p w14:paraId="3C6C1125" w14:textId="77777777" w:rsidR="005947BF" w:rsidRPr="005947BF" w:rsidRDefault="005947BF" w:rsidP="005947BF">
      <w:pPr>
        <w:numPr>
          <w:ilvl w:val="0"/>
          <w:numId w:val="6"/>
        </w:numPr>
        <w:spacing w:after="0" w:line="480" w:lineRule="auto"/>
        <w:jc w:val="both"/>
        <w:rPr>
          <w:rFonts w:ascii="Arial" w:hAnsi="Arial" w:cs="Arial"/>
          <w:b/>
          <w:bCs/>
          <w:sz w:val="24"/>
          <w:szCs w:val="24"/>
        </w:rPr>
      </w:pPr>
      <w:r w:rsidRPr="005947BF">
        <w:rPr>
          <w:rFonts w:ascii="Arial" w:hAnsi="Arial" w:cs="Arial"/>
          <w:b/>
          <w:bCs/>
          <w:sz w:val="24"/>
          <w:szCs w:val="24"/>
        </w:rPr>
        <w:t>Situation d’une balle qui descend d’un plan incliné</w:t>
      </w:r>
      <w:r w:rsidRPr="005947BF">
        <w:rPr>
          <w:rFonts w:ascii="Arial" w:hAnsi="Arial" w:cs="Arial"/>
          <w:noProof/>
          <w:sz w:val="24"/>
          <w:szCs w:val="24"/>
        </w:rPr>
        <mc:AlternateContent>
          <mc:Choice Requires="wps">
            <w:drawing>
              <wp:anchor distT="45720" distB="45720" distL="114300" distR="114300" simplePos="0" relativeHeight="251660288" behindDoc="1" locked="0" layoutInCell="1" allowOverlap="1" wp14:anchorId="4E38664D" wp14:editId="64B96898">
                <wp:simplePos x="0" y="0"/>
                <wp:positionH relativeFrom="margin">
                  <wp:align>center</wp:align>
                </wp:positionH>
                <wp:positionV relativeFrom="paragraph">
                  <wp:posOffset>175895</wp:posOffset>
                </wp:positionV>
                <wp:extent cx="365760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95275"/>
                        </a:xfrm>
                        <a:prstGeom prst="rect">
                          <a:avLst/>
                        </a:prstGeom>
                        <a:solidFill>
                          <a:srgbClr val="FFFFFF"/>
                        </a:solidFill>
                        <a:ln w="9525">
                          <a:noFill/>
                          <a:miter lim="800000"/>
                          <a:headEnd/>
                          <a:tailEnd/>
                        </a:ln>
                      </wps:spPr>
                      <wps:txbx>
                        <w:txbxContent>
                          <w:p w14:paraId="0541883D" w14:textId="77777777" w:rsidR="005947BF" w:rsidRPr="00E778B5" w:rsidRDefault="005947BF" w:rsidP="005947BF">
                            <w:pPr>
                              <w:rPr>
                                <w:rFonts w:ascii="Arial" w:hAnsi="Arial" w:cs="Arial"/>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8664D" id="_x0000_t202" coordsize="21600,21600" o:spt="202" path="m,l,21600r21600,l21600,xe">
                <v:stroke joinstyle="miter"/>
                <v:path gradientshapeok="t" o:connecttype="rect"/>
              </v:shapetype>
              <v:shape id="Text Box 2" o:spid="_x0000_s1026" type="#_x0000_t202" style="position:absolute;left:0;text-align:left;margin-left:0;margin-top:13.85pt;width:4in;height:23.25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HwIAIAAB0EAAAOAAAAZHJzL2Uyb0RvYy54bWysU9tu2zAMfR+wfxD0vtjxcmmNOEWXLsOA&#10;7gK0+wBalmNhsqhJSuzu60cpaZptb8P0IJAieUgeUqubsdfsIJ1XaCo+neScSSOwUWZX8W+P2zdX&#10;nPkApgGNRlb8SXp+s379ajXYUhbYoW6kYwRifDnYinch2DLLvOhkD36CVhoytuh6CKS6XdY4GAi9&#10;11mR54tsQNdYh0J6T693RyNfJ/y2lSJ8aVsvA9MVp9pCul2663hn6xWUOwe2U+JUBvxDFT0oQ0nP&#10;UHcQgO2d+guqV8KhxzZMBPYZtq0SMvVA3UzzP7p56MDK1AuR4+2ZJv//YMXnw1fHVFPxYrrkzEBP&#10;Q3qUY2DvcGRF5GewviS3B0uOYaRnmnPq1dt7FN89M7jpwOzkrXM4dBIaqm8aI7OL0COOjyD18Akb&#10;SgP7gAlobF0fySM6GKHTnJ7Os4mlCHp8u5gvFzmZBNmK63mxnKcUUD5HW+fDB4k9i0LFHc0+ocPh&#10;3odYDZTPLjGZR62ardI6KW5Xb7RjB6A92aZzQv/NTRs2VJySzxOywRifVqhXgfZYq77iV3k8MRzK&#10;yMZ70yQ5gNJHmSrR5kRPZOTITRjrkRwjZzU2T0SUw+O+0v8ioUP3k7OBdrXi/scenORMfzRE9vV0&#10;NovLnZTZfFmQ4i4t9aUFjCCoigfOjuImpA8R6zV4S0NpVeLrpZJTrbSDicbTf4lLfqknr5dfvf4F&#10;AAD//wMAUEsDBBQABgAIAAAAIQA8G/mq2wAAAAYBAAAPAAAAZHJzL2Rvd25yZXYueG1sTI/BTsMw&#10;EETvSPyDtUhcEHWI2hhCNhUggbi29AM2yTaJiNdR7Dbp32NOcNyZ0czbYrvYQZ158r0ThIdVAoql&#10;dk0vLcLh6/3+EZQPJA0NThjhwh625fVVQXnjZtnxeR9aFUvE54TQhTDmWvu6Y0t+5UaW6B3dZCnE&#10;c2p1M9Ecy+2g0yTJtKVe4kJHI791XH/vTxbh+DnfbZ7m6iMczG6dvVJvKndBvL1ZXp5BBV7CXxh+&#10;8SM6lJGpcidpvBoQ4iMBITUGVHQ3JotChWDWKeiy0P/xyx8AAAD//wMAUEsBAi0AFAAGAAgAAAAh&#10;ALaDOJL+AAAA4QEAABMAAAAAAAAAAAAAAAAAAAAAAFtDb250ZW50X1R5cGVzXS54bWxQSwECLQAU&#10;AAYACAAAACEAOP0h/9YAAACUAQAACwAAAAAAAAAAAAAAAAAvAQAAX3JlbHMvLnJlbHNQSwECLQAU&#10;AAYACAAAACEAVKLB8CACAAAdBAAADgAAAAAAAAAAAAAAAAAuAgAAZHJzL2Uyb0RvYy54bWxQSwEC&#10;LQAUAAYACAAAACEAPBv5qtsAAAAGAQAADwAAAAAAAAAAAAAAAAB6BAAAZHJzL2Rvd25yZXYueG1s&#10;UEsFBgAAAAAEAAQA8wAAAIIFAAAAAA==&#10;" stroked="f">
                <v:textbox>
                  <w:txbxContent>
                    <w:p w14:paraId="0541883D" w14:textId="77777777" w:rsidR="005947BF" w:rsidRPr="00E778B5" w:rsidRDefault="005947BF" w:rsidP="005947BF">
                      <w:pPr>
                        <w:rPr>
                          <w:rFonts w:ascii="Arial" w:hAnsi="Arial" w:cs="Arial"/>
                          <w:sz w:val="24"/>
                          <w:szCs w:val="24"/>
                          <w:lang w:val="en-US"/>
                        </w:rPr>
                      </w:pPr>
                    </w:p>
                  </w:txbxContent>
                </v:textbox>
                <w10:wrap anchorx="margin"/>
              </v:shape>
            </w:pict>
          </mc:Fallback>
        </mc:AlternateContent>
      </w:r>
    </w:p>
    <w:p w14:paraId="18DA7A62" w14:textId="77777777" w:rsidR="005947BF" w:rsidRPr="005947BF" w:rsidRDefault="005947BF" w:rsidP="005947BF">
      <w:pPr>
        <w:numPr>
          <w:ilvl w:val="0"/>
          <w:numId w:val="7"/>
        </w:numPr>
        <w:spacing w:after="0" w:line="480" w:lineRule="auto"/>
        <w:jc w:val="both"/>
        <w:rPr>
          <w:rFonts w:ascii="Arial" w:hAnsi="Arial" w:cs="Arial"/>
          <w:sz w:val="24"/>
          <w:szCs w:val="24"/>
        </w:rPr>
      </w:pPr>
      <w:r w:rsidRPr="005947BF">
        <w:rPr>
          <w:rFonts w:ascii="Arial" w:hAnsi="Arial" w:cs="Arial"/>
          <w:sz w:val="24"/>
          <w:szCs w:val="24"/>
        </w:rPr>
        <w:t>Comment la vitesse finale sera-t-elle modifié si on…</w:t>
      </w:r>
    </w:p>
    <w:p w14:paraId="1095AF16" w14:textId="77777777" w:rsidR="005947BF" w:rsidRPr="005947BF" w:rsidRDefault="005947BF" w:rsidP="005947BF">
      <w:pPr>
        <w:spacing w:after="0" w:line="480" w:lineRule="auto"/>
        <w:jc w:val="both"/>
        <w:rPr>
          <w:rFonts w:ascii="Arial" w:hAnsi="Arial" w:cs="Arial"/>
          <w:sz w:val="24"/>
          <w:szCs w:val="24"/>
        </w:rPr>
      </w:pPr>
    </w:p>
    <w:p w14:paraId="596A9C48"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 xml:space="preserve">Augmente l’angle de la pente : </w:t>
      </w:r>
    </w:p>
    <w:p w14:paraId="69FA6652"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 xml:space="preserve">Diminue la masse de la balle : </w:t>
      </w:r>
    </w:p>
    <w:p w14:paraId="463454C5"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 xml:space="preserve">Augmente la vitesse initiale : </w:t>
      </w:r>
    </w:p>
    <w:p w14:paraId="60A4E281"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 xml:space="preserve">Augmente le coefficient de frottement : </w:t>
      </w:r>
    </w:p>
    <w:p w14:paraId="30926002"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 xml:space="preserve">Diminue la longueur du plan incliné : </w:t>
      </w:r>
    </w:p>
    <w:p w14:paraId="7A79EAD7" w14:textId="5AB1D2CC" w:rsidR="005947BF" w:rsidRDefault="005947BF" w:rsidP="005947BF">
      <w:pPr>
        <w:spacing w:after="0" w:line="480" w:lineRule="auto"/>
        <w:jc w:val="both"/>
        <w:rPr>
          <w:rFonts w:ascii="Arial" w:hAnsi="Arial" w:cs="Arial"/>
          <w:sz w:val="24"/>
          <w:szCs w:val="24"/>
        </w:rPr>
      </w:pPr>
    </w:p>
    <w:p w14:paraId="72F0CC59" w14:textId="0B202FF6" w:rsidR="005947BF" w:rsidRDefault="005947BF" w:rsidP="005947BF">
      <w:pPr>
        <w:spacing w:after="0" w:line="480" w:lineRule="auto"/>
        <w:jc w:val="both"/>
        <w:rPr>
          <w:rFonts w:ascii="Arial" w:hAnsi="Arial" w:cs="Arial"/>
          <w:sz w:val="24"/>
          <w:szCs w:val="24"/>
        </w:rPr>
      </w:pPr>
    </w:p>
    <w:p w14:paraId="6CDCA6C3" w14:textId="77777777" w:rsidR="00091C75" w:rsidRPr="005947BF" w:rsidRDefault="00091C75" w:rsidP="005947BF">
      <w:pPr>
        <w:spacing w:after="0" w:line="480" w:lineRule="auto"/>
        <w:jc w:val="both"/>
        <w:rPr>
          <w:rFonts w:ascii="Arial" w:hAnsi="Arial" w:cs="Arial"/>
          <w:sz w:val="24"/>
          <w:szCs w:val="24"/>
        </w:rPr>
      </w:pPr>
    </w:p>
    <w:p w14:paraId="32332A33" w14:textId="77777777" w:rsidR="005947BF" w:rsidRPr="005947BF" w:rsidRDefault="005947BF" w:rsidP="005947BF">
      <w:pPr>
        <w:numPr>
          <w:ilvl w:val="0"/>
          <w:numId w:val="7"/>
        </w:numPr>
        <w:spacing w:after="0" w:line="480" w:lineRule="auto"/>
        <w:jc w:val="both"/>
        <w:rPr>
          <w:rFonts w:ascii="Arial" w:hAnsi="Arial" w:cs="Arial"/>
          <w:sz w:val="24"/>
          <w:szCs w:val="24"/>
        </w:rPr>
      </w:pPr>
      <w:r w:rsidRPr="005947BF">
        <w:rPr>
          <w:rFonts w:ascii="Arial" w:hAnsi="Arial" w:cs="Arial"/>
          <w:sz w:val="24"/>
          <w:szCs w:val="24"/>
        </w:rPr>
        <w:lastRenderedPageBreak/>
        <w:t>Faite le schéma de forces de la balle (le poids, le frottement, la normale). Ensuite, déterminer l’accélération avec la 2</w:t>
      </w:r>
      <w:r w:rsidRPr="005947BF">
        <w:rPr>
          <w:rFonts w:ascii="Arial" w:hAnsi="Arial" w:cs="Arial"/>
          <w:sz w:val="24"/>
          <w:szCs w:val="24"/>
          <w:vertAlign w:val="superscript"/>
        </w:rPr>
        <w:t>e</w:t>
      </w:r>
      <w:r w:rsidRPr="005947BF">
        <w:rPr>
          <w:rFonts w:ascii="Arial" w:hAnsi="Arial" w:cs="Arial"/>
          <w:sz w:val="24"/>
          <w:szCs w:val="24"/>
        </w:rPr>
        <w:t xml:space="preserve"> loi de Newton.</w:t>
      </w:r>
    </w:p>
    <w:p w14:paraId="6FE6B62C" w14:textId="77777777" w:rsidR="005947BF" w:rsidRPr="005947BF" w:rsidRDefault="005947BF" w:rsidP="005947BF">
      <w:pPr>
        <w:spacing w:after="0" w:line="480" w:lineRule="auto"/>
        <w:jc w:val="both"/>
        <w:rPr>
          <w:rFonts w:ascii="Arial" w:hAnsi="Arial" w:cs="Arial"/>
          <w:sz w:val="24"/>
          <w:szCs w:val="24"/>
        </w:rPr>
      </w:pPr>
    </w:p>
    <w:p w14:paraId="00E7B96A" w14:textId="77777777" w:rsidR="005947BF" w:rsidRPr="005947BF" w:rsidRDefault="005947BF" w:rsidP="005947BF">
      <w:pPr>
        <w:spacing w:after="0" w:line="480" w:lineRule="auto"/>
        <w:jc w:val="both"/>
        <w:rPr>
          <w:rFonts w:ascii="Arial" w:hAnsi="Arial" w:cs="Arial"/>
          <w:sz w:val="24"/>
          <w:szCs w:val="24"/>
        </w:rPr>
      </w:pPr>
    </w:p>
    <w:p w14:paraId="54C0BBB2" w14:textId="77777777" w:rsidR="005947BF" w:rsidRPr="005947BF" w:rsidRDefault="005947BF" w:rsidP="005947BF">
      <w:pPr>
        <w:spacing w:after="0" w:line="480" w:lineRule="auto"/>
        <w:jc w:val="both"/>
        <w:rPr>
          <w:rFonts w:ascii="Arial" w:hAnsi="Arial" w:cs="Arial"/>
          <w:sz w:val="24"/>
          <w:szCs w:val="24"/>
        </w:rPr>
      </w:pPr>
    </w:p>
    <w:p w14:paraId="00ED919B"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1312" behindDoc="0" locked="0" layoutInCell="1" allowOverlap="1" wp14:anchorId="37EE7A24" wp14:editId="52D098A2">
                <wp:simplePos x="0" y="0"/>
                <wp:positionH relativeFrom="margin">
                  <wp:align>center</wp:align>
                </wp:positionH>
                <wp:positionV relativeFrom="paragraph">
                  <wp:posOffset>10795</wp:posOffset>
                </wp:positionV>
                <wp:extent cx="4400550" cy="2009775"/>
                <wp:effectExtent l="38100" t="0" r="0" b="9525"/>
                <wp:wrapNone/>
                <wp:docPr id="3" name="Group 3"/>
                <wp:cNvGraphicFramePr/>
                <a:graphic xmlns:a="http://schemas.openxmlformats.org/drawingml/2006/main">
                  <a:graphicData uri="http://schemas.microsoft.com/office/word/2010/wordprocessingGroup">
                    <wpg:wgp>
                      <wpg:cNvGrpSpPr/>
                      <wpg:grpSpPr>
                        <a:xfrm>
                          <a:off x="0" y="0"/>
                          <a:ext cx="4400550" cy="2009775"/>
                          <a:chOff x="0" y="0"/>
                          <a:chExt cx="4400550" cy="2009775"/>
                        </a:xfrm>
                      </wpg:grpSpPr>
                      <wps:wsp>
                        <wps:cNvPr id="4" name="Right Triangle 4"/>
                        <wps:cNvSpPr/>
                        <wps:spPr>
                          <a:xfrm>
                            <a:off x="19050" y="619125"/>
                            <a:ext cx="4324350" cy="866775"/>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781050" y="0"/>
                            <a:ext cx="466725" cy="466725"/>
                          </a:xfrm>
                          <a:prstGeom prst="ellipse">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0" y="1628775"/>
                            <a:ext cx="4400550"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800225" y="1695450"/>
                            <a:ext cx="628650" cy="314325"/>
                          </a:xfrm>
                          <a:prstGeom prst="rect">
                            <a:avLst/>
                          </a:prstGeom>
                          <a:solidFill>
                            <a:srgbClr val="FFFFFF"/>
                          </a:solidFill>
                          <a:ln w="9525">
                            <a:noFill/>
                            <a:miter lim="800000"/>
                            <a:headEnd/>
                            <a:tailEnd/>
                          </a:ln>
                        </wps:spPr>
                        <wps:txbx>
                          <w:txbxContent>
                            <w:p w14:paraId="289DFB9C" w14:textId="77777777" w:rsidR="005947BF" w:rsidRPr="00DB785D" w:rsidRDefault="005947BF" w:rsidP="005947BF">
                              <w:pPr>
                                <w:rPr>
                                  <w:rFonts w:ascii="Arial" w:hAnsi="Arial" w:cs="Arial"/>
                                  <w:sz w:val="24"/>
                                  <w:szCs w:val="24"/>
                                  <w:lang w:val="en-US"/>
                                </w:rPr>
                              </w:pPr>
                              <w:r w:rsidRPr="00DB785D">
                                <w:rPr>
                                  <w:rFonts w:ascii="Arial" w:hAnsi="Arial" w:cs="Arial"/>
                                  <w:sz w:val="24"/>
                                  <w:szCs w:val="24"/>
                                </w:rPr>
                                <w:t>1 m</w:t>
                              </w:r>
                            </w:p>
                          </w:txbxContent>
                        </wps:txbx>
                        <wps:bodyPr rot="0" vert="horz" wrap="square" lIns="91440" tIns="45720" rIns="91440" bIns="45720" anchor="t" anchorCtr="0">
                          <a:noAutofit/>
                        </wps:bodyPr>
                      </wps:wsp>
                    </wpg:wgp>
                  </a:graphicData>
                </a:graphic>
              </wp:anchor>
            </w:drawing>
          </mc:Choice>
          <mc:Fallback>
            <w:pict>
              <v:group w14:anchorId="37EE7A24" id="Group 3" o:spid="_x0000_s1027" style="position:absolute;left:0;text-align:left;margin-left:0;margin-top:.85pt;width:346.5pt;height:158.25pt;z-index:251661312;mso-position-horizontal:center;mso-position-horizontal-relative:margin" coordsize="4400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zv4oQQAAMYQAAAOAAAAZHJzL2Uyb0RvYy54bWzsWNtu4zYQfS/QfyD03ljyLbEQZZF6N0GB&#10;dBNs0t1nmqIuKEWyJB3Z/foOb4rjeDdBtshT/KBIIjmcOZw5c5TTD5uOoXuqdCt4kWRHaYIoJ6Js&#10;eV0kf91d/HaSIG0wLzETnBbJlurkw9mvv5z2Mqdj0QhWUoXACNd5L4ukMUbmo5EmDe2wPhKSchis&#10;hOqwgUdVj0qFe7DesdE4TeejXqhSKkGo1vD2ox9Mzpz9qqLEXFeVpgaxIgHfjLsqd13Z6+jsFOe1&#10;wrJpSXADv8KLDrccNh1MfcQGo7Vqn5jqWqKEFpU5IqIbiapqCXUxQDRZuhfNpRJr6WKp876WA0wA&#10;7R5OrzZLPt/fKNSWRTJJEMcdHJHbFU0sNL2sc5hxqeStvFHhRe2fbLSbSnX2L8SBNg7U7QAq3RhE&#10;4OV0mqazGWBPYAyObHF8PPOwkwbO5sk60nx6ZuUobjyy/g3u9BJSSD+gpH8OpdsGS+rA1xaDgNI0&#10;ovSlrRuD7lSLec0omnq43NQBK51rgO0AUNkitYgAIPNskY0DHgNik/F0EhE7mc8DYEPYOJdKm0sq&#10;OmRvikSZ6IfLQXx/pQ0cFiyIE60PWrC2vGgZcw+2wOiSKXSPoTTMJrMBwIpHsxh/1UIwY1fC8UQE&#10;3J3ZMmrtMf6FVpBzkBxj57Cr9gdnMCGUm8wPNbik3sdZCr/oZXTf+ewMWssVRDfYDgbiTG8k2vbB&#10;hvl2KXVkMSxOf+SYXzyscDsLbobFXcuFOmSAQVRhZz8/guShsSitRLmFXFPCU5WW5KKFQ77C2txg&#10;BdwEeQN8a67hUjHRF4kIdwlqhPr30Hs7H4oBRhPUA9cVif5njRVNEPuDQ5ksMihSIEf3MJ0dj+FB&#10;7Y6sdkf4ulsKyJkMmF0Sd2vnGxZvKyW6b0DL53ZXGMKcwN5FQoyKD0vjORiIndDzczcNCFFic8Vv&#10;JbHGLao2fe8237CSIdMN1MhnEUsT53up7ufalVycr42oWlcHD7gGvIEmLLm9AV/MIl9cQ50hV+h2&#10;XyCU51ni+CSLNBEa1cAQQArAGo5Sp/7ep1Uk5Fj3ATbKWCu1ZbMnkFkasa8f1f1eQa5qfxxs3f0p&#10;Sl9Ic1uOB6vxkaXnGeTVxt9Z5p1l3lnGabd5ZJlbo7ATJudKiR4tBecggYVCc1uqgXmWPGi52J29&#10;nkIVkMTXSL2PJF02H58Msm0goV1hB10jWwQ6+A4J6eDb4JQnlT0Kj3z0PHF8R7M0FJefeInMVoKY&#10;NUGgWddwbnDLDo+9nExeICsO65EXSIq31iMPEFY/1iO2u4R++UaN8zim9J3Nt9/FBo13Utg2T2Q2&#10;8Drmq5ZXgvytERfLBiQ5dQVgcwH0jRddO33Xx2DFOVr10NIgUTDIBdcfY/aGAshO0nRsey2I9Wy+&#10;mE1BmLtcimUApQG90PfiSTadeDUP+RQN7fViBQX58kas6tUg0i/cLxTZXpdFIAQXM9jbix8r852X&#10;XWvg+5q1XZFAIKFl4zwUyW5R2CM+qNvNZrVxLONgtCjuadT/V15GtWj2tKIP7FlV574J4WPZRRM+&#10;7O3X+O6zS+aHfz+c/QcAAP//AwBQSwMEFAAGAAgAAAAhABMC4rndAAAABgEAAA8AAABkcnMvZG93&#10;bnJldi54bWxMj0FLw0AQhe+C/2EZwZvdpMFaYzalFPVUhLaCeJsm0yQ0Oxuy2yT9944nPb55w3vf&#10;y1aTbdVAvW8cG4hnESjiwpUNVwY+D28PS1A+IJfYOiYDV/Kwym9vMkxLN/KOhn2olISwT9FAHUKX&#10;au2Lmiz6meuIxTu53mIQ2Ve67HGUcNvqeRQttMWGpaHGjjY1Fef9xRp4H3FcJ/HrsD2fNtfvw+PH&#10;1zYmY+7vpvULqEBT+HuGX3xBh1yYju7CpVetARkS5PoESszFcyL6aCCJl3PQeab/4+c/AAAA//8D&#10;AFBLAQItABQABgAIAAAAIQC2gziS/gAAAOEBAAATAAAAAAAAAAAAAAAAAAAAAABbQ29udGVudF9U&#10;eXBlc10ueG1sUEsBAi0AFAAGAAgAAAAhADj9If/WAAAAlAEAAAsAAAAAAAAAAAAAAAAALwEAAF9y&#10;ZWxzLy5yZWxzUEsBAi0AFAAGAAgAAAAhAGNvO/ihBAAAxhAAAA4AAAAAAAAAAAAAAAAALgIAAGRy&#10;cy9lMm9Eb2MueG1sUEsBAi0AFAAGAAgAAAAhABMC4rndAAAABgEAAA8AAAAAAAAAAAAAAAAA+wYA&#10;AGRycy9kb3ducmV2LnhtbFBLBQYAAAAABAAEAPMAAAAFCAAAAAA=&#10;">
                <v:shapetype id="_x0000_t6" coordsize="21600,21600" o:spt="6" path="m,l,21600r21600,xe">
                  <v:stroke joinstyle="miter"/>
                  <v:path gradientshapeok="t" o:connecttype="custom" o:connectlocs="0,0;0,10800;0,21600;10800,21600;21600,21600;10800,10800" textboxrect="1800,12600,12600,19800"/>
                </v:shapetype>
                <v:shape id="Right Triangle 4" o:spid="_x0000_s1028" type="#_x0000_t6" style="position:absolute;left:190;top:6191;width:43244;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txwwAAANoAAAAPAAAAZHJzL2Rvd25yZXYueG1sRI9Pa8JA&#10;FMTvQr/D8gredGMppURXaaWBXqzU6v2RfWaD2bcxu/nTfPquIPQ4zMxvmNVmsJXoqPGlYwWLeQKC&#10;OHe65ELB8SebvYLwAVlj5ZgU/JKHzfphssJUu56/qTuEQkQI+xQVmBDqVEqfG7Lo564mjt7ZNRZD&#10;lE0hdYN9hNtKPiXJi7RYclwwWNPWUH45tFbB3lCW5fT1sR8X7ftYmtN1l52Umj4Ob0sQgYbwH763&#10;P7WCZ7hdiTdArv8AAAD//wMAUEsBAi0AFAAGAAgAAAAhANvh9svuAAAAhQEAABMAAAAAAAAAAAAA&#10;AAAAAAAAAFtDb250ZW50X1R5cGVzXS54bWxQSwECLQAUAAYACAAAACEAWvQsW78AAAAVAQAACwAA&#10;AAAAAAAAAAAAAAAfAQAAX3JlbHMvLnJlbHNQSwECLQAUAAYACAAAACEA4WbrccMAAADaAAAADwAA&#10;AAAAAAAAAAAAAAAHAgAAZHJzL2Rvd25yZXYueG1sUEsFBgAAAAADAAMAtwAAAPcCAAAAAA==&#10;" fillcolor="black [3213]" strokecolor="black [3213]" strokeweight="1pt"/>
                <v:oval id="Oval 5" o:spid="_x0000_s1029" style="position:absolute;left:7810;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WnwwAAANoAAAAPAAAAZHJzL2Rvd25yZXYueG1sRI9Ra8Iw&#10;FIXfBf9DuMLeNJmwOTqjDEHYYA6t+wF3zbUtNjelSWvmr18Ggo+Hc853OMt1tI0YqPO1Yw2PMwWC&#10;uHCm5lLD93E7fQHhA7LBxjFp+CUP69V4tMTMuAsfaMhDKRKEfYYaqhDaTEpfVGTRz1xLnLyT6yyG&#10;JLtSmg4vCW4bOVfqWVqsOS1U2NKmouKc9zZRvqI59vH60e/z3aDmqvipF59aP0zi2yuIQDHcw7f2&#10;u9HwBP9X0g2Qqz8AAAD//wMAUEsBAi0AFAAGAAgAAAAhANvh9svuAAAAhQEAABMAAAAAAAAAAAAA&#10;AAAAAAAAAFtDb250ZW50X1R5cGVzXS54bWxQSwECLQAUAAYACAAAACEAWvQsW78AAAAVAQAACwAA&#10;AAAAAAAAAAAAAAAfAQAAX3JlbHMvLnJlbHNQSwECLQAUAAYACAAAACEAtVBFp8MAAADaAAAADwAA&#10;AAAAAAAAAAAAAAAHAgAAZHJzL2Rvd25yZXYueG1sUEsFBgAAAAADAAMAtwAAAPcCAAAAAA==&#10;" fillcolor="#a5a5a5 [2092]" strokecolor="#a5a5a5 [2092]" strokeweight="1pt">
                  <v:stroke joinstyle="miter"/>
                </v:oval>
                <v:shapetype id="_x0000_t32" coordsize="21600,21600" o:spt="32" o:oned="t" path="m,l21600,21600e" filled="f">
                  <v:path arrowok="t" fillok="f" o:connecttype="none"/>
                  <o:lock v:ext="edit" shapetype="t"/>
                </v:shapetype>
                <v:shape id="Straight Arrow Connector 6" o:spid="_x0000_s1030" type="#_x0000_t32" style="position:absolute;top:16287;width:4400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h9wwAAANoAAAAPAAAAZHJzL2Rvd25yZXYueG1sRI9Ba8JA&#10;FITvhf6H5RV6qxtFgkTXIKmWQkEwreDxkX0msdm3YXer6b93BcHjMDPfMIt8MJ04k/OtZQXjUQKC&#10;uLK65VrBz/fmbQbCB2SNnWVS8E8e8uXz0wIzbS+8o3MZahEh7DNU0ITQZ1L6qiGDfmR74ugdrTMY&#10;onS11A4vEW46OUmSVBpsOS402FPRUPVb/hkF04/pJrRJ7bqDG+/XxfaUfpXvSr2+DKs5iEBDeITv&#10;7U+tIIXblXgD5PIKAAD//wMAUEsBAi0AFAAGAAgAAAAhANvh9svuAAAAhQEAABMAAAAAAAAAAAAA&#10;AAAAAAAAAFtDb250ZW50X1R5cGVzXS54bWxQSwECLQAUAAYACAAAACEAWvQsW78AAAAVAQAACwAA&#10;AAAAAAAAAAAAAAAfAQAAX3JlbHMvLnJlbHNQSwECLQAUAAYACAAAACEAYc14fcMAAADaAAAADwAA&#10;AAAAAAAAAAAAAAAHAgAAZHJzL2Rvd25yZXYueG1sUEsFBgAAAAADAAMAtwAAAPcCAAAAAA==&#10;" strokecolor="black [3213]" strokeweight=".5pt">
                  <v:stroke startarrow="block" endarrow="block" joinstyle="miter"/>
                </v:shape>
                <v:shape id="_x0000_s1031" type="#_x0000_t202" style="position:absolute;left:18002;top:16954;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89DFB9C" w14:textId="77777777" w:rsidR="005947BF" w:rsidRPr="00DB785D" w:rsidRDefault="005947BF" w:rsidP="005947BF">
                        <w:pPr>
                          <w:rPr>
                            <w:rFonts w:ascii="Arial" w:hAnsi="Arial" w:cs="Arial"/>
                            <w:sz w:val="24"/>
                            <w:szCs w:val="24"/>
                            <w:lang w:val="en-US"/>
                          </w:rPr>
                        </w:pPr>
                        <w:r w:rsidRPr="00DB785D">
                          <w:rPr>
                            <w:rFonts w:ascii="Arial" w:hAnsi="Arial" w:cs="Arial"/>
                            <w:sz w:val="24"/>
                            <w:szCs w:val="24"/>
                          </w:rPr>
                          <w:t>1 m</w:t>
                        </w:r>
                      </w:p>
                    </w:txbxContent>
                  </v:textbox>
                </v:shape>
                <w10:wrap anchorx="margin"/>
              </v:group>
            </w:pict>
          </mc:Fallback>
        </mc:AlternateContent>
      </w:r>
    </w:p>
    <w:p w14:paraId="34F7A281" w14:textId="77777777" w:rsidR="005947BF" w:rsidRPr="005947BF" w:rsidRDefault="005947BF" w:rsidP="005947BF">
      <w:pPr>
        <w:spacing w:after="0" w:line="480" w:lineRule="auto"/>
        <w:jc w:val="both"/>
        <w:rPr>
          <w:rFonts w:ascii="Arial" w:hAnsi="Arial" w:cs="Arial"/>
          <w:sz w:val="24"/>
          <w:szCs w:val="24"/>
        </w:rPr>
      </w:pPr>
    </w:p>
    <w:p w14:paraId="1B21F560" w14:textId="77777777" w:rsidR="005947BF" w:rsidRPr="005947BF" w:rsidRDefault="005947BF" w:rsidP="005947BF">
      <w:pPr>
        <w:spacing w:after="0" w:line="480" w:lineRule="auto"/>
        <w:jc w:val="both"/>
        <w:rPr>
          <w:rFonts w:ascii="Arial" w:hAnsi="Arial" w:cs="Arial"/>
          <w:sz w:val="24"/>
          <w:szCs w:val="24"/>
        </w:rPr>
      </w:pPr>
    </w:p>
    <w:p w14:paraId="00CF1FEF" w14:textId="77777777" w:rsidR="005947BF" w:rsidRPr="005947BF" w:rsidRDefault="005947BF" w:rsidP="005947BF">
      <w:pPr>
        <w:spacing w:after="0" w:line="480" w:lineRule="auto"/>
        <w:jc w:val="both"/>
        <w:rPr>
          <w:rFonts w:ascii="Arial" w:hAnsi="Arial" w:cs="Arial"/>
          <w:sz w:val="24"/>
          <w:szCs w:val="24"/>
        </w:rPr>
      </w:pPr>
    </w:p>
    <w:p w14:paraId="2508CA90" w14:textId="77777777" w:rsidR="005947BF" w:rsidRPr="005947BF" w:rsidRDefault="005947BF" w:rsidP="005947BF">
      <w:pPr>
        <w:spacing w:after="0" w:line="480" w:lineRule="auto"/>
        <w:jc w:val="both"/>
        <w:rPr>
          <w:rFonts w:ascii="Arial" w:hAnsi="Arial" w:cs="Arial"/>
          <w:sz w:val="24"/>
          <w:szCs w:val="24"/>
        </w:rPr>
      </w:pPr>
    </w:p>
    <w:p w14:paraId="5D4FB105" w14:textId="77777777" w:rsidR="005947BF" w:rsidRPr="005947BF" w:rsidRDefault="005947BF" w:rsidP="005947BF">
      <w:pPr>
        <w:spacing w:after="0" w:line="480" w:lineRule="auto"/>
        <w:jc w:val="both"/>
        <w:rPr>
          <w:rFonts w:ascii="Arial" w:hAnsi="Arial" w:cs="Arial"/>
          <w:sz w:val="24"/>
          <w:szCs w:val="24"/>
        </w:rPr>
      </w:pPr>
    </w:p>
    <w:p w14:paraId="5546EB13" w14:textId="77777777" w:rsidR="005947BF" w:rsidRPr="005947BF" w:rsidRDefault="005947BF" w:rsidP="005947BF">
      <w:pPr>
        <w:spacing w:after="0" w:line="480" w:lineRule="auto"/>
        <w:jc w:val="both"/>
        <w:rPr>
          <w:rFonts w:ascii="Arial" w:hAnsi="Arial" w:cs="Arial"/>
          <w:sz w:val="24"/>
          <w:szCs w:val="24"/>
        </w:rPr>
      </w:pPr>
    </w:p>
    <w:p w14:paraId="1CB52513" w14:textId="77777777" w:rsidR="005947BF" w:rsidRPr="005947BF" w:rsidRDefault="005947BF" w:rsidP="005947BF">
      <w:pPr>
        <w:spacing w:after="0" w:line="480" w:lineRule="auto"/>
        <w:jc w:val="both"/>
        <w:rPr>
          <w:rFonts w:ascii="Arial" w:hAnsi="Arial" w:cs="Arial"/>
          <w:sz w:val="24"/>
          <w:szCs w:val="24"/>
        </w:rPr>
      </w:pPr>
    </w:p>
    <w:p w14:paraId="6C5C1654" w14:textId="77777777" w:rsidR="005947BF" w:rsidRPr="005947BF" w:rsidRDefault="005947BF" w:rsidP="005947BF">
      <w:pPr>
        <w:numPr>
          <w:ilvl w:val="0"/>
          <w:numId w:val="7"/>
        </w:numPr>
        <w:spacing w:after="0" w:line="480" w:lineRule="auto"/>
        <w:jc w:val="both"/>
        <w:rPr>
          <w:rFonts w:ascii="Arial" w:hAnsi="Arial" w:cs="Arial"/>
          <w:sz w:val="24"/>
          <w:szCs w:val="24"/>
        </w:rPr>
      </w:pPr>
      <w:r w:rsidRPr="005947BF">
        <w:rPr>
          <w:rFonts w:ascii="Arial" w:hAnsi="Arial" w:cs="Arial"/>
          <w:sz w:val="24"/>
          <w:szCs w:val="24"/>
        </w:rPr>
        <w:t>Une balle de 5kg part de l’immobile descend un plan incliné de 20°. Le coefficient de frottement de la pente est de 0,20. Quelle est sa vitesse au bas de la pente?</w:t>
      </w:r>
    </w:p>
    <w:p w14:paraId="23D178D9" w14:textId="77777777" w:rsidR="005947BF" w:rsidRPr="005947BF" w:rsidRDefault="005947BF" w:rsidP="005947BF">
      <w:pPr>
        <w:spacing w:after="0" w:line="480" w:lineRule="auto"/>
        <w:jc w:val="both"/>
        <w:rPr>
          <w:rFonts w:ascii="Arial" w:hAnsi="Arial" w:cs="Arial"/>
          <w:sz w:val="24"/>
          <w:szCs w:val="24"/>
        </w:rPr>
      </w:pPr>
    </w:p>
    <w:p w14:paraId="3615D8B3" w14:textId="77777777" w:rsidR="005947BF" w:rsidRPr="005947BF" w:rsidRDefault="005947BF" w:rsidP="005947BF">
      <w:pPr>
        <w:numPr>
          <w:ilvl w:val="0"/>
          <w:numId w:val="7"/>
        </w:numPr>
        <w:spacing w:after="0" w:line="480" w:lineRule="auto"/>
        <w:jc w:val="both"/>
        <w:rPr>
          <w:rFonts w:ascii="Arial" w:hAnsi="Arial" w:cs="Arial"/>
          <w:sz w:val="24"/>
          <w:szCs w:val="24"/>
        </w:rPr>
      </w:pPr>
      <w:r w:rsidRPr="005947BF">
        <w:rPr>
          <w:rFonts w:ascii="Arial" w:hAnsi="Arial" w:cs="Arial"/>
          <w:sz w:val="24"/>
          <w:szCs w:val="24"/>
        </w:rPr>
        <w:t>Si l’on utilise la même situation, mais on change l’angle du plan à 30° et on change le coefficient de frottement à 0,414. Quelle est sa vitesse au bas de la pente?</w:t>
      </w:r>
    </w:p>
    <w:p w14:paraId="7F2729E2" w14:textId="77777777" w:rsidR="005947BF" w:rsidRPr="005947BF" w:rsidRDefault="005947BF" w:rsidP="005947BF">
      <w:pPr>
        <w:spacing w:after="0" w:line="480" w:lineRule="auto"/>
        <w:jc w:val="both"/>
        <w:rPr>
          <w:rFonts w:ascii="Arial" w:hAnsi="Arial" w:cs="Arial"/>
          <w:sz w:val="24"/>
          <w:szCs w:val="24"/>
        </w:rPr>
      </w:pPr>
    </w:p>
    <w:p w14:paraId="1C7EC1A8" w14:textId="77777777" w:rsidR="005947BF" w:rsidRPr="005947BF" w:rsidRDefault="005947BF" w:rsidP="005947BF">
      <w:pPr>
        <w:numPr>
          <w:ilvl w:val="0"/>
          <w:numId w:val="7"/>
        </w:numPr>
        <w:spacing w:after="0" w:line="480" w:lineRule="auto"/>
        <w:jc w:val="both"/>
        <w:rPr>
          <w:rFonts w:ascii="Arial" w:hAnsi="Arial" w:cs="Arial"/>
          <w:sz w:val="24"/>
          <w:szCs w:val="24"/>
        </w:rPr>
      </w:pPr>
      <w:r w:rsidRPr="005947BF">
        <w:rPr>
          <w:rFonts w:ascii="Arial" w:hAnsi="Arial" w:cs="Arial"/>
          <w:sz w:val="24"/>
          <w:szCs w:val="24"/>
        </w:rPr>
        <w:t>Comparer les réponses c) et d). Pouvez-vous comparer leur vitesse finale bien que les valeurs aient été changées?</w:t>
      </w:r>
    </w:p>
    <w:p w14:paraId="45D81BEE" w14:textId="77777777" w:rsidR="005947BF" w:rsidRPr="005947BF" w:rsidRDefault="005947BF" w:rsidP="005947BF">
      <w:pPr>
        <w:spacing w:after="0" w:line="480" w:lineRule="auto"/>
        <w:jc w:val="both"/>
        <w:rPr>
          <w:rFonts w:ascii="Arial" w:hAnsi="Arial" w:cs="Arial"/>
          <w:sz w:val="24"/>
          <w:szCs w:val="24"/>
        </w:rPr>
      </w:pPr>
    </w:p>
    <w:p w14:paraId="343D818E" w14:textId="7DD2DA77" w:rsidR="005947BF" w:rsidRPr="008A453B" w:rsidRDefault="005947BF" w:rsidP="005947BF">
      <w:pPr>
        <w:numPr>
          <w:ilvl w:val="0"/>
          <w:numId w:val="7"/>
        </w:numPr>
        <w:spacing w:after="0" w:line="480" w:lineRule="auto"/>
        <w:jc w:val="both"/>
        <w:rPr>
          <w:rFonts w:ascii="Arial" w:hAnsi="Arial" w:cs="Arial"/>
          <w:sz w:val="24"/>
          <w:szCs w:val="24"/>
        </w:rPr>
      </w:pPr>
      <w:r w:rsidRPr="005947BF">
        <w:rPr>
          <w:rFonts w:ascii="Arial" w:hAnsi="Arial" w:cs="Arial"/>
          <w:sz w:val="24"/>
          <w:szCs w:val="24"/>
        </w:rPr>
        <w:t>Calculer la vitesse finale en c) avec la cinématique.</w:t>
      </w:r>
    </w:p>
    <w:p w14:paraId="369FF177" w14:textId="77777777" w:rsidR="005947BF" w:rsidRPr="005947BF" w:rsidRDefault="005947BF" w:rsidP="005947BF">
      <w:pPr>
        <w:numPr>
          <w:ilvl w:val="0"/>
          <w:numId w:val="6"/>
        </w:numPr>
        <w:spacing w:after="0" w:line="480" w:lineRule="auto"/>
        <w:jc w:val="both"/>
        <w:rPr>
          <w:rFonts w:ascii="Arial" w:hAnsi="Arial" w:cs="Arial"/>
          <w:b/>
          <w:bCs/>
          <w:sz w:val="24"/>
          <w:szCs w:val="24"/>
        </w:rPr>
      </w:pPr>
      <w:r w:rsidRPr="005947BF">
        <w:rPr>
          <w:rFonts w:ascii="Arial" w:hAnsi="Arial" w:cs="Arial"/>
          <w:b/>
          <w:bCs/>
          <w:sz w:val="24"/>
          <w:szCs w:val="24"/>
        </w:rPr>
        <w:lastRenderedPageBreak/>
        <w:t>Situation des deux balles qui entrent en collision</w:t>
      </w:r>
    </w:p>
    <w:p w14:paraId="30FF23A5" w14:textId="77777777" w:rsidR="005947BF" w:rsidRPr="005947BF" w:rsidRDefault="005947BF" w:rsidP="005947BF">
      <w:pPr>
        <w:numPr>
          <w:ilvl w:val="0"/>
          <w:numId w:val="8"/>
        </w:numPr>
        <w:spacing w:after="0" w:line="480" w:lineRule="auto"/>
        <w:jc w:val="both"/>
        <w:rPr>
          <w:rFonts w:ascii="Arial" w:hAnsi="Arial" w:cs="Arial"/>
          <w:sz w:val="24"/>
          <w:szCs w:val="24"/>
        </w:rPr>
      </w:pPr>
      <w:r w:rsidRPr="005947BF">
        <w:rPr>
          <w:rFonts w:ascii="Arial" w:hAnsi="Arial" w:cs="Arial"/>
          <w:sz w:val="24"/>
          <w:szCs w:val="24"/>
        </w:rPr>
        <w:t>Dans le cas d’une seule balle, comment la quantité de mouvement sera modifié si on…</w:t>
      </w:r>
    </w:p>
    <w:p w14:paraId="47073A5F" w14:textId="77777777" w:rsidR="005947BF" w:rsidRPr="005947BF" w:rsidRDefault="005947BF" w:rsidP="005947BF">
      <w:pPr>
        <w:spacing w:after="0" w:line="480" w:lineRule="auto"/>
        <w:jc w:val="both"/>
        <w:rPr>
          <w:rFonts w:ascii="Arial" w:hAnsi="Arial" w:cs="Arial"/>
          <w:sz w:val="24"/>
          <w:szCs w:val="24"/>
        </w:rPr>
      </w:pPr>
    </w:p>
    <w:p w14:paraId="7B5728A6"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Diminue la masse de la balle :</w:t>
      </w:r>
    </w:p>
    <w:p w14:paraId="59BF55D9"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Augmente la vitesse de la balle :</w:t>
      </w:r>
    </w:p>
    <w:p w14:paraId="1C4D5541"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Divise la masse par deux et que l’on double la vitesse :</w:t>
      </w:r>
    </w:p>
    <w:p w14:paraId="5DCC55E9" w14:textId="77777777" w:rsidR="005947BF" w:rsidRPr="005947BF" w:rsidRDefault="005947BF" w:rsidP="005947BF">
      <w:pPr>
        <w:spacing w:after="0" w:line="480" w:lineRule="auto"/>
        <w:jc w:val="both"/>
        <w:rPr>
          <w:rFonts w:ascii="Arial" w:hAnsi="Arial" w:cs="Arial"/>
          <w:sz w:val="24"/>
          <w:szCs w:val="24"/>
        </w:rPr>
      </w:pPr>
    </w:p>
    <w:p w14:paraId="0308A770" w14:textId="77777777" w:rsidR="005947BF" w:rsidRPr="005947BF" w:rsidRDefault="005947BF" w:rsidP="005947BF">
      <w:pPr>
        <w:numPr>
          <w:ilvl w:val="0"/>
          <w:numId w:val="8"/>
        </w:numPr>
        <w:spacing w:after="0" w:line="480" w:lineRule="auto"/>
        <w:jc w:val="both"/>
        <w:rPr>
          <w:rFonts w:ascii="Arial" w:hAnsi="Arial" w:cs="Arial"/>
          <w:sz w:val="24"/>
          <w:szCs w:val="24"/>
        </w:rPr>
      </w:pPr>
      <w:r w:rsidRPr="005947BF">
        <w:rPr>
          <w:rFonts w:ascii="Arial" w:hAnsi="Arial" w:cs="Arial"/>
          <w:sz w:val="24"/>
          <w:szCs w:val="24"/>
        </w:rPr>
        <w:t>Dans le cas de deux balles sur un plan plat sans aucun frottement, comment peut-on garder la même quantité de mouvement si…</w:t>
      </w:r>
    </w:p>
    <w:p w14:paraId="7E0C145A" w14:textId="77777777" w:rsidR="005947BF" w:rsidRPr="005947BF" w:rsidRDefault="005947BF" w:rsidP="005947BF">
      <w:pPr>
        <w:spacing w:after="0" w:line="480" w:lineRule="auto"/>
        <w:jc w:val="both"/>
        <w:rPr>
          <w:rFonts w:ascii="Arial" w:hAnsi="Arial" w:cs="Arial"/>
          <w:sz w:val="24"/>
          <w:szCs w:val="24"/>
        </w:rPr>
      </w:pPr>
    </w:p>
    <w:p w14:paraId="3075C865"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2336" behindDoc="0" locked="0" layoutInCell="1" allowOverlap="1" wp14:anchorId="277C6BB9" wp14:editId="6B3D6F1F">
                <wp:simplePos x="0" y="0"/>
                <wp:positionH relativeFrom="margin">
                  <wp:align>center</wp:align>
                </wp:positionH>
                <wp:positionV relativeFrom="paragraph">
                  <wp:posOffset>5715</wp:posOffset>
                </wp:positionV>
                <wp:extent cx="5153025" cy="683894"/>
                <wp:effectExtent l="0" t="0" r="28575" b="21590"/>
                <wp:wrapNone/>
                <wp:docPr id="8" name="Group 8"/>
                <wp:cNvGraphicFramePr/>
                <a:graphic xmlns:a="http://schemas.openxmlformats.org/drawingml/2006/main">
                  <a:graphicData uri="http://schemas.microsoft.com/office/word/2010/wordprocessingGroup">
                    <wpg:wgp>
                      <wpg:cNvGrpSpPr/>
                      <wpg:grpSpPr>
                        <a:xfrm>
                          <a:off x="0" y="0"/>
                          <a:ext cx="5153025" cy="683894"/>
                          <a:chOff x="0" y="0"/>
                          <a:chExt cx="5153025" cy="683894"/>
                        </a:xfrm>
                      </wpg:grpSpPr>
                      <wps:wsp>
                        <wps:cNvPr id="9" name="Text Box 2"/>
                        <wps:cNvSpPr txBox="1">
                          <a:spLocks noChangeArrowheads="1"/>
                        </wps:cNvSpPr>
                        <wps:spPr bwMode="auto">
                          <a:xfrm>
                            <a:off x="4067175" y="133350"/>
                            <a:ext cx="1047750" cy="450850"/>
                          </a:xfrm>
                          <a:prstGeom prst="rect">
                            <a:avLst/>
                          </a:prstGeom>
                          <a:solidFill>
                            <a:srgbClr val="FFFFFF"/>
                          </a:solidFill>
                          <a:ln w="9525">
                            <a:noFill/>
                            <a:miter lim="800000"/>
                            <a:headEnd/>
                            <a:tailEnd/>
                          </a:ln>
                        </wps:spPr>
                        <wps:txbx>
                          <w:txbxContent>
                            <w:p w14:paraId="232D590A" w14:textId="77777777" w:rsidR="005947BF" w:rsidRPr="00AA156D" w:rsidRDefault="005947BF" w:rsidP="005947BF">
                              <w:pPr>
                                <w:spacing w:after="0" w:line="240" w:lineRule="auto"/>
                                <w:jc w:val="center"/>
                                <w:rPr>
                                  <w:rFonts w:ascii="Arial" w:hAnsi="Arial" w:cs="Arial"/>
                                  <w:sz w:val="24"/>
                                  <w:szCs w:val="24"/>
                                </w:rPr>
                              </w:pPr>
                              <w:r w:rsidRPr="00AA156D">
                                <w:rPr>
                                  <w:rFonts w:ascii="Arial" w:hAnsi="Arial" w:cs="Arial"/>
                                  <w:sz w:val="24"/>
                                  <w:szCs w:val="24"/>
                                </w:rPr>
                                <w:t>M</w:t>
                              </w:r>
                              <w:r w:rsidRPr="00AA156D">
                                <w:rPr>
                                  <w:rFonts w:ascii="Arial" w:hAnsi="Arial" w:cs="Arial"/>
                                  <w:sz w:val="18"/>
                                  <w:szCs w:val="18"/>
                                </w:rPr>
                                <w:t>2</w:t>
                              </w:r>
                              <w:r w:rsidRPr="00AA156D">
                                <w:rPr>
                                  <w:rFonts w:ascii="Arial" w:hAnsi="Arial" w:cs="Arial"/>
                                  <w:sz w:val="24"/>
                                  <w:szCs w:val="24"/>
                                </w:rPr>
                                <w:t xml:space="preserve"> = 10 kg</w:t>
                              </w:r>
                            </w:p>
                            <w:p w14:paraId="1DBDA063" w14:textId="77777777" w:rsidR="005947BF" w:rsidRPr="00AA156D" w:rsidRDefault="005947BF" w:rsidP="005947BF">
                              <w:pPr>
                                <w:spacing w:after="0" w:line="240" w:lineRule="auto"/>
                                <w:jc w:val="center"/>
                                <w:rPr>
                                  <w:rFonts w:ascii="Arial" w:hAnsi="Arial" w:cs="Arial"/>
                                  <w:sz w:val="24"/>
                                  <w:szCs w:val="24"/>
                                  <w:lang w:val="en-US"/>
                                </w:rPr>
                              </w:pPr>
                              <w:r>
                                <w:rPr>
                                  <w:rFonts w:ascii="Arial" w:hAnsi="Arial" w:cs="Arial"/>
                                  <w:sz w:val="24"/>
                                  <w:szCs w:val="24"/>
                                </w:rPr>
                                <w:t>v</w:t>
                              </w:r>
                              <w:r w:rsidRPr="00AA156D">
                                <w:rPr>
                                  <w:rFonts w:ascii="Arial" w:hAnsi="Arial" w:cs="Arial"/>
                                  <w:sz w:val="18"/>
                                  <w:szCs w:val="18"/>
                                </w:rPr>
                                <w:t>2</w:t>
                              </w:r>
                              <w:r w:rsidRPr="00AA156D">
                                <w:rPr>
                                  <w:rFonts w:ascii="Arial" w:hAnsi="Arial" w:cs="Arial"/>
                                  <w:sz w:val="24"/>
                                  <w:szCs w:val="24"/>
                                </w:rPr>
                                <w:t xml:space="preserve"> = 5m/s</w:t>
                              </w:r>
                            </w:p>
                          </w:txbxContent>
                        </wps:txbx>
                        <wps:bodyPr rot="0" vert="horz" wrap="square" lIns="91440" tIns="45720" rIns="91440" bIns="45720" anchor="t" anchorCtr="0">
                          <a:spAutoFit/>
                        </wps:bodyPr>
                      </wps:wsp>
                      <wpg:grpSp>
                        <wpg:cNvPr id="10" name="Group 10"/>
                        <wpg:cNvGrpSpPr/>
                        <wpg:grpSpPr>
                          <a:xfrm>
                            <a:off x="0" y="0"/>
                            <a:ext cx="5153025" cy="683894"/>
                            <a:chOff x="0" y="0"/>
                            <a:chExt cx="5153025" cy="683894"/>
                          </a:xfrm>
                        </wpg:grpSpPr>
                        <wpg:grpSp>
                          <wpg:cNvPr id="11" name="Group 11"/>
                          <wpg:cNvGrpSpPr/>
                          <wpg:grpSpPr>
                            <a:xfrm>
                              <a:off x="190500" y="0"/>
                              <a:ext cx="4962525" cy="683894"/>
                              <a:chOff x="0" y="0"/>
                              <a:chExt cx="4962525" cy="683894"/>
                            </a:xfrm>
                          </wpg:grpSpPr>
                          <wps:wsp>
                            <wps:cNvPr id="12" name="Rectangle 12"/>
                            <wps:cNvSpPr/>
                            <wps:spPr>
                              <a:xfrm>
                                <a:off x="0" y="638175"/>
                                <a:ext cx="4962525"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847725" y="161925"/>
                                <a:ext cx="485775" cy="485775"/>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162300" y="0"/>
                                <a:ext cx="647700" cy="647700"/>
                              </a:xfrm>
                              <a:prstGeom prst="rect">
                                <a:avLst/>
                              </a:prstGeom>
                              <a:noFill/>
                            </pic:spPr>
                          </pic:pic>
                        </wpg:grpSp>
                        <wps:wsp>
                          <wps:cNvPr id="15" name="Text Box 2"/>
                          <wps:cNvSpPr txBox="1">
                            <a:spLocks noChangeArrowheads="1"/>
                          </wps:cNvSpPr>
                          <wps:spPr bwMode="auto">
                            <a:xfrm>
                              <a:off x="0" y="133350"/>
                              <a:ext cx="952500" cy="450850"/>
                            </a:xfrm>
                            <a:prstGeom prst="rect">
                              <a:avLst/>
                            </a:prstGeom>
                            <a:solidFill>
                              <a:srgbClr val="FFFFFF"/>
                            </a:solidFill>
                            <a:ln w="9525">
                              <a:noFill/>
                              <a:miter lim="800000"/>
                              <a:headEnd/>
                              <a:tailEnd/>
                            </a:ln>
                          </wps:spPr>
                          <wps:txbx>
                            <w:txbxContent>
                              <w:p w14:paraId="47231B6F" w14:textId="77777777" w:rsidR="005947BF" w:rsidRPr="00FE725D" w:rsidRDefault="005947BF" w:rsidP="005947BF">
                                <w:pPr>
                                  <w:spacing w:after="0" w:line="240" w:lineRule="auto"/>
                                  <w:jc w:val="center"/>
                                  <w:rPr>
                                    <w:rFonts w:ascii="Arial" w:hAnsi="Arial" w:cs="Arial"/>
                                    <w:sz w:val="24"/>
                                    <w:szCs w:val="24"/>
                                  </w:rPr>
                                </w:pPr>
                                <w:r w:rsidRPr="00FE725D">
                                  <w:rPr>
                                    <w:rFonts w:ascii="Arial" w:hAnsi="Arial" w:cs="Arial"/>
                                    <w:sz w:val="24"/>
                                    <w:szCs w:val="24"/>
                                  </w:rPr>
                                  <w:t>M</w:t>
                                </w:r>
                                <w:r w:rsidRPr="00FE725D">
                                  <w:rPr>
                                    <w:rFonts w:ascii="Arial" w:hAnsi="Arial" w:cs="Arial"/>
                                    <w:sz w:val="16"/>
                                    <w:szCs w:val="16"/>
                                  </w:rPr>
                                  <w:t>1</w:t>
                                </w:r>
                                <w:r w:rsidRPr="00FE725D">
                                  <w:rPr>
                                    <w:rFonts w:ascii="Arial" w:hAnsi="Arial" w:cs="Arial"/>
                                    <w:sz w:val="24"/>
                                    <w:szCs w:val="24"/>
                                  </w:rPr>
                                  <w:t xml:space="preserve"> = 5 kg</w:t>
                                </w:r>
                              </w:p>
                              <w:p w14:paraId="28E045D8" w14:textId="77777777" w:rsidR="005947BF" w:rsidRPr="00FE725D" w:rsidRDefault="005947BF" w:rsidP="005947BF">
                                <w:pPr>
                                  <w:spacing w:after="0" w:line="240" w:lineRule="auto"/>
                                  <w:jc w:val="center"/>
                                  <w:rPr>
                                    <w:rFonts w:ascii="Arial" w:hAnsi="Arial" w:cs="Arial"/>
                                    <w:sz w:val="24"/>
                                    <w:szCs w:val="24"/>
                                    <w:lang w:val="en-US"/>
                                  </w:rPr>
                                </w:pPr>
                                <w:r>
                                  <w:rPr>
                                    <w:rFonts w:ascii="Arial" w:hAnsi="Arial" w:cs="Arial"/>
                                    <w:sz w:val="24"/>
                                    <w:szCs w:val="24"/>
                                  </w:rPr>
                                  <w:t>v</w:t>
                                </w:r>
                                <w:r w:rsidRPr="00FE725D">
                                  <w:rPr>
                                    <w:rFonts w:ascii="Arial" w:hAnsi="Arial" w:cs="Arial"/>
                                    <w:sz w:val="18"/>
                                    <w:szCs w:val="18"/>
                                  </w:rPr>
                                  <w:t>1</w:t>
                                </w:r>
                                <w:r w:rsidRPr="00FE725D">
                                  <w:rPr>
                                    <w:rFonts w:ascii="Arial" w:hAnsi="Arial" w:cs="Arial"/>
                                    <w:sz w:val="24"/>
                                    <w:szCs w:val="24"/>
                                  </w:rPr>
                                  <w:t xml:space="preserve"> = 5 m/s</w:t>
                                </w:r>
                              </w:p>
                            </w:txbxContent>
                          </wps:txbx>
                          <wps:bodyPr rot="0" vert="horz" wrap="square" lIns="91440" tIns="45720" rIns="91440" bIns="45720" anchor="t" anchorCtr="0">
                            <a:spAutoFit/>
                          </wps:bodyPr>
                        </wps:wsp>
                        <wps:wsp>
                          <wps:cNvPr id="16" name="Arrow: Right 16"/>
                          <wps:cNvSpPr/>
                          <wps:spPr>
                            <a:xfrm>
                              <a:off x="1524000" y="352425"/>
                              <a:ext cx="552450" cy="12382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0800000">
                              <a:off x="2800350" y="247650"/>
                              <a:ext cx="554990" cy="121920"/>
                            </a:xfrm>
                            <a:prstGeom prst="rect">
                              <a:avLst/>
                            </a:prstGeom>
                            <a:noFill/>
                          </pic:spPr>
                        </pic:pic>
                      </wpg:grpSp>
                    </wpg:wgp>
                  </a:graphicData>
                </a:graphic>
              </wp:anchor>
            </w:drawing>
          </mc:Choice>
          <mc:Fallback>
            <w:pict>
              <v:group w14:anchorId="277C6BB9" id="Group 8" o:spid="_x0000_s1032" style="position:absolute;left:0;text-align:left;margin-left:0;margin-top:.45pt;width:405.75pt;height:53.85pt;z-index:251662336;mso-position-horizontal:center;mso-position-horizontal-relative:margin" coordsize="51530,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A/6QUAABMbAAAOAAAAZHJzL2Uyb0RvYy54bWzsWdtu2zgQfV9g/4HQ&#10;e2tLlq+oU2TTpiiQbYK2iz7TFGUJlUQtScfOfv2eISX5ksRps7u9LBLACq+j4XDm8Az14uWmLNi1&#10;1CZX1TwIn/cDJiuhkrxazoM/Pp4/mwTMWF4lvFCVnAc30gQvT3795cW6nslIZapIpGYQUpnZup4H&#10;mbX1rNczIpMlN89VLSt0pkqX3KKql71E8zWkl0Uv6vdHvbXSSa2VkMag9ZXvDE6c/DSVwl6mqZGW&#10;FfMAuln31O65oGfv5AWfLTWvs1w0avBHaFHyvMJLO1GvuOVspfNbospcaGVUap8LVfZUmuZCujVg&#10;NWH/YDVvtFrVbi3L2XpZd2aCaQ/s9Gix4t31lWZ5Mg+wURUvsUXurWxCplnXyxlGvNH1h/pKNw1L&#10;X6PVblJd0n+sg22cUW86o8qNZQKNw3A46EfDgAn0jSaDyTT2VhcZtubWNJG9Pj6x1762R9p1yqxr&#10;OJDZ2sj8Mxt9yHgtnekNWaCx0bS10Uda3W9qwyJvJjeIbMTsBs2IBOcNpr5Q4rNhlTrLeLWUp1qr&#10;dSZ5Au1Cmok1dFPJ3GZmSMhi/btKsBV8ZZUTdGDouD8ah2PYFCYNB4PBsHHk1uZhPx6P0ehsHg/7&#10;Ez+gMx2f1drYN1KVjArzQCNQ3Iv49YWxpNh2CG2wUUWenOdF4Sp6uTgrNLvmCKpz9+fWcjCsqNh6&#10;HkyH2HuaVSmaD9F8VuYWQV/kJbyuT3/eIcgwr6vEDbE8L3wZmhRVYykyjjeT3Sw2zm27DVio5Aam&#10;08rHODAJhUzpvwK2RnzPA/PnimsZsOJtBfNPwzgmQHCVeDiOUNG7PYvdHl4JiJoHNmC+eGYdiDhz&#10;1KfYpvPcmY220GvSqAyf9HHkPLULqcahQrx1N+pQx/J/qrBrYrDTul1ZeLAy5+9fubJw2h/CO8jN&#10;Dzw8no4i8qyvRpV7Jnah8R1QJYxaU71HGAInCsnQ5hyhQ4em5iOghcAD5B0NJoQKLoBaKNhbL/w8&#10;nFJ/t9xtmD8KCeiYlh0W2I0HtVtA4MJkD0K+YOLdgW/sTSFJXlG9lykgAGAbOYBxnGGrDBdCVrbB&#10;4Ywn0uMV/MnjDcR3M5xBnECSnAKnOtmNgH19W9neks14miod5egm948p5id3M9ybVWW7yWVeKX2X&#10;gAKrat7sx7fo6E2zhaAODE0tznMA/QU39oprMBwEFSHkJR5poYDTqikFjDDzrvZ/F1GrVXmmcH4A&#10;JqCdKxIC26ItplqVn0DuTgnH0dVCsLC6rTQgzEAPhTw9dcNAq2puL6oPtWhPYTriPm4+cV03Pm4R&#10;HO9Ue8Tz2cGh58fSflSKoD09Du3fgHeEgxYhLnHoMlSx/zvUoandAw4TkAGCSiILo3CKIsbDVxue&#10;FU+GIAsNV/Bl710t6TjgCrIo8toQObplOWIU1LxPF/ZjZ7H0IVWsSpCch4JyTxLxgB0i8QQQTwDx&#10;4wNEnYsZfk3yhtKtxOThJBez7Iq4q0+Uyy+SUXL9eVU/84CYL/IitzcuZ0bkklLV9VUuiE9TZZvj&#10;hHGLNeimtzK0ABDaUX4OeEMuDpIbU4O+EOgSfOwPd9W9Fy4AIm1CQeVmaWDVB6ntHdbxafMrJVYl&#10;jnh/D6BlwS0uIUwGcMJBMpPlQibIbN4mTiGAkhbErxz2GaulFRnBiT+9XTtRgrbDabxVkpbzRanZ&#10;IBxFg7s56wg4TD0uEfblo0D7UFLWZVROVw/+rghlHSXYoebf4pDCGeJzme+cHcPE9+TFlIy2O/D/&#10;Tos7hvBjp8Xfwi1HrVu625cZe58vM8vC0VdxqHAYxZQ4kGcNUD4kUUO0tRcuYTSY+H4Ayj0kSpMS&#10;TqHH8qijydYWGu68PXlKooKnJGr/Juu7JlF0uuL383CkcYspVy1HGv/cHMldN/2nHMlfRoT95saX&#10;qFfz2SBCE11hE7ZG8XjkL6u3CepwGE+nDW8KIySw7i7wCLY+cJm9BUfyu2O8yV0G4suLux9qvhLR&#10;p53dumNa229ZJ38DAAD//wMAUEsDBAoAAAAAAAAAIQDpGSd8PQMAAD0DAAAUAAAAZHJzL21lZGlh&#10;L2ltYWdlMS5wbmeJUE5HDQoaCgAAAA1JSERSAAAAUAAAAFAIAwAAALnPAp8AAAABc1JHQgCuzhzp&#10;AAAABGdBTUEAALGPC/xhBQAAAGNQTFRFAAAAgICAgICAgICAgICAgICAgICAgICAgICAgICAgICA&#10;gICAgICAgICAgICAgICAgICAf39/f39/f39/f39/f39/f39/f39/f39/f39/f39/f39/f39/f39/&#10;f39/f39/f39/g+4VEgAAACB0Uk5TAAgQGCAoMDhASFBYYGhweICHj5efp6+3v8fP19/n7/e/4fjC&#10;AAAACXBIWXMAABcRAAAXEQHKJvM/AAACN0lEQVRYR82Y25qrIAxG8Vg7VavtaLXVMu//lFvlnw4q&#10;KEIu9roKVPIVciCE7RElxb0BVXGOMW1HlFXvnwX8kVsqDfMXdKzoyggfmXN6YLGG9owPzQhrrNug&#10;Md95cMOaHaoQC7bxi5UhdPBbgEUbhFpTqOhPWKYlMf57An7BQg0px4fmlFiqxNAac2oPq1f4Bs6i&#10;4qmz9o4v63n50DDHar+CB1TMyPCjFTcokUiO21cmg5oP4UH/W8ITKAL+ofhQ8Z6b2sEgv9RQNRG4&#10;HaBATmd3zDkh+U6MKUe+oI4xy5Bb8oQ6dsKEM7+prMXYmV7oizAkQFyFBUYEfE8KO4wI4GOuJfIZ&#10;weg5OWQSxjRmnadVvBjzKML4j5D2CMdDvEAi4spKSERUrIJERMsaSER07AmJiDdl4E3QK+whUPHf&#10;b5nTuw1pshnTDUERIlO7lYVrSrpLWXBhPiQihoqJNJjfw51CeC2LizmBTEI6KPQcq+sZ0+uUpNoU&#10;iJqTcM/jjgfI8sNU2gykGDtTCH1krth/3rlfmHEkh7oBkqT4kh7iJAXO36tigOBh8XlUTETuRd3i&#10;OepsF8kigit+sOQONRJOZVijaLV4Dg+qTtkDC6xjmms6f7FlncO1zcnAKqi7jc6kZ2GZdruHePjK&#10;+lbYd8blWMys/HlNfCD1PBfxpuFsaJtup7spkRo40DvfOz0Z77pzW/NS3TPU46UbObLNjqqbCLJK&#10;sXVe52YNcTVxVjSfzl3flPl245qxf+yucm44WTmNAAAAAElFTkSuQmCCUEsDBAoAAAAAAAAAIQA5&#10;Shc95QAAAOUAAAAUAAAAZHJzL21lZGlhL2ltYWdlMi5wbmeJUE5HDQoaCgAAAA1JSERSAAAAWwAA&#10;ABQIAwAAANXmsRIAAAABc1JHQgCuzhzpAAAABGdBTUEAALGPC/xhBQAAAAxQTFRFAAAAAAAAAAAA&#10;AAAANek3lgAAAAN0Uk5TAGCf/zshrAAAAAlwSFlzAAAXEQAAFxEByibzPwAAAFNJREFUSEu10LEB&#10;ACAIA8Eo++8saNwg/42huULFW36JCsQLxAvE2/74zHwP95Hu4t7xBvfM17gX0ALtzdmb+5OmKXto&#10;yL50PpAem6LbxmiBtD4tHUxRCqueUbHeAAAAAElFTkSuQmCCUEsDBBQABgAIAAAAIQAFVFhR3AAA&#10;AAUBAAAPAAAAZHJzL2Rvd25yZXYueG1sTI9BS8NAFITvgv9heQVvdrNKS0yzKaWopyLYCuLtNfua&#10;hGbfhuw2Sf+968kehxlmvsnXk23FQL1vHGtQ8wQEcelMw5WGr8PbYwrCB2SDrWPScCUP6+L+LsfM&#10;uJE/adiHSsQS9hlqqEPoMil9WZNFP3cdcfROrrcYouwraXocY7lt5VOSLKXFhuNCjR1tayrP+4vV&#10;8D7iuHlWr8PufNpefw6Lj++dIq0fZtNmBSLQFP7D8Icf0aGITEd3YeNFqyEeCRpeQEQvVWoB4hhD&#10;SboEWeTylr74B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Mj+ED/pBQAAExsAAA4AAAAAAAAAAAAAAAAAOgIAAGRycy9lMm9Eb2MueG1sUEsBAi0A&#10;CgAAAAAAAAAhAOkZJ3w9AwAAPQMAABQAAAAAAAAAAAAAAAAATwgAAGRycy9tZWRpYS9pbWFnZTEu&#10;cG5nUEsBAi0ACgAAAAAAAAAhADlKFz3lAAAA5QAAABQAAAAAAAAAAAAAAAAAvgsAAGRycy9tZWRp&#10;YS9pbWFnZTIucG5nUEsBAi0AFAAGAAgAAAAhAAVUWFHcAAAABQEAAA8AAAAAAAAAAAAAAAAA1QwA&#10;AGRycy9kb3ducmV2LnhtbFBLAQItABQABgAIAAAAIQAubPAAxQAAAKUBAAAZAAAAAAAAAAAAAAAA&#10;AN4NAABkcnMvX3JlbHMvZTJvRG9jLnhtbC5yZWxzUEsFBgAAAAAHAAcAvgEAANoOAAAAAA==&#10;">
                <v:shape id="_x0000_s1033" type="#_x0000_t202" style="position:absolute;left:40671;top:1333;width:1047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232D590A" w14:textId="77777777" w:rsidR="005947BF" w:rsidRPr="00AA156D" w:rsidRDefault="005947BF" w:rsidP="005947BF">
                        <w:pPr>
                          <w:spacing w:after="0" w:line="240" w:lineRule="auto"/>
                          <w:jc w:val="center"/>
                          <w:rPr>
                            <w:rFonts w:ascii="Arial" w:hAnsi="Arial" w:cs="Arial"/>
                            <w:sz w:val="24"/>
                            <w:szCs w:val="24"/>
                          </w:rPr>
                        </w:pPr>
                        <w:r w:rsidRPr="00AA156D">
                          <w:rPr>
                            <w:rFonts w:ascii="Arial" w:hAnsi="Arial" w:cs="Arial"/>
                            <w:sz w:val="24"/>
                            <w:szCs w:val="24"/>
                          </w:rPr>
                          <w:t>M</w:t>
                        </w:r>
                        <w:r w:rsidRPr="00AA156D">
                          <w:rPr>
                            <w:rFonts w:ascii="Arial" w:hAnsi="Arial" w:cs="Arial"/>
                            <w:sz w:val="18"/>
                            <w:szCs w:val="18"/>
                          </w:rPr>
                          <w:t>2</w:t>
                        </w:r>
                        <w:r w:rsidRPr="00AA156D">
                          <w:rPr>
                            <w:rFonts w:ascii="Arial" w:hAnsi="Arial" w:cs="Arial"/>
                            <w:sz w:val="24"/>
                            <w:szCs w:val="24"/>
                          </w:rPr>
                          <w:t xml:space="preserve"> = 10 kg</w:t>
                        </w:r>
                      </w:p>
                      <w:p w14:paraId="1DBDA063" w14:textId="77777777" w:rsidR="005947BF" w:rsidRPr="00AA156D" w:rsidRDefault="005947BF" w:rsidP="005947BF">
                        <w:pPr>
                          <w:spacing w:after="0" w:line="240" w:lineRule="auto"/>
                          <w:jc w:val="center"/>
                          <w:rPr>
                            <w:rFonts w:ascii="Arial" w:hAnsi="Arial" w:cs="Arial"/>
                            <w:sz w:val="24"/>
                            <w:szCs w:val="24"/>
                            <w:lang w:val="en-US"/>
                          </w:rPr>
                        </w:pPr>
                        <w:r>
                          <w:rPr>
                            <w:rFonts w:ascii="Arial" w:hAnsi="Arial" w:cs="Arial"/>
                            <w:sz w:val="24"/>
                            <w:szCs w:val="24"/>
                          </w:rPr>
                          <w:t>v</w:t>
                        </w:r>
                        <w:r w:rsidRPr="00AA156D">
                          <w:rPr>
                            <w:rFonts w:ascii="Arial" w:hAnsi="Arial" w:cs="Arial"/>
                            <w:sz w:val="18"/>
                            <w:szCs w:val="18"/>
                          </w:rPr>
                          <w:t>2</w:t>
                        </w:r>
                        <w:r w:rsidRPr="00AA156D">
                          <w:rPr>
                            <w:rFonts w:ascii="Arial" w:hAnsi="Arial" w:cs="Arial"/>
                            <w:sz w:val="24"/>
                            <w:szCs w:val="24"/>
                          </w:rPr>
                          <w:t xml:space="preserve"> = 5m/s</w:t>
                        </w:r>
                      </w:p>
                    </w:txbxContent>
                  </v:textbox>
                </v:shape>
                <v:group id="Group 10" o:spid="_x0000_s1034" style="position:absolute;width:51530;height:6838" coordsize="51530,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5" style="position:absolute;left:1905;width:49625;height:6838" coordsize="49625,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6" style="position:absolute;top:6381;width:496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TT1wQAAANsAAAAPAAAAZHJzL2Rvd25yZXYueG1sRE9Na8JA&#10;EL0X/A/LCN7qptJKSF1FRKnx1hhoj0N2moRmZ8PumqT/vlsQepvH+5zNbjKdGMj51rKCp2UCgriy&#10;uuVaQXk9PaYgfEDW2FkmBT/kYbedPWww03bkdxqKUIsYwj5DBU0IfSalrxoy6Je2J47cl3UGQ4Su&#10;ltrhGMNNJ1dJspYGW44NDfZ0aKj6Lm5GwdoPn3nqXtqy2z+b3Lm3Szh+KLWYT/tXEIGm8C++u886&#10;zl/B3y/xALn9BQAA//8DAFBLAQItABQABgAIAAAAIQDb4fbL7gAAAIUBAAATAAAAAAAAAAAAAAAA&#10;AAAAAABbQ29udGVudF9UeXBlc10ueG1sUEsBAi0AFAAGAAgAAAAhAFr0LFu/AAAAFQEAAAsAAAAA&#10;AAAAAAAAAAAAHwEAAF9yZWxzLy5yZWxzUEsBAi0AFAAGAAgAAAAhAPtJNPXBAAAA2wAAAA8AAAAA&#10;AAAAAAAAAAAABwIAAGRycy9kb3ducmV2LnhtbFBLBQYAAAAAAwADALcAAAD1AgAAAAA=&#10;" fillcolor="black [3213]" strokecolor="black [3213]" strokeweight="1pt"/>
                    <v:oval id="Oval 13" o:spid="_x0000_s1037" style="position:absolute;left:8477;top:1619;width:4858;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ImvQAAANsAAAAPAAAAZHJzL2Rvd25yZXYueG1sRE9Li8Iw&#10;EL4L+x/CLHjT1AciXaPIootXbfE8NLNNMZmUJlu7/94Igrf5+J6z2Q3Oip660HhWMJtmIIgrrxuu&#10;FZTFcbIGESKyRuuZFPxTgN32Y7TBXPs7n6m/xFqkEA45KjAxtrmUoTLkMEx9S5y4X985jAl2tdQd&#10;3lO4s3KeZSvpsOHUYLClb0PV7fLnFBSu/7GkZ81CX605lMtzcXBGqfHnsP8CEWmIb/HLfdJp/gKe&#10;v6QD5PYBAAD//wMAUEsBAi0AFAAGAAgAAAAhANvh9svuAAAAhQEAABMAAAAAAAAAAAAAAAAAAAAA&#10;AFtDb250ZW50X1R5cGVzXS54bWxQSwECLQAUAAYACAAAACEAWvQsW78AAAAVAQAACwAAAAAAAAAA&#10;AAAAAAAfAQAAX3JlbHMvLnJlbHNQSwECLQAUAAYACAAAACEACnXyJr0AAADbAAAADwAAAAAAAAAA&#10;AAAAAAAHAgAAZHJzL2Rvd25yZXYueG1sUEsFBgAAAAADAAMAtwAAAPECAAAAAA==&#10;" fillcolor="#7f7f7f [1612]"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8" type="#_x0000_t75" style="position:absolute;left:31623;width:647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IGwQAAANsAAAAPAAAAZHJzL2Rvd25yZXYueG1sRE/baoNA&#10;EH0P9B+WCfQlNGtKSYpxlRJbGshTLh8wuBOVuLPibtX69d1CIG9zONdJstE0oqfO1ZYVrJYRCOLC&#10;6ppLBZfz18s7COeRNTaWScEvOcjSp1mCsbYDH6k/+VKEEHYxKqi8b2MpXVGRQbe0LXHgrrYz6APs&#10;Sqk7HEK4aeRrFK2lwZpDQ4Ut7Soqbqcfo2A613KR20N/WR91vvkuWE6frNTzfPzYgvA0+of47t7r&#10;MP8N/n8JB8j0DwAA//8DAFBLAQItABQABgAIAAAAIQDb4fbL7gAAAIUBAAATAAAAAAAAAAAAAAAA&#10;AAAAAABbQ29udGVudF9UeXBlc10ueG1sUEsBAi0AFAAGAAgAAAAhAFr0LFu/AAAAFQEAAAsAAAAA&#10;AAAAAAAAAAAAHwEAAF9yZWxzLy5yZWxzUEsBAi0AFAAGAAgAAAAhACXR0gbBAAAA2wAAAA8AAAAA&#10;AAAAAAAAAAAABwIAAGRycy9kb3ducmV2LnhtbFBLBQYAAAAAAwADALcAAAD1AgAAAAA=&#10;">
                      <v:imagedata r:id="rId30" o:title=""/>
                    </v:shape>
                  </v:group>
                  <v:shape id="_x0000_s1039" type="#_x0000_t202" style="position:absolute;top:1333;width:9525;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47231B6F" w14:textId="77777777" w:rsidR="005947BF" w:rsidRPr="00FE725D" w:rsidRDefault="005947BF" w:rsidP="005947BF">
                          <w:pPr>
                            <w:spacing w:after="0" w:line="240" w:lineRule="auto"/>
                            <w:jc w:val="center"/>
                            <w:rPr>
                              <w:rFonts w:ascii="Arial" w:hAnsi="Arial" w:cs="Arial"/>
                              <w:sz w:val="24"/>
                              <w:szCs w:val="24"/>
                            </w:rPr>
                          </w:pPr>
                          <w:r w:rsidRPr="00FE725D">
                            <w:rPr>
                              <w:rFonts w:ascii="Arial" w:hAnsi="Arial" w:cs="Arial"/>
                              <w:sz w:val="24"/>
                              <w:szCs w:val="24"/>
                            </w:rPr>
                            <w:t>M</w:t>
                          </w:r>
                          <w:r w:rsidRPr="00FE725D">
                            <w:rPr>
                              <w:rFonts w:ascii="Arial" w:hAnsi="Arial" w:cs="Arial"/>
                              <w:sz w:val="16"/>
                              <w:szCs w:val="16"/>
                            </w:rPr>
                            <w:t>1</w:t>
                          </w:r>
                          <w:r w:rsidRPr="00FE725D">
                            <w:rPr>
                              <w:rFonts w:ascii="Arial" w:hAnsi="Arial" w:cs="Arial"/>
                              <w:sz w:val="24"/>
                              <w:szCs w:val="24"/>
                            </w:rPr>
                            <w:t xml:space="preserve"> = 5 kg</w:t>
                          </w:r>
                        </w:p>
                        <w:p w14:paraId="28E045D8" w14:textId="77777777" w:rsidR="005947BF" w:rsidRPr="00FE725D" w:rsidRDefault="005947BF" w:rsidP="005947BF">
                          <w:pPr>
                            <w:spacing w:after="0" w:line="240" w:lineRule="auto"/>
                            <w:jc w:val="center"/>
                            <w:rPr>
                              <w:rFonts w:ascii="Arial" w:hAnsi="Arial" w:cs="Arial"/>
                              <w:sz w:val="24"/>
                              <w:szCs w:val="24"/>
                              <w:lang w:val="en-US"/>
                            </w:rPr>
                          </w:pPr>
                          <w:r>
                            <w:rPr>
                              <w:rFonts w:ascii="Arial" w:hAnsi="Arial" w:cs="Arial"/>
                              <w:sz w:val="24"/>
                              <w:szCs w:val="24"/>
                            </w:rPr>
                            <w:t>v</w:t>
                          </w:r>
                          <w:r w:rsidRPr="00FE725D">
                            <w:rPr>
                              <w:rFonts w:ascii="Arial" w:hAnsi="Arial" w:cs="Arial"/>
                              <w:sz w:val="18"/>
                              <w:szCs w:val="18"/>
                            </w:rPr>
                            <w:t>1</w:t>
                          </w:r>
                          <w:r w:rsidRPr="00FE725D">
                            <w:rPr>
                              <w:rFonts w:ascii="Arial" w:hAnsi="Arial" w:cs="Arial"/>
                              <w:sz w:val="24"/>
                              <w:szCs w:val="24"/>
                            </w:rPr>
                            <w:t xml:space="preserve"> = 5 m/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40" type="#_x0000_t13" style="position:absolute;left:15240;top:3524;width:5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BwwAAANsAAAAPAAAAZHJzL2Rvd25yZXYueG1sRE9Na8JA&#10;EL0X/A/LFHqru/awhOgqxSoUL61pFXobsmMSzM6G7Brjv+8Khd7m8T5nsRpdKwbqQ+PZwGyqQBCX&#10;3jZcGfj+2j5nIEJEtth6JgM3CrBaTh4WmFt/5T0NRaxECuGQo4E6xi6XMpQ1OQxT3xEn7uR7hzHB&#10;vpK2x2sKd618UUpLhw2nhho7WtdUnouLMzDOfnaf2ek4bI6H21pv1flDvyljnh7H1zmISGP8F/+5&#10;322ar+H+SzpALn8BAAD//wMAUEsBAi0AFAAGAAgAAAAhANvh9svuAAAAhQEAABMAAAAAAAAAAAAA&#10;AAAAAAAAAFtDb250ZW50X1R5cGVzXS54bWxQSwECLQAUAAYACAAAACEAWvQsW78AAAAVAQAACwAA&#10;AAAAAAAAAAAAAAAfAQAAX3JlbHMvLnJlbHNQSwECLQAUAAYACAAAACEAHv0igcMAAADbAAAADwAA&#10;AAAAAAAAAAAAAAAHAgAAZHJzL2Rvd25yZXYueG1sUEsFBgAAAAADAAMAtwAAAPcCAAAAAA==&#10;" adj="19179" fillcolor="black [3213]" stroked="f" strokeweight="1pt"/>
                  <v:shape id="Picture 17" o:spid="_x0000_s1041" type="#_x0000_t75" style="position:absolute;left:28003;top:2476;width:5550;height:121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sqxAAAANsAAAAPAAAAZHJzL2Rvd25yZXYueG1sRE9Na8JA&#10;EL0X/A/LCF5K3cRqTWNWEbHFQ6E0LfQ6ZMckmJ0N2TXGf+8Khd7m8T4n2wymET11rrasIJ5GIIgL&#10;q2suFfx8vz0lIJxH1thYJgVXcrBZjx4yTLW98Bf1uS9FCGGXooLK+zaV0hUVGXRT2xIH7mg7gz7A&#10;rpS6w0sIN42cRdGLNFhzaKiwpV1FxSk/GwWf+0W/jJ4fk/ek+Ih/54tdPn+9KjUZD9sVCE+D/xf/&#10;uQ86zF/C/ZdwgFzfAAAA//8DAFBLAQItABQABgAIAAAAIQDb4fbL7gAAAIUBAAATAAAAAAAAAAAA&#10;AAAAAAAAAABbQ29udGVudF9UeXBlc10ueG1sUEsBAi0AFAAGAAgAAAAhAFr0LFu/AAAAFQEAAAsA&#10;AAAAAAAAAAAAAAAAHwEAAF9yZWxzLy5yZWxzUEsBAi0AFAAGAAgAAAAhABMG2yrEAAAA2wAAAA8A&#10;AAAAAAAAAAAAAAAABwIAAGRycy9kb3ducmV2LnhtbFBLBQYAAAAAAwADALcAAAD4AgAAAAA=&#10;">
                    <v:imagedata r:id="rId31" o:title=""/>
                  </v:shape>
                </v:group>
                <w10:wrap anchorx="margin"/>
              </v:group>
            </w:pict>
          </mc:Fallback>
        </mc:AlternateContent>
      </w:r>
    </w:p>
    <w:p w14:paraId="3195934C" w14:textId="77777777" w:rsidR="005947BF" w:rsidRPr="005947BF" w:rsidRDefault="005947BF" w:rsidP="005947BF">
      <w:pPr>
        <w:spacing w:after="0" w:line="480" w:lineRule="auto"/>
        <w:jc w:val="both"/>
        <w:rPr>
          <w:rFonts w:ascii="Arial" w:hAnsi="Arial" w:cs="Arial"/>
          <w:sz w:val="24"/>
          <w:szCs w:val="24"/>
        </w:rPr>
      </w:pPr>
    </w:p>
    <w:p w14:paraId="5240A4D2" w14:textId="77777777" w:rsidR="005947BF" w:rsidRPr="005947BF" w:rsidRDefault="005947BF" w:rsidP="005947BF">
      <w:pPr>
        <w:spacing w:after="0" w:line="480" w:lineRule="auto"/>
        <w:jc w:val="both"/>
        <w:rPr>
          <w:rFonts w:ascii="Arial" w:hAnsi="Arial" w:cs="Arial"/>
          <w:sz w:val="24"/>
          <w:szCs w:val="24"/>
        </w:rPr>
      </w:pPr>
    </w:p>
    <w:p w14:paraId="150000CE" w14:textId="77777777" w:rsidR="005947BF" w:rsidRPr="005947BF" w:rsidRDefault="005947BF" w:rsidP="005947BF">
      <w:pPr>
        <w:spacing w:after="0" w:line="480" w:lineRule="auto"/>
        <w:jc w:val="both"/>
        <w:rPr>
          <w:rFonts w:ascii="Arial" w:hAnsi="Arial" w:cs="Arial"/>
          <w:sz w:val="24"/>
          <w:szCs w:val="24"/>
        </w:rPr>
      </w:pPr>
    </w:p>
    <w:p w14:paraId="3C2BA39F" w14:textId="77777777" w:rsidR="005947BF" w:rsidRPr="005947BF" w:rsidRDefault="005947BF" w:rsidP="005947BF">
      <w:pPr>
        <w:spacing w:after="0" w:line="480" w:lineRule="auto"/>
        <w:jc w:val="both"/>
        <w:rPr>
          <w:rFonts w:ascii="Arial" w:hAnsi="Arial" w:cs="Arial"/>
          <w:sz w:val="24"/>
          <w:szCs w:val="24"/>
        </w:rPr>
      </w:pPr>
    </w:p>
    <w:p w14:paraId="7130DADB"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La M1 est doublé et la v1 devient 2 m/s :</w:t>
      </w:r>
    </w:p>
    <w:p w14:paraId="7A490A6D"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La M2 est divisé par deux et la M1 devient 3kg :</w:t>
      </w:r>
    </w:p>
    <w:p w14:paraId="5F21F600"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La M1 et la M2 sont égales à 5 kg, tandis que v2 est diviser par deux :</w:t>
      </w:r>
    </w:p>
    <w:p w14:paraId="34E74853" w14:textId="77777777" w:rsidR="005947BF" w:rsidRPr="005947BF" w:rsidRDefault="005947BF" w:rsidP="005947BF">
      <w:pPr>
        <w:spacing w:after="0" w:line="480" w:lineRule="auto"/>
        <w:jc w:val="both"/>
        <w:rPr>
          <w:rFonts w:ascii="Arial" w:hAnsi="Arial" w:cs="Arial"/>
          <w:sz w:val="24"/>
          <w:szCs w:val="24"/>
        </w:rPr>
      </w:pPr>
    </w:p>
    <w:p w14:paraId="16B27D0E" w14:textId="77777777" w:rsidR="005947BF" w:rsidRDefault="005947BF" w:rsidP="005947BF">
      <w:pPr>
        <w:spacing w:after="0" w:line="480" w:lineRule="auto"/>
        <w:jc w:val="both"/>
        <w:rPr>
          <w:rFonts w:ascii="Arial" w:hAnsi="Arial" w:cs="Arial"/>
          <w:sz w:val="24"/>
          <w:szCs w:val="24"/>
        </w:rPr>
      </w:pPr>
    </w:p>
    <w:p w14:paraId="27CE6854" w14:textId="6C4682AD" w:rsidR="005947BF" w:rsidRPr="005947BF" w:rsidRDefault="005947BF" w:rsidP="005947BF">
      <w:pPr>
        <w:pStyle w:val="ListParagraph"/>
        <w:numPr>
          <w:ilvl w:val="0"/>
          <w:numId w:val="8"/>
        </w:numPr>
        <w:spacing w:after="0" w:line="480" w:lineRule="auto"/>
        <w:jc w:val="both"/>
        <w:rPr>
          <w:rFonts w:ascii="Arial" w:hAnsi="Arial" w:cs="Arial"/>
          <w:sz w:val="24"/>
          <w:szCs w:val="24"/>
        </w:rPr>
      </w:pPr>
      <w:r w:rsidRPr="005947BF">
        <w:rPr>
          <w:rFonts w:ascii="Arial" w:hAnsi="Arial" w:cs="Arial"/>
          <w:sz w:val="24"/>
          <w:szCs w:val="24"/>
        </w:rPr>
        <w:t xml:space="preserve">Une balle de 2 kg qui part du repos au sommet d’un plan incliné (sans frottement) de 45° entre en collision avec une balle de 5 kg (immobile au bas du plan incliné), </w:t>
      </w:r>
      <w:r w:rsidRPr="005947BF">
        <w:rPr>
          <w:rFonts w:ascii="Arial" w:hAnsi="Arial" w:cs="Arial"/>
          <w:sz w:val="24"/>
          <w:szCs w:val="24"/>
        </w:rPr>
        <w:lastRenderedPageBreak/>
        <w:t>quelle est la vitesse finale de la balle de 5 kg si la balle de 2 kg s’arrête après la collision?</w:t>
      </w:r>
    </w:p>
    <w:p w14:paraId="34851FA1" w14:textId="77777777" w:rsidR="005947BF" w:rsidRPr="005947BF" w:rsidRDefault="005947BF" w:rsidP="005947BF">
      <w:pPr>
        <w:spacing w:after="0" w:line="480" w:lineRule="auto"/>
        <w:jc w:val="both"/>
        <w:rPr>
          <w:rFonts w:ascii="Arial" w:hAnsi="Arial" w:cs="Arial"/>
          <w:sz w:val="24"/>
          <w:szCs w:val="24"/>
        </w:rPr>
      </w:pPr>
    </w:p>
    <w:p w14:paraId="721B3768" w14:textId="77777777" w:rsidR="005947BF" w:rsidRPr="005947BF" w:rsidRDefault="005947BF" w:rsidP="005947BF">
      <w:pPr>
        <w:spacing w:after="0" w:line="480" w:lineRule="auto"/>
        <w:jc w:val="both"/>
        <w:rPr>
          <w:rFonts w:ascii="Arial" w:hAnsi="Arial" w:cs="Arial"/>
          <w:sz w:val="24"/>
          <w:szCs w:val="24"/>
        </w:rPr>
      </w:pPr>
    </w:p>
    <w:p w14:paraId="19297B68"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3360" behindDoc="0" locked="0" layoutInCell="1" allowOverlap="1" wp14:anchorId="2EDCED14" wp14:editId="6C7FD2A2">
                <wp:simplePos x="0" y="0"/>
                <wp:positionH relativeFrom="margin">
                  <wp:align>center</wp:align>
                </wp:positionH>
                <wp:positionV relativeFrom="paragraph">
                  <wp:posOffset>184150</wp:posOffset>
                </wp:positionV>
                <wp:extent cx="3743325" cy="1571625"/>
                <wp:effectExtent l="0" t="0" r="28575" b="66675"/>
                <wp:wrapNone/>
                <wp:docPr id="18" name="Group 18"/>
                <wp:cNvGraphicFramePr/>
                <a:graphic xmlns:a="http://schemas.openxmlformats.org/drawingml/2006/main">
                  <a:graphicData uri="http://schemas.microsoft.com/office/word/2010/wordprocessingGroup">
                    <wpg:wgp>
                      <wpg:cNvGrpSpPr/>
                      <wpg:grpSpPr>
                        <a:xfrm>
                          <a:off x="0" y="0"/>
                          <a:ext cx="3743325" cy="1571625"/>
                          <a:chOff x="0" y="0"/>
                          <a:chExt cx="3743325" cy="1571625"/>
                        </a:xfrm>
                      </wpg:grpSpPr>
                      <wpg:grpSp>
                        <wpg:cNvPr id="19" name="Group 19"/>
                        <wpg:cNvGrpSpPr/>
                        <wpg:grpSpPr>
                          <a:xfrm>
                            <a:off x="0" y="0"/>
                            <a:ext cx="3743325" cy="1571625"/>
                            <a:chOff x="0" y="0"/>
                            <a:chExt cx="3743325" cy="1571625"/>
                          </a:xfrm>
                        </wpg:grpSpPr>
                        <wpg:grpSp>
                          <wpg:cNvPr id="20" name="Group 20"/>
                          <wpg:cNvGrpSpPr/>
                          <wpg:grpSpPr>
                            <a:xfrm>
                              <a:off x="0" y="0"/>
                              <a:ext cx="3743325" cy="1512570"/>
                              <a:chOff x="0" y="0"/>
                              <a:chExt cx="3743325" cy="1512570"/>
                            </a:xfrm>
                          </wpg:grpSpPr>
                          <wps:wsp>
                            <wps:cNvPr id="21" name="Rectangle 21"/>
                            <wps:cNvSpPr/>
                            <wps:spPr>
                              <a:xfrm>
                                <a:off x="2047875" y="1438275"/>
                                <a:ext cx="1695450" cy="5651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85725"/>
                                <a:ext cx="2084705" cy="1426845"/>
                              </a:xfrm>
                              <a:prstGeom prst="rect">
                                <a:avLst/>
                              </a:prstGeom>
                              <a:noFill/>
                            </pic:spPr>
                          </pic:pic>
                          <wps:wsp>
                            <wps:cNvPr id="23" name="Oval 23"/>
                            <wps:cNvSpPr/>
                            <wps:spPr>
                              <a:xfrm>
                                <a:off x="257175" y="0"/>
                                <a:ext cx="333375" cy="3238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1876425" y="952500"/>
                                <a:ext cx="493395" cy="485140"/>
                              </a:xfrm>
                              <a:prstGeom prst="rect">
                                <a:avLst/>
                              </a:prstGeom>
                              <a:noFill/>
                            </pic:spPr>
                          </pic:pic>
                        </wpg:grpSp>
                        <wps:wsp>
                          <wps:cNvPr id="25" name="Straight Arrow Connector 25"/>
                          <wps:cNvCnPr/>
                          <wps:spPr>
                            <a:xfrm>
                              <a:off x="180975" y="447675"/>
                              <a:ext cx="1695450" cy="112395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6" name="Text Box 2"/>
                        <wps:cNvSpPr txBox="1">
                          <a:spLocks noChangeArrowheads="1"/>
                        </wps:cNvSpPr>
                        <wps:spPr bwMode="auto">
                          <a:xfrm rot="1985949">
                            <a:off x="533400" y="952500"/>
                            <a:ext cx="503554" cy="391794"/>
                          </a:xfrm>
                          <a:prstGeom prst="rect">
                            <a:avLst/>
                          </a:prstGeom>
                          <a:solidFill>
                            <a:srgbClr val="FFFFFF"/>
                          </a:solidFill>
                          <a:ln w="9525">
                            <a:noFill/>
                            <a:miter lim="800000"/>
                            <a:headEnd/>
                            <a:tailEnd/>
                          </a:ln>
                        </wps:spPr>
                        <wps:txbx>
                          <w:txbxContent>
                            <w:p w14:paraId="563C349D" w14:textId="77777777" w:rsidR="005947BF" w:rsidRPr="00BF7CFC" w:rsidRDefault="005947BF" w:rsidP="005947BF">
                              <w:pPr>
                                <w:rPr>
                                  <w:rFonts w:ascii="Arial" w:hAnsi="Arial" w:cs="Arial"/>
                                  <w:sz w:val="24"/>
                                  <w:szCs w:val="24"/>
                                  <w:lang w:val="en-US"/>
                                </w:rPr>
                              </w:pPr>
                              <w:r w:rsidRPr="00BF7CFC">
                                <w:rPr>
                                  <w:rFonts w:ascii="Arial" w:hAnsi="Arial" w:cs="Arial"/>
                                  <w:sz w:val="24"/>
                                  <w:szCs w:val="24"/>
                                </w:rPr>
                                <w:t>2 m</w:t>
                              </w:r>
                            </w:p>
                          </w:txbxContent>
                        </wps:txbx>
                        <wps:bodyPr rot="0" vert="horz" wrap="square" lIns="91440" tIns="45720" rIns="91440" bIns="45720" anchor="t" anchorCtr="0">
                          <a:spAutoFit/>
                        </wps:bodyPr>
                      </wps:wsp>
                    </wpg:wgp>
                  </a:graphicData>
                </a:graphic>
              </wp:anchor>
            </w:drawing>
          </mc:Choice>
          <mc:Fallback>
            <w:pict>
              <v:group w14:anchorId="2EDCED14" id="Group 18" o:spid="_x0000_s1042" style="position:absolute;left:0;text-align:left;margin-left:0;margin-top:14.5pt;width:294.75pt;height:123.75pt;z-index:251663360;mso-position-horizontal:center;mso-position-horizontal-relative:margin" coordsize="37433,15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8AkK7wUAABIXAAAOAAAAZHJzL2Uyb0RvYy54bWzsWG1v2zYQ/j5g/4HQ&#10;99bWm20ZcYosbYoCWRM0HfqZpihLqERqJB07+/W744ucOE7SpluADQ1QlxTf7o53z3PHozfbriXX&#10;XOlGikUUvx5HhAsmy0asFtEfn89ezSKiDRUlbaXgi+iG6+jN8a+/HG36OU9kLduSKwKbCD3f9Iuo&#10;Nqafj0aa1byj+rXsuYDBSqqOGuiq1ahUdAO7d+0oGY8no41UZa8k41rD17duMDq2+1cVZ+aiqjQ3&#10;pF1EIJuxv8r+LvF3dHxE5ytF+7phXgz6DCk62gg4dNjqLTWUrFVzb6uuYUpqWZnXTHYjWVUN41YH&#10;0CYe72nzXsl1b3VZzTerfjATmHbPTs/eln28vlSkKeHu4KYE7eCO7LEE+mCcTb+aw5z3qr/qL5X/&#10;sHI91HdbqQ7/B03I1pr1ZjAr3xrC4GM6zdI0ySPCYCzOp/EEOtbwrIbbubeO1e+eWDkKB49QvkGc&#10;oTPIHXQr9nQr/j+6JeDWt+8N+v/OvcVJPvUB8533Nqx88N4g+PXOv/WP+fdVTXtuw0aj73ofSOJg&#10;p0+AClSsWk7gm7WVnTc4uJ5r8PUD3p2Ms+lsCo6MfpylswTa1o+Dp8eTIs9yuBD09HySx3Z80JrO&#10;e6XNey47go1FpEASCxv0+lwb2Aqmhil4vpZtU541bWs7iIn8tFXkmgKama0VHlbcmdWKZy2EbXAl&#10;xFPQ3rbMTctxv1Z84hXABERzYgW2AL0ThjLGhYndUE1L7mTMx/CHJkIpg/i2ZzfEnSvQbtjbbxBm&#10;uk3C3m4bPx+Xcovvw+LxY4K5xcMKe7IUZljcNUKqQxu0oJU/2c0PRnKmQSstZXkDTqakYxfds7MG&#10;rvecanNJFdAJOARQpLmAn6qVm0UkfSsitVR/HfqO8yEKYDQiG6CnRaT/XFPFI9J+EBAfRZxlyGe2&#10;k+VTRAF1e2R5e0Ssu1MJPgMhANLZJs43bWhWSnZfgElP8FQYooLB2YuIGRU6p8bRJnAx4ycndhpw&#10;WE/NubjqGW6OVkX3/bz9QlXvfdxAcHyUISbpfM/V3VxcKeTJ2siqsXGws6u3N+DD8VHfsDn880QI&#10;rXtA8XTCAKvMGg3pko7um/boqPq67l85fZtl0zbmxuYfoDMKJa4vG4aYgZ1bmJMEzIFhPJUkCXpT&#10;mOXWgNEadi7ZV02EPK0BmviJ7gEa0Kboe3en2+6dA5dt0weUwLZXDe5rL004YB2XgryVbN1BBLuc&#10;SvGWGkjodN30GvxkzrslLwGuPpRWIAhmxRBFQThoG8UNq21I2WC23zHiw4CVeCckqoMIS5ab32UJ&#10;CQeFe7fOczCbmIF37+FsMp5l03HIKLJkMst+EGmFRAMGYzv8t2KDsJhNvARBpcFZLgDgSZLi3ePJ&#10;4E/fwE2QV3lq8iQdSCmFPxxBTkqTdAb8hHqGFGrHOD5geQsupJFA7wUrUpe98kd4ablyQNCuO7jd&#10;p3jgAHftruInJ/3kpJ+c9FAh/FxOygLMXAZOyv7bnGQp9aU4KZ5NJxkWs4CmRZ5AhovGg2TUl6xZ&#10;kaaFR9tslseQpT2Ktk+VADs0DLTpEwJLTLv696VIClRz1eaVUbRZ1YacKCU35FQKARmBVMSRtSeu&#10;U+FfDUJZsaMd/2QQz8aFJ64sm04eLaniOAHjPmFRSDusYINEjo/28s5AZa0gkJDHxRi2xXusOS3f&#10;iZKYmx4yE6MaWym6Oza0aQ+PfXv5dLDEKb+GIuNwXXSwtNkt+s6aaLfwGfXQruysHq+H0Ot93mRb&#10;/p3mpfx0Evz0M0bmb3JLLEzcyqeI2cLnULfofi8DR69GZ4Biy13OraVOiYdzWFcLxsUsL7LCupV3&#10;9jxNM0CMh8AjH6d5DvhsU7UinhYWmR9O1Z4CjzvZlVar5fB6cGb/PDTdmeYCAqHNCj7gD513jYG3&#10;2rbpFtEMC3uPfD5iLAr6CHGId+BBwWyXW/vaaBVDi+4Vz/9s3RvKWLNXxNoctsdy8+yxctOiKzy8&#10;2mzZPxLjy+7tvvXt3VP28d8AAAD//wMAUEsDBAoAAAAAAAAAIQCIUTDNMAQAADAEAAAUAAAAZHJz&#10;L21lZGlhL2ltYWdlMS5wbmeJUE5HDQoaCgAAAA1JSERSAAABVgAAAOoIAwAAAM4OnQsAAAABc1JH&#10;QgCuzhzpAAAABGdBTUEAALGPC/xhBQAAAFdQTFRFAAAAAAAAAAAAAAAAAAAAAAAAAAAAAAAAAAAA&#10;AAAAAAAAAAAAAAAAAAAAAAAAAAAAAAAAAAAAAAAAAAAAAAAAAAAAAAAAAAAAAAAAAAAAAAAAAAAA&#10;AAAADpeTbQAAABx0Uk5TAAgQGCAoOEBIWGBoeICHj5+nr7fHz9fn7/D3+AbukEwAAAAJcEhZcwAA&#10;FxEAABcRAcom8z8AAAM6SURBVHhe7dvLUhtXFEBRjALBiuKQiBhM+P/vjG3dVGgVPenbe7bWRI+j&#10;0aldZ9BVuhnuxyt7Or493o637Obw8vb2/DA+sJfz2w+C3dfx51YFu68fJ2AQ7H4uJ+BCsHv57wQM&#10;gt3FuxNwIdg9vD8Bg2CnXZ2AC8HO+u11rHJJsJPunsYmlwQ76yTYhGAjgm0INiLYhmAjgm0INiLY&#10;hmAjgm0INiLYhmAjgm2sBft5zNloJdjzYczZZiXYl+OYs5FgG4KNCLYh2IhgG4KNCLYh2IhgG4KN&#10;CLYh2IhgG4KNCLYh2IhgG7988L+j7wQ763j9N7kLwU46CLYh2IZgI4JtCDYi2IZgI4JtCDYi2IZg&#10;I4JtrAT7TbCTBNsQbGQt2LsxZ5uVYF9PY85GK8E+CXaOYCOCbQg2ItiGYCOCbQg2ItiGYCOCbQg2&#10;ItiGYCOCbQg2ItiGYCOfn8cqlwQ76fZxbHJJsLMeBJsQbESwDcFGBNsQbESwDcFGBNsQbESwDcFG&#10;BNsQbESwjZVg//n90/gB26wE+/V+zNlmJdi3L4KdI9iGYCOCbQg2ItiGYCOCbQg2ItiGYCOCbQg2&#10;ItiGYCOCbQg2ItjG7R9jk1cEO+n+69jkkmAnffoyNnlFsJME2xBsRLANwUYE2xBsRLANwUYE2xBs&#10;RLANwUYE2xBsZC3YX8ecbdaCfbwdP2CblWCfH8acbQQbEWxDsBHBNgQbEWxDsBHBNgQbEWxDsBHB&#10;NgQbEWxDsBHBNgQbuf97bHJJsLNOr2OVS4KddPc0Nrkk2FmCbQg2ItiGYCOCbQg2ItiGYCOCbQg2&#10;ItiGYCOCbQg2shbsYczZZiXYl+OYs9FKsGfBzhFsRLANwUYE2xBsRLANwUYE2xBsRLANwUYE2xBs&#10;RLANwUYE2xBs5PQyVrkk2EmH89jkkmBnHQWbEGxEsA3BRgTbEGxEsA3BRgTbEGxEsA3BRgTbEGxE&#10;sA3BRlaCfbobc7ZZCfb1NOZsJNiGYCOCbQg2ItiGYCOCbawE+9cYs9VHwX7ziGDaB8F6QLCH62DP&#10;43vmLIN1AnbzPlgnYD//B+sE7GoE6wTs7BKsE7C778E6AYHDnz9PwM3Nv9NiMdql1AgcAAAAAElF&#10;TkSuQmCCUEsDBAoAAAAAAAAAIQDX0vyFfwIAAH8CAAAUAAAAZHJzL21lZGlhL2ltYWdlMi5wbmeJ&#10;UE5HDQoaCgAAAA1JSERSAAAANgAAADUIAwAAAD0P6EEAAAABc1JHQgCuzhzpAAAABGdBTUEAALGP&#10;C/xhBQAAAGNQTFRFAAAAgICAgICAgICAgICAgICAgICAgICAgICAgICAgICAgICAgICAgICAgICA&#10;gICAgICAf39/f39/f39/f39/f39/f39/f39/f39/f39/f39/f39/f39/f39/f39/f39/f39/g+4V&#10;EgAAACB0Uk5TAAgQGCAoMDhASFBYYGhweICHj5efp6+3v8fP19/n7/e/4fjCAAAACXBIWXMAABcR&#10;AAAXEQHKJvM/AAABeUlEQVRIS53W63qDIAwG4Gi7yqZtqfXA1Mru/yoH9nPzgEJ8f0UgjwoYJCdx&#10;k09lFPIuIrR5nLJK/0zV1zO6tgmFwTPNF7rdLjXGrTQCQ9biEmOc1AeGLVw6DNjQO580nU+Ei8TQ&#10;iRxdu6rlajzQ4VFhOKRo9nogYSD87zVKkWKce7QF0AmSiCo0BWmQRAINgTKkNbgO9HqvQvAsju5D&#10;mmdPrWl7uwsuGOzmlIgZCpPGnBCrN0uNkEVQhohFHnk1+3IFIhZFm0VnT3tkIu1UvhDxUIuARZOz&#10;Cvt0R2cysGTNlXRDxJJTgojFlK8DK6Bjoidihtp8b8y6ZdnaFTFqK5xMGv/TsTXB3I45KXq4GdEV&#10;14H+Dh3Wx4OibLAmczwCDMYOy5EyCDq5LbvSE4ElpTXbair+RseubvX3FQXsTbW41+DqO/dns/Ev&#10;2T3p+sk/wlx029xnWroecBRL5/egc+zDTXFaLDJ1mfmS3hJZqaHsdqqWn2icIPoFbaUXRN2u/c0A&#10;AAAASUVORK5CYIJQSwMEFAAGAAgAAAAhAFo5EubeAAAABwEAAA8AAABkcnMvZG93bnJldi54bWxM&#10;j0FLw0AQhe+C/2EZwZvdpJLaxmxKKeqpCLaCeJsm0yQ0Oxuy2yT9944nPQ1v3vDeN9l6sq0aqPeN&#10;YwPxLAJFXLiy4crA5+H1YQnKB+QSW8dk4Eoe1vntTYZp6Ub+oGEfKiUh7FM0UIfQpVr7oiaLfuY6&#10;YvFOrrcYRPaVLnscJdy2eh5FC22xYWmosaNtTcV5f7EG3kYcN4/xy7A7n7bX70Py/rWLyZj7u2nz&#10;DCrQFP6O4Rdf0CEXpqO7cOlVa0AeCQbmK5niJstVAuooi6dFAjrP9H/+/A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L8AkK7wUAABIXAAAOAAAA&#10;AAAAAAAAAAAAADoCAABkcnMvZTJvRG9jLnhtbFBLAQItAAoAAAAAAAAAIQCIUTDNMAQAADAEAAAU&#10;AAAAAAAAAAAAAAAAAFUIAABkcnMvbWVkaWEvaW1hZ2UxLnBuZ1BLAQItAAoAAAAAAAAAIQDX0vyF&#10;fwIAAH8CAAAUAAAAAAAAAAAAAAAAALcMAABkcnMvbWVkaWEvaW1hZ2UyLnBuZ1BLAQItABQABgAI&#10;AAAAIQBaORLm3gAAAAcBAAAPAAAAAAAAAAAAAAAAAGgPAABkcnMvZG93bnJldi54bWxQSwECLQAU&#10;AAYACAAAACEALmzwAMUAAAClAQAAGQAAAAAAAAAAAAAAAABzEAAAZHJzL19yZWxzL2Uyb0RvYy54&#10;bWwucmVsc1BLBQYAAAAABwAHAL4BAABvEQAAAAA=&#10;">
                <v:group id="Group 19" o:spid="_x0000_s1043" style="position:absolute;width:37433;height:15716" coordsize="37433,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4" style="position:absolute;width:37433;height:15125" coordsize="37433,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5" style="position:absolute;left:20478;top:14382;width:16955;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2A/wwAAANsAAAAPAAAAZHJzL2Rvd25yZXYueG1sRI9Ba8JA&#10;FITvBf/D8gRvdRNpg0RXCWKp6a1WqMdH9pkEs2/D7jbGf+8WCj0OM/MNs96OphMDOd9aVpDOExDE&#10;ldUt1wpOX2/PSxA+IGvsLJOCO3nYbiZPa8y1vfEnDcdQiwhhn6OCJoQ+l9JXDRn0c9sTR+9incEQ&#10;pauldniLcNPJRZJk0mDLcaHBnnYNVdfjj1GQ+eFcLt1re+qKF1M69/4R9t9KzaZjsQIRaAz/4b/2&#10;QStYpPD7Jf4AuXkAAAD//wMAUEsBAi0AFAAGAAgAAAAhANvh9svuAAAAhQEAABMAAAAAAAAAAAAA&#10;AAAAAAAAAFtDb250ZW50X1R5cGVzXS54bWxQSwECLQAUAAYACAAAACEAWvQsW78AAAAVAQAACwAA&#10;AAAAAAAAAAAAAAAfAQAAX3JlbHMvLnJlbHNQSwECLQAUAAYACAAAACEAxfdgP8MAAADbAAAADwAA&#10;AAAAAAAAAAAAAAAHAgAAZHJzL2Rvd25yZXYueG1sUEsFBgAAAAADAAMAtwAAAPcCAAAAAA==&#10;" fillcolor="black [3213]" strokecolor="black [3213]" strokeweight="1pt"/>
                    <v:shape id="Picture 22" o:spid="_x0000_s1046" type="#_x0000_t75" style="position:absolute;top:857;width:20847;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qwgAAANsAAAAPAAAAZHJzL2Rvd25yZXYueG1sRI/RagIx&#10;FETfC/5DuELfatYFpV2NIoJg0ZdaP+CSXJPFzc2yie62X2+EQh+HmTnDLNeDb8SdulgHVjCdFCCI&#10;dTA1WwXn793bO4iYkA02gUnBD0VYr0YvS6xM6PmL7qdkRYZwrFCBS6mtpIzakcc4CS1x9i6h85iy&#10;7Kw0HfYZ7htZFsVceqw5LzhsaetIX083r0AfPtqZPrpzv/mNdmYjXvafc6Vex8NmASLRkP7Df+29&#10;UVCW8PySf4BcPQAAAP//AwBQSwECLQAUAAYACAAAACEA2+H2y+4AAACFAQAAEwAAAAAAAAAAAAAA&#10;AAAAAAAAW0NvbnRlbnRfVHlwZXNdLnhtbFBLAQItABQABgAIAAAAIQBa9CxbvwAAABUBAAALAAAA&#10;AAAAAAAAAAAAAB8BAABfcmVscy8ucmVsc1BLAQItABQABgAIAAAAIQDTPnuqwgAAANsAAAAPAAAA&#10;AAAAAAAAAAAAAAcCAABkcnMvZG93bnJldi54bWxQSwUGAAAAAAMAAwC3AAAA9gIAAAAA&#10;">
                      <v:imagedata r:id="rId34" o:title=""/>
                    </v:shape>
                    <v:oval id="Oval 23" o:spid="_x0000_s1047" style="position:absolute;left:2571;width:333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bwAAAANsAAAAPAAAAZHJzL2Rvd25yZXYueG1sRI9Pi8Iw&#10;FMTvwn6H8Ba8aeofZOkaZVlU9qotnh/NsykmL6WJtX57syB4HGbmN8x6OzgreupC41nBbJqBIK68&#10;brhWUBb7yReIEJE1Ws+k4EEBtpuP0Rpz7e98pP4Ua5EgHHJUYGJscylDZchhmPqWOHkX3zmMSXa1&#10;1B3eE9xZOc+ylXTYcFow2NKvoep6ujkFhesPlvSsWeizNbtyeSx2zig1/hx+vkFEGuI7/Gr/aQXz&#10;Bfx/ST9Abp4AAAD//wMAUEsBAi0AFAAGAAgAAAAhANvh9svuAAAAhQEAABMAAAAAAAAAAAAAAAAA&#10;AAAAAFtDb250ZW50X1R5cGVzXS54bWxQSwECLQAUAAYACAAAACEAWvQsW78AAAAVAQAACwAAAAAA&#10;AAAAAAAAAAAfAQAAX3JlbHMvLnJlbHNQSwECLQAUAAYACAAAACEAxBk4m8AAAADbAAAADwAAAAAA&#10;AAAAAAAAAAAHAgAAZHJzL2Rvd25yZXYueG1sUEsFBgAAAAADAAMAtwAAAPQCAAAAAA==&#10;" fillcolor="#7f7f7f [1612]" stroked="f" strokeweight="1pt">
                      <v:stroke joinstyle="miter"/>
                    </v:oval>
                    <v:shape id="Picture 24" o:spid="_x0000_s1048" type="#_x0000_t75" style="position:absolute;left:18764;top:9525;width:4934;height:4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S+KwwAAANsAAAAPAAAAZHJzL2Rvd25yZXYueG1sRI9Ba8JA&#10;FITvQv/D8grezKaSSomuYgOCglC0pedH9pnEZN+G7Gqiv75bEDwOM/MNs1gNphFX6lxlWcFbFIMg&#10;zq2uuFDw872ZfIBwHlljY5kU3MjBavkyWmCqbc8Huh59IQKEXYoKSu/bVEqXl2TQRbYlDt7JdgZ9&#10;kF0hdYd9gJtGTuN4Jg1WHBZKbCkrKa+PF6Pgd3e/7xP+TM6ZN++bQ19T9lUrNX4d1nMQngb/DD/a&#10;W61gmsD/l/AD5PIPAAD//wMAUEsBAi0AFAAGAAgAAAAhANvh9svuAAAAhQEAABMAAAAAAAAAAAAA&#10;AAAAAAAAAFtDb250ZW50X1R5cGVzXS54bWxQSwECLQAUAAYACAAAACEAWvQsW78AAAAVAQAACwAA&#10;AAAAAAAAAAAAAAAfAQAAX3JlbHMvLnJlbHNQSwECLQAUAAYACAAAACEA91EvisMAAADbAAAADwAA&#10;AAAAAAAAAAAAAAAHAgAAZHJzL2Rvd25yZXYueG1sUEsFBgAAAAADAAMAtwAAAPcCAAAAAA==&#10;">
                      <v:imagedata r:id="rId35" o:title=""/>
                    </v:shape>
                  </v:group>
                  <v:shape id="Straight Arrow Connector 25" o:spid="_x0000_s1049" type="#_x0000_t32" style="position:absolute;left:1809;top:4476;width:16955;height:1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sGxQAAANsAAAAPAAAAZHJzL2Rvd25yZXYueG1sRI9Ba8JA&#10;FITvBf/D8oTe6qahFomuosFCaA9FTXt+ZJ9JaPZtyK4x8dd3CwWPw8x8w6w2g2lET52rLSt4nkUg&#10;iAuray4V5Ke3pwUI55E1NpZJwUgONuvJwwoTba98oP7oSxEg7BJUUHnfJlK6oiKDbmZb4uCdbWfQ&#10;B9mVUnd4DXDTyDiKXqXBmsNChS2lFRU/x4tRYF707mN/+4y/tu+n9DvP8vHSREo9ToftEoSnwd/D&#10;/+1MK4jn8Pcl/AC5/gUAAP//AwBQSwECLQAUAAYACAAAACEA2+H2y+4AAACFAQAAEwAAAAAAAAAA&#10;AAAAAAAAAAAAW0NvbnRlbnRfVHlwZXNdLnhtbFBLAQItABQABgAIAAAAIQBa9CxbvwAAABUBAAAL&#10;AAAAAAAAAAAAAAAAAB8BAABfcmVscy8ucmVsc1BLAQItABQABgAIAAAAIQAijGsGxQAAANsAAAAP&#10;AAAAAAAAAAAAAAAAAAcCAABkcnMvZG93bnJldi54bWxQSwUGAAAAAAMAAwC3AAAA+QIAAAAA&#10;" strokecolor="black [3200]" strokeweight="1.5pt">
                    <v:stroke startarrow="block" endarrow="block" joinstyle="miter"/>
                  </v:shape>
                </v:group>
                <v:shape id="_x0000_s1050" type="#_x0000_t202" style="position:absolute;left:5334;top:9525;width:5035;height:3917;rotation:21691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mcxAAAANsAAAAPAAAAZHJzL2Rvd25yZXYueG1sRI/dasJA&#10;FITvC77DcoTe1U1iEYmuoi1LBS/8fYBD9pgEs2djdtX07buFQi+HmfmGmS9724gHdb52rCAdJSCI&#10;C2dqLhWcT/ptCsIHZIONY1LwTR6Wi8HLHHPjnnygxzGUIkLY56igCqHNpfRFRRb9yLXE0bu4zmKI&#10;siul6fAZ4baRWZJMpMWa40KFLX1UVFyPd6tg/X4bb91ep1+kN7ttq/VntkuVeh32qxmIQH34D/+1&#10;N0ZBNoHfL/EHyMUPAAAA//8DAFBLAQItABQABgAIAAAAIQDb4fbL7gAAAIUBAAATAAAAAAAAAAAA&#10;AAAAAAAAAABbQ29udGVudF9UeXBlc10ueG1sUEsBAi0AFAAGAAgAAAAhAFr0LFu/AAAAFQEAAAsA&#10;AAAAAAAAAAAAAAAAHwEAAF9yZWxzLy5yZWxzUEsBAi0AFAAGAAgAAAAhAIAgOZzEAAAA2wAAAA8A&#10;AAAAAAAAAAAAAAAABwIAAGRycy9kb3ducmV2LnhtbFBLBQYAAAAAAwADALcAAAD4AgAAAAA=&#10;" stroked="f">
                  <v:textbox style="mso-fit-shape-to-text:t">
                    <w:txbxContent>
                      <w:p w14:paraId="563C349D" w14:textId="77777777" w:rsidR="005947BF" w:rsidRPr="00BF7CFC" w:rsidRDefault="005947BF" w:rsidP="005947BF">
                        <w:pPr>
                          <w:rPr>
                            <w:rFonts w:ascii="Arial" w:hAnsi="Arial" w:cs="Arial"/>
                            <w:sz w:val="24"/>
                            <w:szCs w:val="24"/>
                            <w:lang w:val="en-US"/>
                          </w:rPr>
                        </w:pPr>
                        <w:r w:rsidRPr="00BF7CFC">
                          <w:rPr>
                            <w:rFonts w:ascii="Arial" w:hAnsi="Arial" w:cs="Arial"/>
                            <w:sz w:val="24"/>
                            <w:szCs w:val="24"/>
                          </w:rPr>
                          <w:t>2 m</w:t>
                        </w:r>
                      </w:p>
                    </w:txbxContent>
                  </v:textbox>
                </v:shape>
                <w10:wrap anchorx="margin"/>
              </v:group>
            </w:pict>
          </mc:Fallback>
        </mc:AlternateContent>
      </w:r>
    </w:p>
    <w:p w14:paraId="67700A8A" w14:textId="77777777" w:rsidR="005947BF" w:rsidRPr="005947BF" w:rsidRDefault="005947BF" w:rsidP="005947BF">
      <w:pPr>
        <w:spacing w:after="0" w:line="480" w:lineRule="auto"/>
        <w:jc w:val="both"/>
        <w:rPr>
          <w:rFonts w:ascii="Arial" w:hAnsi="Arial" w:cs="Arial"/>
          <w:sz w:val="24"/>
          <w:szCs w:val="24"/>
        </w:rPr>
      </w:pPr>
    </w:p>
    <w:p w14:paraId="50512E18" w14:textId="77777777" w:rsidR="005947BF" w:rsidRPr="005947BF" w:rsidRDefault="005947BF" w:rsidP="005947BF">
      <w:pPr>
        <w:spacing w:after="0" w:line="480" w:lineRule="auto"/>
        <w:jc w:val="both"/>
        <w:rPr>
          <w:rFonts w:ascii="Arial" w:hAnsi="Arial" w:cs="Arial"/>
          <w:sz w:val="24"/>
          <w:szCs w:val="24"/>
        </w:rPr>
      </w:pPr>
    </w:p>
    <w:p w14:paraId="55622004" w14:textId="77777777" w:rsidR="005947BF" w:rsidRPr="005947BF" w:rsidRDefault="005947BF" w:rsidP="005947BF">
      <w:pPr>
        <w:spacing w:after="0" w:line="480" w:lineRule="auto"/>
        <w:jc w:val="both"/>
        <w:rPr>
          <w:rFonts w:ascii="Arial" w:hAnsi="Arial" w:cs="Arial"/>
          <w:sz w:val="24"/>
          <w:szCs w:val="24"/>
        </w:rPr>
      </w:pPr>
    </w:p>
    <w:p w14:paraId="3073165E" w14:textId="77777777" w:rsidR="005947BF" w:rsidRPr="005947BF" w:rsidRDefault="005947BF" w:rsidP="005947BF">
      <w:pPr>
        <w:spacing w:after="0" w:line="480" w:lineRule="auto"/>
        <w:jc w:val="both"/>
        <w:rPr>
          <w:rFonts w:ascii="Arial" w:hAnsi="Arial" w:cs="Arial"/>
          <w:sz w:val="24"/>
          <w:szCs w:val="24"/>
        </w:rPr>
      </w:pPr>
    </w:p>
    <w:p w14:paraId="4A2DD09E" w14:textId="77777777" w:rsidR="005947BF" w:rsidRPr="005947BF" w:rsidRDefault="005947BF" w:rsidP="005947BF">
      <w:pPr>
        <w:spacing w:after="0" w:line="480" w:lineRule="auto"/>
        <w:jc w:val="both"/>
        <w:rPr>
          <w:rFonts w:ascii="Arial" w:hAnsi="Arial" w:cs="Arial"/>
          <w:sz w:val="24"/>
          <w:szCs w:val="24"/>
        </w:rPr>
      </w:pPr>
    </w:p>
    <w:p w14:paraId="5AA90747" w14:textId="77777777" w:rsidR="005947BF" w:rsidRPr="005947BF" w:rsidRDefault="005947BF" w:rsidP="005947BF">
      <w:pPr>
        <w:spacing w:after="0" w:line="480" w:lineRule="auto"/>
        <w:jc w:val="both"/>
        <w:rPr>
          <w:rFonts w:ascii="Arial" w:hAnsi="Arial" w:cs="Arial"/>
          <w:sz w:val="24"/>
          <w:szCs w:val="24"/>
        </w:rPr>
      </w:pPr>
    </w:p>
    <w:p w14:paraId="21890C61" w14:textId="77777777" w:rsidR="005947BF" w:rsidRPr="005947BF" w:rsidRDefault="005947BF" w:rsidP="005947BF">
      <w:pPr>
        <w:spacing w:after="0" w:line="480" w:lineRule="auto"/>
        <w:jc w:val="both"/>
        <w:rPr>
          <w:rFonts w:ascii="Arial" w:hAnsi="Arial" w:cs="Arial"/>
          <w:sz w:val="24"/>
          <w:szCs w:val="24"/>
        </w:rPr>
      </w:pPr>
    </w:p>
    <w:p w14:paraId="21ACBA0F" w14:textId="77777777" w:rsidR="005947BF" w:rsidRPr="005947BF" w:rsidRDefault="005947BF" w:rsidP="005947BF">
      <w:pPr>
        <w:spacing w:after="0" w:line="480" w:lineRule="auto"/>
        <w:jc w:val="both"/>
        <w:rPr>
          <w:rFonts w:ascii="Arial" w:hAnsi="Arial" w:cs="Arial"/>
          <w:sz w:val="24"/>
          <w:szCs w:val="24"/>
        </w:rPr>
      </w:pPr>
    </w:p>
    <w:p w14:paraId="7A6A9C99" w14:textId="77777777" w:rsidR="005947BF" w:rsidRPr="005947BF" w:rsidRDefault="005947BF" w:rsidP="005947BF">
      <w:pPr>
        <w:spacing w:after="0" w:line="480" w:lineRule="auto"/>
        <w:jc w:val="both"/>
        <w:rPr>
          <w:rFonts w:ascii="Arial" w:hAnsi="Arial" w:cs="Arial"/>
          <w:sz w:val="24"/>
          <w:szCs w:val="24"/>
        </w:rPr>
      </w:pPr>
    </w:p>
    <w:p w14:paraId="6706A0E7" w14:textId="720F8F81" w:rsidR="005947BF" w:rsidRPr="005947BF" w:rsidRDefault="005947BF" w:rsidP="005947BF">
      <w:pPr>
        <w:numPr>
          <w:ilvl w:val="0"/>
          <w:numId w:val="8"/>
        </w:numPr>
        <w:spacing w:after="0" w:line="480" w:lineRule="auto"/>
        <w:jc w:val="both"/>
        <w:rPr>
          <w:rFonts w:ascii="Arial" w:hAnsi="Arial" w:cs="Arial"/>
          <w:sz w:val="24"/>
          <w:szCs w:val="24"/>
        </w:rPr>
      </w:pPr>
      <w:r w:rsidRPr="005947BF">
        <w:rPr>
          <w:rFonts w:ascii="Arial" w:hAnsi="Arial" w:cs="Arial"/>
          <w:sz w:val="24"/>
          <w:szCs w:val="24"/>
        </w:rPr>
        <w:t xml:space="preserve">Refaire le calcul de la question c) avec la deuxième loi de Newton (indice F=m </w:t>
      </w:r>
      <m:oMath>
        <m:f>
          <m:fPr>
            <m:ctrlPr>
              <w:rPr>
                <w:rFonts w:ascii="Cambria Math" w:hAnsi="Cambria Math" w:cs="Arial"/>
                <w:i/>
                <w:sz w:val="24"/>
                <w:szCs w:val="24"/>
              </w:rPr>
            </m:ctrlPr>
          </m:fPr>
          <m:num>
            <m:r>
              <w:rPr>
                <w:rFonts w:ascii="Cambria Math" w:hAnsi="Cambria Math" w:cs="Arial"/>
                <w:sz w:val="24"/>
                <w:szCs w:val="24"/>
              </w:rPr>
              <m:t>da</m:t>
            </m:r>
          </m:num>
          <m:den>
            <m:r>
              <w:rPr>
                <w:rFonts w:ascii="Cambria Math" w:hAnsi="Cambria Math" w:cs="Arial"/>
                <w:sz w:val="24"/>
                <w:szCs w:val="24"/>
              </w:rPr>
              <m:t>dt</m:t>
            </m:r>
          </m:den>
        </m:f>
      </m:oMath>
      <w:r w:rsidRPr="005947BF">
        <w:rPr>
          <w:rFonts w:ascii="Arial" w:hAnsi="Arial" w:cs="Arial"/>
          <w:sz w:val="24"/>
          <w:szCs w:val="24"/>
        </w:rPr>
        <w:t xml:space="preserve"> ). Comparez les réponses. Que remarquez-vous?</w:t>
      </w:r>
    </w:p>
    <w:p w14:paraId="0457998F" w14:textId="77777777" w:rsidR="005947BF" w:rsidRPr="005947BF" w:rsidRDefault="005947BF" w:rsidP="005947BF">
      <w:pPr>
        <w:spacing w:after="0" w:line="480" w:lineRule="auto"/>
        <w:jc w:val="both"/>
        <w:rPr>
          <w:rFonts w:ascii="Arial" w:hAnsi="Arial" w:cs="Arial"/>
          <w:sz w:val="24"/>
          <w:szCs w:val="24"/>
        </w:rPr>
      </w:pPr>
    </w:p>
    <w:p w14:paraId="2FAABC0C" w14:textId="77777777" w:rsidR="005947BF" w:rsidRPr="005947BF" w:rsidRDefault="005947BF" w:rsidP="005947BF">
      <w:pPr>
        <w:spacing w:after="0" w:line="480" w:lineRule="auto"/>
        <w:jc w:val="both"/>
        <w:rPr>
          <w:rFonts w:ascii="Arial" w:hAnsi="Arial" w:cs="Arial"/>
          <w:sz w:val="24"/>
          <w:szCs w:val="24"/>
        </w:rPr>
      </w:pPr>
    </w:p>
    <w:p w14:paraId="43FCDB92" w14:textId="77777777" w:rsidR="005947BF" w:rsidRPr="005947BF" w:rsidRDefault="005947BF" w:rsidP="005947BF">
      <w:pPr>
        <w:spacing w:after="0" w:line="480" w:lineRule="auto"/>
        <w:jc w:val="both"/>
        <w:rPr>
          <w:rFonts w:ascii="Arial" w:hAnsi="Arial" w:cs="Arial"/>
          <w:sz w:val="24"/>
          <w:szCs w:val="24"/>
        </w:rPr>
      </w:pPr>
    </w:p>
    <w:p w14:paraId="56804741" w14:textId="77777777" w:rsidR="005947BF" w:rsidRPr="005947BF" w:rsidRDefault="005947BF" w:rsidP="005947BF">
      <w:pPr>
        <w:spacing w:after="0" w:line="480" w:lineRule="auto"/>
        <w:jc w:val="both"/>
        <w:rPr>
          <w:rFonts w:ascii="Arial" w:hAnsi="Arial" w:cs="Arial"/>
          <w:sz w:val="24"/>
          <w:szCs w:val="24"/>
        </w:rPr>
      </w:pPr>
    </w:p>
    <w:p w14:paraId="123A72F1" w14:textId="77777777" w:rsidR="005947BF" w:rsidRPr="005947BF" w:rsidRDefault="005947BF" w:rsidP="005947BF">
      <w:pPr>
        <w:spacing w:after="0" w:line="480" w:lineRule="auto"/>
        <w:jc w:val="both"/>
        <w:rPr>
          <w:rFonts w:ascii="Arial" w:hAnsi="Arial" w:cs="Arial"/>
          <w:sz w:val="24"/>
          <w:szCs w:val="24"/>
        </w:rPr>
      </w:pPr>
    </w:p>
    <w:p w14:paraId="6758315C" w14:textId="77777777" w:rsidR="005947BF" w:rsidRPr="005947BF" w:rsidRDefault="005947BF" w:rsidP="005947BF">
      <w:pPr>
        <w:numPr>
          <w:ilvl w:val="0"/>
          <w:numId w:val="8"/>
        </w:numPr>
        <w:spacing w:after="0" w:line="480" w:lineRule="auto"/>
        <w:jc w:val="both"/>
        <w:rPr>
          <w:rFonts w:ascii="Arial" w:hAnsi="Arial" w:cs="Arial"/>
          <w:sz w:val="24"/>
          <w:szCs w:val="24"/>
        </w:rPr>
      </w:pPr>
      <w:r w:rsidRPr="005947BF">
        <w:rPr>
          <w:rFonts w:ascii="Arial" w:hAnsi="Arial" w:cs="Arial"/>
          <w:sz w:val="24"/>
          <w:szCs w:val="24"/>
        </w:rPr>
        <w:lastRenderedPageBreak/>
        <w:t>Une balle de 5 kg entre en collision avec une balle 3 kg. Si la vitesse finale de la balle de 3 kg est trois fois plus grande que la vitesse finale de la balle de 5 kg, quelles sont leurs vitesses finales?</w:t>
      </w:r>
    </w:p>
    <w:p w14:paraId="3D6A7DE6" w14:textId="77777777" w:rsidR="005947BF" w:rsidRPr="005947BF" w:rsidRDefault="005947BF" w:rsidP="005947BF">
      <w:pPr>
        <w:spacing w:after="0" w:line="480" w:lineRule="auto"/>
        <w:jc w:val="both"/>
        <w:rPr>
          <w:rFonts w:ascii="Arial" w:hAnsi="Arial" w:cs="Arial"/>
          <w:sz w:val="24"/>
          <w:szCs w:val="24"/>
        </w:rPr>
      </w:pPr>
    </w:p>
    <w:p w14:paraId="396CB47A"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5408" behindDoc="0" locked="0" layoutInCell="1" allowOverlap="1" wp14:anchorId="7EC07DCB" wp14:editId="39A6D925">
                <wp:simplePos x="0" y="0"/>
                <wp:positionH relativeFrom="margin">
                  <wp:align>center</wp:align>
                </wp:positionH>
                <wp:positionV relativeFrom="paragraph">
                  <wp:posOffset>238760</wp:posOffset>
                </wp:positionV>
                <wp:extent cx="4667250" cy="120967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4667250" cy="1209675"/>
                          <a:chOff x="0" y="0"/>
                          <a:chExt cx="4667250" cy="1209675"/>
                        </a:xfrm>
                      </wpg:grpSpPr>
                      <wps:wsp>
                        <wps:cNvPr id="28" name="Text Box 2"/>
                        <wps:cNvSpPr txBox="1">
                          <a:spLocks noChangeArrowheads="1"/>
                        </wps:cNvSpPr>
                        <wps:spPr bwMode="auto">
                          <a:xfrm>
                            <a:off x="409575" y="0"/>
                            <a:ext cx="971550" cy="450850"/>
                          </a:xfrm>
                          <a:prstGeom prst="rect">
                            <a:avLst/>
                          </a:prstGeom>
                          <a:solidFill>
                            <a:srgbClr val="FFFFFF"/>
                          </a:solidFill>
                          <a:ln w="9525">
                            <a:solidFill>
                              <a:schemeClr val="bg1"/>
                            </a:solidFill>
                            <a:miter lim="800000"/>
                            <a:headEnd/>
                            <a:tailEnd/>
                          </a:ln>
                        </wps:spPr>
                        <wps:txbx>
                          <w:txbxContent>
                            <w:p w14:paraId="5153D6CA" w14:textId="77777777" w:rsidR="005947BF" w:rsidRPr="003F767D" w:rsidRDefault="005947BF" w:rsidP="005947BF">
                              <w:pPr>
                                <w:spacing w:after="0" w:line="240" w:lineRule="auto"/>
                                <w:jc w:val="center"/>
                                <w:rPr>
                                  <w:rFonts w:ascii="Arial" w:hAnsi="Arial" w:cs="Arial"/>
                                  <w:sz w:val="24"/>
                                  <w:szCs w:val="24"/>
                                </w:rPr>
                              </w:pPr>
                              <w:r w:rsidRPr="003F767D">
                                <w:rPr>
                                  <w:rFonts w:ascii="Arial" w:hAnsi="Arial" w:cs="Arial"/>
                                  <w:sz w:val="24"/>
                                  <w:szCs w:val="24"/>
                                </w:rPr>
                                <w:t>M</w:t>
                              </w:r>
                              <w:r w:rsidRPr="003F767D">
                                <w:rPr>
                                  <w:rFonts w:ascii="Arial" w:hAnsi="Arial" w:cs="Arial"/>
                                  <w:sz w:val="18"/>
                                  <w:szCs w:val="18"/>
                                </w:rPr>
                                <w:t>1</w:t>
                              </w:r>
                              <w:r w:rsidRPr="003F767D">
                                <w:rPr>
                                  <w:rFonts w:ascii="Arial" w:hAnsi="Arial" w:cs="Arial"/>
                                  <w:sz w:val="24"/>
                                  <w:szCs w:val="24"/>
                                </w:rPr>
                                <w:t xml:space="preserve"> = 5 kg</w:t>
                              </w:r>
                            </w:p>
                            <w:p w14:paraId="1863D488" w14:textId="77777777" w:rsidR="005947BF" w:rsidRPr="003F767D" w:rsidRDefault="005947BF" w:rsidP="005947BF">
                              <w:pPr>
                                <w:spacing w:after="0" w:line="240" w:lineRule="auto"/>
                                <w:jc w:val="center"/>
                                <w:rPr>
                                  <w:rFonts w:ascii="Arial" w:hAnsi="Arial" w:cs="Arial"/>
                                  <w:sz w:val="24"/>
                                  <w:szCs w:val="24"/>
                                  <w:lang w:val="en-US"/>
                                </w:rPr>
                              </w:pPr>
                              <w:r w:rsidRPr="003F767D">
                                <w:rPr>
                                  <w:rFonts w:ascii="Arial" w:hAnsi="Arial" w:cs="Arial"/>
                                  <w:sz w:val="24"/>
                                  <w:szCs w:val="24"/>
                                </w:rPr>
                                <w:t>V</w:t>
                              </w:r>
                              <w:r w:rsidRPr="003F767D">
                                <w:rPr>
                                  <w:rFonts w:ascii="Arial" w:hAnsi="Arial" w:cs="Arial"/>
                                  <w:sz w:val="18"/>
                                  <w:szCs w:val="18"/>
                                </w:rPr>
                                <w:t>i</w:t>
                              </w:r>
                              <w:r w:rsidRPr="003F767D">
                                <w:rPr>
                                  <w:rFonts w:ascii="Arial" w:hAnsi="Arial" w:cs="Arial"/>
                                  <w:sz w:val="24"/>
                                  <w:szCs w:val="24"/>
                                </w:rPr>
                                <w:t xml:space="preserve"> = 5 m/s</w:t>
                              </w:r>
                            </w:p>
                          </w:txbxContent>
                        </wps:txbx>
                        <wps:bodyPr rot="0" vert="horz" wrap="square" lIns="91440" tIns="45720" rIns="91440" bIns="45720" anchor="t" anchorCtr="0">
                          <a:spAutoFit/>
                        </wps:bodyPr>
                      </wps:wsp>
                      <wpg:grpSp>
                        <wpg:cNvPr id="29" name="Group 29"/>
                        <wpg:cNvGrpSpPr/>
                        <wpg:grpSpPr>
                          <a:xfrm>
                            <a:off x="0" y="114300"/>
                            <a:ext cx="4667250" cy="1095375"/>
                            <a:chOff x="0" y="-38100"/>
                            <a:chExt cx="4667250" cy="1095375"/>
                          </a:xfrm>
                        </wpg:grpSpPr>
                        <wpg:grpSp>
                          <wpg:cNvPr id="30" name="Group 30"/>
                          <wpg:cNvGrpSpPr/>
                          <wpg:grpSpPr>
                            <a:xfrm>
                              <a:off x="0" y="257175"/>
                              <a:ext cx="4667250" cy="800100"/>
                              <a:chOff x="0" y="0"/>
                              <a:chExt cx="4667250" cy="800100"/>
                            </a:xfrm>
                          </wpg:grpSpPr>
                          <wps:wsp>
                            <wps:cNvPr id="31" name="Rectangle 31"/>
                            <wps:cNvSpPr/>
                            <wps:spPr>
                              <a:xfrm>
                                <a:off x="0" y="733425"/>
                                <a:ext cx="4667250" cy="666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76250" y="0"/>
                                <a:ext cx="771525" cy="74295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 name="Picture 3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333750" y="171450"/>
                                <a:ext cx="561975" cy="568325"/>
                              </a:xfrm>
                              <a:prstGeom prst="rect">
                                <a:avLst/>
                              </a:prstGeom>
                              <a:noFill/>
                            </pic:spPr>
                          </pic:pic>
                          <wps:wsp>
                            <wps:cNvPr id="34" name="Arrow: Right 34"/>
                            <wps:cNvSpPr/>
                            <wps:spPr>
                              <a:xfrm>
                                <a:off x="1238250" y="295275"/>
                                <a:ext cx="638175" cy="952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rot="10800000">
                                <a:off x="2676525" y="390525"/>
                                <a:ext cx="658495" cy="133985"/>
                              </a:xfrm>
                              <a:prstGeom prst="rect">
                                <a:avLst/>
                              </a:prstGeom>
                              <a:noFill/>
                            </pic:spPr>
                          </pic:pic>
                        </wpg:grpSp>
                        <wps:wsp>
                          <wps:cNvPr id="36" name="Text Box 2"/>
                          <wps:cNvSpPr txBox="1">
                            <a:spLocks noChangeArrowheads="1"/>
                          </wps:cNvSpPr>
                          <wps:spPr bwMode="auto">
                            <a:xfrm>
                              <a:off x="3019425" y="-38100"/>
                              <a:ext cx="1200150" cy="450850"/>
                            </a:xfrm>
                            <a:prstGeom prst="rect">
                              <a:avLst/>
                            </a:prstGeom>
                            <a:solidFill>
                              <a:srgbClr val="FFFFFF"/>
                            </a:solidFill>
                            <a:ln w="9525">
                              <a:noFill/>
                              <a:miter lim="800000"/>
                              <a:headEnd/>
                              <a:tailEnd/>
                            </a:ln>
                          </wps:spPr>
                          <wps:txbx>
                            <w:txbxContent>
                              <w:p w14:paraId="692F584F" w14:textId="77777777" w:rsidR="005947BF" w:rsidRDefault="005947BF" w:rsidP="005947BF">
                                <w:pPr>
                                  <w:spacing w:after="0" w:line="240" w:lineRule="auto"/>
                                  <w:jc w:val="center"/>
                                  <w:rPr>
                                    <w:rFonts w:ascii="Arial" w:hAnsi="Arial" w:cs="Arial"/>
                                    <w:sz w:val="24"/>
                                    <w:szCs w:val="24"/>
                                  </w:rPr>
                                </w:pPr>
                                <w:r>
                                  <w:rPr>
                                    <w:rFonts w:ascii="Arial" w:hAnsi="Arial" w:cs="Arial"/>
                                    <w:sz w:val="24"/>
                                    <w:szCs w:val="24"/>
                                  </w:rPr>
                                  <w:t>M</w:t>
                                </w:r>
                                <w:r w:rsidRPr="003F767D">
                                  <w:rPr>
                                    <w:rFonts w:ascii="Arial" w:hAnsi="Arial" w:cs="Arial"/>
                                    <w:sz w:val="18"/>
                                    <w:szCs w:val="18"/>
                                  </w:rPr>
                                  <w:t>2</w:t>
                                </w:r>
                                <w:r>
                                  <w:rPr>
                                    <w:rFonts w:ascii="Arial" w:hAnsi="Arial" w:cs="Arial"/>
                                    <w:sz w:val="24"/>
                                    <w:szCs w:val="24"/>
                                  </w:rPr>
                                  <w:t xml:space="preserve"> = 3 kg</w:t>
                                </w:r>
                              </w:p>
                              <w:p w14:paraId="585BBE31" w14:textId="77777777" w:rsidR="005947BF" w:rsidRPr="003F767D" w:rsidRDefault="005947BF" w:rsidP="005947BF">
                                <w:pPr>
                                  <w:spacing w:after="0" w:line="240" w:lineRule="auto"/>
                                  <w:jc w:val="center"/>
                                  <w:rPr>
                                    <w:lang w:val="en-US"/>
                                  </w:rPr>
                                </w:pPr>
                                <w:r>
                                  <w:rPr>
                                    <w:rFonts w:ascii="Arial" w:hAnsi="Arial" w:cs="Arial"/>
                                    <w:sz w:val="24"/>
                                    <w:szCs w:val="24"/>
                                  </w:rPr>
                                  <w:t>V</w:t>
                                </w:r>
                                <w:r w:rsidRPr="003F767D">
                                  <w:rPr>
                                    <w:rFonts w:ascii="Arial" w:hAnsi="Arial" w:cs="Arial"/>
                                    <w:sz w:val="18"/>
                                    <w:szCs w:val="18"/>
                                  </w:rPr>
                                  <w:t>i</w:t>
                                </w:r>
                                <w:r>
                                  <w:rPr>
                                    <w:rFonts w:ascii="Arial" w:hAnsi="Arial" w:cs="Arial"/>
                                    <w:sz w:val="24"/>
                                    <w:szCs w:val="24"/>
                                  </w:rPr>
                                  <w:t xml:space="preserve"> = 5 m/s</w:t>
                                </w:r>
                              </w:p>
                            </w:txbxContent>
                          </wps:txbx>
                          <wps:bodyPr rot="0" vert="horz" wrap="square" lIns="91440" tIns="45720" rIns="91440" bIns="45720" anchor="t" anchorCtr="0">
                            <a:spAutoFit/>
                          </wps:bodyPr>
                        </wps:wsp>
                      </wpg:grpSp>
                    </wpg:wgp>
                  </a:graphicData>
                </a:graphic>
              </wp:anchor>
            </w:drawing>
          </mc:Choice>
          <mc:Fallback>
            <w:pict>
              <v:group w14:anchorId="7EC07DCB" id="Group 27" o:spid="_x0000_s1051" style="position:absolute;left:0;text-align:left;margin-left:0;margin-top:18.8pt;width:367.5pt;height:95.25pt;z-index:251665408;mso-position-horizontal:center;mso-position-horizontal-relative:margin" coordsize="46672,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Vj6fLAYAAHMbAAAOAAAAZHJzL2Uyb0RvYy54bWzsWdtu2zgQfV9g/4HQ&#10;e2pLsmVbqFNk06YokG2Dpos+0xJlCZVELUXHzn79niFF+RI36abXBWIgDimRw5lDzpkZ+vmLTVWy&#10;G6HaQtZzz3829JioE5kW9XLu/fXh4mTqsVbzOuWlrMXcuxWt9+L099+er5tYBDKXZSoUg5C6jdfN&#10;3Mu1buLBoE1yUfH2mWxEjZeZVBXX6KrlIFV8DelVOQiGw2iwliptlExE2+LpS/vSOzXys0wk+l2W&#10;tUKzcu5BN22+lfle0Pfg9DmPl4o3eZF0avBHaFHxosaivaiXXHO2UsUdUVWRKNnKTD9LZDWQWVYk&#10;wtgAa/zhgTWvlVw1xpZlvF42PUyA9gCnR4tN3t5cKVakcy+YeKzmFfbILMvQBzjrZhljzGvVXDdX&#10;qnuwtD2yd5Opiv7DErYxsN72sIqNZgkejqJoEoyBfoJ3fjCcRZOxBT7JsTt35iX5qwdmDtzCA9Kv&#10;V2fd4BC1W5zar8PpOueNMPC3hIHDCSfa4vSBDPxDblhgkTKjCCamN3gMW82RaJtLmXxqWS3Pc14v&#10;xZlScp0LnkI9n2bCiH4qId7GLQlZrP+UKbaDr7Q0gg6wHg1nYwDJ7gI+m/hjh/doPJyiTcs40Hjc&#10;qFa/FrJi1Jh7Cm5iVuA3l622Q90Q2txWlkV6UZSl6ajl4rxU7IbDpS7Mp5O+N6ys2XruzcbB2IKw&#10;J4K8W/RCFksLw8FCVaFBDWVRzb3pkD60DI8JuVd1atqaF6Vtw7iy7qAk9CyOerPYmMNtzhshu5Dp&#10;LbBV0jIBmAuNXKp/PLYGC8y99u8VV8Jj5Zsa+zPzRyOiDdMZjScBOmr3zWL3Da8TiJp72mO2ea4N&#10;1RjYmjPs40Vh4N1q0qmMU2t9zZzl3u3ckZu5I9e55oygeJRr+v4odEge90+cqvAz/nkSTn03+XNO&#10;up3en7dDJ+08tregszIEtrsEhP5jrQzGE9/ZcNRKHKgdS/4DCW0nfta8H8BBoe+geg/XBamUguGZ&#10;gaunkq5nvWHr+3tMPQnDETwUQ3l8FKgI3G3e9+Z+JXvsu77eHHV9cuUDNjAZwZYzjk48TgKtvi0F&#10;ySvr9yIDHYCZA0tK+8rwJBG17kg756mwHDd23APxvRaGTo1AkpyBG3vZnYDjsoE0xHTjDeomSekn&#10;D+9TzE4WboZZWda6n1wVtVTHBJSwqlvZjndMaaHZ0lFPjG2TXBQIDpe81VdcISeCdxJbvsNXVkpw&#10;u+xaHiP+PPb827JrvarOJWIOzj60M01iY126ZqZk9RHp4BlxOl45Ok60cp2OkBkSykScnZlhSMQa&#10;ri/r6yZxIZuC34fNR66aLkJqOMdb6RICHh8ESjuW9qOWRPPZ/TT/IxgicAzxDoGahYcpCk6DSzRI&#10;7cPUYhKZhO1uajFBagHCMKncZBTMHkotRFkWTUtZ1B3QKAGhx3tpQ+9g1vcoNaAx5apCMvSQP+5J&#10;shxSI+SWpT37RxKEJ27wnrhhP1n7qdzQFEmMv67SQ+tOBfNwRYxZekUprK2qqy+SUXH1adWcWC4s&#10;FkVZ6FtTYMP9SKn65qpIKK2mzrYYCkNHM3hNqzI8gbe5UXYOUoYiOSiC2gaZiyuA9ocPqLu34AIk&#10;4uoPanemIbk+qIOPoIN8BzX2S5msKkR3e2mgRMk1bizaHOSEGBKLaiFSFEJvUhMoQUoqodQKpqCt&#10;ldBJTk0buM1zygbcC6PxVknS/4tKuBCfCVVqVBhPfNRq+6nYOPJnVOJR4TyOpqFN1bCy42tXpX1h&#10;IbdlQ6ciEgFq4s8GhO9ePocjd2JMHRyz98Uy1wyPu5CEw3XtrhpsJUzAO4O77NUPwqmLUAhCwWGy&#10;H6FSccBRDfpQAUw6GH0eG6iO5qO2Jr0/wh2diB1+ClZmKw7ygadg9RSsloPHBiswqb1guHLBypS2&#10;RIAU0v5/wcpk9d81WNmC0B92N3BExR0FB9EkMqUAYlM4G1LTREt3jRCNp6NZF7v8MJxNv/Ia4f7Y&#10;tb1j+lFxLHKH6SdfA4dDf0Z3OJRD7F7QuX3AhfvQpxyDkohf5Da430sef8tb3sjlEL/yLe/uSTVt&#10;/LJjLoW6X6Hop6Pdvrmq2f5WdvovAAAA//8DAFBLAwQKAAAAAAAAACEATcSQPm0DAABtAwAAFAAA&#10;AGRycy9tZWRpYS9pbWFnZTEucG5niVBORw0KGgoAAAANSUhEUgAAAFUAAABWCAMAAACJvyrGAAAA&#10;AXNSR0IArs4c6QAAAARnQU1BAACxjwv8YQUAAABjUExURQAAAICAgICAgICAgICAgICAgICAgICA&#10;gICAgICAgICAgICAgICAgICAgICAgICAgICAgH9/f39/f39/f39/f39/f39/f39/f39/f39/f39/&#10;f39/f39/f39/f39/f39/f39/f4PuFRIAAAAgdFJOUwAIEBggKDA4QEhQWGBocHiAh4+Xn6evt7/H&#10;z9ff5+/3v+H4wgAAAAlwSFlzAAAXEQAAFxEByibzPwAAAmdJREFUWEe1mem6giAQhlHLLJdjpWnm&#10;0v1f5ZH4yiVUlun9NSZ+D8EwzADbxgmi9FYKijQOXPxujhde6+ecJot2eG+AG9+h880j8dBKDz/v&#10;oLBAcURLdXY5vl2j9NFaDfey0c83ufoAO2mLj7bpLooucWrwhRptjO9WSdBanQu+XMbJ0FSHYmMU&#10;3BIN9ahWJ23/vZDUaA9QkBCoz/2cLoTGF3tz0V42gMoM1/TvC1rp2DpmEzXwkHnCBS/NuUFpRIxX&#10;Npyh9SFQDCfrzBzB0Vv7S3TTUK6/+OVMQgJRV/vO7qHIOeNHe0Z+4JFMlWDYdOxddaCAJmlXn88T&#10;VK94puEuRB2bUCVBRJkQT1SkL9UCT1Q8uKhLOlccvhJOsOlIelVKZxXw9VXBpqPthxUmJT47wKIk&#10;JPdWzh9LYVGSMZWcWpc7s80CZNQ/UrVLgxb4kSrV7jrhR31dLirNaX7kAzdYlFSEactATpK3zjmz&#10;ABYlEfNgUdIXX/QO2zmMmRSu65T9bhjBpoMnLzvYdLyqROo123BRskrjzfWlSpsUv/yKQ5sU1kKU&#10;+XimgeduLyjj1qNfAgLKzr6LjR66zlZQ5NC5weREkio1nh48UHV2dshJs8C+zvYoAiIPgVMc+yBT&#10;Sw6JPNtNoR2fOHw4WM7YyP/H2JUIf1D5wqZGyKAhITYeBFFoL2B4Vrp8TirYPdBQh2bz3sDV3xkq&#10;lcsT3UiTf+L0Kr5OplwtnBFLCFTL+3pjmmaEKuu3TdT+/ICTbNVM7dnoVu64dsN1C3X7+cENrzL/&#10;rbPI7CZuYHdMs/K95LoyT0/SiDeCsX9+A8sbeMLd8QAAAABJRU5ErkJgglBLAwQKAAAAAAAAACEA&#10;VKsIa/UAAAD1AAAAFAAAAGRycy9tZWRpYS9pbWFnZTIucG5niVBORw0KGgoAAAANSUhEUgAAAGwA&#10;AAAWCAMAAAASAYlYAAAAAXNSR0IArs4c6QAAAARnQU1BAACxjwv8YQUAAAASUExURQAAAAAAAAAA&#10;AAAAAAAAAAAAAOArGaIAAAAFdFJOUwAQMM/vys6A1gAAAAlwSFlzAAAXEQAAFxEByibzPwAAAFtJ&#10;REFUSEu9zcERwDAIA0ElDv23HLA17kB3H8RrFe/xRVqkVqRWpFak1tjVZuez5i/d0fzE25p3vtE8&#10;gVrzAvpeDmsLw8aisG1B2LHykdZgmNUYZ4m0RFq6lvQDvTAVHGKlIQQAAAAASUVORK5CYIJQSwME&#10;FAAGAAgAAAAhAGozk9LfAAAABwEAAA8AAABkcnMvZG93bnJldi54bWxMj0trwzAQhO+F/gexgd4a&#10;+UEeOJZDCG1PodCkUHrbWBvbxJKMpdjOv+/21B53Zpj5Nt9OphUD9b5xVkE8j0CQLZ1ubKXg8/T6&#10;vAbhA1qNrbOk4E4etsXjQ46ZdqP9oOEYKsEl1meooA6hy6T0ZU0G/dx1ZNm7uN5g4LOvpO5x5HLT&#10;yiSKltJgY3mhxo72NZXX480oeBtx3KXxy3C4Xvb379Pi/esQk1JPs2m3ARFoCn9h+MVndCiY6exu&#10;VnvRKuBHgoJ0tQTB7ipdsHBWkCTrGGSRy//8xQ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N1Y+nywGAABzGwAADgAAAAAAAAAAAAAAAAA6AgAA&#10;ZHJzL2Uyb0RvYy54bWxQSwECLQAKAAAAAAAAACEATcSQPm0DAABtAwAAFAAAAAAAAAAAAAAAAACS&#10;CAAAZHJzL21lZGlhL2ltYWdlMS5wbmdQSwECLQAKAAAAAAAAACEAVKsIa/UAAAD1AAAAFAAAAAAA&#10;AAAAAAAAAAAxDAAAZHJzL21lZGlhL2ltYWdlMi5wbmdQSwECLQAUAAYACAAAACEAajOT0t8AAAAH&#10;AQAADwAAAAAAAAAAAAAAAABYDQAAZHJzL2Rvd25yZXYueG1sUEsBAi0AFAAGAAgAAAAhAC5s8ADF&#10;AAAApQEAABkAAAAAAAAAAAAAAAAAZA4AAGRycy9fcmVscy9lMm9Eb2MueG1sLnJlbHNQSwUGAAAA&#10;AAcABwC+AQAAYA8AAAAA&#10;">
                <v:shape id="_x0000_s1052" type="#_x0000_t202" style="position:absolute;left:4095;width:9716;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uJwgAAANsAAAAPAAAAZHJzL2Rvd25yZXYueG1sRE/dasIw&#10;FL4XfIdwhN3ITCdzSmcqY0Nwu3F1PsChOWuqyUlpUq1vv1wMvPz4/tebwVlxoS40nhU8zTIQxJXX&#10;DdcKjj/bxxWIEJE1Ws+k4EYBNsV4tMZc+yuXdDnEWqQQDjkqMDG2uZShMuQwzHxLnLhf3zmMCXa1&#10;1B1eU7izcp5lL9Jhw6nBYEvvhqrzoXcKvj+X/WJfTpft6et5Z4abLbcfVqmHyfD2CiLSEO/if/dO&#10;K5inselL+gGy+AMAAP//AwBQSwECLQAUAAYACAAAACEA2+H2y+4AAACFAQAAEwAAAAAAAAAAAAAA&#10;AAAAAAAAW0NvbnRlbnRfVHlwZXNdLnhtbFBLAQItABQABgAIAAAAIQBa9CxbvwAAABUBAAALAAAA&#10;AAAAAAAAAAAAAB8BAABfcmVscy8ucmVsc1BLAQItABQABgAIAAAAIQCDEsuJwgAAANsAAAAPAAAA&#10;AAAAAAAAAAAAAAcCAABkcnMvZG93bnJldi54bWxQSwUGAAAAAAMAAwC3AAAA9gIAAAAA&#10;" strokecolor="white [3212]">
                  <v:textbox style="mso-fit-shape-to-text:t">
                    <w:txbxContent>
                      <w:p w14:paraId="5153D6CA" w14:textId="77777777" w:rsidR="005947BF" w:rsidRPr="003F767D" w:rsidRDefault="005947BF" w:rsidP="005947BF">
                        <w:pPr>
                          <w:spacing w:after="0" w:line="240" w:lineRule="auto"/>
                          <w:jc w:val="center"/>
                          <w:rPr>
                            <w:rFonts w:ascii="Arial" w:hAnsi="Arial" w:cs="Arial"/>
                            <w:sz w:val="24"/>
                            <w:szCs w:val="24"/>
                          </w:rPr>
                        </w:pPr>
                        <w:r w:rsidRPr="003F767D">
                          <w:rPr>
                            <w:rFonts w:ascii="Arial" w:hAnsi="Arial" w:cs="Arial"/>
                            <w:sz w:val="24"/>
                            <w:szCs w:val="24"/>
                          </w:rPr>
                          <w:t>M</w:t>
                        </w:r>
                        <w:r w:rsidRPr="003F767D">
                          <w:rPr>
                            <w:rFonts w:ascii="Arial" w:hAnsi="Arial" w:cs="Arial"/>
                            <w:sz w:val="18"/>
                            <w:szCs w:val="18"/>
                          </w:rPr>
                          <w:t>1</w:t>
                        </w:r>
                        <w:r w:rsidRPr="003F767D">
                          <w:rPr>
                            <w:rFonts w:ascii="Arial" w:hAnsi="Arial" w:cs="Arial"/>
                            <w:sz w:val="24"/>
                            <w:szCs w:val="24"/>
                          </w:rPr>
                          <w:t xml:space="preserve"> = 5 kg</w:t>
                        </w:r>
                      </w:p>
                      <w:p w14:paraId="1863D488" w14:textId="77777777" w:rsidR="005947BF" w:rsidRPr="003F767D" w:rsidRDefault="005947BF" w:rsidP="005947BF">
                        <w:pPr>
                          <w:spacing w:after="0" w:line="240" w:lineRule="auto"/>
                          <w:jc w:val="center"/>
                          <w:rPr>
                            <w:rFonts w:ascii="Arial" w:hAnsi="Arial" w:cs="Arial"/>
                            <w:sz w:val="24"/>
                            <w:szCs w:val="24"/>
                            <w:lang w:val="en-US"/>
                          </w:rPr>
                        </w:pPr>
                        <w:r w:rsidRPr="003F767D">
                          <w:rPr>
                            <w:rFonts w:ascii="Arial" w:hAnsi="Arial" w:cs="Arial"/>
                            <w:sz w:val="24"/>
                            <w:szCs w:val="24"/>
                          </w:rPr>
                          <w:t>V</w:t>
                        </w:r>
                        <w:r w:rsidRPr="003F767D">
                          <w:rPr>
                            <w:rFonts w:ascii="Arial" w:hAnsi="Arial" w:cs="Arial"/>
                            <w:sz w:val="18"/>
                            <w:szCs w:val="18"/>
                          </w:rPr>
                          <w:t>i</w:t>
                        </w:r>
                        <w:r w:rsidRPr="003F767D">
                          <w:rPr>
                            <w:rFonts w:ascii="Arial" w:hAnsi="Arial" w:cs="Arial"/>
                            <w:sz w:val="24"/>
                            <w:szCs w:val="24"/>
                          </w:rPr>
                          <w:t xml:space="preserve"> = 5 m/s</w:t>
                        </w:r>
                      </w:p>
                    </w:txbxContent>
                  </v:textbox>
                </v:shape>
                <v:group id="Group 29" o:spid="_x0000_s1053" style="position:absolute;top:1143;width:46672;height:10953" coordorigin=",-381" coordsize="46672,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054" style="position:absolute;top:2571;width:46672;height:8001" coordsize="4667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5" style="position:absolute;top:7334;width:46672;height: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bixAAAANsAAAAPAAAAZHJzL2Rvd25yZXYueG1sRI9Ba8JA&#10;FITvBf/D8gRvdWO1IaSuIkWx6a2p0B4f2dckNPs27K4x/feuIPQ4zMw3zHo7mk4M5HxrWcFinoAg&#10;rqxuuVZw+jw8ZiB8QNbYWSYFf+Rhu5k8rDHX9sIfNJShFhHCPkcFTQh9LqWvGjLo57Ynjt6PdQZD&#10;lK6W2uElwk0nn5IklQZbjgsN9vTaUPVbno2C1A/fReae21O3W5nCueN72H8pNZuOuxcQgcbwH763&#10;37SC5QJuX+IPkJsrAAAA//8DAFBLAQItABQABgAIAAAAIQDb4fbL7gAAAIUBAAATAAAAAAAAAAAA&#10;AAAAAAAAAABbQ29udGVudF9UeXBlc10ueG1sUEsBAi0AFAAGAAgAAAAhAFr0LFu/AAAAFQEAAAsA&#10;AAAAAAAAAAAAAAAAHwEAAF9yZWxzLy5yZWxzUEsBAi0AFAAGAAgAAAAhAEAu9uLEAAAA2wAAAA8A&#10;AAAAAAAAAAAAAAAABwIAAGRycy9kb3ducmV2LnhtbFBLBQYAAAAAAwADALcAAAD4AgAAAAA=&#10;" fillcolor="black [3213]" strokecolor="black [3213]" strokeweight="1pt"/>
                    <v:oval id="Oval 32" o:spid="_x0000_s1056" style="position:absolute;left:4762;width:7715;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vdwAAAANsAAAAPAAAAZHJzL2Rvd25yZXYueG1sRI9Pi8Iw&#10;FMTvwn6H8Ba8aeofZOkaZVlU9qotnh/NsykmL6WJtX57syB4HGbmN8x6OzgreupC41nBbJqBIK68&#10;brhWUBb7yReIEJE1Ws+k4EEBtpuP0Rpz7e98pP4Ua5EgHHJUYGJscylDZchhmPqWOHkX3zmMSXa1&#10;1B3eE9xZOc+ylXTYcFow2NKvoep6ujkFhesPlvSsWeizNbtyeSx2zig1/hx+vkFEGuI7/Gr/aQWL&#10;Ofx/ST9Abp4AAAD//wMAUEsBAi0AFAAGAAgAAAAhANvh9svuAAAAhQEAABMAAAAAAAAAAAAAAAAA&#10;AAAAAFtDb250ZW50X1R5cGVzXS54bWxQSwECLQAUAAYACAAAACEAWvQsW78AAAAVAQAACwAAAAAA&#10;AAAAAAAAAAAfAQAAX3JlbHMvLnJlbHNQSwECLQAUAAYACAAAACEALowL3cAAAADbAAAADwAAAAAA&#10;AAAAAAAAAAAHAgAAZHJzL2Rvd25yZXYueG1sUEsFBgAAAAADAAMAtwAAAPQCAAAAAA==&#10;" fillcolor="#7f7f7f [1612]" stroked="f" strokeweight="1pt">
                      <v:stroke joinstyle="miter"/>
                    </v:oval>
                    <v:shape id="Picture 33" o:spid="_x0000_s1057" type="#_x0000_t75" style="position:absolute;left:33337;top:1714;width:5620;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e1RxAAAANsAAAAPAAAAZHJzL2Rvd25yZXYueG1sRI9Ra8Iw&#10;FIXfhf2HcAe+yEy0IFKbyhAn29Ow+gPukmtb1tzUJtPu3y+DwR4P55zvcIrt6DpxoyG0njUs5goE&#10;sfG25VrD+fTytAYRIrLFzjNp+KYA2/JhUmBu/Z2PdKtiLRKEQ44amhj7XMpgGnIY5r4nTt7FDw5j&#10;kkMt7YD3BHedXCq1kg5bTgsN9rRryHxWX06DN4tD78+zq8k+3k9v60od9jul9fRxfN6AiDTG//Bf&#10;+9VqyDL4/ZJ+gCx/AAAA//8DAFBLAQItABQABgAIAAAAIQDb4fbL7gAAAIUBAAATAAAAAAAAAAAA&#10;AAAAAAAAAABbQ29udGVudF9UeXBlc10ueG1sUEsBAi0AFAAGAAgAAAAhAFr0LFu/AAAAFQEAAAsA&#10;AAAAAAAAAAAAAAAAHwEAAF9yZWxzLy5yZWxzUEsBAi0AFAAGAAgAAAAhADWx7VHEAAAA2wAAAA8A&#10;AAAAAAAAAAAAAAAABwIAAGRycy9kb3ducmV2LnhtbFBLBQYAAAAAAwADALcAAAD4AgAAAAA=&#10;">
                      <v:imagedata r:id="rId38" o:title=""/>
                    </v:shape>
                    <v:shape id="Arrow: Right 34" o:spid="_x0000_s1058" type="#_x0000_t13" style="position:absolute;left:12382;top:2952;width:638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ZHxAAAANsAAAAPAAAAZHJzL2Rvd25yZXYueG1sRI9Pi8Iw&#10;FMTvC36H8IS9aaorItUoosguCK5/D94ezbMtNi+liRq/vVkQ9jjMzG+YySyYStypcaVlBb1uAoI4&#10;s7rkXMHxsOqMQDiPrLGyTAqe5GA2bX1MMNX2wTu6730uIoRdigoK7+tUSpcVZNB1bU0cvYttDPoo&#10;m1zqBh8RbirZT5KhNFhyXCiwpkVB2XV/MwoGi815+L28Lefb0Av21K9+17uTUp/tMB+D8BT8f/jd&#10;/tEKvgbw9yX+ADl9AQAA//8DAFBLAQItABQABgAIAAAAIQDb4fbL7gAAAIUBAAATAAAAAAAAAAAA&#10;AAAAAAAAAABbQ29udGVudF9UeXBlc10ueG1sUEsBAi0AFAAGAAgAAAAhAFr0LFu/AAAAFQEAAAsA&#10;AAAAAAAAAAAAAAAAHwEAAF9yZWxzLy5yZWxzUEsBAi0AFAAGAAgAAAAhADC21kfEAAAA2wAAAA8A&#10;AAAAAAAAAAAAAAAABwIAAGRycy9kb3ducmV2LnhtbFBLBQYAAAAAAwADALcAAAD4AgAAAAA=&#10;" adj="19988" fillcolor="black [3213]" strokecolor="black [3213]" strokeweight="1pt"/>
                    <v:shape id="Picture 35" o:spid="_x0000_s1059" type="#_x0000_t75" style="position:absolute;left:26765;top:3905;width:6585;height:1340;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V9wQAAANsAAAAPAAAAZHJzL2Rvd25yZXYueG1sRI/RisIw&#10;FETfBf8h3AXfNF2LItUoiyiIPojVD7g0d9ticxOaqPXvjSD4OMzMGWax6kwj7tT62rKC31ECgriw&#10;uuZSweW8Hc5A+ICssbFMCp7kYbXs9xaYafvgE93zUIoIYZ+hgioEl0npi4oM+pF1xNH7t63BEGVb&#10;St3iI8JNI8dJMpUGa44LFTpaV1Rc85tRcMXN+nZMm6ebpWd5oMTtDxun1OCn+5uDCNSFb/jT3mkF&#10;6QTeX+IPkMsXAAAA//8DAFBLAQItABQABgAIAAAAIQDb4fbL7gAAAIUBAAATAAAAAAAAAAAAAAAA&#10;AAAAAABbQ29udGVudF9UeXBlc10ueG1sUEsBAi0AFAAGAAgAAAAhAFr0LFu/AAAAFQEAAAsAAAAA&#10;AAAAAAAAAAAAHwEAAF9yZWxzLy5yZWxzUEsBAi0AFAAGAAgAAAAhADofRX3BAAAA2wAAAA8AAAAA&#10;AAAAAAAAAAAABwIAAGRycy9kb3ducmV2LnhtbFBLBQYAAAAAAwADALcAAAD1AgAAAAA=&#10;">
                      <v:imagedata r:id="rId39" o:title=""/>
                    </v:shape>
                  </v:group>
                  <v:shape id="_x0000_s1060" type="#_x0000_t202" style="position:absolute;left:30194;top:-381;width:12001;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ZZwwAAANsAAAAPAAAAZHJzL2Rvd25yZXYueG1sRI/NasJA&#10;FIX3Bd9huIK7ZmJLQ4kZRYRCKVk02oXLS+aaicncSTOjxrfvFApdHs7Pxyk2k+3FlUbfOlawTFIQ&#10;xLXTLTcKvg5vj68gfEDW2DsmBXfysFnPHgrMtbtxRdd9aEQcYZ+jAhPCkEvpa0MWfeIG4uid3Ggx&#10;RDk2Uo94i+O2l09pmkmLLUeCwYF2hupuf7ERUvr6Urnv87Ls5NF0Gb58mg+lFvNpuwIRaAr/4b/2&#10;u1bwnMHvl/gD5PoHAAD//wMAUEsBAi0AFAAGAAgAAAAhANvh9svuAAAAhQEAABMAAAAAAAAAAAAA&#10;AAAAAAAAAFtDb250ZW50X1R5cGVzXS54bWxQSwECLQAUAAYACAAAACEAWvQsW78AAAAVAQAACwAA&#10;AAAAAAAAAAAAAAAfAQAAX3JlbHMvLnJlbHNQSwECLQAUAAYACAAAACEAnQiGWcMAAADbAAAADwAA&#10;AAAAAAAAAAAAAAAHAgAAZHJzL2Rvd25yZXYueG1sUEsFBgAAAAADAAMAtwAAAPcCAAAAAA==&#10;" stroked="f">
                    <v:textbox style="mso-fit-shape-to-text:t">
                      <w:txbxContent>
                        <w:p w14:paraId="692F584F" w14:textId="77777777" w:rsidR="005947BF" w:rsidRDefault="005947BF" w:rsidP="005947BF">
                          <w:pPr>
                            <w:spacing w:after="0" w:line="240" w:lineRule="auto"/>
                            <w:jc w:val="center"/>
                            <w:rPr>
                              <w:rFonts w:ascii="Arial" w:hAnsi="Arial" w:cs="Arial"/>
                              <w:sz w:val="24"/>
                              <w:szCs w:val="24"/>
                            </w:rPr>
                          </w:pPr>
                          <w:r>
                            <w:rPr>
                              <w:rFonts w:ascii="Arial" w:hAnsi="Arial" w:cs="Arial"/>
                              <w:sz w:val="24"/>
                              <w:szCs w:val="24"/>
                            </w:rPr>
                            <w:t>M</w:t>
                          </w:r>
                          <w:r w:rsidRPr="003F767D">
                            <w:rPr>
                              <w:rFonts w:ascii="Arial" w:hAnsi="Arial" w:cs="Arial"/>
                              <w:sz w:val="18"/>
                              <w:szCs w:val="18"/>
                            </w:rPr>
                            <w:t>2</w:t>
                          </w:r>
                          <w:r>
                            <w:rPr>
                              <w:rFonts w:ascii="Arial" w:hAnsi="Arial" w:cs="Arial"/>
                              <w:sz w:val="24"/>
                              <w:szCs w:val="24"/>
                            </w:rPr>
                            <w:t xml:space="preserve"> = 3 kg</w:t>
                          </w:r>
                        </w:p>
                        <w:p w14:paraId="585BBE31" w14:textId="77777777" w:rsidR="005947BF" w:rsidRPr="003F767D" w:rsidRDefault="005947BF" w:rsidP="005947BF">
                          <w:pPr>
                            <w:spacing w:after="0" w:line="240" w:lineRule="auto"/>
                            <w:jc w:val="center"/>
                            <w:rPr>
                              <w:lang w:val="en-US"/>
                            </w:rPr>
                          </w:pPr>
                          <w:r>
                            <w:rPr>
                              <w:rFonts w:ascii="Arial" w:hAnsi="Arial" w:cs="Arial"/>
                              <w:sz w:val="24"/>
                              <w:szCs w:val="24"/>
                            </w:rPr>
                            <w:t>V</w:t>
                          </w:r>
                          <w:r w:rsidRPr="003F767D">
                            <w:rPr>
                              <w:rFonts w:ascii="Arial" w:hAnsi="Arial" w:cs="Arial"/>
                              <w:sz w:val="18"/>
                              <w:szCs w:val="18"/>
                            </w:rPr>
                            <w:t>i</w:t>
                          </w:r>
                          <w:r>
                            <w:rPr>
                              <w:rFonts w:ascii="Arial" w:hAnsi="Arial" w:cs="Arial"/>
                              <w:sz w:val="24"/>
                              <w:szCs w:val="24"/>
                            </w:rPr>
                            <w:t xml:space="preserve"> = 5 m/s</w:t>
                          </w:r>
                        </w:p>
                      </w:txbxContent>
                    </v:textbox>
                  </v:shape>
                </v:group>
                <w10:wrap anchorx="margin"/>
              </v:group>
            </w:pict>
          </mc:Fallback>
        </mc:AlternateContent>
      </w:r>
    </w:p>
    <w:p w14:paraId="1A547095" w14:textId="77777777" w:rsidR="005947BF" w:rsidRPr="005947BF" w:rsidRDefault="005947BF" w:rsidP="005947BF">
      <w:pPr>
        <w:spacing w:after="0" w:line="480" w:lineRule="auto"/>
        <w:jc w:val="both"/>
        <w:rPr>
          <w:rFonts w:ascii="Arial" w:hAnsi="Arial" w:cs="Arial"/>
          <w:sz w:val="24"/>
          <w:szCs w:val="24"/>
        </w:rPr>
      </w:pPr>
    </w:p>
    <w:p w14:paraId="346FC9D0" w14:textId="77777777" w:rsidR="005947BF" w:rsidRPr="005947BF" w:rsidRDefault="005947BF" w:rsidP="005947BF">
      <w:pPr>
        <w:spacing w:after="0" w:line="480" w:lineRule="auto"/>
        <w:jc w:val="both"/>
        <w:rPr>
          <w:rFonts w:ascii="Arial" w:hAnsi="Arial" w:cs="Arial"/>
          <w:sz w:val="24"/>
          <w:szCs w:val="24"/>
        </w:rPr>
      </w:pPr>
    </w:p>
    <w:p w14:paraId="3F9E078E" w14:textId="77777777" w:rsidR="005947BF" w:rsidRPr="005947BF" w:rsidRDefault="005947BF" w:rsidP="005947BF">
      <w:pPr>
        <w:spacing w:after="0" w:line="480" w:lineRule="auto"/>
        <w:jc w:val="both"/>
        <w:rPr>
          <w:rFonts w:ascii="Arial" w:hAnsi="Arial" w:cs="Arial"/>
          <w:sz w:val="24"/>
          <w:szCs w:val="24"/>
        </w:rPr>
      </w:pPr>
    </w:p>
    <w:p w14:paraId="2C94A801" w14:textId="77777777" w:rsidR="005947BF" w:rsidRPr="005947BF" w:rsidRDefault="005947BF" w:rsidP="005947BF">
      <w:pPr>
        <w:spacing w:after="0" w:line="480" w:lineRule="auto"/>
        <w:jc w:val="both"/>
        <w:rPr>
          <w:rFonts w:ascii="Arial" w:hAnsi="Arial" w:cs="Arial"/>
          <w:sz w:val="24"/>
          <w:szCs w:val="24"/>
        </w:rPr>
      </w:pPr>
    </w:p>
    <w:p w14:paraId="5DFE0AE6" w14:textId="77777777" w:rsidR="005947BF" w:rsidRPr="005947BF" w:rsidRDefault="005947BF" w:rsidP="005947BF">
      <w:pPr>
        <w:spacing w:after="0" w:line="480" w:lineRule="auto"/>
        <w:jc w:val="both"/>
        <w:rPr>
          <w:rFonts w:ascii="Arial" w:hAnsi="Arial" w:cs="Arial"/>
          <w:sz w:val="24"/>
          <w:szCs w:val="24"/>
        </w:rPr>
      </w:pPr>
    </w:p>
    <w:p w14:paraId="75F4FFE7" w14:textId="77777777" w:rsidR="005947BF" w:rsidRPr="005947BF" w:rsidRDefault="005947BF" w:rsidP="005947BF">
      <w:pPr>
        <w:spacing w:after="0" w:line="480" w:lineRule="auto"/>
        <w:jc w:val="both"/>
        <w:rPr>
          <w:rFonts w:ascii="Arial" w:hAnsi="Arial" w:cs="Arial"/>
          <w:sz w:val="24"/>
          <w:szCs w:val="24"/>
        </w:rPr>
      </w:pPr>
    </w:p>
    <w:p w14:paraId="530A45C4" w14:textId="77777777" w:rsidR="005947BF" w:rsidRPr="005947BF" w:rsidRDefault="005947BF" w:rsidP="005947BF">
      <w:pPr>
        <w:spacing w:after="0" w:line="480" w:lineRule="auto"/>
        <w:jc w:val="both"/>
        <w:rPr>
          <w:rFonts w:ascii="Arial" w:hAnsi="Arial" w:cs="Arial"/>
          <w:sz w:val="24"/>
          <w:szCs w:val="24"/>
        </w:rPr>
      </w:pPr>
    </w:p>
    <w:p w14:paraId="4C234BFD"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4384" behindDoc="1" locked="0" layoutInCell="1" allowOverlap="1" wp14:anchorId="50E538C8" wp14:editId="04C0306B">
                <wp:simplePos x="0" y="0"/>
                <wp:positionH relativeFrom="margin">
                  <wp:align>center</wp:align>
                </wp:positionH>
                <wp:positionV relativeFrom="paragraph">
                  <wp:posOffset>8255</wp:posOffset>
                </wp:positionV>
                <wp:extent cx="4681855" cy="822325"/>
                <wp:effectExtent l="0" t="0" r="4445" b="0"/>
                <wp:wrapNone/>
                <wp:docPr id="37" name="Group 37"/>
                <wp:cNvGraphicFramePr/>
                <a:graphic xmlns:a="http://schemas.openxmlformats.org/drawingml/2006/main">
                  <a:graphicData uri="http://schemas.microsoft.com/office/word/2010/wordprocessingGroup">
                    <wpg:wgp>
                      <wpg:cNvGrpSpPr/>
                      <wpg:grpSpPr>
                        <a:xfrm>
                          <a:off x="0" y="0"/>
                          <a:ext cx="4681855" cy="822325"/>
                          <a:chOff x="0" y="0"/>
                          <a:chExt cx="4681855" cy="822325"/>
                        </a:xfrm>
                      </wpg:grpSpPr>
                      <pic:pic xmlns:pic="http://schemas.openxmlformats.org/drawingml/2006/picture">
                        <pic:nvPicPr>
                          <pic:cNvPr id="38" name="Picture 3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742950"/>
                            <a:ext cx="4681855" cy="79375"/>
                          </a:xfrm>
                          <a:prstGeom prst="rect">
                            <a:avLst/>
                          </a:prstGeom>
                          <a:noFill/>
                        </pic:spPr>
                      </pic:pic>
                      <pic:pic xmlns:pic="http://schemas.openxmlformats.org/drawingml/2006/picture">
                        <pic:nvPicPr>
                          <pic:cNvPr id="39" name="Picture 39"/>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1457325" y="0"/>
                            <a:ext cx="774065" cy="743585"/>
                          </a:xfrm>
                          <a:prstGeom prst="rect">
                            <a:avLst/>
                          </a:prstGeom>
                          <a:noFill/>
                        </pic:spPr>
                      </pic:pic>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228850" y="171450"/>
                            <a:ext cx="560705" cy="567055"/>
                          </a:xfrm>
                          <a:prstGeom prst="rect">
                            <a:avLst/>
                          </a:prstGeom>
                          <a:noFill/>
                        </pic:spPr>
                      </pic:pic>
                      <pic:pic xmlns:pic="http://schemas.openxmlformats.org/drawingml/2006/picture">
                        <pic:nvPicPr>
                          <pic:cNvPr id="41" name="Picture 41"/>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800100" y="314325"/>
                            <a:ext cx="658495" cy="133985"/>
                          </a:xfrm>
                          <a:prstGeom prst="rect">
                            <a:avLst/>
                          </a:prstGeom>
                          <a:noFill/>
                        </pic:spPr>
                      </pic:pic>
                      <pic:pic xmlns:pic="http://schemas.openxmlformats.org/drawingml/2006/picture">
                        <pic:nvPicPr>
                          <pic:cNvPr id="42" name="Picture 4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rot="10800000">
                            <a:off x="2790825" y="381000"/>
                            <a:ext cx="658495" cy="133985"/>
                          </a:xfrm>
                          <a:prstGeom prst="rect">
                            <a:avLst/>
                          </a:prstGeom>
                          <a:noFill/>
                        </pic:spPr>
                      </pic:pic>
                    </wpg:wgp>
                  </a:graphicData>
                </a:graphic>
              </wp:anchor>
            </w:drawing>
          </mc:Choice>
          <mc:Fallback>
            <w:pict>
              <v:group w14:anchorId="1EA59665" id="Group 37" o:spid="_x0000_s1026" style="position:absolute;margin-left:0;margin-top:.65pt;width:368.65pt;height:64.75pt;z-index:-251652096;mso-position-horizontal:center;mso-position-horizontal-relative:margin" coordsize="46818,8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W0oeDAMAADQPAAAOAAAAZHJzL2Uyb0RvYy54bWzsV8lu2zAQvRfoPxC6&#10;J9otWYgdFE0TFEhTo8sH0BQlEZFEgqSX/H2HFO16SRfkYMCAA0QebsM3j49D8uZ23bVoSaVivJ94&#10;4XXgIdoTXrK+nng/f9xf5R5SGvclbnlPJ94LVd7t9P27m5UoaMQb3pZUInDSq2IlJl6jtSh8X5GG&#10;dlhdc0F7aKy47LCGoqz9UuIVeO9aPwqCkb/ishSSE6oU1N4Njd7U+q8qSvTXqlJUo3biATZtv9J+&#10;5+brT29wUUssGkYcDPwGFB1mPUy6dXWHNUYLyY5cdYxIrnilrwnvfF5VjFAbA0QTBgfRPEi+EDaW&#10;uljVYksTUHvA05vdkqflTCJWTrw481CPO1gjOy2CMpCzEnUBfR6k+C5m0lXUQ8nEu65kZ34hErS2&#10;tL5saaVrjQhUJqM8zNPUQwTa8iiKo3TgnTSwOEfDSPPp7wP9zbS+QbcFIxgp4N+xBNYRS/9WE4zS&#10;C0k956T7Lx8dls8LcQULKrBmc9Yy/WLFCUtnQPXLGSMzORR2CIetMRAOzWZWFOeGFzPE9BrGYBPT&#10;IyfPCvX8Y4P7mn5QAnQNu8309ve72+LehPOWiXvWtmaVjO1Cgz1woKFX2Bn0ecfJoqO9HjacpC1E&#10;yXvVMKE8JAvazSnoR34uLSBcKEm+AUAAB7aWVJPGmBWAcPWwgtsGi/g3SBOOAqmh+eoLL0GNeKG5&#10;3VqvSi1LonHqtvGresvGcWbltlUNMCqVfqC8Q8YA5ADWzoCXj8rAhq6bLgZ4zw1/G64NOEc7YB2W&#10;C4zzkd34SHbj85ZdNGST08guTNLMJDB0nOeyLAlGLs1lSZzmF93ZRDacLwkcv/vpDmpgU+3nr3NK&#10;d/EpdRdFUZ5DpjO6CzNQ4UHSS0dBFjjxpSMwL+LbFV94JD57WJ2v+JJTii8P4HI6aC8Ok+39bXPg&#10;jtI8GTvthXE8viS+4QbnEl90pD17Yl209+d7HpLcXHADEB782cuZe2FE2TjI3fkb56DKgzx4Wi3a&#10;Fwg8zeyd0T0jzdtvtwz27mN3+gsAAP//AwBQSwMECgAAAAAAAAAhAA93bSisAAAArAAAABQAAABk&#10;cnMvbWVkaWEvaW1hZ2UxLnBuZ4lQTkcNChoKAAAADUlIRFIAAAMAAAAADQgDAAAAKSn5/wAAAAFz&#10;UkdCAK7OHOkAAAAEZ0FNQQAAsY8L/GEFAAAABlBMVEUAAAAAAAClZ7nPAAAAAnRSTlP/AOW3MEoA&#10;AAAJcEhZcwAAFxEAABcRAcom8z8AAAAhSURBVGhD7cEBDQAAAMKg909tDjcgAAAAAAAAAAAA+FYD&#10;Jw0AAZA5qQ0AAAAASUVORK5CYIJQSwMECgAAAAAAAAAhAKlDCst0BAAAdAQAABQAAABkcnMvbWVk&#10;aWEvaW1hZ2UyLnBuZ4lQTkcNChoKAAAADUlIRFIAAAB/AAAAeggDAAAAoa58kgAAAAFzUkdCAK7O&#10;HOkAAAAEZ0FNQQAAsY8L/GEFAAAAY1BMVEUAAACAgICAgICAgICAgICAgICAgICAgICAgICAgICA&#10;gICAgICAgICAgICAgICAgICAgIB/f39/f39/f39/f39/f39/f39/f39/f39/f39/f39/f39/f39/&#10;f39/f39/f39/f3+D7hUSAAAAIHRSTlMACBAYICgwOEBIUFhgaHB4gIePl5+nr7e/x8/X3+fv97/h&#10;+MIAAAAJcEhZcwAAFxEAABcRAcom8z8AAANuSURBVGhDzZtto7IgDIZBe9XTybQXT6X2/3/lk3mb&#10;WloobHuuT5TKFNhgY6hpLIMoOqQ1xygKV7hCjRfEaXbrI0+T0MddNPhBfIawIS5k76DDI2R8I914&#10;eMYdwb5A7UYcQ40HXaB/r6jXnDxy1Q9+lKPOcRTJDDXY4MejGr7LYY5aJrOd9u01xc5qKK4vqGc6&#10;WYi6xuOfUIcdfxM7IbBr+oZigxrHoBM87YLTaF1c2Pd8m2yNeg0JLZSunwg1G7HFQy7Zm1tkl13f&#10;cDI0BdqN2r1zNrLHZOJvt6vBCxCKv7fA1y4gFW/wAnvcSEX6WQti3EbHEZJ6+cFNlHwwRHPnVq+P&#10;QVPsubX5Q+RDWmi6vrbl3D8GOTq/IobEDn6/V0XCAjLbUGt+mzNktljjEg9bSH2ix3s4NhSvOvCL&#10;C1y8mEHNOPgqukOQ+/NfGoD/87sNwP/5nQbQrjydUTQ+CZ/lbdNMxCn+4eUK6WqGP7ipQ4YRfnOz&#10;h3xe09tQVOuABX7yEzzkUzibZiQP+TKjv+ShAZpl0dtPOQuvUJbg5y6f3uUZppwDaB3Oz1zu8gWm&#10;3gatPJRkWKglSjKEaoOSDDvR4V8qAKfb804qaH1LLsLyr+rbhh4tmdjiA4jLFzW//8H388S8hsjF&#10;9U9a/gElGVKivRZTTiKuf0PMHHd7ZaN8lGRYKiUS+6jxlPpDUYLsvv6WVIDTXX6IsgRlGFjSAXjE&#10;AOVWQHkpXu3wi5/DQ76cA16631LRzxJEQKU0sNS+EikX9JkZJLMGy5/bgDIRuCr6ViIzB7Y2ICSc&#10;8PYeoC8QA6yCr4C/AbpboPwN0Pl8/gZ43QHmboC3dGnedXi99dGCcx2Y9aQBLRh7oDcnlG8dUk98&#10;XTTXNDSUADNnWogMHhUIcAMtb7kXDRxW6FMCmKaPhlw+ZuB51M7AtxRInzYel/dlHnWYUb7Ad/Gk&#10;L1AYHdIhe4HcMAnbpxmEV4PGryBJgjXLPgbuXTLT7GuwcTwb78yzzyvmLgdBNuF0mnY3GRzGtX3N&#10;2s3eSF6FGSbg7RyMgsTmHNbMVhP/lqhpKmubcZhNbvoWwdRFwcWF9JLllMzo9MXDs2IWj5uU8sS2&#10;399YJabL4+Lg8tNbhF+Pnz4OoI41tWPwPh2BpTv82mW+2sZp6xRwnqZJtDKe3huU+geFae8eeQF8&#10;qQAAAABJRU5ErkJgglBLAwQKAAAAAAAAACEAsXAJv7oJAAC6CQAAFAAAAGRycy9tZWRpYS9pbWFn&#10;ZTMucG5niVBORw0KGgoAAAANSUhEUgAAAFwAAABdCAYAAAAoswH9AAAAAXNSR0IArs4c6QAAAARn&#10;QU1BAACxjwv8YQUAAAAJcEhZcwAAFxEAABcRAcom8z8AAAlPSURBVHhe7Z15bBVFHMeL1iOIt3ig&#10;xHiERMUTNdEYjWAkxsQ/iIgCHolaUETUopQ+oKW0lAaJNqKx3uBBKImAikEjVBPwRiICylnUymm5&#10;pEKL8Px8H79Ny+srfW1323fML/lmZmd3Z+b3nd/+ZnZ2dzYjkSQcDncqLy8/Oi8v7wxw27hx4x4m&#10;zCecCSrAV2x/2RBKE/Lz82ezXUD8sVAodDvxbhUVFZnK07J3IiktLT0OcnqOGTPmobFjx74CYd+y&#10;vZbwT7CZ+N9gN/Ea8O8R8I+OJdwCqmiAdYRLwJukZ5F3r8mTJ59gxaafQMI1kEKQ98X48eN/hZhN&#10;YN+ECRPCEydODBcWFoYVLygoCLM/LuhYnaNzi4qKIiF51oEt7F9FuBhMhvwbKDfTqpK6Mnr06K4o&#10;+ghKz4KAnwl3iRSPYBFGI4Q5xhcoLzWE14hqBMqsIW054TyQTfrFVr3UkZKSkhMhQETPg4QqEVBc&#10;XOw7wfFAZapskU/ZclfqC0bS4OdYdZNX5J8heQCX8AcotdGz5PYmuSl4Vxf12Qk+pq5DcnJyTrfq&#10;J4+UlZUdg0J3ocDLoFJKyaqjFU4UeFYP6duo77uk3QO6mDqJLeqQqHQJFV6tyzaRiY6G5+shXiOk&#10;l9ClT1ZW1jGmWmLJ8OHDNby7F2v5NtmIjoYsXsTTua6E+MdGjRp1sqmZGEIlz+BmYxgVrNSlGa1A&#10;ssI61m1Y+jj8/bmmbscKFetmLmSnOqGGFU4F6EpFv1pIf4P4BaZ2xwhWfRGVmo4V1CazC2kOcjEK&#10;0XMud8RXm/rtJxR+FC1+HRVYQPygbi68yqUqpKMR/yPoDdrvTpXCNDn0kyqQDmR78EjH0DRNcB9p&#10;wZNulr1ULiSdyPaA7p5fXwMXdxgtwQgFXURBFelm2dEQ6eIALpayfZXR469oWESLvqfC0plsD557&#10;gfT5bPs7AVZaWnoSvfN4Mq91ZNdDXMgA4aWMMXtXo6ttYg8IHiHjzWrR6ELTHWaAe7j6c325IyXD&#10;O8kwMi/SsCCHetgAYiOW/mCb5l7I7Coy+dqR3Txs7mUZuMXoa5no+R8ZkU9k9ixmIQ6HY9KkSQpf&#10;Ky4uPtVojF/wSbdy8rJUvmX3GzZc3oBXGGA0xiec3IVRyRRNRjnrbhnkESB85siRI882OpsXTuxH&#10;S61Kxdm/oCErx0j1usYwo/PIYs8hp6mlYmXo0Dzky+HwE+LdjNamhQP7c+BaNzJpPWyuZQf94DNQ&#10;2vSbXxx8LAfOgOwD0Zk4tAwyWLhcRLyn0dtY6Cj1tHqDs+62w0Z3egUvz+htLFwC0znwPzrMRhk4&#10;tBzWD34e851GrPsSWmOJ6yz9g3G5FgPuazTXC2Rng2p3o+Mf5CkYIu6F11Kj+ZCwMxN8xBjyoLvR&#10;8RfWeS4+bCaRHT1IXOncif8Qp3BbibXXT2ph1YPYudHdWfoPuWgGIzuIP2d0R/z3FFDjHjD4D/Pj&#10;++G3PEI2iZlsVNiOmCc5tB7i1O5rlus9eRHeDax3NzvBQa4ao/6T+I0i/GZtOP8dHGxuRR+IPSDC&#10;B7OxyY2/g4MRvg33EhLh+pTsb9dhBgdxC+G7wNsiXC/37FKnGX2ggz+wwYgmshZpSLgA6FO6Rgc6&#10;+AMjvI7x+DpZuD6f/tcRHhw8wuF5gyx8Bai1RIeAAMcHwB4R/gcJdY7w4CGORXgV2O8Ibx+IcC0q&#10;4AhvB3gW/htwPjxgwPFBsFeEa0mLvY7w4CBu4Vgzhn9pWLiQiBsWBggzZg0L1+vhwyw2djvCg4NZ&#10;uJ5t/iALn0Sk2s2lBAcz5t0QP0OEPw7hW9xsYXCwyatqUKJPSvqSWOXmw4ODPdfU4mdDZOEXEql0&#10;T3yCgxlzFegdWecEwr9TK1hv6uAzjPDV4MzIg2SIfp2NfW6k4j9kxEA3PZ+yfVSEcCJDSdjqOk7/&#10;oQ4T/61FLAsjZEvYuBbC17k3r/xHA//dz+jOyMjOztYnggu10/lxf2GDkZ9yc3MPX8IJC58A9rgb&#10;IP+gPhHoln6a0VwvoVDoJg5yL3T6CHkMyJY7GWw014sND+e68bh/sBXu9J1P7K/Z2PEkpG83R+/Q&#10;Bsid4J73M0KZavQ2Fqz7LAif79xK2yFPAZe/QHwfoze20CJPcOA2NyZvPewG8j/wfP/+/Y82amML&#10;7uQcCP/YVkZwaAXMQyzCpcS3xiGED2M87t43bAVsKCjfrXc2D93KNycceBonTE+ldWTbC/ZNj34O&#10;coXRGZ9wwt201AZn5fHDrHs7hA9nOz7r9oQTTuPEMufL44etIjGHAUd3o7Flglvpi4WvcTdDzUOe&#10;AOgrh4FGX8uFk7tA+lO6TJxraRpyJQwy9N5Jkf7kYvS1TpQBGU0hQ7foQQxodlX3LHD0PtvnGW1t&#10;k1AodD4Z6t87kdaMLjRdIbJ15RNWaHEIo8sfIePLIH2xFRCzAukEcWCzgSvYvtFo8lfIWD+kW5vu&#10;pEt3e+iuVx8GkBbMOuJa5pPM9ZnhlnR9OuRZNnH9bOlZPS0zeoIRCuoM4aPVutbKjSqVqpCuurrR&#10;fxfbL44YMeIUoyVYUasyXBxKBdani3uRjjaDuhXkgvYh2xMKPJ4Ry51UZKkusVQevYhsc6FrwP2k&#10;ddhvwzpR+LVUYp4Il7U3rGgqQGSbZS/iqr5V/5kz3TtOcnJyelCht6hcnVUuJSADkiGh14eMs680&#10;dRNDILo7FlBABas1iSPLiKVEMkB11zQroV6if5m0HqZmYgkVO4kKDoL02YT7NZ+eTL5dRGuiTiH4&#10;HB2G6DmvqZe4Yi7mGcj+jEofkLUkMvEe0Tbi+oY6jyU9mN/FBClUuidAh/yvPaUSiXivTtbvLGP7&#10;BcKbrPrJKyhxvZTBcqRU5AWZjrpTVZkiWFedjapW0/e8AxqvnpnsgnK9Ib2M8HsU3ySFpbgIkOUH&#10;0QDKU3l7JCskTavz6C9T7zH66NfsqwzJLqFQ6AKUHQrmoPivhHpSsk8NoEtc1q+40JKG0LGCzhOx&#10;DdxFHdhK+irC+TT608Qvt+qkj6C8lmDtCQGPckm/Sly+vpJt/RNHX31p2aIaoJdqGhHcEByj5TG0&#10;6s5uUE3aRvL6nVC/Y3yLtGGU0Yv48VZ8eks4HO7EXVxnrPJSLvO7IaYQkqYR6kvpzaDJdXGVzv7t&#10;xLXYzgxQRHwgVtxr6tSpXZS3FdPBkpHxPziaVx8MDPiRAAAAAElFTkSuQmCCUEsDBAoAAAAAAAAA&#10;IQCUXrU1CAEAAAgBAAAUAAAAZHJzL21lZGlhL2ltYWdlNC5wbmeJUE5HDQoaCgAAAA1JSERSAAAA&#10;bAAAABYIAwAAABIBiVgAAAABc1JHQgCuzhzpAAAABGdBTUEAALGPC/xhBQAAABhQTFRFAAAAAAAA&#10;AAAAAAAAAAAAAAAAAAAAAAAAVjccKgAAAAd0Uk5TAAgQGDDP7xTGUT8AAAAJcEhZcwAAFxEAABcR&#10;Acom8z8AAABmSURBVEhLvdK7EQAxCANRnb/9d2ywNXMVsJug7CXor/sSjeUBNNb2qi8sDEuLwq4F&#10;Yc+qj7QSw6zAOGurc9bWN72ApMZp8SCclq+PaYlh2sWsvV3f1bzrS80TKDQvojY9kJpvVdIBQKcd&#10;qh2ofAUAAAAASUVORK5CYIJQSwMEFAAGAAgAAAAhAKEEC+bcAAAABgEAAA8AAABkcnMvZG93bnJl&#10;di54bWxMj0FLw0AQhe+C/2GZgje7iUFb0mxKKeqpCLaCeJsm0yQ0Oxuy2yT9905Peps3b3jzvWw9&#10;2VYN1PvGsYF4HoEiLlzZcGXg6/D2uATlA3KJrWMycCUP6/z+LsO0dCN/0rAPlZIQ9ikaqEPoUq19&#10;UZNFP3cdsXgn11sMIvtKlz2OEm5b/RRFL9piw/Khxo62NRXn/cUaeB9x3CTx67A7n7bXn8Pzx/cu&#10;JmMeZtNmBSrQFP6O4YYv6JAL09FduPSqNSBFgmwTUGIukoUMx5uOlqDzTP/Hz38B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BAi0AFAAGAAgAAAAhALGCZ7YK&#10;AQAAEwIAABMAAAAAAAAAAAAAAAAAAAAAAFtDb250ZW50X1R5cGVzXS54bWxQSwECLQAUAAYACAAA&#10;ACEAOP0h/9YAAACUAQAACwAAAAAAAAAAAAAAAAA7AQAAX3JlbHMvLnJlbHNQSwECLQAUAAYACAAA&#10;ACEAd1tKHgwDAAA0DwAADgAAAAAAAAAAAAAAAAA6AgAAZHJzL2Uyb0RvYy54bWxQSwECLQAKAAAA&#10;AAAAACEAD3dtKKwAAACsAAAAFAAAAAAAAAAAAAAAAAByBQAAZHJzL21lZGlhL2ltYWdlMS5wbmdQ&#10;SwECLQAKAAAAAAAAACEAqUMKy3QEAAB0BAAAFAAAAAAAAAAAAAAAAABQBgAAZHJzL21lZGlhL2lt&#10;YWdlMi5wbmdQSwECLQAKAAAAAAAAACEAsXAJv7oJAAC6CQAAFAAAAAAAAAAAAAAAAAD2CgAAZHJz&#10;L21lZGlhL2ltYWdlMy5wbmdQSwECLQAKAAAAAAAAACEAlF61NQgBAAAIAQAAFAAAAAAAAAAAAAAA&#10;AADiFAAAZHJzL21lZGlhL2ltYWdlNC5wbmdQSwECLQAUAAYACAAAACEAoQQL5twAAAAGAQAADwAA&#10;AAAAAAAAAAAAAAAcFgAAZHJzL2Rvd25yZXYueG1sUEsBAi0AFAAGAAgAAAAhAFd98erUAAAArQIA&#10;ABkAAAAAAAAAAAAAAAAAJRcAAGRycy9fcmVscy9lMm9Eb2MueG1sLnJlbHNQSwUGAAAAAAkACQBC&#10;AgAAMBgAAAAA&#10;">
                <v:shape id="Picture 38" o:spid="_x0000_s1027" type="#_x0000_t75" style="position:absolute;top:7429;width:46818;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EotvwAAANsAAAAPAAAAZHJzL2Rvd25yZXYueG1sRE/LisIw&#10;FN0L8w/hDriRMR3FYahGEUGwSx8Ll5fkTltMbkoSa+fvzUJweTjv1WZwVvQUYutZwfe0AEGsvWm5&#10;VnA5779+QcSEbNB6JgX/FGGz/hitsDT+wUfqT6kWOYRjiQqalLpSyqgbchinviPO3J8PDlOGoZYm&#10;4COHOytnRfEjHbacGxrsaNeQvp3uTkF33+31Nk10YftrtZj0C1uFSqnx57Bdgkg0pLf45T4YBfM8&#10;Nn/JP0CunwAAAP//AwBQSwECLQAUAAYACAAAACEA2+H2y+4AAACFAQAAEwAAAAAAAAAAAAAAAAAA&#10;AAAAW0NvbnRlbnRfVHlwZXNdLnhtbFBLAQItABQABgAIAAAAIQBa9CxbvwAAABUBAAALAAAAAAAA&#10;AAAAAAAAAB8BAABfcmVscy8ucmVsc1BLAQItABQABgAIAAAAIQD8jEotvwAAANsAAAAPAAAAAAAA&#10;AAAAAAAAAAcCAABkcnMvZG93bnJldi54bWxQSwUGAAAAAAMAAwC3AAAA8wIAAAAA&#10;">
                  <v:imagedata r:id="rId44" o:title=""/>
                </v:shape>
                <v:shape id="Picture 39" o:spid="_x0000_s1028" type="#_x0000_t75" style="position:absolute;left:14573;width:7740;height:7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mmxAAAANsAAAAPAAAAZHJzL2Rvd25yZXYueG1sRI9Ba8JA&#10;FITvhf6H5RW8lLrRYqipq4gQ8GhTL94e2WcSzb6Nu2uM/94tFDwOM/MNs1gNphU9Od9YVjAZJyCI&#10;S6sbrhTsf/OPLxA+IGtsLZOCO3lYLV9fFphpe+Mf6otQiQhhn6GCOoQuk9KXNRn0Y9sRR+9oncEQ&#10;paukdniLcNPKaZKk0mDDcaHGjjY1lefiahTkfMl3u0OfHvendzcUl8NWzmdKjd6G9TeIQEN4hv/b&#10;W63gcw5/X+IPkMsHAAAA//8DAFBLAQItABQABgAIAAAAIQDb4fbL7gAAAIUBAAATAAAAAAAAAAAA&#10;AAAAAAAAAABbQ29udGVudF9UeXBlc10ueG1sUEsBAi0AFAAGAAgAAAAhAFr0LFu/AAAAFQEAAAsA&#10;AAAAAAAAAAAAAAAAHwEAAF9yZWxzLy5yZWxzUEsBAi0AFAAGAAgAAAAhAK0a+abEAAAA2wAAAA8A&#10;AAAAAAAAAAAAAAAABwIAAGRycy9kb3ducmV2LnhtbFBLBQYAAAAAAwADALcAAAD4AgAAAAA=&#10;">
                  <v:imagedata r:id="rId45" o:title=""/>
                </v:shape>
                <v:shape id="Picture 40" o:spid="_x0000_s1029" type="#_x0000_t75" style="position:absolute;left:22288;top:1714;width:5607;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JCjwgAAANsAAAAPAAAAZHJzL2Rvd25yZXYueG1sRE/Pa8Iw&#10;FL4L+x/CG+ymqTJkVqPIRBG8OOdhuz2bt6bYvNQktt1/vxyEHT++34tVb2vRkg+VYwXjUQaCuHC6&#10;4lLB+XM7fAMRIrLG2jEp+KUAq+XTYIG5dh1/UHuKpUghHHJUYGJscilDYchiGLmGOHE/zluMCfpS&#10;ao9dCre1nGTZVFqsODUYbOjdUHE93a2CazzsfffVmmO9/p5tdvfthW5jpV6e+/UcRKQ+/osf7r1W&#10;8JrWpy/pB8jlHwAAAP//AwBQSwECLQAUAAYACAAAACEA2+H2y+4AAACFAQAAEwAAAAAAAAAAAAAA&#10;AAAAAAAAW0NvbnRlbnRfVHlwZXNdLnhtbFBLAQItABQABgAIAAAAIQBa9CxbvwAAABUBAAALAAAA&#10;AAAAAAAAAAAAAB8BAABfcmVscy8ucmVsc1BLAQItABQABgAIAAAAIQAGsJCjwgAAANsAAAAPAAAA&#10;AAAAAAAAAAAAAAcCAABkcnMvZG93bnJldi54bWxQSwUGAAAAAAMAAwC3AAAA9gIAAAAA&#10;">
                  <v:imagedata r:id="rId46" o:title=""/>
                </v:shape>
                <v:shape id="Picture 41" o:spid="_x0000_s1030" type="#_x0000_t75" style="position:absolute;left:8001;top:3143;width:6584;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i3wwAAANsAAAAPAAAAZHJzL2Rvd25yZXYueG1sRI/RagIx&#10;FETfC/5DuELfalZrRVajiCCIsC2ufsBlc00WNzfLJurar28KhT4OM3OGWa5714g7daH2rGA8ykAQ&#10;V17XbBScT7u3OYgQkTU2nknBkwKsV4OXJebaP/hI9zIakSAcclRgY2xzKUNlyWEY+ZY4eRffOYxJ&#10;dkbqDh8J7ho5ybKZdFhzWrDY0tZSdS1vTsH3tLgVxaY1dXbQ5tNO+Oujf1fqddhvFiAi9fE//Nfe&#10;awXTMfx+ST9Arn4AAAD//wMAUEsBAi0AFAAGAAgAAAAhANvh9svuAAAAhQEAABMAAAAAAAAAAAAA&#10;AAAAAAAAAFtDb250ZW50X1R5cGVzXS54bWxQSwECLQAUAAYACAAAACEAWvQsW78AAAAVAQAACwAA&#10;AAAAAAAAAAAAAAAfAQAAX3JlbHMvLnJlbHNQSwECLQAUAAYACAAAACEAhJ54t8MAAADbAAAADwAA&#10;AAAAAAAAAAAAAAAHAgAAZHJzL2Rvd25yZXYueG1sUEsFBgAAAAADAAMAtwAAAPcCAAAAAA==&#10;">
                  <v:imagedata r:id="rId47" o:title=""/>
                </v:shape>
                <v:shape id="Picture 42" o:spid="_x0000_s1031" type="#_x0000_t75" style="position:absolute;left:27908;top:3810;width:6585;height:133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7GwwAAANsAAAAPAAAAZHJzL2Rvd25yZXYueG1sRI9PawIx&#10;FMTvhX6H8ArearaLqKxGkdLC4sV/PfT4SJ67i5uXNYm6fnsjFHocZuY3zHzZ21ZcyYfGsYKPYQaC&#10;WDvTcKXg5/D9PgURIrLB1jEpuFOA5eL1ZY6FcTfe0XUfK5EgHApUUMfYFVIGXZPFMHQdcfKOzluM&#10;SfpKGo+3BLetzLNsLC02nBZq7OizJn3aX6yCtSnzr+nWa11idt6cfyfsWq/U4K1fzUBE6uN/+K9d&#10;GgWjHJ5f0g+QiwcAAAD//wMAUEsBAi0AFAAGAAgAAAAhANvh9svuAAAAhQEAABMAAAAAAAAAAAAA&#10;AAAAAAAAAFtDb250ZW50X1R5cGVzXS54bWxQSwECLQAUAAYACAAAACEAWvQsW78AAAAVAQAACwAA&#10;AAAAAAAAAAAAAAAfAQAAX3JlbHMvLnJlbHNQSwECLQAUAAYACAAAACEA7mI+xsMAAADbAAAADwAA&#10;AAAAAAAAAAAAAAAHAgAAZHJzL2Rvd25yZXYueG1sUEsFBgAAAAADAAMAtwAAAPcCAAAAAA==&#10;">
                  <v:imagedata r:id="rId47" o:title=""/>
                </v:shape>
                <w10:wrap anchorx="margin"/>
              </v:group>
            </w:pict>
          </mc:Fallback>
        </mc:AlternateContent>
      </w:r>
    </w:p>
    <w:p w14:paraId="0127164F" w14:textId="77777777" w:rsidR="005947BF" w:rsidRPr="005947BF" w:rsidRDefault="005947BF" w:rsidP="005947BF">
      <w:pPr>
        <w:spacing w:after="0" w:line="480" w:lineRule="auto"/>
        <w:jc w:val="both"/>
        <w:rPr>
          <w:rFonts w:ascii="Arial" w:hAnsi="Arial" w:cs="Arial"/>
          <w:sz w:val="24"/>
          <w:szCs w:val="24"/>
        </w:rPr>
      </w:pPr>
    </w:p>
    <w:p w14:paraId="538F8FAB" w14:textId="4339831A" w:rsidR="005947BF" w:rsidRDefault="005947BF" w:rsidP="005947BF">
      <w:pPr>
        <w:spacing w:after="0" w:line="480" w:lineRule="auto"/>
        <w:jc w:val="both"/>
        <w:rPr>
          <w:rFonts w:ascii="Arial" w:hAnsi="Arial" w:cs="Arial"/>
          <w:sz w:val="24"/>
          <w:szCs w:val="24"/>
        </w:rPr>
      </w:pPr>
    </w:p>
    <w:p w14:paraId="10676486" w14:textId="6988279E" w:rsidR="005F6C91" w:rsidRDefault="005F6C91" w:rsidP="005947BF">
      <w:pPr>
        <w:spacing w:after="0" w:line="480" w:lineRule="auto"/>
        <w:jc w:val="both"/>
        <w:rPr>
          <w:rFonts w:ascii="Arial" w:hAnsi="Arial" w:cs="Arial"/>
          <w:sz w:val="24"/>
          <w:szCs w:val="24"/>
        </w:rPr>
      </w:pPr>
    </w:p>
    <w:p w14:paraId="2764C86B" w14:textId="6069798D" w:rsidR="005F6C91" w:rsidRDefault="005F6C91" w:rsidP="005947BF">
      <w:pPr>
        <w:spacing w:after="0" w:line="480" w:lineRule="auto"/>
        <w:jc w:val="both"/>
        <w:rPr>
          <w:rFonts w:ascii="Arial" w:hAnsi="Arial" w:cs="Arial"/>
          <w:sz w:val="24"/>
          <w:szCs w:val="24"/>
        </w:rPr>
      </w:pPr>
    </w:p>
    <w:p w14:paraId="4968F768" w14:textId="5AE81ACF" w:rsidR="005F6C91" w:rsidRDefault="005F6C91" w:rsidP="005947BF">
      <w:pPr>
        <w:spacing w:after="0" w:line="480" w:lineRule="auto"/>
        <w:jc w:val="both"/>
        <w:rPr>
          <w:rFonts w:ascii="Arial" w:hAnsi="Arial" w:cs="Arial"/>
          <w:sz w:val="24"/>
          <w:szCs w:val="24"/>
        </w:rPr>
      </w:pPr>
    </w:p>
    <w:p w14:paraId="155962B9" w14:textId="212D1FC9" w:rsidR="005F6C91" w:rsidRDefault="005F6C91" w:rsidP="005947BF">
      <w:pPr>
        <w:spacing w:after="0" w:line="480" w:lineRule="auto"/>
        <w:jc w:val="both"/>
        <w:rPr>
          <w:rFonts w:ascii="Arial" w:hAnsi="Arial" w:cs="Arial"/>
          <w:sz w:val="24"/>
          <w:szCs w:val="24"/>
        </w:rPr>
      </w:pPr>
    </w:p>
    <w:p w14:paraId="5B292DEC" w14:textId="55D390A6" w:rsidR="005F6C91" w:rsidRDefault="005F6C91" w:rsidP="005947BF">
      <w:pPr>
        <w:spacing w:after="0" w:line="480" w:lineRule="auto"/>
        <w:jc w:val="both"/>
        <w:rPr>
          <w:rFonts w:ascii="Arial" w:hAnsi="Arial" w:cs="Arial"/>
          <w:sz w:val="24"/>
          <w:szCs w:val="24"/>
        </w:rPr>
      </w:pPr>
    </w:p>
    <w:p w14:paraId="306108F2" w14:textId="15A1012F" w:rsidR="005F6C91" w:rsidRDefault="005F6C91" w:rsidP="005947BF">
      <w:pPr>
        <w:spacing w:after="0" w:line="480" w:lineRule="auto"/>
        <w:jc w:val="both"/>
        <w:rPr>
          <w:rFonts w:ascii="Arial" w:hAnsi="Arial" w:cs="Arial"/>
          <w:sz w:val="24"/>
          <w:szCs w:val="24"/>
        </w:rPr>
      </w:pPr>
    </w:p>
    <w:p w14:paraId="5CB736AC" w14:textId="7BB95313" w:rsidR="005F6C91" w:rsidRDefault="005F6C91" w:rsidP="005947BF">
      <w:pPr>
        <w:spacing w:after="0" w:line="480" w:lineRule="auto"/>
        <w:jc w:val="both"/>
        <w:rPr>
          <w:rFonts w:ascii="Arial" w:hAnsi="Arial" w:cs="Arial"/>
          <w:sz w:val="24"/>
          <w:szCs w:val="24"/>
        </w:rPr>
      </w:pPr>
    </w:p>
    <w:p w14:paraId="0FB50401" w14:textId="77777777" w:rsidR="005F6C91" w:rsidRPr="005947BF" w:rsidRDefault="005F6C91" w:rsidP="005947BF">
      <w:pPr>
        <w:spacing w:after="0" w:line="480" w:lineRule="auto"/>
        <w:jc w:val="both"/>
        <w:rPr>
          <w:rFonts w:ascii="Arial" w:hAnsi="Arial" w:cs="Arial"/>
          <w:sz w:val="24"/>
          <w:szCs w:val="24"/>
        </w:rPr>
      </w:pPr>
    </w:p>
    <w:p w14:paraId="45876B17" w14:textId="77777777" w:rsidR="005947BF" w:rsidRPr="005947BF" w:rsidRDefault="005947BF" w:rsidP="005947BF">
      <w:pPr>
        <w:numPr>
          <w:ilvl w:val="0"/>
          <w:numId w:val="6"/>
        </w:numPr>
        <w:spacing w:after="0" w:line="480" w:lineRule="auto"/>
        <w:jc w:val="both"/>
        <w:rPr>
          <w:rFonts w:ascii="Arial" w:hAnsi="Arial" w:cs="Arial"/>
          <w:b/>
          <w:bCs/>
          <w:sz w:val="24"/>
          <w:szCs w:val="24"/>
        </w:rPr>
      </w:pPr>
      <w:r w:rsidRPr="005947BF">
        <w:rPr>
          <w:rFonts w:ascii="Arial" w:hAnsi="Arial" w:cs="Arial"/>
          <w:b/>
          <w:bCs/>
          <w:sz w:val="24"/>
          <w:szCs w:val="24"/>
        </w:rPr>
        <w:lastRenderedPageBreak/>
        <w:t>Situation impliquant des moments de forces</w:t>
      </w:r>
    </w:p>
    <w:p w14:paraId="772419BC" w14:textId="77777777" w:rsidR="005947BF" w:rsidRPr="005947BF" w:rsidRDefault="005947BF" w:rsidP="005947BF">
      <w:pPr>
        <w:numPr>
          <w:ilvl w:val="0"/>
          <w:numId w:val="9"/>
        </w:numPr>
        <w:spacing w:after="0" w:line="480" w:lineRule="auto"/>
        <w:jc w:val="both"/>
        <w:rPr>
          <w:rFonts w:ascii="Arial" w:hAnsi="Arial" w:cs="Arial"/>
          <w:sz w:val="24"/>
          <w:szCs w:val="24"/>
        </w:rPr>
      </w:pPr>
      <w:r w:rsidRPr="005947BF">
        <w:rPr>
          <w:rFonts w:ascii="Arial" w:hAnsi="Arial" w:cs="Arial"/>
          <w:sz w:val="24"/>
          <w:szCs w:val="24"/>
        </w:rPr>
        <w:t>Dans le cas d’une poutre tenu en équilibre par une corde attachée au bout de cette poutre, comment la tension de la corde sera-t-elle modifiée si on…</w:t>
      </w:r>
    </w:p>
    <w:p w14:paraId="3EFC2CF8" w14:textId="77777777" w:rsidR="005947BF" w:rsidRPr="005947BF" w:rsidRDefault="005947BF" w:rsidP="005947BF">
      <w:pPr>
        <w:spacing w:after="0" w:line="480" w:lineRule="auto"/>
        <w:jc w:val="both"/>
        <w:rPr>
          <w:rFonts w:ascii="Arial" w:hAnsi="Arial" w:cs="Arial"/>
          <w:sz w:val="24"/>
          <w:szCs w:val="24"/>
        </w:rPr>
      </w:pPr>
    </w:p>
    <w:p w14:paraId="6B5600AE"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6432" behindDoc="1" locked="0" layoutInCell="1" allowOverlap="1" wp14:anchorId="5C0E3197" wp14:editId="27915AF4">
                <wp:simplePos x="0" y="0"/>
                <wp:positionH relativeFrom="margin">
                  <wp:align>center</wp:align>
                </wp:positionH>
                <wp:positionV relativeFrom="paragraph">
                  <wp:posOffset>10795</wp:posOffset>
                </wp:positionV>
                <wp:extent cx="2381250" cy="13335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2381250" cy="1333500"/>
                          <a:chOff x="0" y="0"/>
                          <a:chExt cx="2381250" cy="1333500"/>
                        </a:xfrm>
                      </wpg:grpSpPr>
                      <wps:wsp>
                        <wps:cNvPr id="44" name="Rectangle 44"/>
                        <wps:cNvSpPr/>
                        <wps:spPr>
                          <a:xfrm>
                            <a:off x="0" y="0"/>
                            <a:ext cx="333375" cy="13335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42900" y="1123950"/>
                            <a:ext cx="2038350"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342900" y="190500"/>
                            <a:ext cx="2028825" cy="952500"/>
                          </a:xfrm>
                          <a:prstGeom prst="line">
                            <a:avLst/>
                          </a:prstGeom>
                          <a:ln/>
                        </wps:spPr>
                        <wps:style>
                          <a:lnRef idx="1">
                            <a:schemeClr val="dk1"/>
                          </a:lnRef>
                          <a:fillRef idx="0">
                            <a:schemeClr val="dk1"/>
                          </a:fillRef>
                          <a:effectRef idx="0">
                            <a:schemeClr val="dk1"/>
                          </a:effectRef>
                          <a:fontRef idx="minor">
                            <a:schemeClr val="tx1"/>
                          </a:fontRef>
                        </wps:style>
                        <wps:bodyPr/>
                      </wps:wsp>
                      <wps:wsp>
                        <wps:cNvPr id="47" name="Multiplication Sign 47"/>
                        <wps:cNvSpPr/>
                        <wps:spPr>
                          <a:xfrm>
                            <a:off x="209550" y="1028700"/>
                            <a:ext cx="228600" cy="20955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A5388D" id="Group 43" o:spid="_x0000_s1026" style="position:absolute;margin-left:0;margin-top:.85pt;width:187.5pt;height:105pt;z-index:-251650048;mso-position-horizontal:center;mso-position-horizontal-relative:margin" coordsize="23812,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tEAQAAMsRAAAOAAAAZHJzL2Uyb0RvYy54bWzsWEtv2zgQvi/Q/0DovrEky/EDUYrAXQcL&#10;pG1Qt+iZpqgHSpFcko7t/voOSVF2Em/SZNFiD77IfMwMyY8z3wx98XbbMnRHlW4Ez6PkLI4Q5UQU&#10;Da/y6MvnxZ+TCGmDeYGZ4DSPdlRHby/f/HGxkTOailqwgioERriebWQe1cbI2WCgSU1brM+EpBwm&#10;S6FabKCrqkGh8Aast2yQxvH5YCNUIZUgVGsYfecno0tnvywpMR/LUlODWB7B3oz7Kvdd2e/g8gLP&#10;KoVl3ZBuG/gVu2hxw2HR3tQ7bDBaq+aRqbYhSmhRmjMi2oEoy4ZQdwY4TRI/OM21EmvpzlLNNpXs&#10;YQJoH+D0arPkw92tQk2RR9kwQhy3cEduWQR9AGcjqxnIXCu5lLeqG6h8z553W6rW/sJJ0NbBuuth&#10;pVuDCAymw0mSjgB9AnPJcDgcxR3wpIbbeaRH6r+e0RyEhQd2f/12NhKcSO9x0v8Np2WNJXXwa4tB&#10;wCkLOH0C78K8YhRlmcfKyfVA6ZkGzH4WJcBlOB49Aqk/Kp5Jpc01FS2yjTxSsLzzOXx3ow1cDYgG&#10;EbuoFqwpFg1jrmMDis6ZQncYQmFVJU6Vrdv3ovBjcCv+XsCOiz8r7qzes8T4LzMOC1vrcKkBOtcy&#10;O0btmox/oiX4qnUpt/t+l/4AmBDKjT+YrnFBnzuXM2gtl4BSb7szcB+wYNvD3MlbVepIpleOn9qY&#10;V+413MqCm165bbhQxwwwOFW3spcPIHloLEorUezAQ5XwFKclWTTgJjdYm1usgNMg/oCnzUf4lExs&#10;8kh0rQjVQn0/Nm7lIYRgNkIb4Mg80v+ssaIRYn9zCK5pkmWWVF0nG41T6KjDmdXhDF+3cwG+l0BG&#10;kMQ1rbxhoVkq0X4FOr+yq8IU5gTWziNiVOjMjeduSAiEXl05MSBSic0NX0pijVtUbRh83n7FSnax&#10;YoCLPogQ0Hj2IGS8rNXk4mptRNm4eNrj2uEN5GIp8XewDDCBZ+MDlhm9iGWGWTqFgEaWdJN0OAUG&#10;Bh8Cjw3kGg8nQMWecUbjxM//Gr4x2+DAL+SSo4onnjjxxIknfNV2HnhiaRRuqtqgueAcSgOhUHZ+&#10;QBhz3tVvIbeGGqov3g4JYxr3RdqeL9LJJO0qlOkIKjpHKP9OGKzhtnx6xLa2hrHDjNuc5lK8q5Nc&#10;60iyP5qQi2+BUY5n8aOJeK/0wgy+V3xF9t5zWPl09g5w/MY0Mw7u837NTCNZQ7CBpxxaNhVH2fjA&#10;f54va9N4OrL5xCacOJ2MQ5XfO1A6ObcJyT4DOllf1IRHRKheu6QNT76629buKT+6l1K0qlZ9mbtY&#10;HNa0h/XwsSr2ZzRPqeeUev7/qcc9i+EfA6DXe39JHPYd9e7/g7n8AQAA//8DAFBLAwQUAAYACAAA&#10;ACEAoMnRfdwAAAAGAQAADwAAAGRycy9kb3ducmV2LnhtbEyPQUvDQBCF74L/YRnBm92kpVZiNqUU&#10;9VQEW0G8TbPTJDQ7G7LbJP33jic9vveGN9/L15Nr1UB9aDwbSGcJKOLS24YrA5+H14cnUCEiW2w9&#10;k4ErBVgXtzc5ZtaP/EHDPlZKSjhkaKCOscu0DmVNDsPMd8SSnXzvMIrsK217HKXctXqeJI/aYcPy&#10;ocaOtjWV5/3FGXgbcdws0pdhdz5tr9+H5fvXLiVj7u+mzTOoSFP8O4ZffEGHQpiO/sI2qNaADIni&#10;rkBJuFgtRR8NzFNxdJHr//jFDwAAAP//AwBQSwECLQAUAAYACAAAACEAtoM4kv4AAADhAQAAEwAA&#10;AAAAAAAAAAAAAAAAAAAAW0NvbnRlbnRfVHlwZXNdLnhtbFBLAQItABQABgAIAAAAIQA4/SH/1gAA&#10;AJQBAAALAAAAAAAAAAAAAAAAAC8BAABfcmVscy8ucmVsc1BLAQItABQABgAIAAAAIQBx/g0tEAQA&#10;AMsRAAAOAAAAAAAAAAAAAAAAAC4CAABkcnMvZTJvRG9jLnhtbFBLAQItABQABgAIAAAAIQCgydF9&#10;3AAAAAYBAAAPAAAAAAAAAAAAAAAAAGoGAABkcnMvZG93bnJldi54bWxQSwUGAAAAAAQABADzAAAA&#10;cwcAAAAA&#10;">
                <v:rect id="Rectangle 44" o:spid="_x0000_s1027" style="position:absolute;width:3333;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UwwAAANsAAAAPAAAAZHJzL2Rvd25yZXYueG1sRI9Bi8Iw&#10;FITvC/6H8ARva7oqIl3TIoogntYqiLdH87bt2ryUJtb67zeC4HGYmW+YZdqbWnTUusqygq9xBII4&#10;t7riQsHpuP1cgHAeWWNtmRQ8yEGaDD6WGGt75wN1mS9EgLCLUUHpfRNL6fKSDLqxbYiD92tbgz7I&#10;tpC6xXuAm1pOomguDVYcFkpsaF1Sfs1uRsHhcjl3k+Per7oes+lVFn/TzY9So2G/+gbhqffv8Ku9&#10;0wpmM3h+CT9AJv8AAAD//wMAUEsBAi0AFAAGAAgAAAAhANvh9svuAAAAhQEAABMAAAAAAAAAAAAA&#10;AAAAAAAAAFtDb250ZW50X1R5cGVzXS54bWxQSwECLQAUAAYACAAAACEAWvQsW78AAAAVAQAACwAA&#10;AAAAAAAAAAAAAAAfAQAAX3JlbHMvLnJlbHNQSwECLQAUAAYACAAAACEAP87MlMMAAADbAAAADwAA&#10;AAAAAAAAAAAAAAAHAgAAZHJzL2Rvd25yZXYueG1sUEsFBgAAAAADAAMAtwAAAPcCAAAAAA==&#10;" fillcolor="#7f7f7f [1612]" strokecolor="#7f7f7f [1612]" strokeweight="1pt"/>
                <v:rect id="Rectangle 45" o:spid="_x0000_s1028" style="position:absolute;left:3429;top:11239;width:20383;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4OcwgAAANsAAAAPAAAAZHJzL2Rvd25yZXYueG1sRI9Bi8Iw&#10;FITvgv8hPMGbpoqKdI0iorjuzSq4x0fzti3bvJQk1u6/N8KCx2FmvmFWm87UoiXnK8sKJuMEBHFu&#10;dcWFguvlMFqC8AFZY22ZFPyRh82631thqu2Dz9RmoRARwj5FBWUITSqlz0sy6Me2IY7ej3UGQ5Su&#10;kNrhI8JNLadJspAGK44LJTa0Kyn/ze5GwcK336elm1fXejszJ+eOX2F/U2o46LYfIAJ14R3+b39q&#10;BbM5vL7EHyDXTwAAAP//AwBQSwECLQAUAAYACAAAACEA2+H2y+4AAACFAQAAEwAAAAAAAAAAAAAA&#10;AAAAAAAAW0NvbnRlbnRfVHlwZXNdLnhtbFBLAQItABQABgAIAAAAIQBa9CxbvwAAABUBAAALAAAA&#10;AAAAAAAAAAAAAB8BAABfcmVscy8ucmVsc1BLAQItABQABgAIAAAAIQBnE4OcwgAAANsAAAAPAAAA&#10;AAAAAAAAAAAAAAcCAABkcnMvZG93bnJldi54bWxQSwUGAAAAAAMAAwC3AAAA9gIAAAAA&#10;" fillcolor="black [3213]" strokecolor="black [3213]" strokeweight="1pt"/>
                <v:line id="Straight Connector 46" o:spid="_x0000_s1029" style="position:absolute;visibility:visible;mso-wrap-style:square" from="3429,1905" to="2371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shape id="Multiplication Sign 47" o:spid="_x0000_s1030" style="position:absolute;left:2095;top:10287;width:2286;height:2095;visibility:visible;mso-wrap-style:square;v-text-anchor:middle" coordsize="22860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g/HxQAAANsAAAAPAAAAZHJzL2Rvd25yZXYueG1sRI9Pa8JA&#10;FMTvQr/D8gredNMibY2uUiqCt+IfKN6e2ecmmn0bs2sS/fRdodDjMDO/YabzzpaiodoXjhW8DBMQ&#10;xJnTBRsFu+1y8AHCB2SNpWNScCMP89lTb4qpdi2vqdkEIyKEfYoK8hCqVEqf5WTRD11FHL2jqy2G&#10;KGsjdY1thNtSvibJm7RYcFzIsaKvnLLz5moVmO1PNj7ci2b3fRntTWtOp1IvlOo/d58TEIG68B/+&#10;a6+0gtE7PL7EHyBnvwAAAP//AwBQSwECLQAUAAYACAAAACEA2+H2y+4AAACFAQAAEwAAAAAAAAAA&#10;AAAAAAAAAAAAW0NvbnRlbnRfVHlwZXNdLnhtbFBLAQItABQABgAIAAAAIQBa9CxbvwAAABUBAAAL&#10;AAAAAAAAAAAAAAAAAB8BAABfcmVscy8ucmVsc1BLAQItABQABgAIAAAAIQA5Tg/HxQAAANsAAAAP&#10;AAAAAAAAAAAAAAAAAAcCAABkcnMvZG93bnJldi54bWxQSwUGAAAAAAMAAwC3AAAA+QIAAAAA&#10;" path="m38252,68494l71556,32163r42744,39182l157044,32163r33304,36331l150769,104775r39579,36281l157044,177387,114300,138205,71556,177387,38252,141056,77831,104775,38252,68494xe" fillcolor="red" strokecolor="red" strokeweight="1pt">
                  <v:stroke joinstyle="miter"/>
                  <v:path arrowok="t" o:connecttype="custom" o:connectlocs="38252,68494;71556,32163;114300,71345;157044,32163;190348,68494;150769,104775;190348,141056;157044,177387;114300,138205;71556,177387;38252,141056;77831,104775;38252,68494" o:connectangles="0,0,0,0,0,0,0,0,0,0,0,0,0"/>
                </v:shape>
                <w10:wrap anchorx="margin"/>
              </v:group>
            </w:pict>
          </mc:Fallback>
        </mc:AlternateContent>
      </w:r>
    </w:p>
    <w:p w14:paraId="5D650434" w14:textId="77777777" w:rsidR="005947BF" w:rsidRPr="005947BF" w:rsidRDefault="005947BF" w:rsidP="005947BF">
      <w:pPr>
        <w:spacing w:after="0" w:line="480" w:lineRule="auto"/>
        <w:jc w:val="both"/>
        <w:rPr>
          <w:rFonts w:ascii="Arial" w:hAnsi="Arial" w:cs="Arial"/>
          <w:sz w:val="24"/>
          <w:szCs w:val="24"/>
        </w:rPr>
      </w:pPr>
    </w:p>
    <w:p w14:paraId="075F1570" w14:textId="77777777" w:rsidR="005947BF" w:rsidRPr="005947BF" w:rsidRDefault="005947BF" w:rsidP="005947BF">
      <w:pPr>
        <w:spacing w:after="0" w:line="480" w:lineRule="auto"/>
        <w:jc w:val="both"/>
        <w:rPr>
          <w:rFonts w:ascii="Arial" w:hAnsi="Arial" w:cs="Arial"/>
          <w:sz w:val="24"/>
          <w:szCs w:val="24"/>
        </w:rPr>
      </w:pPr>
    </w:p>
    <w:p w14:paraId="65C6154B" w14:textId="77777777" w:rsidR="005947BF" w:rsidRPr="005947BF" w:rsidRDefault="005947BF" w:rsidP="005947BF">
      <w:pPr>
        <w:spacing w:after="0" w:line="480" w:lineRule="auto"/>
        <w:jc w:val="both"/>
        <w:rPr>
          <w:rFonts w:ascii="Arial" w:hAnsi="Arial" w:cs="Arial"/>
          <w:sz w:val="24"/>
          <w:szCs w:val="24"/>
        </w:rPr>
      </w:pPr>
    </w:p>
    <w:p w14:paraId="5DCA5BB6" w14:textId="77777777" w:rsidR="005947BF" w:rsidRPr="005947BF" w:rsidRDefault="005947BF" w:rsidP="005947BF">
      <w:pPr>
        <w:spacing w:after="0" w:line="480" w:lineRule="auto"/>
        <w:jc w:val="both"/>
        <w:rPr>
          <w:rFonts w:ascii="Arial" w:hAnsi="Arial" w:cs="Arial"/>
          <w:sz w:val="24"/>
          <w:szCs w:val="24"/>
        </w:rPr>
      </w:pPr>
    </w:p>
    <w:p w14:paraId="372D3121"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Augmente le poids de la poutre :</w:t>
      </w:r>
    </w:p>
    <w:p w14:paraId="5BC29AED"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Diminue la longueur de la poutre :</w:t>
      </w:r>
    </w:p>
    <w:p w14:paraId="53BE4B11"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sz w:val="24"/>
          <w:szCs w:val="24"/>
        </w:rPr>
        <w:t>Accroche la corde plus haut sur le mur :</w:t>
      </w:r>
    </w:p>
    <w:p w14:paraId="4652A444" w14:textId="77777777" w:rsidR="005947BF" w:rsidRPr="005947BF" w:rsidRDefault="005947BF" w:rsidP="005947BF">
      <w:pPr>
        <w:spacing w:after="0" w:line="480" w:lineRule="auto"/>
        <w:jc w:val="both"/>
        <w:rPr>
          <w:rFonts w:ascii="Arial" w:hAnsi="Arial" w:cs="Arial"/>
          <w:sz w:val="24"/>
          <w:szCs w:val="24"/>
        </w:rPr>
      </w:pPr>
    </w:p>
    <w:p w14:paraId="6B749D6A" w14:textId="77777777" w:rsidR="005947BF" w:rsidRPr="005947BF" w:rsidRDefault="005947BF" w:rsidP="005947BF">
      <w:pPr>
        <w:spacing w:after="0" w:line="480" w:lineRule="auto"/>
        <w:jc w:val="both"/>
        <w:rPr>
          <w:rFonts w:ascii="Arial" w:hAnsi="Arial" w:cs="Arial"/>
          <w:sz w:val="24"/>
          <w:szCs w:val="24"/>
        </w:rPr>
      </w:pPr>
    </w:p>
    <w:p w14:paraId="73C7EE1B" w14:textId="77777777" w:rsidR="005947BF" w:rsidRPr="005947BF" w:rsidRDefault="005947BF" w:rsidP="005947BF">
      <w:pPr>
        <w:spacing w:after="0" w:line="480" w:lineRule="auto"/>
        <w:jc w:val="both"/>
        <w:rPr>
          <w:rFonts w:ascii="Arial" w:hAnsi="Arial" w:cs="Arial"/>
          <w:sz w:val="24"/>
          <w:szCs w:val="24"/>
        </w:rPr>
      </w:pPr>
    </w:p>
    <w:p w14:paraId="580672B9" w14:textId="77777777" w:rsidR="005947BF" w:rsidRPr="005947BF" w:rsidRDefault="005947BF" w:rsidP="005947BF">
      <w:pPr>
        <w:numPr>
          <w:ilvl w:val="0"/>
          <w:numId w:val="9"/>
        </w:numPr>
        <w:spacing w:after="0" w:line="480" w:lineRule="auto"/>
        <w:jc w:val="both"/>
        <w:rPr>
          <w:rFonts w:ascii="Arial" w:hAnsi="Arial" w:cs="Arial"/>
          <w:sz w:val="24"/>
          <w:szCs w:val="24"/>
        </w:rPr>
      </w:pPr>
      <w:r w:rsidRPr="005947BF">
        <w:rPr>
          <w:rFonts w:ascii="Arial" w:hAnsi="Arial" w:cs="Arial"/>
          <w:sz w:val="24"/>
          <w:szCs w:val="24"/>
        </w:rPr>
        <w:t>Une poutre de 5 kg est à l’équilibre à l’aide d’un mur et d’une corde, faite le schéma de force sur la poutre.</w:t>
      </w:r>
    </w:p>
    <w:p w14:paraId="0A6C1939" w14:textId="77777777" w:rsidR="005947BF" w:rsidRPr="005947BF" w:rsidRDefault="005947BF" w:rsidP="005947BF">
      <w:pPr>
        <w:spacing w:after="0" w:line="480" w:lineRule="auto"/>
        <w:jc w:val="both"/>
        <w:rPr>
          <w:rFonts w:ascii="Arial" w:hAnsi="Arial" w:cs="Arial"/>
          <w:sz w:val="24"/>
          <w:szCs w:val="24"/>
        </w:rPr>
      </w:pPr>
    </w:p>
    <w:p w14:paraId="70105667" w14:textId="77777777" w:rsidR="005947BF" w:rsidRPr="005947BF" w:rsidRDefault="005947BF" w:rsidP="005947BF">
      <w:pPr>
        <w:spacing w:after="0" w:line="480" w:lineRule="auto"/>
        <w:jc w:val="both"/>
        <w:rPr>
          <w:rFonts w:ascii="Arial" w:hAnsi="Arial" w:cs="Arial"/>
          <w:sz w:val="24"/>
          <w:szCs w:val="24"/>
        </w:rPr>
      </w:pPr>
    </w:p>
    <w:p w14:paraId="3DCF9E2F"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7456" behindDoc="1" locked="0" layoutInCell="1" allowOverlap="1" wp14:anchorId="0E5B081A" wp14:editId="55528F88">
                <wp:simplePos x="0" y="0"/>
                <wp:positionH relativeFrom="column">
                  <wp:posOffset>1504950</wp:posOffset>
                </wp:positionH>
                <wp:positionV relativeFrom="paragraph">
                  <wp:posOffset>231140</wp:posOffset>
                </wp:positionV>
                <wp:extent cx="2828925" cy="219075"/>
                <wp:effectExtent l="0" t="0" r="28575" b="9525"/>
                <wp:wrapNone/>
                <wp:docPr id="194" name="Group 194"/>
                <wp:cNvGraphicFramePr/>
                <a:graphic xmlns:a="http://schemas.openxmlformats.org/drawingml/2006/main">
                  <a:graphicData uri="http://schemas.microsoft.com/office/word/2010/wordprocessingGroup">
                    <wpg:wgp>
                      <wpg:cNvGrpSpPr/>
                      <wpg:grpSpPr>
                        <a:xfrm>
                          <a:off x="0" y="0"/>
                          <a:ext cx="2828925" cy="219075"/>
                          <a:chOff x="0" y="0"/>
                          <a:chExt cx="2828925" cy="219075"/>
                        </a:xfrm>
                      </wpg:grpSpPr>
                      <wps:wsp>
                        <wps:cNvPr id="62" name="Rectangle 62"/>
                        <wps:cNvSpPr/>
                        <wps:spPr>
                          <a:xfrm>
                            <a:off x="76200" y="85725"/>
                            <a:ext cx="27527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ltiplication Sign 63"/>
                        <wps:cNvSpPr/>
                        <wps:spPr>
                          <a:xfrm>
                            <a:off x="0" y="0"/>
                            <a:ext cx="219075" cy="21907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3DD5E5" id="Group 194" o:spid="_x0000_s1026" style="position:absolute;margin-left:118.5pt;margin-top:18.2pt;width:222.75pt;height:17.25pt;z-index:-251649024" coordsize="28289,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5UOVgMAABgLAAAOAAAAZHJzL2Uyb0RvYy54bWzsVltv2jAUfp+0/2D5fQ2kUCBqqFA7qkld&#10;W5VOfTaOc5Ec27MNgf36HTsXKGXd1EnTHsqD8eVcP5/zxecXm5KjNdOmkCLG/ZMeRkxQmRQii/G3&#10;x/mnMUbGEpEQLgWL8ZYZfDH9+OG8UhELZS55wjQCI8JElYpxbq2KgsDQnJXEnEjFBBymUpfEwlJn&#10;QaJJBdZLHoS93llQSZ0oLSkzBnav6kM89fbTlFF7l6aGWcRjDLFZP2o/Lt0YTM9JlGmi8oI2YZA3&#10;RFGSQoDTztQVsQStdPHCVFlQLY1M7QmVZSDTtKDM5wDZ9HsH2VxruVI+lyyqMtXBBNAe4PRms/R2&#10;fa9RkcDdTQYYCVLCJXm/yG0APJXKIpC61mqh7nWzkdUrl/Em1aX7h1zQxgO77YBlG4sobIbjcDwJ&#10;hxhROAv7k95oWCNPc7ieF2o0//y6YtC6DVx0XTCVgiIyO5zM3+G0yIliHn7jEGhwOgtbmB6guojI&#10;OEOw54Hxch1MJjKA2BGMRmdQuhgBFuPhCGDxRdhhNRqGbtNjNRz1h75Iu4xJpLSx10yWyE1irCEK&#10;X3pkfWMsmALRVsT5NpIXybzg3C9cX7FLrtGaQEfYTd85B41nUly8SRHMOE24kzZzP7Nbzpw9Lh5Y&#10;CqXm6sEH7Jt8FwyhlAnbr49ykrA6xmEPfm2Ubfg+Zm/QWU4hu852Y6CVrI20tutkG3mnyjxHdMq9&#10;1wKrlTsN71kK2ymXhZD6mAEOWTWea/kWpBoah9JSJlsoMC1rhjKKzgu43hti7D3RQElQL0Cz9g6G&#10;lMsqxrKZYZRL/ePYvpOHDoBTjCqguBib7yuiGUb8i4DemPQHA8eJfjGASoSF3j9Z7p+IVXkpoWb6&#10;QOiK+qmTt7ydplqWT8DGM+cVjoig4DvG1Op2cWlr6gU+p2w282LAg4rYG7FQ1Bl3qLryfdw8Ea2a&#10;GrfQHLey7UcSHZR6Les0hZytrEwL3wc7XBu8gRscn/0LkjhtSeLrittC8YISC59ItCgygc5OXTm4&#10;QIBWfk8XgOURSq1Z9IBRf00T8P3Mm1i2HuQDDB2jOASfEYHR2bIji/l8vxP3WeUYX/yJ5jthvBPG&#10;/08Y/o0Bzy//zWmeiu59t7/2BLN70E5/AgAA//8DAFBLAwQUAAYACAAAACEAi8tFlOEAAAAJAQAA&#10;DwAAAGRycy9kb3ducmV2LnhtbEyPT0vDQBTE74LfYXmCN7v5Y9Ma81JKUU9FsBVKb9vkNQnNvg3Z&#10;bZJ+e9eTHocZZn6TrSbdioF62xhGCGcBCOLClA1XCN/796clCOsUl6o1TAg3srDK7+8ylZZm5C8a&#10;dq4SvoRtqhBq57pUSlvUpJWdmY7Ye2fTa+W87CtZ9mr05bqVURAkUquG/UKtOtrUVFx2V43wMapx&#10;HYdvw/Zy3tyO+/nnYRsS4uPDtH4F4Whyf2H4xffokHumk7lyaUWLEMUL/8UhxMkzCB9IltEcxAlh&#10;EbyAzDP5/0H+AwAA//8DAFBLAQItABQABgAIAAAAIQC2gziS/gAAAOEBAAATAAAAAAAAAAAAAAAA&#10;AAAAAABbQ29udGVudF9UeXBlc10ueG1sUEsBAi0AFAAGAAgAAAAhADj9If/WAAAAlAEAAAsAAAAA&#10;AAAAAAAAAAAALwEAAF9yZWxzLy5yZWxzUEsBAi0AFAAGAAgAAAAhALhblQ5WAwAAGAsAAA4AAAAA&#10;AAAAAAAAAAAALgIAAGRycy9lMm9Eb2MueG1sUEsBAi0AFAAGAAgAAAAhAIvLRZThAAAACQEAAA8A&#10;AAAAAAAAAAAAAAAAsAUAAGRycy9kb3ducmV2LnhtbFBLBQYAAAAABAAEAPMAAAC+BgAAAAA=&#10;">
                <v:rect id="Rectangle 62" o:spid="_x0000_s1027" style="position:absolute;left:762;top:857;width:27527;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eIwwAAANsAAAAPAAAAZHJzL2Rvd25yZXYueG1sRI9Ba8JA&#10;FITvBf/D8gRvdVNpJaSuIqLUeGsMtMdH9jUJzb4Nu2uS/vtuQehxmPlmmM1uMp0YyPnWsoKnZQKC&#10;uLK65VpBeT09piB8QNbYWSYFP+Rht509bDDTduR3GopQi1jCPkMFTQh9JqWvGjLol7Ynjt6XdQZD&#10;lK6W2uEYy00nV0mylgZbjgsN9nRoqPoubkbB2g+feepe2rLbP5vcubdLOH4otZhP+1cQgabwH77T&#10;Zx25Ffx9iT9Abn8BAAD//wMAUEsBAi0AFAAGAAgAAAAhANvh9svuAAAAhQEAABMAAAAAAAAAAAAA&#10;AAAAAAAAAFtDb250ZW50X1R5cGVzXS54bWxQSwECLQAUAAYACAAAACEAWvQsW78AAAAVAQAACwAA&#10;AAAAAAAAAAAAAAAfAQAAX3JlbHMvLnJlbHNQSwECLQAUAAYACAAAACEAo09HiMMAAADbAAAADwAA&#10;AAAAAAAAAAAAAAAHAgAAZHJzL2Rvd25yZXYueG1sUEsFBgAAAAADAAMAtwAAAPcCAAAAAA==&#10;" fillcolor="black [3213]" strokecolor="black [3213]" strokeweight="1pt"/>
                <v:shape id="Multiplication Sign 63" o:spid="_x0000_s1028" style="position:absolute;width:2190;height:2190;visibility:visible;mso-wrap-style:square;v-text-anchor:middle" coordsize="219075,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CohwAAAANsAAAAPAAAAZHJzL2Rvd25yZXYueG1sRI9Bi8Iw&#10;FITvC/6H8ARva1oFkWoUFRbFm9qD3h7Jsy02L6XJav33RhA8DjPzDTNfdrYWd2p95VhBOkxAEGtn&#10;Ki4U5Ke/3ykIH5AN1o5JwZM8LBe9nzlmxj34QPdjKESEsM9QQRlCk0npdUkW/dA1xNG7utZiiLIt&#10;pGnxEeG2lqMkmUiLFceFEhvalKRvx3+rQKf56Tnyl2D22zRxa7nTOj8rNeh3qxmIQF34hj/tnVEw&#10;GcP7S/wBcvECAAD//wMAUEsBAi0AFAAGAAgAAAAhANvh9svuAAAAhQEAABMAAAAAAAAAAAAAAAAA&#10;AAAAAFtDb250ZW50X1R5cGVzXS54bWxQSwECLQAUAAYACAAAACEAWvQsW78AAAAVAQAACwAAAAAA&#10;AAAAAAAAAAAfAQAAX3JlbHMvLnJlbHNQSwECLQAUAAYACAAAACEAUUwqIcAAAADbAAAADwAAAAAA&#10;AAAAAAAAAAAHAgAAZHJzL2Rvd25yZXYueG1sUEsFBgAAAAADAAMAtwAAAPQCAAAAAA==&#10;" path="m34399,70834l70834,34399r38704,38704l148241,34399r36435,36435l145972,109538r38704,38703l148241,184676,109538,145972,70834,184676,34399,148241,73103,109538,34399,70834xe" fillcolor="red" strokecolor="red" strokeweight="1pt">
                  <v:stroke joinstyle="miter"/>
                  <v:path arrowok="t" o:connecttype="custom" o:connectlocs="34399,70834;70834,34399;109538,73103;148241,34399;184676,70834;145972,109538;184676,148241;148241,184676;109538,145972;70834,184676;34399,148241;73103,109538;34399,70834" o:connectangles="0,0,0,0,0,0,0,0,0,0,0,0,0"/>
                </v:shape>
              </v:group>
            </w:pict>
          </mc:Fallback>
        </mc:AlternateContent>
      </w:r>
    </w:p>
    <w:p w14:paraId="60F45926" w14:textId="77777777" w:rsidR="005947BF" w:rsidRPr="005947BF" w:rsidRDefault="005947BF" w:rsidP="005947BF">
      <w:pPr>
        <w:spacing w:after="0" w:line="480" w:lineRule="auto"/>
        <w:jc w:val="both"/>
        <w:rPr>
          <w:rFonts w:ascii="Arial" w:hAnsi="Arial" w:cs="Arial"/>
          <w:sz w:val="24"/>
          <w:szCs w:val="24"/>
        </w:rPr>
      </w:pPr>
    </w:p>
    <w:p w14:paraId="190CEC1C" w14:textId="77777777" w:rsidR="005947BF" w:rsidRPr="005947BF" w:rsidRDefault="005947BF" w:rsidP="005947BF">
      <w:pPr>
        <w:spacing w:after="0" w:line="480" w:lineRule="auto"/>
        <w:jc w:val="both"/>
        <w:rPr>
          <w:rFonts w:ascii="Arial" w:hAnsi="Arial" w:cs="Arial"/>
          <w:sz w:val="24"/>
          <w:szCs w:val="24"/>
        </w:rPr>
      </w:pPr>
    </w:p>
    <w:p w14:paraId="1FCAB7D4" w14:textId="77777777" w:rsidR="005947BF" w:rsidRPr="005947BF" w:rsidRDefault="005947BF" w:rsidP="005947BF">
      <w:pPr>
        <w:spacing w:after="0" w:line="480" w:lineRule="auto"/>
        <w:jc w:val="both"/>
        <w:rPr>
          <w:rFonts w:ascii="Arial" w:hAnsi="Arial" w:cs="Arial"/>
          <w:sz w:val="24"/>
          <w:szCs w:val="24"/>
        </w:rPr>
      </w:pPr>
    </w:p>
    <w:p w14:paraId="3EFB08B2" w14:textId="77777777" w:rsidR="005947BF" w:rsidRPr="005947BF" w:rsidRDefault="005947BF" w:rsidP="005947BF">
      <w:pPr>
        <w:spacing w:after="0" w:line="480" w:lineRule="auto"/>
        <w:jc w:val="both"/>
        <w:rPr>
          <w:rFonts w:ascii="Arial" w:hAnsi="Arial" w:cs="Arial"/>
          <w:sz w:val="24"/>
          <w:szCs w:val="24"/>
        </w:rPr>
      </w:pPr>
    </w:p>
    <w:p w14:paraId="3F8975D9" w14:textId="77777777" w:rsidR="005947BF" w:rsidRPr="005947BF" w:rsidRDefault="005947BF" w:rsidP="005947BF">
      <w:pPr>
        <w:numPr>
          <w:ilvl w:val="0"/>
          <w:numId w:val="9"/>
        </w:num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8480" behindDoc="1" locked="0" layoutInCell="1" allowOverlap="1" wp14:anchorId="5B593630" wp14:editId="0880AADB">
                <wp:simplePos x="0" y="0"/>
                <wp:positionH relativeFrom="column">
                  <wp:posOffset>1019175</wp:posOffset>
                </wp:positionH>
                <wp:positionV relativeFrom="paragraph">
                  <wp:posOffset>377825</wp:posOffset>
                </wp:positionV>
                <wp:extent cx="3848100" cy="1895475"/>
                <wp:effectExtent l="0" t="38100" r="57150" b="28575"/>
                <wp:wrapNone/>
                <wp:docPr id="48" name="Group 48"/>
                <wp:cNvGraphicFramePr/>
                <a:graphic xmlns:a="http://schemas.openxmlformats.org/drawingml/2006/main">
                  <a:graphicData uri="http://schemas.microsoft.com/office/word/2010/wordprocessingGroup">
                    <wpg:wgp>
                      <wpg:cNvGrpSpPr/>
                      <wpg:grpSpPr>
                        <a:xfrm>
                          <a:off x="0" y="0"/>
                          <a:ext cx="3848100" cy="1895475"/>
                          <a:chOff x="0" y="0"/>
                          <a:chExt cx="3848100" cy="1895475"/>
                        </a:xfrm>
                      </wpg:grpSpPr>
                      <wpg:grpSp>
                        <wpg:cNvPr id="49" name="Group 49"/>
                        <wpg:cNvGrpSpPr/>
                        <wpg:grpSpPr>
                          <a:xfrm>
                            <a:off x="0" y="0"/>
                            <a:ext cx="3848100" cy="1895475"/>
                            <a:chOff x="0" y="0"/>
                            <a:chExt cx="3848100" cy="1895475"/>
                          </a:xfrm>
                        </wpg:grpSpPr>
                        <wpg:grpSp>
                          <wpg:cNvPr id="50" name="Group 50"/>
                          <wpg:cNvGrpSpPr/>
                          <wpg:grpSpPr>
                            <a:xfrm>
                              <a:off x="0" y="0"/>
                              <a:ext cx="3848100" cy="1895475"/>
                              <a:chOff x="0" y="0"/>
                              <a:chExt cx="3848100" cy="1895475"/>
                            </a:xfrm>
                          </wpg:grpSpPr>
                          <wps:wsp>
                            <wps:cNvPr id="51" name="Text Box 2"/>
                            <wps:cNvSpPr txBox="1">
                              <a:spLocks noChangeArrowheads="1"/>
                            </wps:cNvSpPr>
                            <wps:spPr bwMode="auto">
                              <a:xfrm>
                                <a:off x="2228850" y="1543050"/>
                                <a:ext cx="476250" cy="334010"/>
                              </a:xfrm>
                              <a:prstGeom prst="rect">
                                <a:avLst/>
                              </a:prstGeom>
                              <a:solidFill>
                                <a:srgbClr val="FFFFFF"/>
                              </a:solidFill>
                              <a:ln w="9525">
                                <a:noFill/>
                                <a:miter lim="800000"/>
                                <a:headEnd/>
                                <a:tailEnd/>
                              </a:ln>
                            </wps:spPr>
                            <wps:txbx>
                              <w:txbxContent>
                                <w:p w14:paraId="4FAD4DA0" w14:textId="77777777" w:rsidR="005947BF" w:rsidRPr="00B76BAE" w:rsidRDefault="005947BF" w:rsidP="005947BF">
                                  <w:pPr>
                                    <w:rPr>
                                      <w:rFonts w:ascii="Arial" w:hAnsi="Arial" w:cs="Arial"/>
                                      <w:sz w:val="24"/>
                                      <w:szCs w:val="24"/>
                                      <w:lang w:val="en-US"/>
                                    </w:rPr>
                                  </w:pPr>
                                  <w:r>
                                    <w:rPr>
                                      <w:rFonts w:ascii="Arial" w:hAnsi="Arial" w:cs="Arial"/>
                                      <w:sz w:val="24"/>
                                      <w:szCs w:val="24"/>
                                    </w:rPr>
                                    <w:t>3 m</w:t>
                                  </w:r>
                                </w:p>
                              </w:txbxContent>
                            </wps:txbx>
                            <wps:bodyPr rot="0" vert="horz" wrap="square" lIns="91440" tIns="45720" rIns="91440" bIns="45720" anchor="t" anchorCtr="0">
                              <a:noAutofit/>
                            </wps:bodyPr>
                          </wps:wsp>
                          <wpg:grpSp>
                            <wpg:cNvPr id="52" name="Group 52"/>
                            <wpg:cNvGrpSpPr/>
                            <wpg:grpSpPr>
                              <a:xfrm>
                                <a:off x="0" y="0"/>
                                <a:ext cx="3848100" cy="1895475"/>
                                <a:chOff x="0" y="0"/>
                                <a:chExt cx="3848100" cy="1895475"/>
                              </a:xfrm>
                            </wpg:grpSpPr>
                            <wpg:grpSp>
                              <wpg:cNvPr id="53" name="Group 53"/>
                              <wpg:cNvGrpSpPr/>
                              <wpg:grpSpPr>
                                <a:xfrm>
                                  <a:off x="609600" y="0"/>
                                  <a:ext cx="3238500" cy="1895475"/>
                                  <a:chOff x="0" y="0"/>
                                  <a:chExt cx="3238500" cy="1895475"/>
                                </a:xfrm>
                              </wpg:grpSpPr>
                              <wps:wsp>
                                <wps:cNvPr id="54" name="Rectangle 54"/>
                                <wps:cNvSpPr/>
                                <wps:spPr>
                                  <a:xfrm>
                                    <a:off x="104775" y="0"/>
                                    <a:ext cx="342900" cy="189547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47675" y="1323975"/>
                                    <a:ext cx="2790825" cy="57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466725" y="1524000"/>
                                    <a:ext cx="2771775" cy="952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457200" y="19050"/>
                                    <a:ext cx="1838325" cy="1304925"/>
                                  </a:xfrm>
                                  <a:prstGeom prst="line">
                                    <a:avLst/>
                                  </a:prstGeom>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0" y="0"/>
                                    <a:ext cx="9525" cy="133350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2276475" y="1209675"/>
                                    <a:ext cx="942975" cy="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60" name="Text Box 2"/>
                              <wps:cNvSpPr txBox="1">
                                <a:spLocks noChangeArrowheads="1"/>
                              </wps:cNvSpPr>
                              <wps:spPr bwMode="auto">
                                <a:xfrm>
                                  <a:off x="0" y="552450"/>
                                  <a:ext cx="581025" cy="276225"/>
                                </a:xfrm>
                                <a:prstGeom prst="rect">
                                  <a:avLst/>
                                </a:prstGeom>
                                <a:solidFill>
                                  <a:srgbClr val="FFFFFF"/>
                                </a:solidFill>
                                <a:ln w="9525">
                                  <a:noFill/>
                                  <a:miter lim="800000"/>
                                  <a:headEnd/>
                                  <a:tailEnd/>
                                </a:ln>
                              </wps:spPr>
                              <wps:txbx>
                                <w:txbxContent>
                                  <w:p w14:paraId="65CB8F00" w14:textId="77777777" w:rsidR="005947BF" w:rsidRPr="00432CDB" w:rsidRDefault="005947BF" w:rsidP="005947BF">
                                    <w:pPr>
                                      <w:rPr>
                                        <w:rFonts w:ascii="Arial" w:hAnsi="Arial" w:cs="Arial"/>
                                        <w:sz w:val="24"/>
                                        <w:szCs w:val="24"/>
                                        <w:lang w:val="en-US"/>
                                      </w:rPr>
                                    </w:pPr>
                                    <w:r>
                                      <w:rPr>
                                        <w:rFonts w:ascii="Arial" w:hAnsi="Arial" w:cs="Arial"/>
                                        <w:sz w:val="24"/>
                                        <w:szCs w:val="24"/>
                                      </w:rPr>
                                      <w:t>1,5 m</w:t>
                                    </w:r>
                                  </w:p>
                                </w:txbxContent>
                              </wps:txbx>
                              <wps:bodyPr rot="0" vert="horz" wrap="square" lIns="91440" tIns="45720" rIns="91440" bIns="45720" anchor="t" anchorCtr="0">
                                <a:noAutofit/>
                              </wps:bodyPr>
                            </wps:wsp>
                          </wpg:grpSp>
                        </wpg:grpSp>
                        <wps:wsp>
                          <wps:cNvPr id="61" name="Text Box 2"/>
                          <wps:cNvSpPr txBox="1">
                            <a:spLocks noChangeArrowheads="1"/>
                          </wps:cNvSpPr>
                          <wps:spPr bwMode="auto">
                            <a:xfrm>
                              <a:off x="3133725" y="904875"/>
                              <a:ext cx="476250" cy="285750"/>
                            </a:xfrm>
                            <a:prstGeom prst="rect">
                              <a:avLst/>
                            </a:prstGeom>
                            <a:solidFill>
                              <a:srgbClr val="FFFFFF"/>
                            </a:solidFill>
                            <a:ln w="9525">
                              <a:noFill/>
                              <a:miter lim="800000"/>
                              <a:headEnd/>
                              <a:tailEnd/>
                            </a:ln>
                          </wps:spPr>
                          <wps:txbx>
                            <w:txbxContent>
                              <w:p w14:paraId="3FD58A5C" w14:textId="77777777" w:rsidR="005947BF" w:rsidRPr="00094FF6" w:rsidRDefault="005947BF" w:rsidP="005947BF">
                                <w:pPr>
                                  <w:rPr>
                                    <w:rFonts w:ascii="Arial" w:hAnsi="Arial" w:cs="Arial"/>
                                    <w:sz w:val="24"/>
                                    <w:szCs w:val="24"/>
                                    <w:lang w:val="en-US"/>
                                  </w:rPr>
                                </w:pPr>
                                <w:r w:rsidRPr="00094FF6">
                                  <w:rPr>
                                    <w:rFonts w:ascii="Arial" w:hAnsi="Arial" w:cs="Arial"/>
                                    <w:sz w:val="24"/>
                                    <w:szCs w:val="24"/>
                                  </w:rPr>
                                  <w:t>1 m</w:t>
                                </w:r>
                              </w:p>
                            </w:txbxContent>
                          </wps:txbx>
                          <wps:bodyPr rot="0" vert="horz" wrap="square" lIns="91440" tIns="45720" rIns="91440" bIns="45720" anchor="t" anchorCtr="0">
                            <a:noAutofit/>
                          </wps:bodyPr>
                        </wps:wsp>
                      </wpg:grpSp>
                      <pic:pic xmlns:pic="http://schemas.openxmlformats.org/drawingml/2006/picture">
                        <pic:nvPicPr>
                          <pic:cNvPr id="192" name="Picture 192"/>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971550" y="1276350"/>
                            <a:ext cx="170815" cy="170815"/>
                          </a:xfrm>
                          <a:prstGeom prst="rect">
                            <a:avLst/>
                          </a:prstGeom>
                          <a:noFill/>
                        </pic:spPr>
                      </pic:pic>
                    </wpg:wgp>
                  </a:graphicData>
                </a:graphic>
              </wp:anchor>
            </w:drawing>
          </mc:Choice>
          <mc:Fallback>
            <w:pict>
              <v:group w14:anchorId="5B593630" id="Group 48" o:spid="_x0000_s1061" style="position:absolute;left:0;text-align:left;margin-left:80.25pt;margin-top:29.75pt;width:303pt;height:149.25pt;z-index:-251648000" coordsize="38481,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q5A5gYAAFQjAAAOAAAAZHJzL2Uyb0RvYy54bWzsWutv2zYQ/z5g/wOh&#10;762tl20JdYosbYoBWRs03fqZlihbqERqFB07++t3x4dkK86jWdOlRQLUJUXyeDwef/cgX73e1hW5&#10;ZLItBZ97/suxRxjPRF7y5dz789Ppi5lHWkV5TivB2dy7Yq33+ujXX15tmpQFYiWqnEkCRHibbpq5&#10;t1KqSUejNluxmrYvRcM4NBZC1lRBVS5HuaQboF5Xo2A8now2QuaNFBlrW/j6xjR6R5p+UbBMfSiK&#10;lilSzT3gTelfqX8X+Ds6ekXTpaTNqswsG/QBXNS05DBpR+oNVZSsZXmNVF1mUrSiUC8zUY9EUZQZ&#10;02uA1fjjwWreSbFu9FqW6WbZdGIC0Q7k9GCy2fvLc0nKfO5FsFOc1rBHeloCdRDOplmm0OedbC6a&#10;c2k/LE0N17stZI3/w0rIVov1qhMr2yqSwcdwFs38MUg/gzZ/lsTRNDaCz1awO9fGZau3d4wcuYlH&#10;yF/HTlfp+HZrSwZrS36etcUg2N19g/qPt29w+Ntev9v/pt8XK9owfWxa1F2rA7Hv5PQJFfM3sSWB&#10;kZTuhepN1BY+g47qo9w2ZyL70hIuTlaUL9mxlGKzYjQH9nwcCcrXDUWNa9MWiSw2f4gcjhFdK6EJ&#10;Dc5IEASzGe4anoY4Csdmx2jqzks0nQTYjsclDCPABT2b03maNrJV75ioCRbmngSU0xPRy7NWIWN9&#10;FzybrajK/LSsKl2Ry8VJJcklBUQ81X+W+l63ipPN3EviINaUucDxQJqmdakAsauynnuzMf7hcJqi&#10;YN7yXJcVLStTBk4qbiWFwjFiUtvFVmPOFMei4BYivwLRSWEAGgwKFFZC/uORDYDz3Gv/XlPJPFL9&#10;zkH8iR9FICClK1E8DaAid1sWuy2UZ0Bq7imPmOKJ0hYA2ebiGLapKLXYek4sy6CUBko0xJjijkYF&#10;TqMMYsZWn34GxIzDwdpCs1VftbbJOJkg7h8wCUEIR8Dq+NeZhBtG3mgSvge0RE5YH+EoAlZUjMSR&#10;021QmM52GohAxRuAgj+OpmAVD4kqCpIDkurW25/1B8EBOlqsA4TF0mBfta4BxAxIwD6ZQw5Tar8M&#10;u2uQGSAGLmvvU9fbEHow8cMo0qqriuGcFf/ICsATQO5Ao9VgXppljCsL6iuas7vWpQki5QJAr6Nt&#10;CewLzNEGHAMubX8cyrTz2Q0e38aYGdyN0DMLrrrBdcmFPESgglXZmU1/B7VGND2edcjaNtlpCVbj&#10;jLbqnErwdeEQItx+gJ+iEgD6wpY8ggB86Pu3hWe+rk8EGCOwz8CdLiKcq8oVCynqz+DmH6NRgCaH&#10;55mSrmIRnUCgkLHjY90NHOyGqjN+0WTOpKO9/LT9TGVjz4oCm/teOIeBpgMLavriftzLTnwPqAGM&#10;MN7eDtRobxo3+15QE4F/YaHGD4Mwcc64cz+CaTKegd3X/kc89Y178jh4o7ZOgfeAA32G27Hk4MBn&#10;nHjGiWec0J51PHE4caEkLZcrRXT8Qk4E5+CkCEmgi/W+ATZOuI3u9z0UUlRl85eDTxvkR5PJFPFB&#10;xy9B1IUAPYBMfe3MYACjQwhjo5zLMwhfWstgx5kxtAMoxngHQcEEJn6CURPWbdxB1FUDMZeSpXa/&#10;cGU0tXHIgbb7I8VBq59/cbB12FU4aO37QV/pJvQDH+Ai9EBZ3O4i4B6hDbExz/ewZdNrOtrpAIm7&#10;2PBm7cQ9djqJQSD4BqiTWje0AjiN9GfhLHQmzQ/HUQKVW5WyKjmmEK55BL0aOnn1Ye0hh/RZfUCR&#10;msdJ6HQJy5shzuYwtWd0A8TtKJHRH5vQcLqjAcykLsMwxKD1VsV5RrM+brkDBn8yNOtyzDero007&#10;31Mdg2A6wVS5BrUAcilDTz2B1AC2o519Vkud0ext5dM3sv3lhUmCPnoKfAIAZ4LH/zkFboA2joNo&#10;mPuO4abIGWpQ/+AuO/3j5r470/SUc9+7Krpbto5idyP5KAZ+8lRubEI/DF3Ek4yj2RCHdy9sglk8&#10;/bYZk6d0YdMZsB9FaZsyS+GfVVQoXbtavPuJAYxSa7x8Ms8U6nvRqKn8sm5emCRkuSirUl3pFwsQ&#10;VSBT/PK8zPBCDCsQ4thbSj/pLpWgHacl+AlcTtfPjIKsf5kN7ifbBgJ7jNXRQd3vrqt7Uy4gsD+1&#10;d4JYtouDi7HB04ID8oGYC54tvBHZuobEunmHIVlFFTwCaVdl00L6NmX1guVwOfl7rhmCdJ7MMGcJ&#10;zEFZSaayFRaNndbfISrvGjTHPZO4HIy07rxdTSBhCefP+EzTCTjsKI7+ctWfjme+9ZlsGcXVX8gM&#10;shN3GZjuZlQzbIJBXQSOdUStn27oGewzE3wbslvXvfrHMEf/AgAA//8DAFBLAwQKAAAAAAAAACEA&#10;DXuYQ28BAABvAQAAFAAAAGRycy9tZWRpYS9pbWFnZTEucG5niVBORw0KGgoAAAANSUhEUgAAABwA&#10;AAAcCAMAAABF0y+mAAAAAXNSR0IArs4c6QAAAARnQU1BAACxjwv8YQUAAAA5UExURQAAAP8AAP8A&#10;AP8AAP8AAP8AAP8AAP8AAP8AAP8AAP8AAP8AAP8AAP8AAP8AAP8AAP8AAP8AAP8AAFD8cqgAAAAS&#10;dFJOUwAIECAwUFhgeICfp6+3z9/w/o728PQAAAAJcEhZcwAAFxEAABcRAcom8z8AAAChSURBVDhP&#10;ddFZEoMwDAPQUCiUrtT3P2wdW16aBPEj5g0MKAW5XlA404qCbPR2nV60o0o2Ilc2ylrNlO3Ll6ua&#10;qhiFmlWFuYaxmkFX3CBmNbcyf1Al2Y6lNBqpdqZqYzUbaViv2WwXT5xCb1l7Cx2Z6dhUz0x0Rx3k&#10;/v/kkf+3ee+xpDWaL6q7uKq56mZQM9HYUzRMNLZmzcb6SOcwP8VK+QG5USJH524atgAAAABJRU5E&#10;rkJgglBLAwQUAAYACAAAACEAcmEZ1uAAAAAKAQAADwAAAGRycy9kb3ducmV2LnhtbEyPQUvDQBCF&#10;74L/YRnBm92NJbFNsymlqKcitBXE2zSZJqHZ3ZDdJum/dzzpaebxHm++ydaTacVAvW+c1RDNFAiy&#10;hSsbW2n4PL49LUD4gLbE1lnScCMP6/z+LsO0dKPd03AIleAS61PUUIfQpVL6oiaDfuY6suydXW8w&#10;sOwrWfY4crlp5bNSiTTYWL5QY0fbmorL4Wo0vI84bubR67C7nLe372P88bWLSOvHh2mzAhFoCn9h&#10;+MVndMiZ6eSutvSiZZ2omKMa4iVPDrwkCS8nDfN4oUDmmfz/Qv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RKuQOYGAABUIwAADgAAAAAAAAAAAAAAAAA6AgAA&#10;ZHJzL2Uyb0RvYy54bWxQSwECLQAKAAAAAAAAACEADXuYQ28BAABvAQAAFAAAAAAAAAAAAAAAAABM&#10;CQAAZHJzL21lZGlhL2ltYWdlMS5wbmdQSwECLQAUAAYACAAAACEAcmEZ1uAAAAAKAQAADwAAAAAA&#10;AAAAAAAAAADtCgAAZHJzL2Rvd25yZXYueG1sUEsBAi0AFAAGAAgAAAAhAKomDr68AAAAIQEAABkA&#10;AAAAAAAAAAAAAAAA+gsAAGRycy9fcmVscy9lMm9Eb2MueG1sLnJlbHNQSwUGAAAAAAYABgB8AQAA&#10;7QwAAAAA&#10;">
                <v:group id="Group 49" o:spid="_x0000_s1062" style="position:absolute;width:38481;height:18954" coordsize="3848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3" style="position:absolute;width:38481;height:18954" coordsize="3848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_x0000_s1064" type="#_x0000_t202" style="position:absolute;left:22288;top:15430;width:4763;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4FAD4DA0" w14:textId="77777777" w:rsidR="005947BF" w:rsidRPr="00B76BAE" w:rsidRDefault="005947BF" w:rsidP="005947BF">
                            <w:pPr>
                              <w:rPr>
                                <w:rFonts w:ascii="Arial" w:hAnsi="Arial" w:cs="Arial"/>
                                <w:sz w:val="24"/>
                                <w:szCs w:val="24"/>
                                <w:lang w:val="en-US"/>
                              </w:rPr>
                            </w:pPr>
                            <w:r>
                              <w:rPr>
                                <w:rFonts w:ascii="Arial" w:hAnsi="Arial" w:cs="Arial"/>
                                <w:sz w:val="24"/>
                                <w:szCs w:val="24"/>
                              </w:rPr>
                              <w:t>3 m</w:t>
                            </w:r>
                          </w:p>
                        </w:txbxContent>
                      </v:textbox>
                    </v:shape>
                    <v:group id="Group 52" o:spid="_x0000_s1065" style="position:absolute;width:38481;height:18954" coordsize="38481,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53" o:spid="_x0000_s1066" style="position:absolute;left:6096;width:32385;height:18954" coordsize="32385,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67" style="position:absolute;left:1047;width:3429;height:1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pJwgAAANsAAAAPAAAAZHJzL2Rvd25yZXYueG1sRI9Bi8Iw&#10;FITvgv8hPMGbpuquSDWKKAviSasg3h7Ns602L6XJ1vrvN8KCx2FmvmEWq9aUoqHaFZYVjIYRCOLU&#10;6oIzBefTz2AGwnlkjaVlUvAiB6tlt7PAWNsnH6lJfCYChF2MCnLvq1hKl+Zk0A1tRRy8m60N+iDr&#10;TOoanwFuSjmOoqk0WHBYyLGiTU7pI/k1Co7X66UZn/Z+3bSYTB4yu0+2B6X6vXY9B+Gp9Z/wf3un&#10;FXx/wftL+AFy+QcAAP//AwBQSwECLQAUAAYACAAAACEA2+H2y+4AAACFAQAAEwAAAAAAAAAAAAAA&#10;AAAAAAAAW0NvbnRlbnRfVHlwZXNdLnhtbFBLAQItABQABgAIAAAAIQBa9CxbvwAAABUBAAALAAAA&#10;AAAAAAAAAAAAAB8BAABfcmVscy8ucmVsc1BLAQItABQABgAIAAAAIQC6F1pJwgAAANsAAAAPAAAA&#10;AAAAAAAAAAAAAAcCAABkcnMvZG93bnJldi54bWxQSwUGAAAAAAMAAwC3AAAA9gIAAAAA&#10;" fillcolor="#7f7f7f [1612]" strokecolor="#7f7f7f [1612]" strokeweight="1pt"/>
                        <v:rect id="Rectangle 55" o:spid="_x0000_s1068" style="position:absolute;left:4476;top:13239;width:27909;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hVBwgAAANsAAAAPAAAAZHJzL2Rvd25yZXYueG1sRI9Bi8Iw&#10;FITvgv8hPGFvmipbkWoUEcXV26qgx0fzbIvNS0li7f77zYKwx2FmvmEWq87UoiXnK8sKxqMEBHFu&#10;dcWFgst5N5yB8AFZY22ZFPyQh9Wy31tgpu2Lv6k9hUJECPsMFZQhNJmUPi/JoB/Zhjh6d+sMhihd&#10;IbXDV4SbWk6SZCoNVhwXSmxoU1L+OD2Ngqlvb4eZS6tLvf40B+f2x7C9KvUx6NZzEIG68B9+t7+0&#10;gjSFvy/xB8jlLwAAAP//AwBQSwECLQAUAAYACAAAACEA2+H2y+4AAACFAQAAEwAAAAAAAAAAAAAA&#10;AAAAAAAAW0NvbnRlbnRfVHlwZXNdLnhtbFBLAQItABQABgAIAAAAIQBa9CxbvwAAABUBAAALAAAA&#10;AAAAAAAAAAAAAB8BAABfcmVscy8ucmVsc1BLAQItABQABgAIAAAAIQDiyhVBwgAAANsAAAAPAAAA&#10;AAAAAAAAAAAAAAcCAABkcnMvZG93bnJldi54bWxQSwUGAAAAAAMAAwC3AAAA9gIAAAAA&#10;" fillcolor="black [3213]" strokecolor="black [3213]" strokeweight="1pt"/>
                        <v:shape id="Straight Arrow Connector 56" o:spid="_x0000_s1069" type="#_x0000_t32" style="position:absolute;left:4667;top:15240;width:27718;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ILxAAAANsAAAAPAAAAZHJzL2Rvd25yZXYueG1sRI9BawIx&#10;FITvBf9DeIKXotkKSlmNIqIgeKpd6/WxeW4WNy9Lkq6rv74pFHocZuYbZrnubSM68qF2rOBtkoEg&#10;Lp2uuVJQfO7H7yBCRNbYOCYFDwqwXg1elphrd+cP6k6xEgnCIUcFJsY2lzKUhiyGiWuJk3d13mJM&#10;0ldSe7wnuG3kNMvm0mLNacFgS1tD5e30bRU8Xy/FtvXd5qsqdsfzrN9PzeOs1GjYbxYgIvXxP/zX&#10;PmgFszn8fkk/QK5+AAAA//8DAFBLAQItABQABgAIAAAAIQDb4fbL7gAAAIUBAAATAAAAAAAAAAAA&#10;AAAAAAAAAABbQ29udGVudF9UeXBlc10ueG1sUEsBAi0AFAAGAAgAAAAhAFr0LFu/AAAAFQEAAAsA&#10;AAAAAAAAAAAAAAAAHwEAAF9yZWxzLy5yZWxzUEsBAi0AFAAGAAgAAAAhABOm0gvEAAAA2wAAAA8A&#10;AAAAAAAAAAAAAAAABwIAAGRycy9kb3ducmV2LnhtbFBLBQYAAAAAAwADALcAAAD4AgAAAAA=&#10;" strokecolor="black [3200]" strokeweight="1.5pt">
                          <v:stroke startarrow="block" endarrow="block" joinstyle="miter"/>
                        </v:shape>
                        <v:line id="Straight Connector 57" o:spid="_x0000_s1070" style="position:absolute;visibility:visible;mso-wrap-style:square" from="4572,190" to="22955,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shape id="Straight Arrow Connector 58" o:spid="_x0000_s1071" type="#_x0000_t32" style="position:absolute;width:95;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flwAAAANsAAAAPAAAAZHJzL2Rvd25yZXYueG1sRE9Ni8Iw&#10;EL0L/ocwgjdNFV2kGkVFQfSwqNXz0IxtsZmUJmrdX785CB4f73u2aEwpnlS7wrKCQT8CQZxaXXCm&#10;IDlvexMQziNrLC2Tgjc5WMzbrRnG2r74SM+Tz0QIYRejgtz7KpbSpTkZdH1bEQfuZmuDPsA6k7rG&#10;Vwg3pRxG0Y80WHBoyLGidU7p/fQwCsxIrw6bv9/hZbk/r6/JLnk/ykipbqdZTkF4avxX/HHvtIJx&#10;GBu+hB8g5/8AAAD//wMAUEsBAi0AFAAGAAgAAAAhANvh9svuAAAAhQEAABMAAAAAAAAAAAAAAAAA&#10;AAAAAFtDb250ZW50X1R5cGVzXS54bWxQSwECLQAUAAYACAAAACEAWvQsW78AAAAVAQAACwAAAAAA&#10;AAAAAAAAAAAfAQAAX3JlbHMvLnJlbHNQSwECLQAUAAYACAAAACEAlIu35cAAAADbAAAADwAAAAAA&#10;AAAAAAAAAAAHAgAAZHJzL2Rvd25yZXYueG1sUEsFBgAAAAADAAMAtwAAAPQCAAAAAA==&#10;" strokecolor="black [3200]" strokeweight="1.5pt">
                          <v:stroke startarrow="block" endarrow="block" joinstyle="miter"/>
                        </v:shape>
                        <v:shape id="Straight Arrow Connector 59" o:spid="_x0000_s1072" type="#_x0000_t32" style="position:absolute;left:22764;top:12096;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xJ+xAAAANsAAAAPAAAAZHJzL2Rvd25yZXYueG1sRI9Bi8Iw&#10;FITvgv8hPGFvmiq7ol2jqLggehC1u+dH87YtNi+liVr99UYQPA4z8w0zmTWmFBeqXWFZQb8XgSBO&#10;rS44U5Acf7ojEM4jaywtk4IbOZhN260JxtpeeU+Xg89EgLCLUUHufRVL6dKcDLqerYiD929rgz7I&#10;OpO6xmuAm1IOomgoDRYcFnKsaJlTejqcjQLzqRfb1X03+J1vjsu/ZJ3czmWk1EenmX+D8NT4d/jV&#10;XmsFX2N4fgk/QE4fAAAA//8DAFBLAQItABQABgAIAAAAIQDb4fbL7gAAAIUBAAATAAAAAAAAAAAA&#10;AAAAAAAAAABbQ29udGVudF9UeXBlc10ueG1sUEsBAi0AFAAGAAgAAAAhAFr0LFu/AAAAFQEAAAsA&#10;AAAAAAAAAAAAAAAAHwEAAF9yZWxzLy5yZWxzUEsBAi0AFAAGAAgAAAAhAPvHEn7EAAAA2wAAAA8A&#10;AAAAAAAAAAAAAAAABwIAAGRycy9kb3ducmV2LnhtbFBLBQYAAAAAAwADALcAAAD4AgAAAAA=&#10;" strokecolor="black [3200]" strokeweight="1.5pt">
                          <v:stroke startarrow="block" endarrow="block" joinstyle="miter"/>
                        </v:shape>
                      </v:group>
                      <v:shape id="_x0000_s1073" type="#_x0000_t202" style="position:absolute;top:5524;width:5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65CB8F00" w14:textId="77777777" w:rsidR="005947BF" w:rsidRPr="00432CDB" w:rsidRDefault="005947BF" w:rsidP="005947BF">
                              <w:pPr>
                                <w:rPr>
                                  <w:rFonts w:ascii="Arial" w:hAnsi="Arial" w:cs="Arial"/>
                                  <w:sz w:val="24"/>
                                  <w:szCs w:val="24"/>
                                  <w:lang w:val="en-US"/>
                                </w:rPr>
                              </w:pPr>
                              <w:r>
                                <w:rPr>
                                  <w:rFonts w:ascii="Arial" w:hAnsi="Arial" w:cs="Arial"/>
                                  <w:sz w:val="24"/>
                                  <w:szCs w:val="24"/>
                                </w:rPr>
                                <w:t>1,5 m</w:t>
                              </w:r>
                            </w:p>
                          </w:txbxContent>
                        </v:textbox>
                      </v:shape>
                    </v:group>
                  </v:group>
                  <v:shape id="_x0000_s1074" type="#_x0000_t202" style="position:absolute;left:31337;top:9048;width:476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FD58A5C" w14:textId="77777777" w:rsidR="005947BF" w:rsidRPr="00094FF6" w:rsidRDefault="005947BF" w:rsidP="005947BF">
                          <w:pPr>
                            <w:rPr>
                              <w:rFonts w:ascii="Arial" w:hAnsi="Arial" w:cs="Arial"/>
                              <w:sz w:val="24"/>
                              <w:szCs w:val="24"/>
                              <w:lang w:val="en-US"/>
                            </w:rPr>
                          </w:pPr>
                          <w:r w:rsidRPr="00094FF6">
                            <w:rPr>
                              <w:rFonts w:ascii="Arial" w:hAnsi="Arial" w:cs="Arial"/>
                              <w:sz w:val="24"/>
                              <w:szCs w:val="24"/>
                            </w:rPr>
                            <w:t>1 m</w:t>
                          </w:r>
                        </w:p>
                      </w:txbxContent>
                    </v:textbox>
                  </v:shape>
                </v:group>
                <v:shape id="Picture 192" o:spid="_x0000_s1075" type="#_x0000_t75" style="position:absolute;left:9715;top:12763;width:1708;height: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ZHjwgAAANwAAAAPAAAAZHJzL2Rvd25yZXYueG1sRI/NigIx&#10;EITvwr5D6AVvTqKHRUejiLCw4GHXn4PHZtJOBiedIYk6vr1ZELx1U9X1VS9WvWvFjUJsPGsYFwoE&#10;ceVNw7WG4+F7NAURE7LB1jNpeFCE1fJjsMDS+Dvv6LZPtcghHEvUYFPqSiljZclhLHxHnLWzDw5T&#10;XkMtTcB7DnetnCj1JR02nAkWO9pYqi77q8uQP1bUXkMT1K/dndQl8XZmtB5+9us5iER9eptf1z8m&#10;159N4P+ZPIFcPgEAAP//AwBQSwECLQAUAAYACAAAACEA2+H2y+4AAACFAQAAEwAAAAAAAAAAAAAA&#10;AAAAAAAAW0NvbnRlbnRfVHlwZXNdLnhtbFBLAQItABQABgAIAAAAIQBa9CxbvwAAABUBAAALAAAA&#10;AAAAAAAAAAAAAB8BAABfcmVscy8ucmVsc1BLAQItABQABgAIAAAAIQB7OZHjwgAAANwAAAAPAAAA&#10;AAAAAAAAAAAAAAcCAABkcnMvZG93bnJldi54bWxQSwUGAAAAAAMAAwC3AAAA9gIAAAAA&#10;">
                  <v:imagedata r:id="rId49" o:title=""/>
                </v:shape>
              </v:group>
            </w:pict>
          </mc:Fallback>
        </mc:AlternateContent>
      </w:r>
      <w:r w:rsidRPr="005947BF">
        <w:rPr>
          <w:rFonts w:ascii="Arial" w:hAnsi="Arial" w:cs="Arial"/>
          <w:sz w:val="24"/>
          <w:szCs w:val="24"/>
        </w:rPr>
        <w:t>Quel doit être la tension minimale de la corde pour soutenir la poutre?</w:t>
      </w:r>
    </w:p>
    <w:p w14:paraId="177ACFDD" w14:textId="77777777" w:rsidR="005947BF" w:rsidRPr="005947BF" w:rsidRDefault="005947BF" w:rsidP="005947BF">
      <w:pPr>
        <w:spacing w:after="0" w:line="480" w:lineRule="auto"/>
        <w:jc w:val="both"/>
        <w:rPr>
          <w:rFonts w:ascii="Arial" w:hAnsi="Arial" w:cs="Arial"/>
          <w:sz w:val="24"/>
          <w:szCs w:val="24"/>
        </w:rPr>
      </w:pPr>
    </w:p>
    <w:p w14:paraId="5D851671" w14:textId="77777777" w:rsidR="005947BF" w:rsidRPr="005947BF" w:rsidRDefault="005947BF" w:rsidP="005947BF">
      <w:pPr>
        <w:spacing w:after="0" w:line="480" w:lineRule="auto"/>
        <w:jc w:val="both"/>
        <w:rPr>
          <w:rFonts w:ascii="Arial" w:hAnsi="Arial" w:cs="Arial"/>
          <w:sz w:val="24"/>
          <w:szCs w:val="24"/>
        </w:rPr>
      </w:pPr>
    </w:p>
    <w:p w14:paraId="55BADFFD" w14:textId="77777777" w:rsidR="005947BF" w:rsidRPr="005947BF" w:rsidRDefault="005947BF" w:rsidP="005947BF">
      <w:pPr>
        <w:spacing w:after="0" w:line="480" w:lineRule="auto"/>
        <w:jc w:val="both"/>
        <w:rPr>
          <w:rFonts w:ascii="Arial" w:hAnsi="Arial" w:cs="Arial"/>
          <w:sz w:val="24"/>
          <w:szCs w:val="24"/>
        </w:rPr>
      </w:pPr>
    </w:p>
    <w:p w14:paraId="7D2FDF2C" w14:textId="77777777" w:rsidR="005947BF" w:rsidRPr="005947BF" w:rsidRDefault="005947BF" w:rsidP="005947BF">
      <w:pPr>
        <w:spacing w:after="0" w:line="480" w:lineRule="auto"/>
        <w:jc w:val="both"/>
        <w:rPr>
          <w:rFonts w:ascii="Arial" w:hAnsi="Arial" w:cs="Arial"/>
          <w:sz w:val="24"/>
          <w:szCs w:val="24"/>
        </w:rPr>
      </w:pPr>
    </w:p>
    <w:p w14:paraId="30919B43" w14:textId="77777777" w:rsidR="005947BF" w:rsidRPr="005947BF" w:rsidRDefault="005947BF" w:rsidP="005947BF">
      <w:pPr>
        <w:spacing w:after="0" w:line="480" w:lineRule="auto"/>
        <w:jc w:val="both"/>
        <w:rPr>
          <w:rFonts w:ascii="Arial" w:hAnsi="Arial" w:cs="Arial"/>
          <w:sz w:val="24"/>
          <w:szCs w:val="24"/>
        </w:rPr>
      </w:pPr>
    </w:p>
    <w:p w14:paraId="5CFE31FB" w14:textId="77777777" w:rsidR="005947BF" w:rsidRPr="005947BF" w:rsidRDefault="005947BF" w:rsidP="005947BF">
      <w:pPr>
        <w:spacing w:after="0" w:line="480" w:lineRule="auto"/>
        <w:jc w:val="both"/>
        <w:rPr>
          <w:rFonts w:ascii="Arial" w:hAnsi="Arial" w:cs="Arial"/>
          <w:sz w:val="24"/>
          <w:szCs w:val="24"/>
        </w:rPr>
      </w:pPr>
    </w:p>
    <w:p w14:paraId="1ED03F74" w14:textId="77777777" w:rsidR="005947BF" w:rsidRPr="005947BF" w:rsidRDefault="005947BF" w:rsidP="005947BF">
      <w:pPr>
        <w:spacing w:after="0" w:line="480" w:lineRule="auto"/>
        <w:jc w:val="both"/>
        <w:rPr>
          <w:rFonts w:ascii="Arial" w:hAnsi="Arial" w:cs="Arial"/>
          <w:sz w:val="24"/>
          <w:szCs w:val="24"/>
        </w:rPr>
      </w:pPr>
    </w:p>
    <w:p w14:paraId="361F13BE" w14:textId="77777777" w:rsidR="005947BF" w:rsidRPr="005947BF" w:rsidRDefault="005947BF" w:rsidP="005947BF">
      <w:pPr>
        <w:spacing w:after="0" w:line="480" w:lineRule="auto"/>
        <w:jc w:val="both"/>
        <w:rPr>
          <w:rFonts w:ascii="Arial" w:hAnsi="Arial" w:cs="Arial"/>
          <w:sz w:val="24"/>
          <w:szCs w:val="24"/>
        </w:rPr>
      </w:pPr>
    </w:p>
    <w:p w14:paraId="61452841" w14:textId="77777777" w:rsidR="005947BF" w:rsidRPr="005947BF" w:rsidRDefault="005947BF" w:rsidP="005947BF">
      <w:pPr>
        <w:spacing w:after="0" w:line="480" w:lineRule="auto"/>
        <w:jc w:val="both"/>
        <w:rPr>
          <w:rFonts w:ascii="Arial" w:hAnsi="Arial" w:cs="Arial"/>
          <w:sz w:val="24"/>
          <w:szCs w:val="24"/>
        </w:rPr>
      </w:pPr>
    </w:p>
    <w:p w14:paraId="35262359" w14:textId="77777777" w:rsidR="005947BF" w:rsidRPr="005947BF" w:rsidRDefault="005947BF" w:rsidP="005947BF">
      <w:pPr>
        <w:spacing w:after="0" w:line="480" w:lineRule="auto"/>
        <w:jc w:val="both"/>
        <w:rPr>
          <w:rFonts w:ascii="Arial" w:hAnsi="Arial" w:cs="Arial"/>
          <w:sz w:val="24"/>
          <w:szCs w:val="24"/>
        </w:rPr>
      </w:pPr>
    </w:p>
    <w:p w14:paraId="1326F017" w14:textId="77777777" w:rsidR="005947BF" w:rsidRPr="005947BF" w:rsidRDefault="005947BF" w:rsidP="005947BF">
      <w:pPr>
        <w:spacing w:after="0" w:line="480" w:lineRule="auto"/>
        <w:jc w:val="both"/>
        <w:rPr>
          <w:rFonts w:ascii="Arial" w:hAnsi="Arial" w:cs="Arial"/>
          <w:sz w:val="24"/>
          <w:szCs w:val="24"/>
        </w:rPr>
      </w:pPr>
    </w:p>
    <w:p w14:paraId="57D56544" w14:textId="77777777" w:rsidR="005947BF" w:rsidRPr="005947BF" w:rsidRDefault="005947BF" w:rsidP="005947BF">
      <w:pPr>
        <w:spacing w:after="0" w:line="480" w:lineRule="auto"/>
        <w:jc w:val="both"/>
        <w:rPr>
          <w:rFonts w:ascii="Arial" w:hAnsi="Arial" w:cs="Arial"/>
          <w:sz w:val="24"/>
          <w:szCs w:val="24"/>
        </w:rPr>
      </w:pPr>
    </w:p>
    <w:p w14:paraId="309AC369" w14:textId="77777777" w:rsidR="005947BF" w:rsidRPr="005947BF" w:rsidRDefault="005947BF" w:rsidP="005947BF">
      <w:pPr>
        <w:numPr>
          <w:ilvl w:val="0"/>
          <w:numId w:val="9"/>
        </w:numPr>
        <w:spacing w:after="0" w:line="480" w:lineRule="auto"/>
        <w:jc w:val="both"/>
        <w:rPr>
          <w:rFonts w:ascii="Arial" w:hAnsi="Arial" w:cs="Arial"/>
          <w:sz w:val="24"/>
          <w:szCs w:val="24"/>
        </w:rPr>
      </w:pPr>
      <w:r w:rsidRPr="005947BF">
        <w:rPr>
          <w:rFonts w:ascii="Arial" w:hAnsi="Arial" w:cs="Arial"/>
          <w:sz w:val="24"/>
          <w:szCs w:val="24"/>
        </w:rPr>
        <w:t>Une force de 12 N est appliquée au bout droit de la planche. Quelle force doit être appliquée au bout gauche de la planche de 5 m pour la tenir en équilibre?</w:t>
      </w:r>
    </w:p>
    <w:p w14:paraId="3C476797" w14:textId="77777777" w:rsidR="005947BF" w:rsidRPr="005947BF" w:rsidRDefault="005947BF" w:rsidP="005947BF">
      <w:pPr>
        <w:spacing w:after="0" w:line="480" w:lineRule="auto"/>
        <w:jc w:val="both"/>
        <w:rPr>
          <w:rFonts w:ascii="Arial" w:hAnsi="Arial" w:cs="Arial"/>
          <w:sz w:val="24"/>
          <w:szCs w:val="24"/>
        </w:rPr>
      </w:pPr>
    </w:p>
    <w:p w14:paraId="1A5DDA88"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69504" behindDoc="0" locked="0" layoutInCell="1" allowOverlap="1" wp14:anchorId="4B2737C0" wp14:editId="3A929053">
                <wp:simplePos x="0" y="0"/>
                <wp:positionH relativeFrom="column">
                  <wp:posOffset>361950</wp:posOffset>
                </wp:positionH>
                <wp:positionV relativeFrom="paragraph">
                  <wp:posOffset>189230</wp:posOffset>
                </wp:positionV>
                <wp:extent cx="5181600" cy="866775"/>
                <wp:effectExtent l="0" t="0" r="0" b="66675"/>
                <wp:wrapNone/>
                <wp:docPr id="193" name="Group 193"/>
                <wp:cNvGraphicFramePr/>
                <a:graphic xmlns:a="http://schemas.openxmlformats.org/drawingml/2006/main">
                  <a:graphicData uri="http://schemas.microsoft.com/office/word/2010/wordprocessingGroup">
                    <wpg:wgp>
                      <wpg:cNvGrpSpPr/>
                      <wpg:grpSpPr>
                        <a:xfrm>
                          <a:off x="0" y="0"/>
                          <a:ext cx="5181600" cy="866775"/>
                          <a:chOff x="-28575" y="0"/>
                          <a:chExt cx="5181600" cy="866775"/>
                        </a:xfrm>
                      </wpg:grpSpPr>
                      <wps:wsp>
                        <wps:cNvPr id="195" name="Straight Arrow Connector 195"/>
                        <wps:cNvCnPr/>
                        <wps:spPr>
                          <a:xfrm>
                            <a:off x="771525" y="476250"/>
                            <a:ext cx="9525" cy="371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196" name="Group 196"/>
                        <wpg:cNvGrpSpPr/>
                        <wpg:grpSpPr>
                          <a:xfrm>
                            <a:off x="-28575" y="0"/>
                            <a:ext cx="5181600" cy="866775"/>
                            <a:chOff x="-28575" y="0"/>
                            <a:chExt cx="5181600" cy="866775"/>
                          </a:xfrm>
                        </wpg:grpSpPr>
                        <wps:wsp>
                          <wps:cNvPr id="197" name="Text Box 2"/>
                          <wps:cNvSpPr txBox="1">
                            <a:spLocks noChangeArrowheads="1"/>
                          </wps:cNvSpPr>
                          <wps:spPr bwMode="auto">
                            <a:xfrm>
                              <a:off x="3105150" y="0"/>
                              <a:ext cx="457200" cy="257175"/>
                            </a:xfrm>
                            <a:prstGeom prst="rect">
                              <a:avLst/>
                            </a:prstGeom>
                            <a:solidFill>
                              <a:srgbClr val="FFFFFF"/>
                            </a:solidFill>
                            <a:ln w="9525">
                              <a:noFill/>
                              <a:miter lim="800000"/>
                              <a:headEnd/>
                              <a:tailEnd/>
                            </a:ln>
                          </wps:spPr>
                          <wps:txbx>
                            <w:txbxContent>
                              <w:p w14:paraId="24BD9ECA" w14:textId="77777777" w:rsidR="005947BF" w:rsidRPr="00AE3015" w:rsidRDefault="005947BF" w:rsidP="005947BF">
                                <w:pPr>
                                  <w:rPr>
                                    <w:rFonts w:ascii="Arial" w:hAnsi="Arial" w:cs="Arial"/>
                                    <w:sz w:val="24"/>
                                    <w:szCs w:val="24"/>
                                    <w:lang w:val="en-US"/>
                                  </w:rPr>
                                </w:pPr>
                                <w:r w:rsidRPr="00AE3015">
                                  <w:rPr>
                                    <w:rFonts w:ascii="Arial" w:hAnsi="Arial" w:cs="Arial"/>
                                    <w:sz w:val="24"/>
                                    <w:szCs w:val="24"/>
                                  </w:rPr>
                                  <w:t>3 m</w:t>
                                </w:r>
                              </w:p>
                            </w:txbxContent>
                          </wps:txbx>
                          <wps:bodyPr rot="0" vert="horz" wrap="square" lIns="91440" tIns="45720" rIns="91440" bIns="45720" anchor="t" anchorCtr="0">
                            <a:noAutofit/>
                          </wps:bodyPr>
                        </wps:wsp>
                        <wpg:grpSp>
                          <wpg:cNvPr id="198" name="Group 198"/>
                          <wpg:cNvGrpSpPr/>
                          <wpg:grpSpPr>
                            <a:xfrm>
                              <a:off x="-28575" y="276225"/>
                              <a:ext cx="5181600" cy="590550"/>
                              <a:chOff x="-28575" y="0"/>
                              <a:chExt cx="5181600" cy="590550"/>
                            </a:xfrm>
                          </wpg:grpSpPr>
                          <wps:wsp>
                            <wps:cNvPr id="199" name="Text Box 2"/>
                            <wps:cNvSpPr txBox="1">
                              <a:spLocks noChangeArrowheads="1"/>
                            </wps:cNvSpPr>
                            <wps:spPr bwMode="auto">
                              <a:xfrm>
                                <a:off x="4362450" y="257175"/>
                                <a:ext cx="790575" cy="266700"/>
                              </a:xfrm>
                              <a:prstGeom prst="rect">
                                <a:avLst/>
                              </a:prstGeom>
                              <a:solidFill>
                                <a:srgbClr val="FFFFFF"/>
                              </a:solidFill>
                              <a:ln w="9525">
                                <a:noFill/>
                                <a:miter lim="800000"/>
                                <a:headEnd/>
                                <a:tailEnd/>
                              </a:ln>
                            </wps:spPr>
                            <wps:txbx>
                              <w:txbxContent>
                                <w:p w14:paraId="141DE437" w14:textId="77777777" w:rsidR="005947BF" w:rsidRPr="00703A56" w:rsidRDefault="005947BF" w:rsidP="005947BF">
                                  <w:pPr>
                                    <w:rPr>
                                      <w:rFonts w:ascii="Arial" w:hAnsi="Arial" w:cs="Arial"/>
                                      <w:sz w:val="24"/>
                                      <w:szCs w:val="24"/>
                                      <w:lang w:val="en-US"/>
                                    </w:rPr>
                                  </w:pPr>
                                  <w:r w:rsidRPr="00703A56">
                                    <w:rPr>
                                      <w:rFonts w:ascii="Arial" w:hAnsi="Arial" w:cs="Arial"/>
                                      <w:sz w:val="24"/>
                                      <w:szCs w:val="24"/>
                                    </w:rPr>
                                    <w:t>F = 12 N</w:t>
                                  </w:r>
                                </w:p>
                              </w:txbxContent>
                            </wps:txbx>
                            <wps:bodyPr rot="0" vert="horz" wrap="square" lIns="91440" tIns="45720" rIns="91440" bIns="45720" anchor="t" anchorCtr="0">
                              <a:noAutofit/>
                            </wps:bodyPr>
                          </wps:wsp>
                          <wpg:grpSp>
                            <wpg:cNvPr id="200" name="Group 200"/>
                            <wpg:cNvGrpSpPr/>
                            <wpg:grpSpPr>
                              <a:xfrm>
                                <a:off x="-28575" y="0"/>
                                <a:ext cx="4333875" cy="590550"/>
                                <a:chOff x="-28575" y="0"/>
                                <a:chExt cx="4333875" cy="590550"/>
                              </a:xfrm>
                            </wpg:grpSpPr>
                            <wps:wsp>
                              <wps:cNvPr id="201" name="Rectangle 201"/>
                              <wps:cNvSpPr/>
                              <wps:spPr>
                                <a:xfrm>
                                  <a:off x="771525" y="114300"/>
                                  <a:ext cx="3533775" cy="762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Isosceles Triangle 202"/>
                              <wps:cNvSpPr/>
                              <wps:spPr>
                                <a:xfrm>
                                  <a:off x="2190750" y="190500"/>
                                  <a:ext cx="257175" cy="400050"/>
                                </a:xfrm>
                                <a:prstGeom prst="triangl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314575" y="0"/>
                                  <a:ext cx="198120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28575" y="152400"/>
                                  <a:ext cx="714375" cy="247650"/>
                                </a:xfrm>
                                <a:prstGeom prst="rect">
                                  <a:avLst/>
                                </a:prstGeom>
                                <a:solidFill>
                                  <a:srgbClr val="FFFFFF"/>
                                </a:solidFill>
                                <a:ln w="9525">
                                  <a:noFill/>
                                  <a:miter lim="800000"/>
                                  <a:headEnd/>
                                  <a:tailEnd/>
                                </a:ln>
                              </wps:spPr>
                              <wps:txbx>
                                <w:txbxContent>
                                  <w:p w14:paraId="095F87BE" w14:textId="77777777" w:rsidR="005947BF" w:rsidRPr="00703A56" w:rsidRDefault="005947BF" w:rsidP="005947BF">
                                    <w:pPr>
                                      <w:rPr>
                                        <w:rFonts w:ascii="Arial" w:hAnsi="Arial" w:cs="Arial"/>
                                        <w:sz w:val="24"/>
                                        <w:szCs w:val="24"/>
                                        <w:lang w:val="en-US"/>
                                      </w:rPr>
                                    </w:pPr>
                                    <w:r w:rsidRPr="00703A56">
                                      <w:rPr>
                                        <w:rFonts w:ascii="Arial" w:hAnsi="Arial" w:cs="Arial"/>
                                        <w:sz w:val="24"/>
                                        <w:szCs w:val="24"/>
                                      </w:rPr>
                                      <w:t>F = ? N</w:t>
                                    </w:r>
                                  </w:p>
                                </w:txbxContent>
                              </wps:txbx>
                              <wps:bodyPr rot="0" vert="horz" wrap="square" lIns="91440" tIns="45720" rIns="91440" bIns="45720" anchor="t" anchorCtr="0">
                                <a:noAutofit/>
                              </wps:bodyPr>
                            </wps:wsp>
                          </wpg:grpSp>
                        </wpg:grpSp>
                      </wpg:grpSp>
                    </wpg:wgp>
                  </a:graphicData>
                </a:graphic>
                <wp14:sizeRelH relativeFrom="margin">
                  <wp14:pctWidth>0</wp14:pctWidth>
                </wp14:sizeRelH>
              </wp:anchor>
            </w:drawing>
          </mc:Choice>
          <mc:Fallback>
            <w:pict>
              <v:group w14:anchorId="4B2737C0" id="Group 193" o:spid="_x0000_s1076" style="position:absolute;left:0;text-align:left;margin-left:28.5pt;margin-top:14.9pt;width:408pt;height:68.25pt;z-index:251669504;mso-width-relative:margin" coordorigin="-285" coordsize="51816,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J9pAUAADMbAAAOAAAAZHJzL2Uyb0RvYy54bWzsWVtv2zYUfh+w/0DovbElWb4hTpG5TVAg&#10;a4MmQ59pibKESqRG0rGzX7/Dq2zHjnNDg2zJg0NRPLx8PN+56fjjqq7QDeGiZHQShEfdABGasqyk&#10;80nw1/XZh2GAhMQ0wxWjZBLcEhF8PPn9t+NlMyYRK1iVEY5gEirGy2YSFFI2405HpAWpsThiDaHw&#10;Mme8xhIe+byTcbyE2euqE3W7/c6S8azhLCVCQO8n8zI40fPnOUnltzwXRKJqEsDepP7l+nemfjsn&#10;x3g857gpytRuAz9hFzUuKSzqp/qEJUYLXt6Zqi5TzgTL5VHK6g7L8zIl+gxwmrC7dZpzzhaNPst8&#10;vJw3HiaAdgunJ0+bfr255KjM4O5GcYAoruGS9LpIdQA8y2Y+hlHnvLlqLrntmJsndeJVzmv1H86C&#10;VhrYWw8sWUmUQmcSDsN+F/BP4d2w3x8MEoN8WsD1KLEP0TCBTtTKpsXn+6U7bu2O2qLf0bIBTRIt&#10;WOJ5YF0VuCH6DoSCwYMFezVgXUmOy3kh0SnnbImmjFLQOsYBP31ItR8QnFILnhgLwHEHcoNBmEQG&#10;gt6gHyVWOR2GI/1SARgPwp4B0EOAxw0X8pywGqnGJBB2V347oVZPfHMhJNwhCDoBtZOKoiVoQDSA&#10;O1LPEpfVZ5oheduAOkheYjqviLoyEKwo/FOnMufQLXlbETPRd5KDOsGNmgU1kcm04ugGAwWzn6Gf&#10;BUYqkbysKi9klt8rZMcqMaLJ/VBBP1qvyKj0gnVJGdeH3lpVrtxWczPendqcVR17xrJbfasaDlA6&#10;wxatip44XmP6TmMcvfoKikfS6y5PnH78Bzk2cIhdq0P+wVYoMpBpRilzhOQKur2yNRcs/SkQZdMC&#10;NJZoRhYEZ2ADzGVaMipRBb3RYTRb/skyUHS8kEyrwpZNi8NuEgIf16yTQ72XDMANGcMWJYPwEC85&#10;2Aa9xB4mClaV2RlQQimq4POZp86Z/rPs2Rhm2Kvtg5KiTMmDauFxXUrwrlVZg9Xtqj8ljscKEqC3&#10;bluqQ3s3teVqtjL+QQu3ao84M94UvD80Csb/CdASPCkYn78XmJMAVV8oID8Kez3levWDxitAfP3N&#10;bP0NpilMBUYnQKY5ldpdm5Odwg3lpbZg7U4sMQ/xDyKRTfc2fB7/IjDSYK81ik4dNkiYjLqJs+KP&#10;d3SttLfyr+LoRg62VyZhL+5HPUvClmngCGyUMAC0VQShPGQEIYZRdo9d6/Csh3zDTNS2rNX/N8ZE&#10;bS/Xmag6gEUv5gl7cRwPnSq0NMLjB5Fwj7RXpFcgIaQGjoTfwX/oYAypTo2ad4b26XB4GYa92PkC&#10;R584iWMVlmv+gGV7WfqodK6NAtvQasuPKSO/0bU3JlsbtdtviR0habQrzsNpSqi00WqBM2Ii1cS5&#10;S5je78I6yV2R685w180NNwPTPDJ63RR+QgRbwansyvdHsN6AiCY9KyF/uMBCXmIOmTA4buXfv8FP&#10;XjFIEphtBUh5/F39LxsP0EU9ZZA5AANgd7oJe+Kycs2cs/oHFAFOVRQCr1wAkUruHmwIgaCMkJLT&#10;Uz0M0u8Gywt61aQufFQZ0fXqB+aNdRESyPGVuQwQj7diNjP2wYHJL0hLo27kDMUXwURKKiLQtU3f&#10;wGJsh8/3W4woHHUH1uNCExixGexYL6wtRg/oYmIdbyjveFyfRyrItrBUqesh9s/mhmTVooZ4/RBN&#10;1yyEyVnvNy1Pnvzd/OxJoN/Nz2YG838wP76EeLWvKhZ1bVXxgVWxKA4hZzRlsS37E46GoU++9bv9&#10;tkc8qx5mE+Yd9bD3Wpkq67UB3eNqZb/EJfacS3zlBHatdAeFXnCYm94Uirqxi78jKAAf8qZvOH/1&#10;YYgpoPrw82UjRxcIPrGS1OZ5ur5kvzDsaMOXGR3e269I6tPP+rOWaL91nfwLAAD//wMAUEsDBBQA&#10;BgAIAAAAIQCyu5vz4AAAAAkBAAAPAAAAZHJzL2Rvd25yZXYueG1sTI9BS8NAEIXvgv9hGcGb3aSh&#10;aY3ZlFLUUxFsBfG2zU6T0OxsyG6T9N87nuxx3nu8eV++nmwrBux940hBPItAIJXONFQp+Dq8Pa1A&#10;+KDJ6NYRKriih3Vxf5frzLiRPnHYh0pwCflMK6hD6DIpfVmj1X7mOiT2Tq63OvDZV9L0euRy28p5&#10;FKXS6ob4Q6073NZYnvcXq+B91OMmiV+H3fm0vf4cFh/fuxiVenyYNi8gAk7hPwx/83k6FLzp6C5k&#10;vGgVLJaMEhTMn5mA/dUyYeHIwTRNQBa5vCUofgEAAP//AwBQSwECLQAUAAYACAAAACEAtoM4kv4A&#10;AADhAQAAEwAAAAAAAAAAAAAAAAAAAAAAW0NvbnRlbnRfVHlwZXNdLnhtbFBLAQItABQABgAIAAAA&#10;IQA4/SH/1gAAAJQBAAALAAAAAAAAAAAAAAAAAC8BAABfcmVscy8ucmVsc1BLAQItABQABgAIAAAA&#10;IQBWL0J9pAUAADMbAAAOAAAAAAAAAAAAAAAAAC4CAABkcnMvZTJvRG9jLnhtbFBLAQItABQABgAI&#10;AAAAIQCyu5vz4AAAAAkBAAAPAAAAAAAAAAAAAAAAAP4HAABkcnMvZG93bnJldi54bWxQSwUGAAAA&#10;AAQABADzAAAACwkAAAAA&#10;">
                <v:shape id="Straight Arrow Connector 195" o:spid="_x0000_s1077" type="#_x0000_t32" style="position:absolute;left:7715;top:4762;width:95;height:3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wwAAANwAAAAPAAAAZHJzL2Rvd25yZXYueG1sRE9LawIx&#10;EL4X/A9hhF6KZhV07dYoUhDqqdQH7XHYjJvFzWSbxHX775tCwdt8fM9ZrnvbiI58qB0rmIwzEMSl&#10;0zVXCo6H7WgBIkRkjY1jUvBDAdarwcMSC+1u/EHdPlYihXAoUIGJsS2kDKUhi2HsWuLEnZ23GBP0&#10;ldQebyncNnKaZXNpsebUYLClV0PlZX+1CmS+c9fuO87y0/vxa/5kvP3c5Uo9DvvNC4hIfbyL/91v&#10;Os1/nsHfM+kCufoFAAD//wMAUEsBAi0AFAAGAAgAAAAhANvh9svuAAAAhQEAABMAAAAAAAAAAAAA&#10;AAAAAAAAAFtDb250ZW50X1R5cGVzXS54bWxQSwECLQAUAAYACAAAACEAWvQsW78AAAAVAQAACwAA&#10;AAAAAAAAAAAAAAAfAQAAX3JlbHMvLnJlbHNQSwECLQAUAAYACAAAACEAXv6P58MAAADcAAAADwAA&#10;AAAAAAAAAAAAAAAHAgAAZHJzL2Rvd25yZXYueG1sUEsFBgAAAAADAAMAtwAAAPcCAAAAAA==&#10;" strokecolor="black [3200]" strokeweight="1pt">
                  <v:stroke endarrow="block" joinstyle="miter"/>
                </v:shape>
                <v:group id="Group 196" o:spid="_x0000_s1078" style="position:absolute;left:-285;width:51815;height:8667" coordorigin="-285" coordsize="51816,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79" type="#_x0000_t202" style="position:absolute;left:31051;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14:paraId="24BD9ECA" w14:textId="77777777" w:rsidR="005947BF" w:rsidRPr="00AE3015" w:rsidRDefault="005947BF" w:rsidP="005947BF">
                          <w:pPr>
                            <w:rPr>
                              <w:rFonts w:ascii="Arial" w:hAnsi="Arial" w:cs="Arial"/>
                              <w:sz w:val="24"/>
                              <w:szCs w:val="24"/>
                              <w:lang w:val="en-US"/>
                            </w:rPr>
                          </w:pPr>
                          <w:r w:rsidRPr="00AE3015">
                            <w:rPr>
                              <w:rFonts w:ascii="Arial" w:hAnsi="Arial" w:cs="Arial"/>
                              <w:sz w:val="24"/>
                              <w:szCs w:val="24"/>
                            </w:rPr>
                            <w:t>3 m</w:t>
                          </w:r>
                        </w:p>
                      </w:txbxContent>
                    </v:textbox>
                  </v:shape>
                  <v:group id="Group 198" o:spid="_x0000_s1080" style="position:absolute;left:-285;top:2762;width:51815;height:5905" coordorigin="-285" coordsize="51816,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_x0000_s1081" type="#_x0000_t202" style="position:absolute;left:43624;top:2571;width:7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141DE437" w14:textId="77777777" w:rsidR="005947BF" w:rsidRPr="00703A56" w:rsidRDefault="005947BF" w:rsidP="005947BF">
                            <w:pPr>
                              <w:rPr>
                                <w:rFonts w:ascii="Arial" w:hAnsi="Arial" w:cs="Arial"/>
                                <w:sz w:val="24"/>
                                <w:szCs w:val="24"/>
                                <w:lang w:val="en-US"/>
                              </w:rPr>
                            </w:pPr>
                            <w:r w:rsidRPr="00703A56">
                              <w:rPr>
                                <w:rFonts w:ascii="Arial" w:hAnsi="Arial" w:cs="Arial"/>
                                <w:sz w:val="24"/>
                                <w:szCs w:val="24"/>
                              </w:rPr>
                              <w:t>F = 12 N</w:t>
                            </w:r>
                          </w:p>
                        </w:txbxContent>
                      </v:textbox>
                    </v:shape>
                    <v:group id="Group 200" o:spid="_x0000_s1082" style="position:absolute;left:-285;width:43338;height:5905" coordorigin="-285" coordsize="43338,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83" style="position:absolute;left:7715;top:1143;width:35338;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kvxAAAANwAAAAPAAAAZHJzL2Rvd25yZXYueG1sRI9Ba8JA&#10;FITvBf/D8gRvdRNpg0RXCWKp6a1WqMdH9pkEs2/D7jbGf+8WCj0OM/MNs96OphMDOd9aVpDOExDE&#10;ldUt1wpOX2/PSxA+IGvsLJOCO3nYbiZPa8y1vfEnDcdQiwhhn6OCJoQ+l9JXDRn0c9sTR+9incEQ&#10;pauldniLcNPJRZJk0mDLcaHBnnYNVdfjj1GQ+eFcLt1re+qKF1M69/4R9t9KzaZjsQIRaAz/4b/2&#10;QStYJCn8nolHQG4eAAAA//8DAFBLAQItABQABgAIAAAAIQDb4fbL7gAAAIUBAAATAAAAAAAAAAAA&#10;AAAAAAAAAABbQ29udGVudF9UeXBlc10ueG1sUEsBAi0AFAAGAAgAAAAhAFr0LFu/AAAAFQEAAAsA&#10;AAAAAAAAAAAAAAAAHwEAAF9yZWxzLy5yZWxzUEsBAi0AFAAGAAgAAAAhAJFbOS/EAAAA3AAAAA8A&#10;AAAAAAAAAAAAAAAABwIAAGRycy9kb3ducmV2LnhtbFBLBQYAAAAAAwADALcAAAD4AgAAAAA=&#10;" fillcolor="black [3213]"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2" o:spid="_x0000_s1084" type="#_x0000_t5" style="position:absolute;left:21907;top:1905;width:2572;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QAxQAAANwAAAAPAAAAZHJzL2Rvd25yZXYueG1sRI9Ba8JA&#10;FITvgv9heUIvohtzaCVmI0UQhJbWpvX+zD6Tpdm3MbvV+O/dQqHHYWa+YfL1YFtxod4bxwoW8wQE&#10;ceW04VrB1+d2tgThA7LG1jEpuJGHdTEe5Zhpd+UPupShFhHCPkMFTQhdJqWvGrLo564jjt7J9RZD&#10;lH0tdY/XCLetTJPkUVo0HBca7GjTUPVd/lgF08X5vV3KvTWvT2Z/ONbHN6dflHqYDM8rEIGG8B/+&#10;a++0gjRJ4fdMPAKyuAMAAP//AwBQSwECLQAUAAYACAAAACEA2+H2y+4AAACFAQAAEwAAAAAAAAAA&#10;AAAAAAAAAAAAW0NvbnRlbnRfVHlwZXNdLnhtbFBLAQItABQABgAIAAAAIQBa9CxbvwAAABUBAAAL&#10;AAAAAAAAAAAAAAAAAB8BAABfcmVscy8ucmVsc1BLAQItABQABgAIAAAAIQDztrQAxQAAANwAAAAP&#10;AAAAAAAAAAAAAAAAAAcCAABkcnMvZG93bnJldi54bWxQSwUGAAAAAAMAAwC3AAAA+QIAAAAA&#10;" fillcolor="#7f7f7f [1612]" strokecolor="#7f7f7f [1612]" strokeweight="1pt"/>
                      <v:shape id="Straight Arrow Connector 203" o:spid="_x0000_s1085" type="#_x0000_t32" style="position:absolute;left:23145;width:19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oxgAAANwAAAAPAAAAZHJzL2Rvd25yZXYueG1sRI9Pa8JA&#10;FMTvgt9heQUvohtt1TZ1FRHUXuu/0tsj+0yC2bcxu2r003eFgsdhZn7DjKe1KcSFKpdbVtDrRiCI&#10;E6tzThVsN4vOOwjnkTUWlknBjRxMJ83GGGNtr/xNl7VPRYCwi1FB5n0ZS+mSjAy6ri2Jg3ewlUEf&#10;ZJVKXeE1wE0h+1E0lAZzDgsZljTPKDmuz0bBcD5a7tOfj9V99+tO9m1Ax0PSVqr1Us8+QXiq/TP8&#10;3/7SCvrRKzzOhCMgJ38AAAD//wMAUEsBAi0AFAAGAAgAAAAhANvh9svuAAAAhQEAABMAAAAAAAAA&#10;AAAAAAAAAAAAAFtDb250ZW50X1R5cGVzXS54bWxQSwECLQAUAAYACAAAACEAWvQsW78AAAAVAQAA&#10;CwAAAAAAAAAAAAAAAAAfAQAAX3JlbHMvLnJlbHNQSwECLQAUAAYACAAAACEA37/36MYAAADcAAAA&#10;DwAAAAAAAAAAAAAAAAAHAgAAZHJzL2Rvd25yZXYueG1sUEsFBgAAAAADAAMAtwAAAPoCAAAAAA==&#10;" strokecolor="black [3200]" strokeweight="1pt">
                        <v:stroke startarrow="block" endarrow="block" joinstyle="miter"/>
                      </v:shape>
                      <v:shape id="_x0000_s1086" type="#_x0000_t202" style="position:absolute;left:-285;top:1524;width:714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14:paraId="095F87BE" w14:textId="77777777" w:rsidR="005947BF" w:rsidRPr="00703A56" w:rsidRDefault="005947BF" w:rsidP="005947BF">
                              <w:pPr>
                                <w:rPr>
                                  <w:rFonts w:ascii="Arial" w:hAnsi="Arial" w:cs="Arial"/>
                                  <w:sz w:val="24"/>
                                  <w:szCs w:val="24"/>
                                  <w:lang w:val="en-US"/>
                                </w:rPr>
                              </w:pPr>
                              <w:r w:rsidRPr="00703A56">
                                <w:rPr>
                                  <w:rFonts w:ascii="Arial" w:hAnsi="Arial" w:cs="Arial"/>
                                  <w:sz w:val="24"/>
                                  <w:szCs w:val="24"/>
                                </w:rPr>
                                <w:t>F = ? N</w:t>
                              </w:r>
                            </w:p>
                          </w:txbxContent>
                        </v:textbox>
                      </v:shape>
                    </v:group>
                  </v:group>
                </v:group>
              </v:group>
            </w:pict>
          </mc:Fallback>
        </mc:AlternateContent>
      </w:r>
    </w:p>
    <w:p w14:paraId="1D95629C" w14:textId="050CD238" w:rsidR="005947BF" w:rsidRPr="005947BF" w:rsidRDefault="005F6C91" w:rsidP="005947BF">
      <w:pPr>
        <w:spacing w:after="0" w:line="480" w:lineRule="auto"/>
        <w:jc w:val="both"/>
        <w:rPr>
          <w:rFonts w:ascii="Arial" w:hAnsi="Arial" w:cs="Arial"/>
          <w:sz w:val="24"/>
          <w:szCs w:val="24"/>
        </w:rPr>
      </w:pPr>
      <w:r w:rsidRPr="005947BF">
        <w:rPr>
          <w:rFonts w:ascii="Arial" w:hAnsi="Arial" w:cs="Arial"/>
          <w:noProof/>
          <w:sz w:val="24"/>
          <w:szCs w:val="24"/>
        </w:rPr>
        <w:drawing>
          <wp:anchor distT="0" distB="0" distL="114300" distR="114300" simplePos="0" relativeHeight="251670528" behindDoc="0" locked="0" layoutInCell="1" allowOverlap="1" wp14:anchorId="23B7963F" wp14:editId="4B81C383">
            <wp:simplePos x="0" y="0"/>
            <wp:positionH relativeFrom="column">
              <wp:posOffset>4619624</wp:posOffset>
            </wp:positionH>
            <wp:positionV relativeFrom="paragraph">
              <wp:posOffset>320675</wp:posOffset>
            </wp:positionV>
            <wp:extent cx="171979" cy="4953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061" cy="504178"/>
                    </a:xfrm>
                    <a:prstGeom prst="rect">
                      <a:avLst/>
                    </a:prstGeom>
                    <a:noFill/>
                  </pic:spPr>
                </pic:pic>
              </a:graphicData>
            </a:graphic>
            <wp14:sizeRelH relativeFrom="margin">
              <wp14:pctWidth>0</wp14:pctWidth>
            </wp14:sizeRelH>
            <wp14:sizeRelV relativeFrom="margin">
              <wp14:pctHeight>0</wp14:pctHeight>
            </wp14:sizeRelV>
          </wp:anchor>
        </w:drawing>
      </w:r>
    </w:p>
    <w:p w14:paraId="06F4ADED" w14:textId="0FE5FC4D" w:rsidR="005947BF" w:rsidRPr="005947BF" w:rsidRDefault="005947BF" w:rsidP="005947BF">
      <w:pPr>
        <w:spacing w:after="0" w:line="480" w:lineRule="auto"/>
        <w:jc w:val="both"/>
        <w:rPr>
          <w:rFonts w:ascii="Arial" w:hAnsi="Arial" w:cs="Arial"/>
          <w:sz w:val="24"/>
          <w:szCs w:val="24"/>
        </w:rPr>
      </w:pPr>
    </w:p>
    <w:p w14:paraId="73C119DD" w14:textId="7F87030D" w:rsidR="005947BF" w:rsidRPr="005947BF" w:rsidRDefault="005947BF" w:rsidP="005947BF">
      <w:pPr>
        <w:spacing w:after="0" w:line="480" w:lineRule="auto"/>
        <w:jc w:val="both"/>
        <w:rPr>
          <w:rFonts w:ascii="Arial" w:hAnsi="Arial" w:cs="Arial"/>
          <w:sz w:val="24"/>
          <w:szCs w:val="24"/>
        </w:rPr>
      </w:pPr>
    </w:p>
    <w:p w14:paraId="520A1909" w14:textId="77777777" w:rsidR="005947BF" w:rsidRPr="005947BF" w:rsidRDefault="005947BF" w:rsidP="005947BF">
      <w:pPr>
        <w:spacing w:after="0" w:line="480" w:lineRule="auto"/>
        <w:jc w:val="both"/>
        <w:rPr>
          <w:rFonts w:ascii="Arial" w:hAnsi="Arial" w:cs="Arial"/>
          <w:sz w:val="24"/>
          <w:szCs w:val="24"/>
        </w:rPr>
      </w:pPr>
    </w:p>
    <w:p w14:paraId="42D2D87E" w14:textId="77777777" w:rsidR="005947BF" w:rsidRPr="005947BF" w:rsidRDefault="005947BF" w:rsidP="005947BF">
      <w:pPr>
        <w:spacing w:after="0" w:line="480" w:lineRule="auto"/>
        <w:jc w:val="both"/>
        <w:rPr>
          <w:rFonts w:ascii="Arial" w:hAnsi="Arial" w:cs="Arial"/>
          <w:sz w:val="24"/>
          <w:szCs w:val="24"/>
        </w:rPr>
      </w:pPr>
    </w:p>
    <w:p w14:paraId="2DC82ED2" w14:textId="77777777" w:rsidR="005947BF" w:rsidRPr="005947BF" w:rsidRDefault="005947BF" w:rsidP="005947BF">
      <w:pPr>
        <w:spacing w:after="0" w:line="480" w:lineRule="auto"/>
        <w:jc w:val="both"/>
        <w:rPr>
          <w:rFonts w:ascii="Arial" w:hAnsi="Arial" w:cs="Arial"/>
          <w:sz w:val="24"/>
          <w:szCs w:val="24"/>
        </w:rPr>
      </w:pPr>
    </w:p>
    <w:p w14:paraId="73B8E7FB" w14:textId="77777777" w:rsidR="005947BF" w:rsidRPr="005947BF" w:rsidRDefault="005947BF" w:rsidP="005947BF">
      <w:pPr>
        <w:numPr>
          <w:ilvl w:val="0"/>
          <w:numId w:val="9"/>
        </w:numPr>
        <w:spacing w:after="0" w:line="480" w:lineRule="auto"/>
        <w:jc w:val="both"/>
        <w:rPr>
          <w:rFonts w:ascii="Arial" w:hAnsi="Arial" w:cs="Arial"/>
          <w:sz w:val="24"/>
          <w:szCs w:val="24"/>
        </w:rPr>
      </w:pPr>
      <w:r w:rsidRPr="005947BF">
        <w:rPr>
          <w:rFonts w:ascii="Arial" w:hAnsi="Arial" w:cs="Arial"/>
          <w:sz w:val="24"/>
          <w:szCs w:val="24"/>
        </w:rPr>
        <w:t>Une échelle tient en équilibre sur un mur, faite le schéma de force de cette échelle. Le coefficient de frottement statique du plancher est de 0,58.</w:t>
      </w:r>
    </w:p>
    <w:p w14:paraId="17A88325" w14:textId="77777777" w:rsidR="005947BF" w:rsidRPr="005947BF" w:rsidRDefault="005947BF" w:rsidP="005947BF">
      <w:pPr>
        <w:spacing w:after="0" w:line="480" w:lineRule="auto"/>
        <w:jc w:val="both"/>
        <w:rPr>
          <w:rFonts w:ascii="Arial" w:hAnsi="Arial" w:cs="Arial"/>
          <w:sz w:val="24"/>
          <w:szCs w:val="24"/>
        </w:rPr>
      </w:pPr>
    </w:p>
    <w:p w14:paraId="36BBD8C4" w14:textId="77777777" w:rsidR="005947BF" w:rsidRPr="005947BF" w:rsidRDefault="005947BF" w:rsidP="005947BF">
      <w:pPr>
        <w:spacing w:after="0" w:line="480" w:lineRule="auto"/>
        <w:jc w:val="both"/>
        <w:rPr>
          <w:rFonts w:ascii="Arial" w:hAnsi="Arial" w:cs="Arial"/>
          <w:sz w:val="24"/>
          <w:szCs w:val="24"/>
        </w:rPr>
      </w:pPr>
      <w:r w:rsidRPr="005947BF">
        <w:rPr>
          <w:rFonts w:ascii="Arial" w:hAnsi="Arial" w:cs="Arial"/>
          <w:noProof/>
          <w:sz w:val="24"/>
          <w:szCs w:val="24"/>
        </w:rPr>
        <mc:AlternateContent>
          <mc:Choice Requires="wpg">
            <w:drawing>
              <wp:anchor distT="0" distB="0" distL="114300" distR="114300" simplePos="0" relativeHeight="251671552" behindDoc="1" locked="0" layoutInCell="1" allowOverlap="1" wp14:anchorId="3E6E4CC5" wp14:editId="2884036D">
                <wp:simplePos x="0" y="0"/>
                <wp:positionH relativeFrom="margin">
                  <wp:align>center</wp:align>
                </wp:positionH>
                <wp:positionV relativeFrom="paragraph">
                  <wp:posOffset>90170</wp:posOffset>
                </wp:positionV>
                <wp:extent cx="2190750" cy="2400300"/>
                <wp:effectExtent l="0" t="0" r="19050" b="19050"/>
                <wp:wrapNone/>
                <wp:docPr id="210" name="Group 210"/>
                <wp:cNvGraphicFramePr/>
                <a:graphic xmlns:a="http://schemas.openxmlformats.org/drawingml/2006/main">
                  <a:graphicData uri="http://schemas.microsoft.com/office/word/2010/wordprocessingGroup">
                    <wpg:wgp>
                      <wpg:cNvGrpSpPr/>
                      <wpg:grpSpPr>
                        <a:xfrm>
                          <a:off x="0" y="0"/>
                          <a:ext cx="2190750" cy="2400300"/>
                          <a:chOff x="0" y="0"/>
                          <a:chExt cx="2190750" cy="2400300"/>
                        </a:xfrm>
                      </wpg:grpSpPr>
                      <wpg:grpSp>
                        <wpg:cNvPr id="208" name="Group 208"/>
                        <wpg:cNvGrpSpPr/>
                        <wpg:grpSpPr>
                          <a:xfrm>
                            <a:off x="0" y="0"/>
                            <a:ext cx="2190750" cy="2400300"/>
                            <a:chOff x="0" y="0"/>
                            <a:chExt cx="2190750" cy="2400300"/>
                          </a:xfrm>
                        </wpg:grpSpPr>
                        <wps:wsp>
                          <wps:cNvPr id="206" name="Rectangle 206"/>
                          <wps:cNvSpPr/>
                          <wps:spPr>
                            <a:xfrm>
                              <a:off x="0" y="0"/>
                              <a:ext cx="333375" cy="24003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66675" y="2305050"/>
                              <a:ext cx="2124075" cy="9525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Rectangle 209"/>
                        <wps:cNvSpPr/>
                        <wps:spPr>
                          <a:xfrm rot="20269109">
                            <a:off x="704850" y="409575"/>
                            <a:ext cx="95250" cy="19621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933037" id="Group 210" o:spid="_x0000_s1026" style="position:absolute;margin-left:0;margin-top:7.1pt;width:172.5pt;height:189pt;z-index:-251644928;mso-position-horizontal:center;mso-position-horizontal-relative:margin" coordsize="21907,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WdbiAMAAL8QAAAOAAAAZHJzL2Uyb0RvYy54bWzsWFlP3DAQfq/U/xD5vcQJe5CIgBAtqBIF&#10;VFr12TjOITm2a3vZpb++YzsJLKxKD4GotLtS1sccnvHMN5PdP1x1PLph2rRSFCjZwShigsqyFXWB&#10;vn45ebeHImOJKAmXghXolhl0ePD2zf5S5SyVjeQl0xEIESZfqgI11qo8jg1tWEfMjlRMwGYldUcs&#10;THUdl5osQXrH4xTjWbyUulRaUmYMrL4Pm+jAy68qRu1FVRlmI14gOJv1T+2f1+4ZH+yTvNZENS3t&#10;j0H+4hQdaQUoHUW9J5ZEC90+EtW1VEsjK7tDZRfLqmop8zaANQl+YM2plgvlbanzZa1GN4FrH/jp&#10;r8XS85tLHbVlgdIE/CNIB5fk9UZuAdyzVHUOVKdaXalL3S/UYeYsXlW6c79gS7Tyjr0dHctWNqKw&#10;mCYZnk9BPoW9dILxLu5dTxu4n0d8tPnwBGc8KI7d+cbjjJPx3IN1GAJxzTpY+P+sgyQxd3Fg/i0O&#10;rhqimA8v42549NRs8NRnSB8ias6iFM+CtzzlGAgmNxATvxsFu/CZTx8FwXiVJFfa2FMmu8gNCqRB&#10;v88qcnNmLNwWkA4kTqmRvC1PWs79xEEGO+Y6uiGQ7Nd14ln5ovsky7A2xfBxdoAcjzCOPMzuS+Li&#10;2YSDYicdgnZwnR/ZW86cTi4+swqy0aWMP/14ymAAoZQJGwwzDSnZU3Z5gU5yBV4aZfcC1h02yA7u&#10;6ekdK/MwOjLjXx0sMI8cXrMUdmTuWiH1JgEcrOo1B/rBScE1zkvXsryFGNUygLhR9KSFMDkjxl4S&#10;DagN+AKVyF7Ao+JyWSDZj1DUSP1j07qjhySCXRQtoQoUyHxfEM1QxD8KSK8smUxc2fCTyXSewkTf&#10;37m+vyMW3bGE2Eug5inqh47e8mFYadl9g4J15LTCFhEUdBeIWj1Mjm2oTlDyKDs68mRQKhSxZ+JK&#10;USfcedWlwZfVN6JVnysWsPZcDilN8gcpE2gdp5BHCyur1ufTnV97fwO8OOh8EZyZb8KZ+R/hzGw2&#10;c4jiqsounsLXcUPIjtUDis0AOdk0DftbwDFbwNkCTo8+rwFw7pq4FwOfbBP4ZE+DT6g/KU5nWYIz&#10;j8V95zvHkz3X4wIYTXA2BdhZw6IAP74DTrJZmjwnFtnVUE3XWqSnG5uNjNumZdu0vP6mxWMIvCX7&#10;fr5/o3ev4ffnvsm5+9/h4CcAAAD//wMAUEsDBBQABgAIAAAAIQBesQBf3gAAAAcBAAAPAAAAZHJz&#10;L2Rvd25yZXYueG1sTI9BS8NAEIXvgv9hGcGb3SRtRWM2pRT1VIS2gnibJtMkNDsbstsk/feOJ73N&#10;vDe8+V62mmyrBup949hAPItAEReubLgy8Hl4e3gC5QNyia1jMnAlD6v89ibDtHQj72jYh0pJCPsU&#10;DdQhdKnWvqjJop+5jli8k+stBln7Spc9jhJuW51E0aO22LB8qLGjTU3FeX+xBt5HHNfz+HXYnk+b&#10;6/dh+fG1jcmY+7tp/QIq0BT+juEXX9AhF6aju3DpVWtAigRRFwkoceeLpQhHGZ6TBHSe6f/8+Q8A&#10;AAD//wMAUEsBAi0AFAAGAAgAAAAhALaDOJL+AAAA4QEAABMAAAAAAAAAAAAAAAAAAAAAAFtDb250&#10;ZW50X1R5cGVzXS54bWxQSwECLQAUAAYACAAAACEAOP0h/9YAAACUAQAACwAAAAAAAAAAAAAAAAAv&#10;AQAAX3JlbHMvLnJlbHNQSwECLQAUAAYACAAAACEAAcVnW4gDAAC/EAAADgAAAAAAAAAAAAAAAAAu&#10;AgAAZHJzL2Uyb0RvYy54bWxQSwECLQAUAAYACAAAACEAXrEAX94AAAAHAQAADwAAAAAAAAAAAAAA&#10;AADiBQAAZHJzL2Rvd25yZXYueG1sUEsFBgAAAAAEAAQA8wAAAO0GAAAAAA==&#10;">
                <v:group id="Group 208" o:spid="_x0000_s1027" style="position:absolute;width:21907;height:24003" coordsize="21907,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6" o:spid="_x0000_s1028" style="position:absolute;width:3333;height:2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xAAAANwAAAAPAAAAZHJzL2Rvd25yZXYueG1sRI9Ba8JA&#10;FITvQv/D8oTedGOEIGk2Ii2CeKqJIN4e2dckNfs2ZNeY/vtuoeBxmJlvmGw7mU6MNLjWsoLVMgJB&#10;XFndcq3gXO4XGxDOI2vsLJOCH3KwzV9mGabaPvhEY+FrESDsUlTQeN+nUrqqIYNuaXvi4H3ZwaAP&#10;cqilHvAR4KaTcRQl0mDLYaHBnt4bqm7F3Sg4Xa+XMS6PfjdOWKxvsv5ef3wq9Tqfdm8gPE3+Gf5v&#10;H7SCOErg70w4AjL/BQAA//8DAFBLAQItABQABgAIAAAAIQDb4fbL7gAAAIUBAAATAAAAAAAAAAAA&#10;AAAAAAAAAABbQ29udGVudF9UeXBlc10ueG1sUEsBAi0AFAAGAAgAAAAhAFr0LFu/AAAAFQEAAAsA&#10;AAAAAAAAAAAAAAAAHwEAAF9yZWxzLy5yZWxzUEsBAi0AFAAGAAgAAAAhAID9j+PEAAAA3AAAAA8A&#10;AAAAAAAAAAAAAAAABwIAAGRycy9kb3ducmV2LnhtbFBLBQYAAAAAAwADALcAAAD4AgAAAAA=&#10;" fillcolor="#7f7f7f [1612]" strokecolor="#7f7f7f [1612]" strokeweight="1pt"/>
                  <v:rect id="Rectangle 207" o:spid="_x0000_s1029" style="position:absolute;left:666;top:23050;width:21241;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p4xQAAANwAAAAPAAAAZHJzL2Rvd25yZXYueG1sRI9Ba8JA&#10;FITvBf/D8gRvzcYEbEldJShC8aSxUHJ7ZF+T1OzbkN3G9N93BaHHYWa+YdbbyXRipMG1lhUsoxgE&#10;cWV1y7WCj8vh+RWE88gaO8uk4JccbDezpzVm2t74TGPhaxEg7DJU0HjfZ1K6qiGDLrI9cfC+7GDQ&#10;BznUUg94C3DTySSOV9Jgy2GhwZ52DVXX4scoOJfl55hcjj4fJyzSq6y/0/1JqcV8yt9AeJr8f/jR&#10;ftcKkvgF7mfCEZCbPwAAAP//AwBQSwECLQAUAAYACAAAACEA2+H2y+4AAACFAQAAEwAAAAAAAAAA&#10;AAAAAAAAAAAAW0NvbnRlbnRfVHlwZXNdLnhtbFBLAQItABQABgAIAAAAIQBa9CxbvwAAABUBAAAL&#10;AAAAAAAAAAAAAAAAAB8BAABfcmVscy8ucmVsc1BLAQItABQABgAIAAAAIQDvsSp4xQAAANwAAAAP&#10;AAAAAAAAAAAAAAAAAAcCAABkcnMvZG93bnJldi54bWxQSwUGAAAAAAMAAwC3AAAA+QIAAAAA&#10;" fillcolor="#7f7f7f [1612]" strokecolor="#7f7f7f [1612]" strokeweight="1pt"/>
                </v:group>
                <v:rect id="Rectangle 209" o:spid="_x0000_s1030" style="position:absolute;left:7048;top:4095;width:953;height:19622;rotation:-1453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zivwAAANwAAAAPAAAAZHJzL2Rvd25yZXYueG1sRI9LC8Iw&#10;EITvgv8hrOBNUz34qEYRQRAPgo+Lt6VZ22KzKUm09d8bQfA4zMw3zHLdmkq8yPnSsoLRMAFBnFld&#10;cq7getkNZiB8QNZYWSYFb/KwXnU7S0y1bfhEr3PIRYSwT1FBEUKdSumzggz6oa2Jo3e3zmCI0uVS&#10;O2wi3FRynCQTabDkuFBgTduCssf5aRTMbu12d/VVU+Z8mTrNfDseWKl+r90sQARqwz/8a++1gnEy&#10;h++ZeATk6gMAAP//AwBQSwECLQAUAAYACAAAACEA2+H2y+4AAACFAQAAEwAAAAAAAAAAAAAAAAAA&#10;AAAAW0NvbnRlbnRfVHlwZXNdLnhtbFBLAQItABQABgAIAAAAIQBa9CxbvwAAABUBAAALAAAAAAAA&#10;AAAAAAAAAB8BAABfcmVscy8ucmVsc1BLAQItABQABgAIAAAAIQDQx5zivwAAANwAAAAPAAAAAAAA&#10;AAAAAAAAAAcCAABkcnMvZG93bnJldi54bWxQSwUGAAAAAAMAAwC3AAAA8wIAAAAA&#10;" fillcolor="black [3213]" strokecolor="black [3213]" strokeweight="1pt"/>
                <w10:wrap anchorx="margin"/>
              </v:group>
            </w:pict>
          </mc:Fallback>
        </mc:AlternateContent>
      </w:r>
    </w:p>
    <w:p w14:paraId="5F77A521" w14:textId="77777777" w:rsidR="005947BF" w:rsidRPr="005947BF" w:rsidRDefault="005947BF" w:rsidP="005947BF">
      <w:pPr>
        <w:spacing w:after="0" w:line="480" w:lineRule="auto"/>
        <w:jc w:val="both"/>
        <w:rPr>
          <w:rFonts w:ascii="Arial" w:hAnsi="Arial" w:cs="Arial"/>
          <w:sz w:val="24"/>
          <w:szCs w:val="24"/>
        </w:rPr>
      </w:pPr>
    </w:p>
    <w:p w14:paraId="0C06B93C" w14:textId="77777777" w:rsidR="005947BF" w:rsidRPr="005947BF" w:rsidRDefault="005947BF" w:rsidP="005947BF">
      <w:pPr>
        <w:spacing w:after="0" w:line="480" w:lineRule="auto"/>
        <w:jc w:val="both"/>
        <w:rPr>
          <w:rFonts w:ascii="Arial" w:hAnsi="Arial" w:cs="Arial"/>
          <w:sz w:val="24"/>
          <w:szCs w:val="24"/>
        </w:rPr>
      </w:pPr>
    </w:p>
    <w:p w14:paraId="78FCE8E4" w14:textId="77777777" w:rsidR="005947BF" w:rsidRPr="005947BF" w:rsidRDefault="005947BF" w:rsidP="005947BF">
      <w:pPr>
        <w:spacing w:after="0" w:line="480" w:lineRule="auto"/>
        <w:jc w:val="both"/>
        <w:rPr>
          <w:rFonts w:ascii="Arial" w:hAnsi="Arial" w:cs="Arial"/>
          <w:sz w:val="24"/>
          <w:szCs w:val="24"/>
        </w:rPr>
      </w:pPr>
    </w:p>
    <w:p w14:paraId="197F7894" w14:textId="77777777" w:rsidR="005947BF" w:rsidRPr="005947BF" w:rsidRDefault="005947BF" w:rsidP="005947BF">
      <w:pPr>
        <w:spacing w:after="0" w:line="480" w:lineRule="auto"/>
        <w:jc w:val="both"/>
        <w:rPr>
          <w:rFonts w:ascii="Arial" w:hAnsi="Arial" w:cs="Arial"/>
          <w:sz w:val="24"/>
          <w:szCs w:val="24"/>
        </w:rPr>
      </w:pPr>
    </w:p>
    <w:p w14:paraId="4A418215" w14:textId="77777777" w:rsidR="005947BF" w:rsidRPr="005947BF" w:rsidRDefault="005947BF" w:rsidP="005947BF">
      <w:pPr>
        <w:spacing w:after="0" w:line="480" w:lineRule="auto"/>
        <w:jc w:val="both"/>
        <w:rPr>
          <w:rFonts w:ascii="Arial" w:hAnsi="Arial" w:cs="Arial"/>
          <w:sz w:val="24"/>
          <w:szCs w:val="24"/>
        </w:rPr>
      </w:pPr>
    </w:p>
    <w:p w14:paraId="4E2841EF" w14:textId="77777777" w:rsidR="005947BF" w:rsidRPr="005947BF" w:rsidRDefault="005947BF" w:rsidP="005947BF">
      <w:pPr>
        <w:spacing w:after="0" w:line="480" w:lineRule="auto"/>
        <w:jc w:val="both"/>
        <w:rPr>
          <w:rFonts w:ascii="Arial" w:hAnsi="Arial" w:cs="Arial"/>
          <w:sz w:val="24"/>
          <w:szCs w:val="24"/>
        </w:rPr>
      </w:pPr>
    </w:p>
    <w:p w14:paraId="797653A6" w14:textId="77777777" w:rsidR="005947BF" w:rsidRPr="005947BF" w:rsidRDefault="005947BF" w:rsidP="005947BF">
      <w:pPr>
        <w:spacing w:after="0" w:line="480" w:lineRule="auto"/>
        <w:jc w:val="both"/>
        <w:rPr>
          <w:rFonts w:ascii="Arial" w:hAnsi="Arial" w:cs="Arial"/>
          <w:sz w:val="24"/>
          <w:szCs w:val="24"/>
        </w:rPr>
      </w:pPr>
    </w:p>
    <w:p w14:paraId="4B7401BD" w14:textId="77777777" w:rsidR="005947BF" w:rsidRPr="005947BF" w:rsidRDefault="005947BF" w:rsidP="005947BF">
      <w:pPr>
        <w:spacing w:after="0" w:line="480" w:lineRule="auto"/>
        <w:jc w:val="both"/>
        <w:rPr>
          <w:rFonts w:ascii="Arial" w:hAnsi="Arial" w:cs="Arial"/>
          <w:sz w:val="24"/>
          <w:szCs w:val="24"/>
        </w:rPr>
      </w:pPr>
    </w:p>
    <w:p w14:paraId="3C738202" w14:textId="77777777" w:rsidR="005947BF" w:rsidRPr="005947BF" w:rsidRDefault="005947BF" w:rsidP="005947BF">
      <w:pPr>
        <w:spacing w:after="0" w:line="480" w:lineRule="auto"/>
        <w:jc w:val="both"/>
        <w:rPr>
          <w:rFonts w:ascii="Arial" w:hAnsi="Arial" w:cs="Arial"/>
          <w:sz w:val="24"/>
          <w:szCs w:val="24"/>
        </w:rPr>
      </w:pPr>
    </w:p>
    <w:p w14:paraId="364F521B" w14:textId="77777777" w:rsidR="005947BF" w:rsidRPr="005947BF" w:rsidRDefault="005947BF" w:rsidP="005947BF">
      <w:pPr>
        <w:spacing w:after="0" w:line="480" w:lineRule="auto"/>
        <w:jc w:val="both"/>
        <w:rPr>
          <w:rFonts w:ascii="Arial" w:hAnsi="Arial" w:cs="Arial"/>
          <w:sz w:val="24"/>
          <w:szCs w:val="24"/>
        </w:rPr>
      </w:pPr>
    </w:p>
    <w:p w14:paraId="1C0DA54F" w14:textId="77777777" w:rsidR="005947BF" w:rsidRPr="005947BF" w:rsidRDefault="005947BF" w:rsidP="005947BF">
      <w:pPr>
        <w:spacing w:after="0" w:line="480" w:lineRule="auto"/>
        <w:jc w:val="both"/>
        <w:rPr>
          <w:rFonts w:ascii="Arial" w:hAnsi="Arial" w:cs="Arial"/>
          <w:sz w:val="24"/>
          <w:szCs w:val="24"/>
        </w:rPr>
      </w:pPr>
    </w:p>
    <w:p w14:paraId="528B96D3" w14:textId="77777777" w:rsidR="005947BF" w:rsidRPr="005947BF" w:rsidRDefault="005947BF" w:rsidP="005947BF">
      <w:pPr>
        <w:spacing w:after="0" w:line="480" w:lineRule="auto"/>
        <w:jc w:val="both"/>
        <w:rPr>
          <w:rFonts w:ascii="Arial" w:hAnsi="Arial" w:cs="Arial"/>
          <w:sz w:val="24"/>
          <w:szCs w:val="24"/>
        </w:rPr>
      </w:pPr>
    </w:p>
    <w:p w14:paraId="5025EF4C" w14:textId="77777777" w:rsidR="005947BF" w:rsidRPr="005947BF" w:rsidRDefault="005947BF" w:rsidP="005947BF">
      <w:pPr>
        <w:spacing w:after="0" w:line="480" w:lineRule="auto"/>
        <w:jc w:val="both"/>
        <w:rPr>
          <w:rFonts w:ascii="Arial" w:hAnsi="Arial" w:cs="Arial"/>
          <w:sz w:val="24"/>
          <w:szCs w:val="24"/>
        </w:rPr>
      </w:pPr>
    </w:p>
    <w:p w14:paraId="5A5A1DDC" w14:textId="77777777" w:rsidR="005947BF" w:rsidRPr="005947BF" w:rsidRDefault="005947BF" w:rsidP="005947BF">
      <w:pPr>
        <w:numPr>
          <w:ilvl w:val="0"/>
          <w:numId w:val="9"/>
        </w:numPr>
        <w:spacing w:after="0" w:line="480" w:lineRule="auto"/>
        <w:jc w:val="both"/>
        <w:rPr>
          <w:rFonts w:ascii="Arial" w:hAnsi="Arial" w:cs="Arial"/>
          <w:sz w:val="24"/>
          <w:szCs w:val="24"/>
        </w:rPr>
      </w:pPr>
      <w:r w:rsidRPr="005947BF">
        <w:rPr>
          <w:rFonts w:ascii="Arial" w:hAnsi="Arial" w:cs="Arial"/>
          <w:sz w:val="24"/>
          <w:szCs w:val="24"/>
        </w:rPr>
        <w:t>L’échelle de 10 kg est à l’équilibre à 30° de la verticale. Quelle est la normale de l’échelle reliée au mur?</w:t>
      </w:r>
    </w:p>
    <w:p w14:paraId="4F130914" w14:textId="77777777" w:rsidR="00533741" w:rsidRPr="00533741" w:rsidRDefault="00533741" w:rsidP="008138BA">
      <w:pPr>
        <w:spacing w:after="0" w:line="480" w:lineRule="auto"/>
        <w:jc w:val="both"/>
        <w:rPr>
          <w:rFonts w:ascii="Arial" w:hAnsi="Arial" w:cs="Arial"/>
          <w:sz w:val="24"/>
          <w:szCs w:val="24"/>
        </w:rPr>
      </w:pPr>
    </w:p>
    <w:sectPr w:rsidR="00533741" w:rsidRPr="00533741" w:rsidSect="008421D8">
      <w:footerReference w:type="default" r:id="rId51"/>
      <w:footerReference w:type="first" r:id="rId5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5607" w14:textId="77777777" w:rsidR="00912962" w:rsidRDefault="00912962" w:rsidP="00AD2F59">
      <w:pPr>
        <w:spacing w:after="0" w:line="240" w:lineRule="auto"/>
      </w:pPr>
      <w:r>
        <w:separator/>
      </w:r>
    </w:p>
  </w:endnote>
  <w:endnote w:type="continuationSeparator" w:id="0">
    <w:p w14:paraId="37D96160" w14:textId="77777777" w:rsidR="00912962" w:rsidRDefault="00912962" w:rsidP="00AD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16187" w14:textId="629DAC16" w:rsidR="00F6187C" w:rsidRDefault="00F6187C">
    <w:pPr>
      <w:pStyle w:val="Footer"/>
      <w:jc w:val="right"/>
    </w:pPr>
  </w:p>
  <w:p w14:paraId="466AC07C" w14:textId="16C0D9FC" w:rsidR="00AD2F59" w:rsidRDefault="00B078A9">
    <w:pPr>
      <w:pStyle w:val="Footer"/>
    </w:pP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C3CD" w14:textId="77777777" w:rsidR="003E6E78" w:rsidRDefault="003E6E78">
    <w:pPr>
      <w:pStyle w:val="Footer"/>
      <w:jc w:val="right"/>
    </w:pPr>
  </w:p>
  <w:p w14:paraId="73854DA9" w14:textId="3785AB1B" w:rsidR="003E6E78" w:rsidRDefault="003E6E78">
    <w:pPr>
      <w:pStyle w:val="Footer"/>
    </w:pPr>
    <w:r>
      <w:tab/>
    </w:r>
    <w:r>
      <w:tab/>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8CACB" w14:textId="77777777" w:rsidR="003E6E78" w:rsidRDefault="003E6E78">
    <w:pPr>
      <w:pStyle w:val="Footer"/>
      <w:jc w:val="right"/>
    </w:pPr>
  </w:p>
  <w:p w14:paraId="61487B3A" w14:textId="7D5D543B" w:rsidR="003E6E78" w:rsidRDefault="003E6E78">
    <w:pPr>
      <w:pStyle w:val="Footer"/>
    </w:pPr>
    <w:r>
      <w:tab/>
    </w:r>
    <w:r>
      <w:tab/>
      <w:t>1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32F6E" w14:textId="77777777" w:rsidR="003E6E78" w:rsidRDefault="003E6E78">
    <w:pPr>
      <w:pStyle w:val="Footer"/>
      <w:jc w:val="right"/>
    </w:pPr>
  </w:p>
  <w:p w14:paraId="0E2F8341" w14:textId="3A78323C" w:rsidR="003E6E78" w:rsidRDefault="003E6E78">
    <w:pPr>
      <w:pStyle w:val="Footer"/>
    </w:pPr>
    <w:r>
      <w:tab/>
    </w:r>
    <w:r>
      <w:tab/>
      <w:t>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43E3B" w14:textId="77777777" w:rsidR="00F54FC6" w:rsidRDefault="00F54FC6">
    <w:pPr>
      <w:pStyle w:val="Footer"/>
      <w:jc w:val="right"/>
    </w:pPr>
  </w:p>
  <w:p w14:paraId="15B45B64" w14:textId="08886B98" w:rsidR="00F54FC6" w:rsidRDefault="00F54FC6">
    <w:pPr>
      <w:pStyle w:val="Footer"/>
    </w:pPr>
    <w:r>
      <w:tab/>
    </w:r>
    <w:r>
      <w:tab/>
      <w:t>1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852F" w14:textId="77777777" w:rsidR="00F54FC6" w:rsidRDefault="00F54FC6">
    <w:pPr>
      <w:pStyle w:val="Footer"/>
      <w:jc w:val="right"/>
    </w:pPr>
  </w:p>
  <w:p w14:paraId="6C9C38AF" w14:textId="2C0BF1A2" w:rsidR="00F54FC6" w:rsidRDefault="00F54FC6">
    <w:pPr>
      <w:pStyle w:val="Footer"/>
    </w:pPr>
    <w:r>
      <w:tab/>
    </w:r>
    <w:r>
      <w:tab/>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092D" w14:textId="77777777" w:rsidR="00F54FC6" w:rsidRDefault="00F54FC6">
    <w:pPr>
      <w:pStyle w:val="Footer"/>
      <w:jc w:val="right"/>
    </w:pPr>
  </w:p>
  <w:p w14:paraId="080E10AB" w14:textId="4ACF9230" w:rsidR="00F54FC6" w:rsidRDefault="00F54FC6">
    <w:pPr>
      <w:pStyle w:val="Footer"/>
    </w:pP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D1DC" w14:textId="77777777" w:rsidR="00F54FC6" w:rsidRDefault="00F54FC6">
    <w:pPr>
      <w:pStyle w:val="Footer"/>
      <w:jc w:val="right"/>
    </w:pPr>
  </w:p>
  <w:p w14:paraId="778FB0D2" w14:textId="43730644" w:rsidR="00F54FC6" w:rsidRDefault="00F54FC6">
    <w:pPr>
      <w:pStyle w:val="Footer"/>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1169" w14:textId="77777777" w:rsidR="00F54FC6" w:rsidRDefault="00F54FC6">
    <w:pPr>
      <w:pStyle w:val="Footer"/>
      <w:jc w:val="right"/>
    </w:pPr>
  </w:p>
  <w:p w14:paraId="5E9FCC33" w14:textId="76119148" w:rsidR="00F54FC6" w:rsidRDefault="00F54FC6">
    <w:pPr>
      <w:pStyle w:val="Footer"/>
    </w:pPr>
    <w:r>
      <w:tab/>
    </w:r>
    <w:r>
      <w:tab/>
      <w:t>16</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E9EDF" w14:textId="77777777" w:rsidR="00F54FC6" w:rsidRDefault="00F54FC6">
    <w:pPr>
      <w:pStyle w:val="Footer"/>
      <w:jc w:val="right"/>
    </w:pPr>
  </w:p>
  <w:p w14:paraId="112188D6" w14:textId="4E2CD9AD" w:rsidR="00F54FC6" w:rsidRDefault="00F54FC6">
    <w:pPr>
      <w:pStyle w:val="Footer"/>
    </w:pPr>
    <w:r>
      <w:tab/>
    </w:r>
    <w:r>
      <w:tab/>
      <w:t>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01673"/>
      <w:docPartObj>
        <w:docPartGallery w:val="Page Numbers (Bottom of Page)"/>
        <w:docPartUnique/>
      </w:docPartObj>
    </w:sdtPr>
    <w:sdtEndPr>
      <w:rPr>
        <w:noProof/>
      </w:rPr>
    </w:sdtEndPr>
    <w:sdtContent>
      <w:p w14:paraId="3EE48171" w14:textId="27B5505F" w:rsidR="00900947" w:rsidRDefault="00900947">
        <w:pPr>
          <w:pStyle w:val="Footer"/>
          <w:jc w:val="right"/>
        </w:pPr>
      </w:p>
    </w:sdtContent>
  </w:sdt>
  <w:p w14:paraId="1B8720F9" w14:textId="7058938D" w:rsidR="00875428" w:rsidRDefault="003874E6">
    <w:pPr>
      <w:pStyle w:val="Footer"/>
    </w:pPr>
    <w:r>
      <w:tab/>
    </w:r>
    <w: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6AE7D" w14:textId="0B5E26BE" w:rsidR="003874E6" w:rsidRDefault="003874E6">
    <w:pPr>
      <w:pStyle w:val="Footer"/>
      <w:jc w:val="right"/>
    </w:pPr>
  </w:p>
  <w:p w14:paraId="0960D72B" w14:textId="36010417" w:rsidR="003874E6" w:rsidRDefault="003874E6">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107414"/>
      <w:docPartObj>
        <w:docPartGallery w:val="Page Numbers (Bottom of Page)"/>
        <w:docPartUnique/>
      </w:docPartObj>
    </w:sdtPr>
    <w:sdtEndPr>
      <w:rPr>
        <w:noProof/>
      </w:rPr>
    </w:sdtEndPr>
    <w:sdtContent>
      <w:p w14:paraId="7DACC611" w14:textId="77777777" w:rsidR="003874E6" w:rsidRDefault="003874E6">
        <w:pPr>
          <w:pStyle w:val="Footer"/>
          <w:jc w:val="right"/>
        </w:pPr>
      </w:p>
    </w:sdtContent>
  </w:sdt>
  <w:p w14:paraId="68378863" w14:textId="7E3EAD60" w:rsidR="003874E6" w:rsidRDefault="003874E6">
    <w:pPr>
      <w:pStyle w:val="Footer"/>
    </w:pPr>
    <w:r>
      <w:tab/>
    </w:r>
    <w:r>
      <w:tab/>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E3EC9" w14:textId="738411AC" w:rsidR="00B078A9" w:rsidRDefault="00B078A9">
    <w:pPr>
      <w:pStyle w:val="Footer"/>
      <w:jc w:val="right"/>
    </w:pPr>
  </w:p>
  <w:p w14:paraId="4D7B908B" w14:textId="5A67B411" w:rsidR="00B078A9" w:rsidRDefault="00B078A9">
    <w:pPr>
      <w:pStyle w:val="Footer"/>
    </w:pPr>
    <w:r>
      <w:tab/>
    </w:r>
    <w:r>
      <w:tab/>
    </w:r>
    <w:r w:rsidR="003A39BF">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408FA" w14:textId="03BC56AF" w:rsidR="003874E6" w:rsidRDefault="003874E6">
    <w:pPr>
      <w:pStyle w:val="Footer"/>
      <w:jc w:val="right"/>
    </w:pPr>
  </w:p>
  <w:p w14:paraId="3959422D" w14:textId="561BBA66" w:rsidR="003874E6" w:rsidRDefault="003874E6">
    <w:pPr>
      <w:pStyle w:val="Footer"/>
    </w:pPr>
    <w:r>
      <w:tab/>
    </w:r>
    <w:r>
      <w:tab/>
    </w:r>
    <w:r w:rsidR="00A63D0A">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4519E" w14:textId="77777777" w:rsidR="00A63D0A" w:rsidRDefault="00A63D0A">
    <w:pPr>
      <w:pStyle w:val="Footer"/>
      <w:jc w:val="right"/>
    </w:pPr>
  </w:p>
  <w:p w14:paraId="440BE4BA" w14:textId="77777777" w:rsidR="00A63D0A" w:rsidRDefault="00A63D0A">
    <w:pPr>
      <w:pStyle w:val="Footer"/>
    </w:pPr>
    <w:r>
      <w:tab/>
    </w:r>
    <w:r>
      <w:tab/>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1BBC" w14:textId="77777777" w:rsidR="003A39BF" w:rsidRDefault="003A39BF">
    <w:pPr>
      <w:pStyle w:val="Footer"/>
      <w:jc w:val="right"/>
    </w:pPr>
  </w:p>
  <w:p w14:paraId="2358A5C9" w14:textId="40532243" w:rsidR="003A39BF" w:rsidRDefault="003A39BF">
    <w:pPr>
      <w:pStyle w:val="Footer"/>
    </w:pPr>
    <w:r>
      <w:tab/>
    </w:r>
    <w:r>
      <w:tab/>
    </w:r>
    <w:r w:rsidR="00A63D0A">
      <w:t>7</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93B23" w14:textId="77777777" w:rsidR="003A39BF" w:rsidRDefault="003A39BF">
    <w:pPr>
      <w:pStyle w:val="Footer"/>
      <w:jc w:val="right"/>
    </w:pPr>
  </w:p>
  <w:p w14:paraId="5BAEB256" w14:textId="00CACED3" w:rsidR="003A39BF" w:rsidRDefault="003A39BF">
    <w:pPr>
      <w:pStyle w:val="Footer"/>
    </w:pPr>
    <w:r>
      <w:tab/>
    </w:r>
    <w:r>
      <w:tab/>
    </w:r>
    <w:r w:rsidR="00A63D0A">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BF857" w14:textId="77777777" w:rsidR="00912962" w:rsidRDefault="00912962" w:rsidP="00AD2F59">
      <w:pPr>
        <w:spacing w:after="0" w:line="240" w:lineRule="auto"/>
      </w:pPr>
      <w:r>
        <w:separator/>
      </w:r>
    </w:p>
  </w:footnote>
  <w:footnote w:type="continuationSeparator" w:id="0">
    <w:p w14:paraId="43633F87" w14:textId="77777777" w:rsidR="00912962" w:rsidRDefault="00912962" w:rsidP="00AD2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DF8D0" w14:textId="77777777" w:rsidR="00875428" w:rsidRDefault="00875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7EF5"/>
    <w:multiLevelType w:val="hybridMultilevel"/>
    <w:tmpl w:val="572CBEAE"/>
    <w:lvl w:ilvl="0" w:tplc="885A43B2">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386657"/>
    <w:multiLevelType w:val="hybridMultilevel"/>
    <w:tmpl w:val="C1E4C5C6"/>
    <w:lvl w:ilvl="0" w:tplc="C5A87A78">
      <w:start w:val="1"/>
      <w:numFmt w:val="bullet"/>
      <w:lvlText w:val="•"/>
      <w:lvlJc w:val="left"/>
      <w:pPr>
        <w:tabs>
          <w:tab w:val="num" w:pos="720"/>
        </w:tabs>
        <w:ind w:left="720" w:hanging="360"/>
      </w:pPr>
      <w:rPr>
        <w:rFonts w:ascii="Arial" w:hAnsi="Arial" w:hint="default"/>
      </w:rPr>
    </w:lvl>
    <w:lvl w:ilvl="1" w:tplc="EA708BCE" w:tentative="1">
      <w:start w:val="1"/>
      <w:numFmt w:val="bullet"/>
      <w:lvlText w:val="•"/>
      <w:lvlJc w:val="left"/>
      <w:pPr>
        <w:tabs>
          <w:tab w:val="num" w:pos="1440"/>
        </w:tabs>
        <w:ind w:left="1440" w:hanging="360"/>
      </w:pPr>
      <w:rPr>
        <w:rFonts w:ascii="Arial" w:hAnsi="Arial" w:hint="default"/>
      </w:rPr>
    </w:lvl>
    <w:lvl w:ilvl="2" w:tplc="BDD64228" w:tentative="1">
      <w:start w:val="1"/>
      <w:numFmt w:val="bullet"/>
      <w:lvlText w:val="•"/>
      <w:lvlJc w:val="left"/>
      <w:pPr>
        <w:tabs>
          <w:tab w:val="num" w:pos="2160"/>
        </w:tabs>
        <w:ind w:left="2160" w:hanging="360"/>
      </w:pPr>
      <w:rPr>
        <w:rFonts w:ascii="Arial" w:hAnsi="Arial" w:hint="default"/>
      </w:rPr>
    </w:lvl>
    <w:lvl w:ilvl="3" w:tplc="56960F92" w:tentative="1">
      <w:start w:val="1"/>
      <w:numFmt w:val="bullet"/>
      <w:lvlText w:val="•"/>
      <w:lvlJc w:val="left"/>
      <w:pPr>
        <w:tabs>
          <w:tab w:val="num" w:pos="2880"/>
        </w:tabs>
        <w:ind w:left="2880" w:hanging="360"/>
      </w:pPr>
      <w:rPr>
        <w:rFonts w:ascii="Arial" w:hAnsi="Arial" w:hint="default"/>
      </w:rPr>
    </w:lvl>
    <w:lvl w:ilvl="4" w:tplc="94305876" w:tentative="1">
      <w:start w:val="1"/>
      <w:numFmt w:val="bullet"/>
      <w:lvlText w:val="•"/>
      <w:lvlJc w:val="left"/>
      <w:pPr>
        <w:tabs>
          <w:tab w:val="num" w:pos="3600"/>
        </w:tabs>
        <w:ind w:left="3600" w:hanging="360"/>
      </w:pPr>
      <w:rPr>
        <w:rFonts w:ascii="Arial" w:hAnsi="Arial" w:hint="default"/>
      </w:rPr>
    </w:lvl>
    <w:lvl w:ilvl="5" w:tplc="14623E46" w:tentative="1">
      <w:start w:val="1"/>
      <w:numFmt w:val="bullet"/>
      <w:lvlText w:val="•"/>
      <w:lvlJc w:val="left"/>
      <w:pPr>
        <w:tabs>
          <w:tab w:val="num" w:pos="4320"/>
        </w:tabs>
        <w:ind w:left="4320" w:hanging="360"/>
      </w:pPr>
      <w:rPr>
        <w:rFonts w:ascii="Arial" w:hAnsi="Arial" w:hint="default"/>
      </w:rPr>
    </w:lvl>
    <w:lvl w:ilvl="6" w:tplc="92ECF874" w:tentative="1">
      <w:start w:val="1"/>
      <w:numFmt w:val="bullet"/>
      <w:lvlText w:val="•"/>
      <w:lvlJc w:val="left"/>
      <w:pPr>
        <w:tabs>
          <w:tab w:val="num" w:pos="5040"/>
        </w:tabs>
        <w:ind w:left="5040" w:hanging="360"/>
      </w:pPr>
      <w:rPr>
        <w:rFonts w:ascii="Arial" w:hAnsi="Arial" w:hint="default"/>
      </w:rPr>
    </w:lvl>
    <w:lvl w:ilvl="7" w:tplc="FBDE40A4" w:tentative="1">
      <w:start w:val="1"/>
      <w:numFmt w:val="bullet"/>
      <w:lvlText w:val="•"/>
      <w:lvlJc w:val="left"/>
      <w:pPr>
        <w:tabs>
          <w:tab w:val="num" w:pos="5760"/>
        </w:tabs>
        <w:ind w:left="5760" w:hanging="360"/>
      </w:pPr>
      <w:rPr>
        <w:rFonts w:ascii="Arial" w:hAnsi="Arial" w:hint="default"/>
      </w:rPr>
    </w:lvl>
    <w:lvl w:ilvl="8" w:tplc="367EC7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3A789C"/>
    <w:multiLevelType w:val="hybridMultilevel"/>
    <w:tmpl w:val="6E9A9BB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7765696"/>
    <w:multiLevelType w:val="hybridMultilevel"/>
    <w:tmpl w:val="E2987BFC"/>
    <w:lvl w:ilvl="0" w:tplc="E752CB0E">
      <w:start w:val="1"/>
      <w:numFmt w:val="bullet"/>
      <w:lvlText w:val="•"/>
      <w:lvlJc w:val="left"/>
      <w:pPr>
        <w:tabs>
          <w:tab w:val="num" w:pos="720"/>
        </w:tabs>
        <w:ind w:left="720" w:hanging="360"/>
      </w:pPr>
      <w:rPr>
        <w:rFonts w:ascii="Arial" w:hAnsi="Arial" w:hint="default"/>
      </w:rPr>
    </w:lvl>
    <w:lvl w:ilvl="1" w:tplc="826AB9FA" w:tentative="1">
      <w:start w:val="1"/>
      <w:numFmt w:val="bullet"/>
      <w:lvlText w:val="•"/>
      <w:lvlJc w:val="left"/>
      <w:pPr>
        <w:tabs>
          <w:tab w:val="num" w:pos="1440"/>
        </w:tabs>
        <w:ind w:left="1440" w:hanging="360"/>
      </w:pPr>
      <w:rPr>
        <w:rFonts w:ascii="Arial" w:hAnsi="Arial" w:hint="default"/>
      </w:rPr>
    </w:lvl>
    <w:lvl w:ilvl="2" w:tplc="3A8A4AA4" w:tentative="1">
      <w:start w:val="1"/>
      <w:numFmt w:val="bullet"/>
      <w:lvlText w:val="•"/>
      <w:lvlJc w:val="left"/>
      <w:pPr>
        <w:tabs>
          <w:tab w:val="num" w:pos="2160"/>
        </w:tabs>
        <w:ind w:left="2160" w:hanging="360"/>
      </w:pPr>
      <w:rPr>
        <w:rFonts w:ascii="Arial" w:hAnsi="Arial" w:hint="default"/>
      </w:rPr>
    </w:lvl>
    <w:lvl w:ilvl="3" w:tplc="F85439C8" w:tentative="1">
      <w:start w:val="1"/>
      <w:numFmt w:val="bullet"/>
      <w:lvlText w:val="•"/>
      <w:lvlJc w:val="left"/>
      <w:pPr>
        <w:tabs>
          <w:tab w:val="num" w:pos="2880"/>
        </w:tabs>
        <w:ind w:left="2880" w:hanging="360"/>
      </w:pPr>
      <w:rPr>
        <w:rFonts w:ascii="Arial" w:hAnsi="Arial" w:hint="default"/>
      </w:rPr>
    </w:lvl>
    <w:lvl w:ilvl="4" w:tplc="2D2C4E5C" w:tentative="1">
      <w:start w:val="1"/>
      <w:numFmt w:val="bullet"/>
      <w:lvlText w:val="•"/>
      <w:lvlJc w:val="left"/>
      <w:pPr>
        <w:tabs>
          <w:tab w:val="num" w:pos="3600"/>
        </w:tabs>
        <w:ind w:left="3600" w:hanging="360"/>
      </w:pPr>
      <w:rPr>
        <w:rFonts w:ascii="Arial" w:hAnsi="Arial" w:hint="default"/>
      </w:rPr>
    </w:lvl>
    <w:lvl w:ilvl="5" w:tplc="A62C8346" w:tentative="1">
      <w:start w:val="1"/>
      <w:numFmt w:val="bullet"/>
      <w:lvlText w:val="•"/>
      <w:lvlJc w:val="left"/>
      <w:pPr>
        <w:tabs>
          <w:tab w:val="num" w:pos="4320"/>
        </w:tabs>
        <w:ind w:left="4320" w:hanging="360"/>
      </w:pPr>
      <w:rPr>
        <w:rFonts w:ascii="Arial" w:hAnsi="Arial" w:hint="default"/>
      </w:rPr>
    </w:lvl>
    <w:lvl w:ilvl="6" w:tplc="9E4C3224" w:tentative="1">
      <w:start w:val="1"/>
      <w:numFmt w:val="bullet"/>
      <w:lvlText w:val="•"/>
      <w:lvlJc w:val="left"/>
      <w:pPr>
        <w:tabs>
          <w:tab w:val="num" w:pos="5040"/>
        </w:tabs>
        <w:ind w:left="5040" w:hanging="360"/>
      </w:pPr>
      <w:rPr>
        <w:rFonts w:ascii="Arial" w:hAnsi="Arial" w:hint="default"/>
      </w:rPr>
    </w:lvl>
    <w:lvl w:ilvl="7" w:tplc="E0885CFC" w:tentative="1">
      <w:start w:val="1"/>
      <w:numFmt w:val="bullet"/>
      <w:lvlText w:val="•"/>
      <w:lvlJc w:val="left"/>
      <w:pPr>
        <w:tabs>
          <w:tab w:val="num" w:pos="5760"/>
        </w:tabs>
        <w:ind w:left="5760" w:hanging="360"/>
      </w:pPr>
      <w:rPr>
        <w:rFonts w:ascii="Arial" w:hAnsi="Arial" w:hint="default"/>
      </w:rPr>
    </w:lvl>
    <w:lvl w:ilvl="8" w:tplc="821040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0C0CFF"/>
    <w:multiLevelType w:val="hybridMultilevel"/>
    <w:tmpl w:val="6C1263D8"/>
    <w:lvl w:ilvl="0" w:tplc="CDDAAC5A">
      <w:start w:val="1"/>
      <w:numFmt w:val="bullet"/>
      <w:lvlText w:val="•"/>
      <w:lvlJc w:val="left"/>
      <w:pPr>
        <w:tabs>
          <w:tab w:val="num" w:pos="720"/>
        </w:tabs>
        <w:ind w:left="720" w:hanging="360"/>
      </w:pPr>
      <w:rPr>
        <w:rFonts w:ascii="Arial" w:hAnsi="Arial" w:hint="default"/>
      </w:rPr>
    </w:lvl>
    <w:lvl w:ilvl="1" w:tplc="9258CF8C" w:tentative="1">
      <w:start w:val="1"/>
      <w:numFmt w:val="bullet"/>
      <w:lvlText w:val="•"/>
      <w:lvlJc w:val="left"/>
      <w:pPr>
        <w:tabs>
          <w:tab w:val="num" w:pos="1440"/>
        </w:tabs>
        <w:ind w:left="1440" w:hanging="360"/>
      </w:pPr>
      <w:rPr>
        <w:rFonts w:ascii="Arial" w:hAnsi="Arial" w:hint="default"/>
      </w:rPr>
    </w:lvl>
    <w:lvl w:ilvl="2" w:tplc="D3C845A8" w:tentative="1">
      <w:start w:val="1"/>
      <w:numFmt w:val="bullet"/>
      <w:lvlText w:val="•"/>
      <w:lvlJc w:val="left"/>
      <w:pPr>
        <w:tabs>
          <w:tab w:val="num" w:pos="2160"/>
        </w:tabs>
        <w:ind w:left="2160" w:hanging="360"/>
      </w:pPr>
      <w:rPr>
        <w:rFonts w:ascii="Arial" w:hAnsi="Arial" w:hint="default"/>
      </w:rPr>
    </w:lvl>
    <w:lvl w:ilvl="3" w:tplc="8B1E8D5C" w:tentative="1">
      <w:start w:val="1"/>
      <w:numFmt w:val="bullet"/>
      <w:lvlText w:val="•"/>
      <w:lvlJc w:val="left"/>
      <w:pPr>
        <w:tabs>
          <w:tab w:val="num" w:pos="2880"/>
        </w:tabs>
        <w:ind w:left="2880" w:hanging="360"/>
      </w:pPr>
      <w:rPr>
        <w:rFonts w:ascii="Arial" w:hAnsi="Arial" w:hint="default"/>
      </w:rPr>
    </w:lvl>
    <w:lvl w:ilvl="4" w:tplc="79AEAE84" w:tentative="1">
      <w:start w:val="1"/>
      <w:numFmt w:val="bullet"/>
      <w:lvlText w:val="•"/>
      <w:lvlJc w:val="left"/>
      <w:pPr>
        <w:tabs>
          <w:tab w:val="num" w:pos="3600"/>
        </w:tabs>
        <w:ind w:left="3600" w:hanging="360"/>
      </w:pPr>
      <w:rPr>
        <w:rFonts w:ascii="Arial" w:hAnsi="Arial" w:hint="default"/>
      </w:rPr>
    </w:lvl>
    <w:lvl w:ilvl="5" w:tplc="8D429528" w:tentative="1">
      <w:start w:val="1"/>
      <w:numFmt w:val="bullet"/>
      <w:lvlText w:val="•"/>
      <w:lvlJc w:val="left"/>
      <w:pPr>
        <w:tabs>
          <w:tab w:val="num" w:pos="4320"/>
        </w:tabs>
        <w:ind w:left="4320" w:hanging="360"/>
      </w:pPr>
      <w:rPr>
        <w:rFonts w:ascii="Arial" w:hAnsi="Arial" w:hint="default"/>
      </w:rPr>
    </w:lvl>
    <w:lvl w:ilvl="6" w:tplc="BC2EE098" w:tentative="1">
      <w:start w:val="1"/>
      <w:numFmt w:val="bullet"/>
      <w:lvlText w:val="•"/>
      <w:lvlJc w:val="left"/>
      <w:pPr>
        <w:tabs>
          <w:tab w:val="num" w:pos="5040"/>
        </w:tabs>
        <w:ind w:left="5040" w:hanging="360"/>
      </w:pPr>
      <w:rPr>
        <w:rFonts w:ascii="Arial" w:hAnsi="Arial" w:hint="default"/>
      </w:rPr>
    </w:lvl>
    <w:lvl w:ilvl="7" w:tplc="E9FE4252" w:tentative="1">
      <w:start w:val="1"/>
      <w:numFmt w:val="bullet"/>
      <w:lvlText w:val="•"/>
      <w:lvlJc w:val="left"/>
      <w:pPr>
        <w:tabs>
          <w:tab w:val="num" w:pos="5760"/>
        </w:tabs>
        <w:ind w:left="5760" w:hanging="360"/>
      </w:pPr>
      <w:rPr>
        <w:rFonts w:ascii="Arial" w:hAnsi="Arial" w:hint="default"/>
      </w:rPr>
    </w:lvl>
    <w:lvl w:ilvl="8" w:tplc="A114090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4E52E18"/>
    <w:multiLevelType w:val="hybridMultilevel"/>
    <w:tmpl w:val="79869ED2"/>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BF637AA"/>
    <w:multiLevelType w:val="hybridMultilevel"/>
    <w:tmpl w:val="F1EA2B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D152E94"/>
    <w:multiLevelType w:val="hybridMultilevel"/>
    <w:tmpl w:val="071402C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6B7C4F8E"/>
    <w:multiLevelType w:val="hybridMultilevel"/>
    <w:tmpl w:val="7EDC3402"/>
    <w:lvl w:ilvl="0" w:tplc="B382FA64">
      <w:start w:val="1"/>
      <w:numFmt w:val="bullet"/>
      <w:lvlText w:val="•"/>
      <w:lvlJc w:val="left"/>
      <w:pPr>
        <w:tabs>
          <w:tab w:val="num" w:pos="720"/>
        </w:tabs>
        <w:ind w:left="720" w:hanging="360"/>
      </w:pPr>
      <w:rPr>
        <w:rFonts w:ascii="Arial" w:hAnsi="Arial" w:hint="default"/>
      </w:rPr>
    </w:lvl>
    <w:lvl w:ilvl="1" w:tplc="762CDEEC" w:tentative="1">
      <w:start w:val="1"/>
      <w:numFmt w:val="bullet"/>
      <w:lvlText w:val="•"/>
      <w:lvlJc w:val="left"/>
      <w:pPr>
        <w:tabs>
          <w:tab w:val="num" w:pos="1440"/>
        </w:tabs>
        <w:ind w:left="1440" w:hanging="360"/>
      </w:pPr>
      <w:rPr>
        <w:rFonts w:ascii="Arial" w:hAnsi="Arial" w:hint="default"/>
      </w:rPr>
    </w:lvl>
    <w:lvl w:ilvl="2" w:tplc="A95A7BBA" w:tentative="1">
      <w:start w:val="1"/>
      <w:numFmt w:val="bullet"/>
      <w:lvlText w:val="•"/>
      <w:lvlJc w:val="left"/>
      <w:pPr>
        <w:tabs>
          <w:tab w:val="num" w:pos="2160"/>
        </w:tabs>
        <w:ind w:left="2160" w:hanging="360"/>
      </w:pPr>
      <w:rPr>
        <w:rFonts w:ascii="Arial" w:hAnsi="Arial" w:hint="default"/>
      </w:rPr>
    </w:lvl>
    <w:lvl w:ilvl="3" w:tplc="2EBEB36A" w:tentative="1">
      <w:start w:val="1"/>
      <w:numFmt w:val="bullet"/>
      <w:lvlText w:val="•"/>
      <w:lvlJc w:val="left"/>
      <w:pPr>
        <w:tabs>
          <w:tab w:val="num" w:pos="2880"/>
        </w:tabs>
        <w:ind w:left="2880" w:hanging="360"/>
      </w:pPr>
      <w:rPr>
        <w:rFonts w:ascii="Arial" w:hAnsi="Arial" w:hint="default"/>
      </w:rPr>
    </w:lvl>
    <w:lvl w:ilvl="4" w:tplc="9D486FCC" w:tentative="1">
      <w:start w:val="1"/>
      <w:numFmt w:val="bullet"/>
      <w:lvlText w:val="•"/>
      <w:lvlJc w:val="left"/>
      <w:pPr>
        <w:tabs>
          <w:tab w:val="num" w:pos="3600"/>
        </w:tabs>
        <w:ind w:left="3600" w:hanging="360"/>
      </w:pPr>
      <w:rPr>
        <w:rFonts w:ascii="Arial" w:hAnsi="Arial" w:hint="default"/>
      </w:rPr>
    </w:lvl>
    <w:lvl w:ilvl="5" w:tplc="80828934" w:tentative="1">
      <w:start w:val="1"/>
      <w:numFmt w:val="bullet"/>
      <w:lvlText w:val="•"/>
      <w:lvlJc w:val="left"/>
      <w:pPr>
        <w:tabs>
          <w:tab w:val="num" w:pos="4320"/>
        </w:tabs>
        <w:ind w:left="4320" w:hanging="360"/>
      </w:pPr>
      <w:rPr>
        <w:rFonts w:ascii="Arial" w:hAnsi="Arial" w:hint="default"/>
      </w:rPr>
    </w:lvl>
    <w:lvl w:ilvl="6" w:tplc="39827AF4" w:tentative="1">
      <w:start w:val="1"/>
      <w:numFmt w:val="bullet"/>
      <w:lvlText w:val="•"/>
      <w:lvlJc w:val="left"/>
      <w:pPr>
        <w:tabs>
          <w:tab w:val="num" w:pos="5040"/>
        </w:tabs>
        <w:ind w:left="5040" w:hanging="360"/>
      </w:pPr>
      <w:rPr>
        <w:rFonts w:ascii="Arial" w:hAnsi="Arial" w:hint="default"/>
      </w:rPr>
    </w:lvl>
    <w:lvl w:ilvl="7" w:tplc="8884D6E2" w:tentative="1">
      <w:start w:val="1"/>
      <w:numFmt w:val="bullet"/>
      <w:lvlText w:val="•"/>
      <w:lvlJc w:val="left"/>
      <w:pPr>
        <w:tabs>
          <w:tab w:val="num" w:pos="5760"/>
        </w:tabs>
        <w:ind w:left="5760" w:hanging="360"/>
      </w:pPr>
      <w:rPr>
        <w:rFonts w:ascii="Arial" w:hAnsi="Arial" w:hint="default"/>
      </w:rPr>
    </w:lvl>
    <w:lvl w:ilvl="8" w:tplc="1612344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4"/>
  </w:num>
  <w:num w:numId="4">
    <w:abstractNumId w:val="3"/>
  </w:num>
  <w:num w:numId="5">
    <w:abstractNumId w:val="1"/>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BB"/>
    <w:rsid w:val="00017795"/>
    <w:rsid w:val="00020D72"/>
    <w:rsid w:val="00025281"/>
    <w:rsid w:val="0002693C"/>
    <w:rsid w:val="00027C08"/>
    <w:rsid w:val="00031176"/>
    <w:rsid w:val="00061EF4"/>
    <w:rsid w:val="000700E3"/>
    <w:rsid w:val="00074449"/>
    <w:rsid w:val="000826CB"/>
    <w:rsid w:val="00091C75"/>
    <w:rsid w:val="000932CA"/>
    <w:rsid w:val="000B0406"/>
    <w:rsid w:val="000B0E39"/>
    <w:rsid w:val="000B382F"/>
    <w:rsid w:val="000C34AF"/>
    <w:rsid w:val="000D0AEC"/>
    <w:rsid w:val="000E7508"/>
    <w:rsid w:val="000F4EEF"/>
    <w:rsid w:val="00102FE2"/>
    <w:rsid w:val="0010448E"/>
    <w:rsid w:val="001122A7"/>
    <w:rsid w:val="00113A96"/>
    <w:rsid w:val="00116F1A"/>
    <w:rsid w:val="00120DCB"/>
    <w:rsid w:val="00122489"/>
    <w:rsid w:val="00124A00"/>
    <w:rsid w:val="00130C20"/>
    <w:rsid w:val="001330E8"/>
    <w:rsid w:val="001339A3"/>
    <w:rsid w:val="00151C3D"/>
    <w:rsid w:val="001542C6"/>
    <w:rsid w:val="001550B9"/>
    <w:rsid w:val="00161FF9"/>
    <w:rsid w:val="0017577D"/>
    <w:rsid w:val="00196AE1"/>
    <w:rsid w:val="00197BBF"/>
    <w:rsid w:val="001A6A5E"/>
    <w:rsid w:val="001B199C"/>
    <w:rsid w:val="001C1664"/>
    <w:rsid w:val="001C6D78"/>
    <w:rsid w:val="001C6F98"/>
    <w:rsid w:val="001D015D"/>
    <w:rsid w:val="001D2A3A"/>
    <w:rsid w:val="001D6723"/>
    <w:rsid w:val="001D7380"/>
    <w:rsid w:val="001E594B"/>
    <w:rsid w:val="001F17D0"/>
    <w:rsid w:val="001F4F5F"/>
    <w:rsid w:val="001F5429"/>
    <w:rsid w:val="001F6C74"/>
    <w:rsid w:val="002239E4"/>
    <w:rsid w:val="00236184"/>
    <w:rsid w:val="00245D11"/>
    <w:rsid w:val="002670B0"/>
    <w:rsid w:val="00276711"/>
    <w:rsid w:val="0029468F"/>
    <w:rsid w:val="00295B48"/>
    <w:rsid w:val="002D223B"/>
    <w:rsid w:val="002E65A5"/>
    <w:rsid w:val="002E6D22"/>
    <w:rsid w:val="003016F1"/>
    <w:rsid w:val="00310CB9"/>
    <w:rsid w:val="00312BBD"/>
    <w:rsid w:val="00312F00"/>
    <w:rsid w:val="00332930"/>
    <w:rsid w:val="003579BB"/>
    <w:rsid w:val="003874E6"/>
    <w:rsid w:val="003A39BF"/>
    <w:rsid w:val="003A76AF"/>
    <w:rsid w:val="003B1FF9"/>
    <w:rsid w:val="003D2329"/>
    <w:rsid w:val="003E33FC"/>
    <w:rsid w:val="003E6E78"/>
    <w:rsid w:val="003F2C80"/>
    <w:rsid w:val="0043136D"/>
    <w:rsid w:val="00432493"/>
    <w:rsid w:val="004378A8"/>
    <w:rsid w:val="00447E6B"/>
    <w:rsid w:val="00453E52"/>
    <w:rsid w:val="004756CA"/>
    <w:rsid w:val="00480617"/>
    <w:rsid w:val="004844E6"/>
    <w:rsid w:val="00491E2D"/>
    <w:rsid w:val="00494325"/>
    <w:rsid w:val="004A6D63"/>
    <w:rsid w:val="004B14E8"/>
    <w:rsid w:val="004B35B2"/>
    <w:rsid w:val="004B6A51"/>
    <w:rsid w:val="004C2DED"/>
    <w:rsid w:val="004E2773"/>
    <w:rsid w:val="00505D42"/>
    <w:rsid w:val="00533741"/>
    <w:rsid w:val="005455C0"/>
    <w:rsid w:val="005571FF"/>
    <w:rsid w:val="00561B6F"/>
    <w:rsid w:val="005629BF"/>
    <w:rsid w:val="00570A1D"/>
    <w:rsid w:val="00576E90"/>
    <w:rsid w:val="00594701"/>
    <w:rsid w:val="005947BF"/>
    <w:rsid w:val="005A554D"/>
    <w:rsid w:val="005A6F94"/>
    <w:rsid w:val="005C31BC"/>
    <w:rsid w:val="005E44AC"/>
    <w:rsid w:val="005F3C7F"/>
    <w:rsid w:val="005F6C91"/>
    <w:rsid w:val="00612A30"/>
    <w:rsid w:val="00634688"/>
    <w:rsid w:val="00640772"/>
    <w:rsid w:val="00641C48"/>
    <w:rsid w:val="00654645"/>
    <w:rsid w:val="00691C7E"/>
    <w:rsid w:val="00695BC2"/>
    <w:rsid w:val="006A0B18"/>
    <w:rsid w:val="006A3BBB"/>
    <w:rsid w:val="006B1B19"/>
    <w:rsid w:val="006B2F48"/>
    <w:rsid w:val="006C7FAA"/>
    <w:rsid w:val="006E07D3"/>
    <w:rsid w:val="006E111E"/>
    <w:rsid w:val="006E426B"/>
    <w:rsid w:val="006F35C3"/>
    <w:rsid w:val="006F7D21"/>
    <w:rsid w:val="00732E62"/>
    <w:rsid w:val="007338F7"/>
    <w:rsid w:val="00733B20"/>
    <w:rsid w:val="00741273"/>
    <w:rsid w:val="007477E9"/>
    <w:rsid w:val="0075647E"/>
    <w:rsid w:val="00756F28"/>
    <w:rsid w:val="0078517F"/>
    <w:rsid w:val="007B0B64"/>
    <w:rsid w:val="007B3BB5"/>
    <w:rsid w:val="007B685E"/>
    <w:rsid w:val="007C38C3"/>
    <w:rsid w:val="007D11BA"/>
    <w:rsid w:val="007E1DD7"/>
    <w:rsid w:val="007E24E3"/>
    <w:rsid w:val="007E4CB2"/>
    <w:rsid w:val="00803615"/>
    <w:rsid w:val="008131D4"/>
    <w:rsid w:val="008138BA"/>
    <w:rsid w:val="0082046C"/>
    <w:rsid w:val="008247B5"/>
    <w:rsid w:val="008356CD"/>
    <w:rsid w:val="00836B8E"/>
    <w:rsid w:val="008421D8"/>
    <w:rsid w:val="00846CE3"/>
    <w:rsid w:val="00860551"/>
    <w:rsid w:val="00864C7B"/>
    <w:rsid w:val="00875428"/>
    <w:rsid w:val="00876895"/>
    <w:rsid w:val="0088268F"/>
    <w:rsid w:val="008A453B"/>
    <w:rsid w:val="008A59AD"/>
    <w:rsid w:val="008B234E"/>
    <w:rsid w:val="008D0949"/>
    <w:rsid w:val="00900947"/>
    <w:rsid w:val="00906B60"/>
    <w:rsid w:val="00912962"/>
    <w:rsid w:val="00945318"/>
    <w:rsid w:val="00947125"/>
    <w:rsid w:val="00950098"/>
    <w:rsid w:val="00970461"/>
    <w:rsid w:val="00981ACB"/>
    <w:rsid w:val="0098248D"/>
    <w:rsid w:val="009A2564"/>
    <w:rsid w:val="009D3CAA"/>
    <w:rsid w:val="009D4DD9"/>
    <w:rsid w:val="009D6917"/>
    <w:rsid w:val="009E247F"/>
    <w:rsid w:val="009E5D1B"/>
    <w:rsid w:val="009F1420"/>
    <w:rsid w:val="009F4999"/>
    <w:rsid w:val="00A042EC"/>
    <w:rsid w:val="00A11D01"/>
    <w:rsid w:val="00A63D0A"/>
    <w:rsid w:val="00A811A4"/>
    <w:rsid w:val="00A83324"/>
    <w:rsid w:val="00A83D8E"/>
    <w:rsid w:val="00A93623"/>
    <w:rsid w:val="00A97C5B"/>
    <w:rsid w:val="00AA08D3"/>
    <w:rsid w:val="00AB6443"/>
    <w:rsid w:val="00AC58A1"/>
    <w:rsid w:val="00AD2F59"/>
    <w:rsid w:val="00AF0D8C"/>
    <w:rsid w:val="00AF7267"/>
    <w:rsid w:val="00B078A9"/>
    <w:rsid w:val="00B139AB"/>
    <w:rsid w:val="00B41CC4"/>
    <w:rsid w:val="00B65D87"/>
    <w:rsid w:val="00B74DDB"/>
    <w:rsid w:val="00B807EB"/>
    <w:rsid w:val="00B80D3B"/>
    <w:rsid w:val="00B81132"/>
    <w:rsid w:val="00B8181F"/>
    <w:rsid w:val="00B834CE"/>
    <w:rsid w:val="00B9384F"/>
    <w:rsid w:val="00B97406"/>
    <w:rsid w:val="00BA0411"/>
    <w:rsid w:val="00BA45BE"/>
    <w:rsid w:val="00BD20D9"/>
    <w:rsid w:val="00BE5E89"/>
    <w:rsid w:val="00C13C4F"/>
    <w:rsid w:val="00C13CF3"/>
    <w:rsid w:val="00C20905"/>
    <w:rsid w:val="00C44D39"/>
    <w:rsid w:val="00C53060"/>
    <w:rsid w:val="00C656B2"/>
    <w:rsid w:val="00C66F94"/>
    <w:rsid w:val="00C673AC"/>
    <w:rsid w:val="00C72938"/>
    <w:rsid w:val="00C735BF"/>
    <w:rsid w:val="00C821C8"/>
    <w:rsid w:val="00C905C3"/>
    <w:rsid w:val="00C94F84"/>
    <w:rsid w:val="00CD6E00"/>
    <w:rsid w:val="00CE6E75"/>
    <w:rsid w:val="00CE73EF"/>
    <w:rsid w:val="00CF0CC9"/>
    <w:rsid w:val="00D07D7D"/>
    <w:rsid w:val="00D12FBE"/>
    <w:rsid w:val="00D34B6F"/>
    <w:rsid w:val="00D40280"/>
    <w:rsid w:val="00D41E34"/>
    <w:rsid w:val="00D50ED4"/>
    <w:rsid w:val="00D843FD"/>
    <w:rsid w:val="00D92BF3"/>
    <w:rsid w:val="00DA1B3A"/>
    <w:rsid w:val="00DA5C2D"/>
    <w:rsid w:val="00DA728D"/>
    <w:rsid w:val="00DD470C"/>
    <w:rsid w:val="00DE2413"/>
    <w:rsid w:val="00DE2A0E"/>
    <w:rsid w:val="00DF0883"/>
    <w:rsid w:val="00DF353B"/>
    <w:rsid w:val="00E02D9E"/>
    <w:rsid w:val="00E107B2"/>
    <w:rsid w:val="00E213EC"/>
    <w:rsid w:val="00E40C83"/>
    <w:rsid w:val="00E4468C"/>
    <w:rsid w:val="00E478C8"/>
    <w:rsid w:val="00E512A1"/>
    <w:rsid w:val="00E644B7"/>
    <w:rsid w:val="00E64564"/>
    <w:rsid w:val="00E759D2"/>
    <w:rsid w:val="00E9201A"/>
    <w:rsid w:val="00E921A0"/>
    <w:rsid w:val="00EB0DB0"/>
    <w:rsid w:val="00EC3357"/>
    <w:rsid w:val="00EC7F90"/>
    <w:rsid w:val="00ED56AB"/>
    <w:rsid w:val="00EE1872"/>
    <w:rsid w:val="00F21B7E"/>
    <w:rsid w:val="00F255EC"/>
    <w:rsid w:val="00F342FD"/>
    <w:rsid w:val="00F40BDD"/>
    <w:rsid w:val="00F43D91"/>
    <w:rsid w:val="00F44D1E"/>
    <w:rsid w:val="00F530CA"/>
    <w:rsid w:val="00F53F41"/>
    <w:rsid w:val="00F54FC6"/>
    <w:rsid w:val="00F6131E"/>
    <w:rsid w:val="00F6187C"/>
    <w:rsid w:val="00F623AD"/>
    <w:rsid w:val="00F62F82"/>
    <w:rsid w:val="00F71757"/>
    <w:rsid w:val="00FA4686"/>
    <w:rsid w:val="00FA4730"/>
    <w:rsid w:val="00FB3E6B"/>
    <w:rsid w:val="00FB449B"/>
    <w:rsid w:val="00FB7431"/>
    <w:rsid w:val="00FC5B01"/>
    <w:rsid w:val="00FD2A02"/>
    <w:rsid w:val="00FD37D8"/>
    <w:rsid w:val="00FD4617"/>
    <w:rsid w:val="00FD6BDB"/>
    <w:rsid w:val="00FE1848"/>
    <w:rsid w:val="00FF06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98EF1"/>
  <w15:chartTrackingRefBased/>
  <w15:docId w15:val="{98E877AC-9358-4469-BF59-6B4189A0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B60"/>
    <w:pPr>
      <w:ind w:left="720"/>
      <w:contextualSpacing/>
    </w:pPr>
  </w:style>
  <w:style w:type="character" w:styleId="PlaceholderText">
    <w:name w:val="Placeholder Text"/>
    <w:basedOn w:val="DefaultParagraphFont"/>
    <w:uiPriority w:val="99"/>
    <w:semiHidden/>
    <w:rsid w:val="00906B60"/>
    <w:rPr>
      <w:color w:val="808080"/>
    </w:rPr>
  </w:style>
  <w:style w:type="paragraph" w:styleId="Header">
    <w:name w:val="header"/>
    <w:basedOn w:val="Normal"/>
    <w:link w:val="HeaderChar"/>
    <w:uiPriority w:val="99"/>
    <w:unhideWhenUsed/>
    <w:rsid w:val="00AD2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59"/>
  </w:style>
  <w:style w:type="paragraph" w:styleId="Footer">
    <w:name w:val="footer"/>
    <w:basedOn w:val="Normal"/>
    <w:link w:val="FooterChar"/>
    <w:uiPriority w:val="99"/>
    <w:unhideWhenUsed/>
    <w:rsid w:val="00AD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978063">
      <w:bodyDiv w:val="1"/>
      <w:marLeft w:val="0"/>
      <w:marRight w:val="0"/>
      <w:marTop w:val="0"/>
      <w:marBottom w:val="0"/>
      <w:divBdr>
        <w:top w:val="none" w:sz="0" w:space="0" w:color="auto"/>
        <w:left w:val="none" w:sz="0" w:space="0" w:color="auto"/>
        <w:bottom w:val="none" w:sz="0" w:space="0" w:color="auto"/>
        <w:right w:val="none" w:sz="0" w:space="0" w:color="auto"/>
      </w:divBdr>
      <w:divsChild>
        <w:div w:id="1456826344">
          <w:marLeft w:val="907"/>
          <w:marRight w:val="0"/>
          <w:marTop w:val="720"/>
          <w:marBottom w:val="0"/>
          <w:divBdr>
            <w:top w:val="none" w:sz="0" w:space="0" w:color="auto"/>
            <w:left w:val="none" w:sz="0" w:space="0" w:color="auto"/>
            <w:bottom w:val="none" w:sz="0" w:space="0" w:color="auto"/>
            <w:right w:val="none" w:sz="0" w:space="0" w:color="auto"/>
          </w:divBdr>
        </w:div>
        <w:div w:id="1514876392">
          <w:marLeft w:val="907"/>
          <w:marRight w:val="0"/>
          <w:marTop w:val="720"/>
          <w:marBottom w:val="0"/>
          <w:divBdr>
            <w:top w:val="none" w:sz="0" w:space="0" w:color="auto"/>
            <w:left w:val="none" w:sz="0" w:space="0" w:color="auto"/>
            <w:bottom w:val="none" w:sz="0" w:space="0" w:color="auto"/>
            <w:right w:val="none" w:sz="0" w:space="0" w:color="auto"/>
          </w:divBdr>
        </w:div>
      </w:divsChild>
    </w:div>
    <w:div w:id="1478571236">
      <w:bodyDiv w:val="1"/>
      <w:marLeft w:val="0"/>
      <w:marRight w:val="0"/>
      <w:marTop w:val="0"/>
      <w:marBottom w:val="0"/>
      <w:divBdr>
        <w:top w:val="none" w:sz="0" w:space="0" w:color="auto"/>
        <w:left w:val="none" w:sz="0" w:space="0" w:color="auto"/>
        <w:bottom w:val="none" w:sz="0" w:space="0" w:color="auto"/>
        <w:right w:val="none" w:sz="0" w:space="0" w:color="auto"/>
      </w:divBdr>
      <w:divsChild>
        <w:div w:id="504899369">
          <w:marLeft w:val="907"/>
          <w:marRight w:val="0"/>
          <w:marTop w:val="720"/>
          <w:marBottom w:val="0"/>
          <w:divBdr>
            <w:top w:val="none" w:sz="0" w:space="0" w:color="auto"/>
            <w:left w:val="none" w:sz="0" w:space="0" w:color="auto"/>
            <w:bottom w:val="none" w:sz="0" w:space="0" w:color="auto"/>
            <w:right w:val="none" w:sz="0" w:space="0" w:color="auto"/>
          </w:divBdr>
        </w:div>
      </w:divsChild>
    </w:div>
    <w:div w:id="1542477915">
      <w:bodyDiv w:val="1"/>
      <w:marLeft w:val="0"/>
      <w:marRight w:val="0"/>
      <w:marTop w:val="0"/>
      <w:marBottom w:val="0"/>
      <w:divBdr>
        <w:top w:val="none" w:sz="0" w:space="0" w:color="auto"/>
        <w:left w:val="none" w:sz="0" w:space="0" w:color="auto"/>
        <w:bottom w:val="none" w:sz="0" w:space="0" w:color="auto"/>
        <w:right w:val="none" w:sz="0" w:space="0" w:color="auto"/>
      </w:divBdr>
      <w:divsChild>
        <w:div w:id="565989597">
          <w:marLeft w:val="907"/>
          <w:marRight w:val="0"/>
          <w:marTop w:val="720"/>
          <w:marBottom w:val="0"/>
          <w:divBdr>
            <w:top w:val="none" w:sz="0" w:space="0" w:color="auto"/>
            <w:left w:val="none" w:sz="0" w:space="0" w:color="auto"/>
            <w:bottom w:val="none" w:sz="0" w:space="0" w:color="auto"/>
            <w:right w:val="none" w:sz="0" w:space="0" w:color="auto"/>
          </w:divBdr>
        </w:div>
      </w:divsChild>
    </w:div>
    <w:div w:id="1870802098">
      <w:bodyDiv w:val="1"/>
      <w:marLeft w:val="0"/>
      <w:marRight w:val="0"/>
      <w:marTop w:val="0"/>
      <w:marBottom w:val="0"/>
      <w:divBdr>
        <w:top w:val="none" w:sz="0" w:space="0" w:color="auto"/>
        <w:left w:val="none" w:sz="0" w:space="0" w:color="auto"/>
        <w:bottom w:val="none" w:sz="0" w:space="0" w:color="auto"/>
        <w:right w:val="none" w:sz="0" w:space="0" w:color="auto"/>
      </w:divBdr>
      <w:divsChild>
        <w:div w:id="1624270087">
          <w:marLeft w:val="907"/>
          <w:marRight w:val="0"/>
          <w:marTop w:val="720"/>
          <w:marBottom w:val="0"/>
          <w:divBdr>
            <w:top w:val="none" w:sz="0" w:space="0" w:color="auto"/>
            <w:left w:val="none" w:sz="0" w:space="0" w:color="auto"/>
            <w:bottom w:val="none" w:sz="0" w:space="0" w:color="auto"/>
            <w:right w:val="none" w:sz="0" w:space="0" w:color="auto"/>
          </w:divBdr>
        </w:div>
        <w:div w:id="475418292">
          <w:marLeft w:val="907"/>
          <w:marRight w:val="0"/>
          <w:marTop w:val="7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footer" Target="footer1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image" Target="media/image1.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6.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footer" Target="footer1.xml"/><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12.xm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C7118-9717-4251-8F2E-E4EA30B1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3</Pages>
  <Words>3276</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é Hugo</dc:creator>
  <cp:keywords/>
  <dc:description/>
  <cp:lastModifiedBy>Paré Hugo</cp:lastModifiedBy>
  <cp:revision>662</cp:revision>
  <dcterms:created xsi:type="dcterms:W3CDTF">2020-05-14T17:28:00Z</dcterms:created>
  <dcterms:modified xsi:type="dcterms:W3CDTF">2020-06-02T20:13:00Z</dcterms:modified>
</cp:coreProperties>
</file>